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4DB46" w14:textId="443EF5C5" w:rsidR="008846BF" w:rsidRPr="00AB37E3" w:rsidRDefault="000B0225" w:rsidP="00161889">
      <w:pPr>
        <w:spacing w:beforeLines="50" w:before="180"/>
        <w:jc w:val="center"/>
        <w:outlineLvl w:val="0"/>
        <w:rPr>
          <w:rFonts w:eastAsia="標楷體"/>
          <w:b/>
          <w:sz w:val="36"/>
          <w:szCs w:val="36"/>
        </w:rPr>
      </w:pPr>
      <w:bookmarkStart w:id="0" w:name="_GoBack"/>
      <w:bookmarkEnd w:id="0"/>
      <w:r>
        <w:rPr>
          <w:rFonts w:eastAsia="標楷體"/>
          <w:b/>
          <w:sz w:val="36"/>
          <w:szCs w:val="36"/>
        </w:rPr>
        <w:t>115</w:t>
      </w:r>
      <w:r w:rsidR="00417953" w:rsidRPr="00AB37E3">
        <w:rPr>
          <w:rFonts w:eastAsia="標楷體"/>
          <w:b/>
          <w:sz w:val="36"/>
          <w:szCs w:val="36"/>
        </w:rPr>
        <w:t>學年度全國學生美術比賽</w:t>
      </w:r>
      <w:r w:rsidR="008934CD" w:rsidRPr="00AB37E3">
        <w:rPr>
          <w:rFonts w:eastAsia="標楷體"/>
          <w:b/>
          <w:sz w:val="36"/>
          <w:szCs w:val="36"/>
        </w:rPr>
        <w:t>南投縣初賽</w:t>
      </w:r>
      <w:r w:rsidR="00417953" w:rsidRPr="00AB37E3">
        <w:rPr>
          <w:rFonts w:eastAsia="標楷體"/>
          <w:b/>
          <w:sz w:val="36"/>
          <w:szCs w:val="36"/>
        </w:rPr>
        <w:t>實施</w:t>
      </w:r>
      <w:r w:rsidR="00DF5AD3" w:rsidRPr="00AB37E3">
        <w:rPr>
          <w:rFonts w:eastAsia="標楷體"/>
          <w:b/>
          <w:sz w:val="36"/>
          <w:szCs w:val="36"/>
        </w:rPr>
        <w:t>計畫</w:t>
      </w:r>
    </w:p>
    <w:p w14:paraId="01AD1015" w14:textId="6DD479E2" w:rsidR="002B72C0" w:rsidRPr="0044254F" w:rsidRDefault="00A94006" w:rsidP="00191950">
      <w:pPr>
        <w:ind w:right="640"/>
        <w:jc w:val="right"/>
        <w:outlineLvl w:val="0"/>
        <w:rPr>
          <w:rFonts w:eastAsia="標楷體"/>
          <w:sz w:val="18"/>
          <w:szCs w:val="16"/>
        </w:rPr>
      </w:pPr>
      <w:r w:rsidRPr="0044254F">
        <w:rPr>
          <w:rFonts w:eastAsia="標楷體"/>
          <w:sz w:val="18"/>
          <w:szCs w:val="16"/>
        </w:rPr>
        <w:t xml:space="preserve">                                                                        </w:t>
      </w:r>
      <w:r w:rsidR="00EB6DAA" w:rsidRPr="0044254F">
        <w:rPr>
          <w:rFonts w:eastAsia="標楷體"/>
          <w:sz w:val="18"/>
          <w:szCs w:val="16"/>
        </w:rPr>
        <w:t xml:space="preserve">  </w:t>
      </w:r>
      <w:r w:rsidRPr="0044254F">
        <w:rPr>
          <w:rFonts w:eastAsia="標楷體"/>
          <w:sz w:val="18"/>
          <w:szCs w:val="16"/>
        </w:rPr>
        <w:t xml:space="preserve">   </w:t>
      </w:r>
      <w:r w:rsidR="00191950" w:rsidRPr="0044254F">
        <w:rPr>
          <w:rFonts w:eastAsia="標楷體"/>
          <w:sz w:val="18"/>
          <w:szCs w:val="16"/>
        </w:rPr>
        <w:t>府教社字第</w:t>
      </w:r>
      <w:r w:rsidR="000B0225">
        <w:rPr>
          <w:rFonts w:eastAsia="標楷體"/>
          <w:sz w:val="18"/>
          <w:szCs w:val="16"/>
        </w:rPr>
        <w:t>1150125055</w:t>
      </w:r>
      <w:r w:rsidR="0044254F" w:rsidRPr="0044254F">
        <w:rPr>
          <w:rFonts w:eastAsia="標楷體"/>
          <w:sz w:val="18"/>
          <w:szCs w:val="16"/>
        </w:rPr>
        <w:t>號</w:t>
      </w:r>
    </w:p>
    <w:p w14:paraId="674EAEA6" w14:textId="77777777" w:rsidR="00417953" w:rsidRPr="00AB37E3" w:rsidRDefault="00A104C0" w:rsidP="00A104C0">
      <w:pPr>
        <w:numPr>
          <w:ilvl w:val="0"/>
          <w:numId w:val="12"/>
        </w:numPr>
        <w:spacing w:line="460" w:lineRule="exact"/>
        <w:outlineLvl w:val="0"/>
        <w:rPr>
          <w:rFonts w:eastAsia="標楷體"/>
          <w:b/>
          <w:sz w:val="32"/>
          <w:szCs w:val="32"/>
        </w:rPr>
      </w:pPr>
      <w:r w:rsidRPr="00AB37E3">
        <w:rPr>
          <w:rFonts w:eastAsia="標楷體"/>
          <w:b/>
          <w:sz w:val="32"/>
          <w:szCs w:val="32"/>
        </w:rPr>
        <w:t>依據及</w:t>
      </w:r>
      <w:r w:rsidR="00417953" w:rsidRPr="00AB37E3">
        <w:rPr>
          <w:rFonts w:eastAsia="標楷體"/>
          <w:b/>
          <w:sz w:val="32"/>
          <w:szCs w:val="32"/>
        </w:rPr>
        <w:t>目的</w:t>
      </w:r>
    </w:p>
    <w:p w14:paraId="508EF8E9" w14:textId="5D9F713E" w:rsidR="00A104C0" w:rsidRPr="00AB37E3" w:rsidRDefault="00A104C0" w:rsidP="00BA79E9">
      <w:pPr>
        <w:spacing w:line="460" w:lineRule="exact"/>
        <w:jc w:val="both"/>
        <w:outlineLvl w:val="0"/>
        <w:rPr>
          <w:rFonts w:eastAsia="標楷體"/>
          <w:sz w:val="32"/>
          <w:szCs w:val="32"/>
        </w:rPr>
      </w:pPr>
      <w:r w:rsidRPr="00AB37E3">
        <w:rPr>
          <w:rFonts w:eastAsia="標楷體"/>
          <w:b/>
          <w:sz w:val="32"/>
          <w:szCs w:val="32"/>
        </w:rPr>
        <w:t xml:space="preserve"> </w:t>
      </w:r>
      <w:r w:rsidRPr="00AB37E3">
        <w:rPr>
          <w:rFonts w:eastAsia="標楷體"/>
          <w:sz w:val="32"/>
          <w:szCs w:val="32"/>
        </w:rPr>
        <w:t xml:space="preserve"> </w:t>
      </w:r>
      <w:r w:rsidRPr="00AB37E3">
        <w:rPr>
          <w:rFonts w:eastAsia="標楷體"/>
          <w:sz w:val="28"/>
          <w:szCs w:val="28"/>
        </w:rPr>
        <w:t xml:space="preserve"> </w:t>
      </w:r>
      <w:r w:rsidRPr="00AB37E3">
        <w:rPr>
          <w:rFonts w:eastAsia="標楷體"/>
          <w:sz w:val="28"/>
          <w:szCs w:val="28"/>
        </w:rPr>
        <w:t>一、依據：</w:t>
      </w:r>
      <w:r w:rsidR="00076926" w:rsidRPr="00AB37E3">
        <w:rPr>
          <w:rFonts w:eastAsia="標楷體"/>
          <w:sz w:val="28"/>
          <w:szCs w:val="28"/>
        </w:rPr>
        <w:t>1</w:t>
      </w:r>
      <w:r w:rsidR="007D3C35">
        <w:rPr>
          <w:rFonts w:eastAsia="標楷體"/>
          <w:sz w:val="28"/>
          <w:szCs w:val="28"/>
        </w:rPr>
        <w:t>15</w:t>
      </w:r>
      <w:r w:rsidRPr="00AB37E3">
        <w:rPr>
          <w:rFonts w:eastAsia="標楷體"/>
          <w:sz w:val="28"/>
          <w:szCs w:val="28"/>
        </w:rPr>
        <w:t>學年度全國學生美術比賽實施要點。</w:t>
      </w:r>
    </w:p>
    <w:p w14:paraId="17EFF4FD" w14:textId="77777777" w:rsidR="004F6FB5" w:rsidRPr="00AB37E3" w:rsidRDefault="00A104C0" w:rsidP="00BA79E9">
      <w:pPr>
        <w:pStyle w:val="a3"/>
        <w:ind w:leftChars="150" w:left="3418" w:hanging="3058"/>
        <w:jc w:val="both"/>
        <w:rPr>
          <w:rFonts w:ascii="Times New Roman" w:hAnsi="Times New Roman"/>
        </w:rPr>
      </w:pPr>
      <w:r w:rsidRPr="00AB37E3">
        <w:rPr>
          <w:rFonts w:ascii="Times New Roman" w:hAnsi="Times New Roman"/>
        </w:rPr>
        <w:t xml:space="preserve"> </w:t>
      </w:r>
      <w:r w:rsidRPr="00AB37E3">
        <w:rPr>
          <w:rFonts w:ascii="Times New Roman" w:hAnsi="Times New Roman"/>
        </w:rPr>
        <w:t>二、目的：</w:t>
      </w:r>
      <w:r w:rsidR="00417953" w:rsidRPr="00AB37E3">
        <w:rPr>
          <w:rFonts w:ascii="Times New Roman" w:hAnsi="Times New Roman"/>
        </w:rPr>
        <w:t>為增進學生美術創作素養，以及培養國民美術鑑賞能力並落實學</w:t>
      </w:r>
    </w:p>
    <w:p w14:paraId="6B96486D" w14:textId="77777777" w:rsidR="00417953" w:rsidRPr="00AB37E3" w:rsidRDefault="004F6FB5" w:rsidP="00BA79E9">
      <w:pPr>
        <w:pStyle w:val="a3"/>
        <w:ind w:leftChars="150" w:left="3418" w:hanging="3058"/>
        <w:jc w:val="both"/>
        <w:rPr>
          <w:rFonts w:ascii="Times New Roman" w:hAnsi="Times New Roman"/>
        </w:rPr>
      </w:pPr>
      <w:r w:rsidRPr="00AB37E3">
        <w:rPr>
          <w:rFonts w:ascii="Times New Roman" w:hAnsi="Times New Roman"/>
        </w:rPr>
        <w:t xml:space="preserve">           </w:t>
      </w:r>
      <w:r w:rsidR="00417953" w:rsidRPr="00AB37E3">
        <w:rPr>
          <w:rFonts w:ascii="Times New Roman" w:hAnsi="Times New Roman"/>
        </w:rPr>
        <w:t>校美術教育，特舉辦</w:t>
      </w:r>
      <w:r w:rsidR="0037721D" w:rsidRPr="00AB37E3">
        <w:rPr>
          <w:rFonts w:ascii="Times New Roman" w:hAnsi="Times New Roman"/>
        </w:rPr>
        <w:t>本</w:t>
      </w:r>
      <w:r w:rsidR="00417953" w:rsidRPr="00AB37E3">
        <w:rPr>
          <w:rFonts w:ascii="Times New Roman" w:hAnsi="Times New Roman"/>
        </w:rPr>
        <w:t>比賽。</w:t>
      </w:r>
    </w:p>
    <w:p w14:paraId="7F65787A" w14:textId="77777777" w:rsidR="00417953" w:rsidRPr="00AB37E3" w:rsidRDefault="00417953" w:rsidP="00BA79E9">
      <w:pPr>
        <w:spacing w:beforeLines="50" w:before="180" w:line="460" w:lineRule="exact"/>
        <w:jc w:val="both"/>
        <w:rPr>
          <w:rFonts w:eastAsia="標楷體"/>
          <w:b/>
          <w:sz w:val="32"/>
          <w:szCs w:val="32"/>
        </w:rPr>
      </w:pPr>
      <w:r w:rsidRPr="00AB37E3">
        <w:rPr>
          <w:rFonts w:eastAsia="標楷體"/>
          <w:b/>
          <w:sz w:val="32"/>
          <w:szCs w:val="32"/>
        </w:rPr>
        <w:t>貳、</w:t>
      </w:r>
      <w:r w:rsidR="009428DE" w:rsidRPr="00AB37E3">
        <w:rPr>
          <w:rFonts w:eastAsia="標楷體"/>
          <w:b/>
          <w:sz w:val="32"/>
          <w:szCs w:val="32"/>
        </w:rPr>
        <w:t>辦理單位</w:t>
      </w:r>
    </w:p>
    <w:p w14:paraId="72CBDC53" w14:textId="77777777" w:rsidR="00417953" w:rsidRPr="00AB37E3" w:rsidRDefault="00417953" w:rsidP="00BA79E9">
      <w:pPr>
        <w:spacing w:line="460" w:lineRule="exact"/>
        <w:ind w:left="480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>一、指導單位：教育部</w:t>
      </w:r>
      <w:r w:rsidR="003642BF" w:rsidRPr="00AB37E3">
        <w:rPr>
          <w:rFonts w:eastAsia="標楷體"/>
          <w:sz w:val="28"/>
          <w:szCs w:val="28"/>
        </w:rPr>
        <w:t>、國立臺灣藝術教育館</w:t>
      </w:r>
      <w:r w:rsidR="00D119C0" w:rsidRPr="00AB37E3">
        <w:rPr>
          <w:rFonts w:eastAsia="標楷體"/>
          <w:sz w:val="28"/>
          <w:szCs w:val="28"/>
        </w:rPr>
        <w:t>。</w:t>
      </w:r>
    </w:p>
    <w:p w14:paraId="11D04DAC" w14:textId="77777777" w:rsidR="00417953" w:rsidRPr="00AB37E3" w:rsidRDefault="00417953" w:rsidP="00BA79E9">
      <w:pPr>
        <w:spacing w:line="460" w:lineRule="exact"/>
        <w:ind w:left="480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>二、主辦單位：</w:t>
      </w:r>
      <w:r w:rsidR="003642BF" w:rsidRPr="00AB37E3">
        <w:rPr>
          <w:rFonts w:eastAsia="標楷體"/>
          <w:sz w:val="28"/>
          <w:szCs w:val="28"/>
        </w:rPr>
        <w:t>南投縣政府</w:t>
      </w:r>
      <w:r w:rsidR="0049551A" w:rsidRPr="00AB37E3">
        <w:rPr>
          <w:rFonts w:eastAsia="標楷體"/>
          <w:sz w:val="28"/>
          <w:szCs w:val="28"/>
        </w:rPr>
        <w:t>（以下簡稱本府）</w:t>
      </w:r>
      <w:r w:rsidR="00D119C0" w:rsidRPr="00AB37E3">
        <w:rPr>
          <w:rFonts w:eastAsia="標楷體"/>
          <w:sz w:val="28"/>
          <w:szCs w:val="28"/>
        </w:rPr>
        <w:t>。</w:t>
      </w:r>
    </w:p>
    <w:p w14:paraId="7F407A26" w14:textId="77777777" w:rsidR="00417953" w:rsidRPr="00AB37E3" w:rsidRDefault="00C614EF" w:rsidP="00BA79E9">
      <w:pPr>
        <w:spacing w:line="460" w:lineRule="exact"/>
        <w:ind w:leftChars="199" w:left="2337" w:hangingChars="664" w:hanging="1859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>三、承辦單位：南投縣竹山鎮竹山國民小學</w:t>
      </w:r>
    </w:p>
    <w:p w14:paraId="31A57D9D" w14:textId="77777777" w:rsidR="00C910C4" w:rsidRPr="00AB37E3" w:rsidRDefault="00C910C4" w:rsidP="00BA79E9">
      <w:pPr>
        <w:spacing w:beforeLines="50" w:before="180" w:line="460" w:lineRule="exact"/>
        <w:jc w:val="both"/>
        <w:rPr>
          <w:rFonts w:eastAsia="標楷體"/>
          <w:b/>
          <w:sz w:val="32"/>
          <w:szCs w:val="32"/>
        </w:rPr>
      </w:pPr>
      <w:r w:rsidRPr="00AB37E3">
        <w:rPr>
          <w:rFonts w:eastAsia="標楷體"/>
          <w:b/>
          <w:sz w:val="32"/>
          <w:szCs w:val="32"/>
        </w:rPr>
        <w:t>參、</w:t>
      </w:r>
      <w:r w:rsidR="00B70895" w:rsidRPr="00AB37E3">
        <w:rPr>
          <w:rFonts w:eastAsia="標楷體"/>
          <w:b/>
          <w:sz w:val="32"/>
          <w:szCs w:val="32"/>
        </w:rPr>
        <w:t>參賽</w:t>
      </w:r>
      <w:r w:rsidR="00774553" w:rsidRPr="00AB37E3">
        <w:rPr>
          <w:rFonts w:eastAsia="標楷體"/>
          <w:b/>
          <w:sz w:val="32"/>
          <w:szCs w:val="32"/>
        </w:rPr>
        <w:t>對象及</w:t>
      </w:r>
      <w:r w:rsidR="00B70895" w:rsidRPr="00AB37E3">
        <w:rPr>
          <w:rFonts w:eastAsia="標楷體"/>
          <w:b/>
          <w:sz w:val="32"/>
          <w:szCs w:val="32"/>
        </w:rPr>
        <w:t>資格</w:t>
      </w:r>
    </w:p>
    <w:p w14:paraId="0B8BD79D" w14:textId="77777777" w:rsidR="00881230" w:rsidRDefault="00A757F7" w:rsidP="00BA79E9">
      <w:pPr>
        <w:spacing w:line="460" w:lineRule="exact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b/>
          <w:sz w:val="32"/>
          <w:szCs w:val="32"/>
        </w:rPr>
        <w:t xml:space="preserve">   </w:t>
      </w:r>
      <w:r w:rsidRPr="00AB37E3">
        <w:rPr>
          <w:rFonts w:eastAsia="標楷體"/>
          <w:sz w:val="28"/>
          <w:szCs w:val="28"/>
        </w:rPr>
        <w:t>一、</w:t>
      </w:r>
      <w:r w:rsidR="008D386C" w:rsidRPr="00AB37E3">
        <w:rPr>
          <w:rFonts w:eastAsia="標楷體"/>
          <w:sz w:val="28"/>
          <w:szCs w:val="28"/>
        </w:rPr>
        <w:t>本縣各公私立國小、國中、高中（職）（含五專一至三年級）</w:t>
      </w:r>
      <w:r w:rsidR="00076926" w:rsidRPr="00AB37E3">
        <w:rPr>
          <w:rFonts w:eastAsia="標楷體"/>
          <w:sz w:val="28"/>
          <w:szCs w:val="28"/>
        </w:rPr>
        <w:t>、</w:t>
      </w:r>
      <w:r w:rsidR="008D386C" w:rsidRPr="00AB37E3">
        <w:rPr>
          <w:rFonts w:eastAsia="標楷體"/>
          <w:sz w:val="28"/>
          <w:szCs w:val="28"/>
        </w:rPr>
        <w:t>等在學</w:t>
      </w:r>
      <w:r w:rsidR="00076926" w:rsidRPr="00AB37E3">
        <w:rPr>
          <w:rFonts w:eastAsia="標楷體"/>
          <w:sz w:val="28"/>
          <w:szCs w:val="28"/>
        </w:rPr>
        <w:t>之</w:t>
      </w:r>
      <w:r w:rsidR="008D386C" w:rsidRPr="00AB37E3">
        <w:rPr>
          <w:rFonts w:eastAsia="標楷體"/>
          <w:sz w:val="28"/>
          <w:szCs w:val="28"/>
        </w:rPr>
        <w:t>限</w:t>
      </w:r>
    </w:p>
    <w:p w14:paraId="4698C22C" w14:textId="1C4DE771" w:rsidR="00A757F7" w:rsidRPr="00AB37E3" w:rsidRDefault="00881230" w:rsidP="00BA79E9">
      <w:pPr>
        <w:spacing w:line="460" w:lineRule="exact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      </w:t>
      </w:r>
      <w:r w:rsidR="008D386C" w:rsidRPr="00AB37E3">
        <w:rPr>
          <w:rFonts w:eastAsia="標楷體"/>
          <w:sz w:val="28"/>
          <w:szCs w:val="28"/>
        </w:rPr>
        <w:t>齡學生均得參加。</w:t>
      </w:r>
    </w:p>
    <w:p w14:paraId="6D5DDFD5" w14:textId="77777777" w:rsidR="00F90ED9" w:rsidRPr="00A73EBD" w:rsidRDefault="00A757F7" w:rsidP="00BA79E9">
      <w:pPr>
        <w:spacing w:line="460" w:lineRule="exact"/>
        <w:ind w:rightChars="-83" w:right="-199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b/>
          <w:sz w:val="32"/>
          <w:szCs w:val="32"/>
        </w:rPr>
        <w:t xml:space="preserve">   </w:t>
      </w:r>
      <w:r w:rsidRPr="00AB37E3">
        <w:rPr>
          <w:rFonts w:eastAsia="標楷體"/>
          <w:sz w:val="28"/>
          <w:szCs w:val="28"/>
        </w:rPr>
        <w:t>二、</w:t>
      </w:r>
      <w:r w:rsidR="0071299A" w:rsidRPr="00A73EBD">
        <w:rPr>
          <w:rFonts w:eastAsia="標楷體"/>
          <w:sz w:val="28"/>
          <w:szCs w:val="28"/>
        </w:rPr>
        <w:t>各組參加學生之年齡，國小組以不超過</w:t>
      </w:r>
      <w:r w:rsidR="0071299A" w:rsidRPr="00A73EBD">
        <w:rPr>
          <w:rFonts w:eastAsia="標楷體"/>
          <w:sz w:val="28"/>
          <w:szCs w:val="28"/>
        </w:rPr>
        <w:t>14</w:t>
      </w:r>
      <w:r w:rsidR="0071299A" w:rsidRPr="00A73EBD">
        <w:rPr>
          <w:rFonts w:eastAsia="標楷體"/>
          <w:sz w:val="28"/>
          <w:szCs w:val="28"/>
        </w:rPr>
        <w:t>足歲為限，國中組以不超過</w:t>
      </w:r>
      <w:r w:rsidR="0071299A" w:rsidRPr="00A73EBD">
        <w:rPr>
          <w:rFonts w:eastAsia="標楷體"/>
          <w:sz w:val="28"/>
          <w:szCs w:val="28"/>
        </w:rPr>
        <w:t>17</w:t>
      </w:r>
    </w:p>
    <w:p w14:paraId="445F0605" w14:textId="355A101B" w:rsidR="00881230" w:rsidRPr="00A73EBD" w:rsidRDefault="00F90ED9" w:rsidP="00BA79E9">
      <w:pPr>
        <w:spacing w:line="460" w:lineRule="exact"/>
        <w:jc w:val="both"/>
        <w:rPr>
          <w:rFonts w:eastAsia="標楷體"/>
          <w:sz w:val="28"/>
          <w:szCs w:val="28"/>
        </w:rPr>
      </w:pPr>
      <w:r w:rsidRPr="00A73EBD">
        <w:rPr>
          <w:rFonts w:eastAsia="標楷體"/>
          <w:sz w:val="28"/>
          <w:szCs w:val="28"/>
        </w:rPr>
        <w:t xml:space="preserve">        </w:t>
      </w:r>
      <w:r w:rsidR="0071299A" w:rsidRPr="00A73EBD">
        <w:rPr>
          <w:rFonts w:eastAsia="標楷體"/>
          <w:sz w:val="28"/>
          <w:szCs w:val="28"/>
        </w:rPr>
        <w:t>足歲為限，高中（職）組以不超過</w:t>
      </w:r>
      <w:r w:rsidR="0071299A" w:rsidRPr="00A73EBD">
        <w:rPr>
          <w:rFonts w:eastAsia="標楷體"/>
          <w:sz w:val="28"/>
          <w:szCs w:val="28"/>
        </w:rPr>
        <w:t>20</w:t>
      </w:r>
      <w:r w:rsidR="0071299A" w:rsidRPr="00A73EBD">
        <w:rPr>
          <w:rFonts w:eastAsia="標楷體"/>
          <w:sz w:val="28"/>
          <w:szCs w:val="28"/>
        </w:rPr>
        <w:t>足歲為限。（以</w:t>
      </w:r>
      <w:r w:rsidR="009435A9" w:rsidRPr="00A73EBD">
        <w:rPr>
          <w:rFonts w:eastAsia="標楷體"/>
          <w:sz w:val="28"/>
          <w:szCs w:val="28"/>
        </w:rPr>
        <w:t>1</w:t>
      </w:r>
      <w:r w:rsidR="008F3624" w:rsidRPr="00A73EBD">
        <w:rPr>
          <w:rFonts w:eastAsia="標楷體"/>
          <w:sz w:val="28"/>
          <w:szCs w:val="28"/>
        </w:rPr>
        <w:t>1</w:t>
      </w:r>
      <w:r w:rsidR="00E63FB0" w:rsidRPr="00A73EBD">
        <w:rPr>
          <w:rFonts w:eastAsia="標楷體"/>
          <w:sz w:val="28"/>
          <w:szCs w:val="28"/>
        </w:rPr>
        <w:t>5</w:t>
      </w:r>
      <w:r w:rsidR="0071299A" w:rsidRPr="00A73EBD">
        <w:rPr>
          <w:rFonts w:eastAsia="標楷體"/>
          <w:sz w:val="28"/>
          <w:szCs w:val="28"/>
        </w:rPr>
        <w:t>年</w:t>
      </w:r>
      <w:r w:rsidR="0071299A" w:rsidRPr="00A73EBD">
        <w:rPr>
          <w:rFonts w:eastAsia="標楷體"/>
          <w:sz w:val="28"/>
          <w:szCs w:val="28"/>
        </w:rPr>
        <w:t>12</w:t>
      </w:r>
      <w:r w:rsidR="0071299A" w:rsidRPr="00A73EBD">
        <w:rPr>
          <w:rFonts w:eastAsia="標楷體"/>
          <w:sz w:val="28"/>
          <w:szCs w:val="28"/>
        </w:rPr>
        <w:t>月</w:t>
      </w:r>
      <w:r w:rsidR="0071299A" w:rsidRPr="00A73EBD">
        <w:rPr>
          <w:rFonts w:eastAsia="標楷體"/>
          <w:sz w:val="28"/>
          <w:szCs w:val="28"/>
        </w:rPr>
        <w:t>31</w:t>
      </w:r>
      <w:r w:rsidR="0071299A" w:rsidRPr="00A73EBD">
        <w:rPr>
          <w:rFonts w:eastAsia="標楷體"/>
          <w:sz w:val="28"/>
          <w:szCs w:val="28"/>
        </w:rPr>
        <w:t>日</w:t>
      </w:r>
    </w:p>
    <w:p w14:paraId="31184E30" w14:textId="52CC562D" w:rsidR="00A757F7" w:rsidRPr="00A73EBD" w:rsidRDefault="00881230" w:rsidP="00BA79E9">
      <w:pPr>
        <w:spacing w:line="460" w:lineRule="exact"/>
        <w:jc w:val="both"/>
        <w:rPr>
          <w:rFonts w:eastAsia="標楷體"/>
          <w:sz w:val="28"/>
          <w:szCs w:val="28"/>
        </w:rPr>
      </w:pPr>
      <w:r w:rsidRPr="00A73EBD">
        <w:rPr>
          <w:rFonts w:eastAsia="標楷體"/>
          <w:sz w:val="28"/>
          <w:szCs w:val="28"/>
        </w:rPr>
        <w:t xml:space="preserve">        </w:t>
      </w:r>
      <w:r w:rsidR="0071299A" w:rsidRPr="00A73EBD">
        <w:rPr>
          <w:rFonts w:eastAsia="標楷體"/>
          <w:sz w:val="28"/>
          <w:szCs w:val="28"/>
        </w:rPr>
        <w:t>為計算標準）。</w:t>
      </w:r>
    </w:p>
    <w:p w14:paraId="11F74E15" w14:textId="67C80A52" w:rsidR="00C657D8" w:rsidRPr="00A73EBD" w:rsidRDefault="00A757F7" w:rsidP="00BA79E9">
      <w:pPr>
        <w:spacing w:line="460" w:lineRule="exact"/>
        <w:ind w:leftChars="1" w:left="992" w:hangingChars="309" w:hanging="990"/>
        <w:jc w:val="both"/>
        <w:rPr>
          <w:rFonts w:eastAsia="標楷體"/>
          <w:sz w:val="28"/>
          <w:szCs w:val="28"/>
        </w:rPr>
      </w:pPr>
      <w:r w:rsidRPr="00A73EBD">
        <w:rPr>
          <w:rFonts w:eastAsia="標楷體"/>
          <w:b/>
          <w:sz w:val="32"/>
          <w:szCs w:val="32"/>
        </w:rPr>
        <w:t xml:space="preserve">   </w:t>
      </w:r>
      <w:r w:rsidRPr="00A73EBD">
        <w:rPr>
          <w:rFonts w:eastAsia="標楷體"/>
          <w:sz w:val="28"/>
          <w:szCs w:val="28"/>
        </w:rPr>
        <w:t>三、</w:t>
      </w:r>
      <w:r w:rsidR="00A042C0" w:rsidRPr="00A73EBD">
        <w:rPr>
          <w:rFonts w:eastAsia="標楷體"/>
          <w:sz w:val="28"/>
          <w:szCs w:val="28"/>
        </w:rPr>
        <w:t>為增進比賽之公平性，</w:t>
      </w:r>
      <w:r w:rsidR="004270E6" w:rsidRPr="00A73EBD">
        <w:rPr>
          <w:rFonts w:eastAsia="標楷體"/>
          <w:sz w:val="28"/>
          <w:szCs w:val="28"/>
        </w:rPr>
        <w:t>參賽者需以參賽時間之學籍年身份參賽（如</w:t>
      </w:r>
      <w:r w:rsidR="004270E6" w:rsidRPr="00A73EBD">
        <w:rPr>
          <w:rFonts w:eastAsia="標楷體"/>
          <w:sz w:val="28"/>
          <w:szCs w:val="28"/>
        </w:rPr>
        <w:t>1</w:t>
      </w:r>
      <w:r w:rsidR="00076926" w:rsidRPr="00A73EBD">
        <w:rPr>
          <w:rFonts w:eastAsia="標楷體"/>
          <w:sz w:val="28"/>
          <w:szCs w:val="28"/>
        </w:rPr>
        <w:t>1</w:t>
      </w:r>
      <w:r w:rsidR="00350A4D" w:rsidRPr="00A73EBD">
        <w:rPr>
          <w:rFonts w:eastAsia="標楷體"/>
          <w:sz w:val="28"/>
          <w:szCs w:val="28"/>
        </w:rPr>
        <w:t>5</w:t>
      </w:r>
      <w:r w:rsidR="004270E6" w:rsidRPr="00A73EBD">
        <w:rPr>
          <w:rFonts w:eastAsia="標楷體"/>
          <w:sz w:val="28"/>
          <w:szCs w:val="28"/>
        </w:rPr>
        <w:t>年</w:t>
      </w:r>
      <w:r w:rsidR="00C657D8" w:rsidRPr="00A73EBD">
        <w:rPr>
          <w:rFonts w:eastAsia="標楷體"/>
          <w:sz w:val="28"/>
          <w:szCs w:val="28"/>
        </w:rPr>
        <w:t xml:space="preserve">  </w:t>
      </w:r>
    </w:p>
    <w:p w14:paraId="63426675" w14:textId="77777777" w:rsidR="00C657D8" w:rsidRPr="00A73EBD" w:rsidRDefault="00C657D8" w:rsidP="00BA79E9">
      <w:pPr>
        <w:spacing w:line="460" w:lineRule="exact"/>
        <w:ind w:leftChars="1" w:left="867" w:hangingChars="309" w:hanging="865"/>
        <w:jc w:val="both"/>
        <w:rPr>
          <w:rFonts w:eastAsia="標楷體"/>
          <w:sz w:val="28"/>
          <w:szCs w:val="28"/>
        </w:rPr>
      </w:pPr>
      <w:r w:rsidRPr="00A73EBD">
        <w:rPr>
          <w:rFonts w:eastAsia="標楷體"/>
          <w:sz w:val="28"/>
          <w:szCs w:val="28"/>
        </w:rPr>
        <w:t xml:space="preserve">        </w:t>
      </w:r>
      <w:r w:rsidR="004270E6" w:rsidRPr="00A73EBD">
        <w:rPr>
          <w:rFonts w:eastAsia="標楷體"/>
          <w:sz w:val="28"/>
          <w:szCs w:val="28"/>
        </w:rPr>
        <w:t>10</w:t>
      </w:r>
      <w:r w:rsidR="004270E6" w:rsidRPr="00A73EBD">
        <w:rPr>
          <w:rFonts w:eastAsia="標楷體"/>
          <w:sz w:val="28"/>
          <w:szCs w:val="28"/>
        </w:rPr>
        <w:t>月初賽時為國小三年級，必須以三年級身分參賽中年級組，不得以二</w:t>
      </w:r>
      <w:r w:rsidRPr="00A73EBD">
        <w:rPr>
          <w:rFonts w:eastAsia="標楷體"/>
          <w:sz w:val="28"/>
          <w:szCs w:val="28"/>
        </w:rPr>
        <w:t xml:space="preserve"> </w:t>
      </w:r>
    </w:p>
    <w:p w14:paraId="53D475AB" w14:textId="77777777" w:rsidR="00C657D8" w:rsidRPr="00A73EBD" w:rsidRDefault="00C657D8" w:rsidP="00BA79E9">
      <w:pPr>
        <w:spacing w:line="460" w:lineRule="exact"/>
        <w:ind w:leftChars="1" w:left="867" w:hangingChars="309" w:hanging="865"/>
        <w:jc w:val="both"/>
        <w:rPr>
          <w:rFonts w:eastAsia="標楷體"/>
          <w:sz w:val="28"/>
          <w:szCs w:val="28"/>
        </w:rPr>
      </w:pPr>
      <w:r w:rsidRPr="00A73EBD">
        <w:rPr>
          <w:rFonts w:eastAsia="標楷體"/>
          <w:sz w:val="28"/>
          <w:szCs w:val="28"/>
        </w:rPr>
        <w:t xml:space="preserve">        </w:t>
      </w:r>
      <w:r w:rsidR="004270E6" w:rsidRPr="00A73EBD">
        <w:rPr>
          <w:rFonts w:eastAsia="標楷體"/>
          <w:sz w:val="28"/>
          <w:szCs w:val="28"/>
        </w:rPr>
        <w:t>年級作品參加低年級組比賽）；經查如不符實則取消參賽資格，如得獎亦</w:t>
      </w:r>
    </w:p>
    <w:p w14:paraId="0C7C4E06" w14:textId="01484B88" w:rsidR="00C910C4" w:rsidRPr="00A73EBD" w:rsidRDefault="00C657D8" w:rsidP="00BA79E9">
      <w:pPr>
        <w:spacing w:line="460" w:lineRule="exact"/>
        <w:ind w:leftChars="1" w:left="867" w:hangingChars="309" w:hanging="865"/>
        <w:jc w:val="both"/>
        <w:rPr>
          <w:rFonts w:eastAsia="標楷體"/>
          <w:sz w:val="28"/>
          <w:szCs w:val="28"/>
        </w:rPr>
      </w:pPr>
      <w:r w:rsidRPr="00A73EBD">
        <w:rPr>
          <w:rFonts w:eastAsia="標楷體"/>
          <w:sz w:val="28"/>
          <w:szCs w:val="28"/>
        </w:rPr>
        <w:t xml:space="preserve">        </w:t>
      </w:r>
      <w:r w:rsidR="004270E6" w:rsidRPr="00A73EBD">
        <w:rPr>
          <w:rFonts w:eastAsia="標楷體"/>
          <w:sz w:val="28"/>
          <w:szCs w:val="28"/>
        </w:rPr>
        <w:t>取消得獎資格。</w:t>
      </w:r>
    </w:p>
    <w:p w14:paraId="17C9F3B4" w14:textId="77777777" w:rsidR="00566DC8" w:rsidRPr="00A73EBD" w:rsidRDefault="00566DC8" w:rsidP="00BA79E9">
      <w:pPr>
        <w:spacing w:line="460" w:lineRule="exact"/>
        <w:jc w:val="both"/>
        <w:rPr>
          <w:rFonts w:eastAsia="標楷體"/>
          <w:sz w:val="28"/>
          <w:szCs w:val="28"/>
        </w:rPr>
      </w:pPr>
      <w:r w:rsidRPr="00A73EBD">
        <w:rPr>
          <w:rFonts w:eastAsia="標楷體"/>
          <w:sz w:val="28"/>
          <w:szCs w:val="28"/>
        </w:rPr>
        <w:t xml:space="preserve">    </w:t>
      </w:r>
      <w:r w:rsidRPr="00A73EBD">
        <w:rPr>
          <w:rFonts w:eastAsia="標楷體"/>
          <w:sz w:val="28"/>
          <w:szCs w:val="28"/>
        </w:rPr>
        <w:t>四、參賽者請依所屬組別參加比賽，如就讀美術班（請參閱第</w:t>
      </w:r>
      <w:r w:rsidR="00774553" w:rsidRPr="00A73EBD">
        <w:rPr>
          <w:rFonts w:eastAsia="標楷體"/>
          <w:sz w:val="28"/>
          <w:szCs w:val="28"/>
        </w:rPr>
        <w:t>五</w:t>
      </w:r>
      <w:r w:rsidRPr="00A73EBD">
        <w:rPr>
          <w:rFonts w:eastAsia="標楷體"/>
          <w:sz w:val="28"/>
          <w:szCs w:val="28"/>
        </w:rPr>
        <w:t>點美術班資</w:t>
      </w:r>
    </w:p>
    <w:p w14:paraId="39970AB8" w14:textId="77777777" w:rsidR="00566DC8" w:rsidRPr="00A73EBD" w:rsidRDefault="00566DC8" w:rsidP="00BA79E9">
      <w:pPr>
        <w:spacing w:line="460" w:lineRule="exact"/>
        <w:ind w:left="1078" w:hangingChars="385" w:hanging="1078"/>
        <w:jc w:val="both"/>
        <w:rPr>
          <w:rFonts w:eastAsia="標楷體"/>
          <w:sz w:val="28"/>
          <w:szCs w:val="28"/>
        </w:rPr>
      </w:pPr>
      <w:r w:rsidRPr="00A73EBD">
        <w:rPr>
          <w:rFonts w:eastAsia="標楷體"/>
          <w:sz w:val="28"/>
          <w:szCs w:val="28"/>
        </w:rPr>
        <w:t xml:space="preserve">        </w:t>
      </w:r>
      <w:r w:rsidRPr="00A73EBD">
        <w:rPr>
          <w:rFonts w:eastAsia="標楷體"/>
          <w:sz w:val="28"/>
          <w:szCs w:val="28"/>
        </w:rPr>
        <w:t>格說明）請參加美術班組，非美術班請參加「普通班組」</w:t>
      </w:r>
      <w:r w:rsidR="004D742D" w:rsidRPr="00A73EBD">
        <w:rPr>
          <w:rFonts w:eastAsia="標楷體"/>
          <w:sz w:val="28"/>
          <w:szCs w:val="28"/>
        </w:rPr>
        <w:t>；經查如不符實則取消參賽資格，如得獎亦取消得獎資格</w:t>
      </w:r>
      <w:r w:rsidRPr="00A73EBD">
        <w:rPr>
          <w:rFonts w:eastAsia="標楷體"/>
          <w:sz w:val="28"/>
          <w:szCs w:val="28"/>
        </w:rPr>
        <w:t>。</w:t>
      </w:r>
    </w:p>
    <w:p w14:paraId="728315E0" w14:textId="77777777" w:rsidR="005F67E4" w:rsidRPr="00A73EBD" w:rsidRDefault="00774553" w:rsidP="00BA79E9">
      <w:pPr>
        <w:spacing w:line="460" w:lineRule="exact"/>
        <w:ind w:leftChars="225" w:left="1680" w:hangingChars="407" w:hanging="1140"/>
        <w:jc w:val="both"/>
        <w:rPr>
          <w:rFonts w:eastAsia="標楷體"/>
          <w:sz w:val="28"/>
          <w:szCs w:val="28"/>
        </w:rPr>
      </w:pPr>
      <w:r w:rsidRPr="00A73EBD">
        <w:rPr>
          <w:rFonts w:eastAsia="標楷體"/>
          <w:sz w:val="28"/>
          <w:szCs w:val="28"/>
        </w:rPr>
        <w:t>五、國小以上各類組美術班資格說明：</w:t>
      </w:r>
    </w:p>
    <w:p w14:paraId="29EB14D5" w14:textId="77777777" w:rsidR="00F86F6B" w:rsidRPr="00AB37E3" w:rsidRDefault="00774553" w:rsidP="00BA79E9">
      <w:pPr>
        <w:spacing w:line="460" w:lineRule="exact"/>
        <w:ind w:leftChars="471" w:left="1130" w:firstLine="2"/>
        <w:jc w:val="both"/>
        <w:rPr>
          <w:rFonts w:eastAsia="標楷體"/>
          <w:bCs/>
          <w:sz w:val="28"/>
          <w:szCs w:val="28"/>
        </w:rPr>
      </w:pPr>
      <w:r w:rsidRPr="00A73EBD">
        <w:rPr>
          <w:rFonts w:eastAsia="標楷體"/>
          <w:sz w:val="28"/>
          <w:szCs w:val="28"/>
        </w:rPr>
        <w:t>各校自訂選修課程之實驗性質美術班（如分散式美術班、實驗</w:t>
      </w:r>
      <w:r w:rsidRPr="00AB37E3">
        <w:rPr>
          <w:rFonts w:eastAsia="標楷體"/>
          <w:sz w:val="28"/>
          <w:szCs w:val="28"/>
        </w:rPr>
        <w:t>美術班、藝術才能美術班等），有加深加廣美術相關專業課程（如素描、西畫、水墨畫、設計等）之事實者，</w:t>
      </w:r>
      <w:r w:rsidRPr="00AB37E3">
        <w:rPr>
          <w:rFonts w:eastAsia="標楷體"/>
          <w:bCs/>
          <w:sz w:val="28"/>
          <w:szCs w:val="28"/>
        </w:rPr>
        <w:t>應核實選擇參加美術班組比賽。</w:t>
      </w:r>
      <w:r w:rsidR="002F7A58" w:rsidRPr="00AB37E3">
        <w:rPr>
          <w:rFonts w:eastAsia="標楷體"/>
          <w:bCs/>
          <w:sz w:val="28"/>
          <w:szCs w:val="28"/>
        </w:rPr>
        <w:t>而美術班資格之認定，依本府教育處之認定為準。</w:t>
      </w:r>
    </w:p>
    <w:p w14:paraId="438A1583" w14:textId="77777777" w:rsidR="00161889" w:rsidRDefault="00161889" w:rsidP="00BA79E9">
      <w:pPr>
        <w:spacing w:line="460" w:lineRule="exact"/>
        <w:jc w:val="both"/>
        <w:rPr>
          <w:rFonts w:eastAsia="標楷體"/>
          <w:b/>
          <w:sz w:val="32"/>
          <w:szCs w:val="32"/>
        </w:rPr>
      </w:pPr>
    </w:p>
    <w:p w14:paraId="3A8AFCEE" w14:textId="77777777" w:rsidR="00417953" w:rsidRPr="00AB37E3" w:rsidRDefault="00EF6470" w:rsidP="00F96499">
      <w:pPr>
        <w:spacing w:line="460" w:lineRule="exact"/>
        <w:jc w:val="both"/>
        <w:rPr>
          <w:rFonts w:eastAsia="標楷體"/>
          <w:b/>
          <w:sz w:val="32"/>
          <w:szCs w:val="32"/>
        </w:rPr>
      </w:pPr>
      <w:r w:rsidRPr="00AB37E3">
        <w:rPr>
          <w:rFonts w:eastAsia="標楷體"/>
          <w:b/>
          <w:sz w:val="32"/>
          <w:szCs w:val="32"/>
        </w:rPr>
        <w:t>肆</w:t>
      </w:r>
      <w:r w:rsidR="00417953" w:rsidRPr="00AB37E3">
        <w:rPr>
          <w:rFonts w:eastAsia="標楷體"/>
          <w:b/>
          <w:sz w:val="32"/>
          <w:szCs w:val="32"/>
        </w:rPr>
        <w:t>、參賽作品組別及類別</w:t>
      </w:r>
    </w:p>
    <w:p w14:paraId="0116103B" w14:textId="77777777" w:rsidR="00417953" w:rsidRPr="00AB37E3" w:rsidRDefault="00417953" w:rsidP="00F96499">
      <w:pPr>
        <w:spacing w:line="460" w:lineRule="exact"/>
        <w:ind w:left="480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>一、組別：</w:t>
      </w:r>
      <w:r w:rsidR="00461C71" w:rsidRPr="00AB37E3">
        <w:rPr>
          <w:rFonts w:eastAsia="標楷體"/>
          <w:sz w:val="28"/>
          <w:szCs w:val="28"/>
        </w:rPr>
        <w:t>分國小組、國中組、高中（職）組。</w:t>
      </w:r>
    </w:p>
    <w:p w14:paraId="46794BC6" w14:textId="53A4F47F" w:rsidR="00417953" w:rsidRPr="00AB37E3" w:rsidRDefault="00076926" w:rsidP="00F96499">
      <w:pPr>
        <w:spacing w:line="460" w:lineRule="exact"/>
        <w:ind w:left="720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>（一）國小組：包括公、私立國小、非學校型態實驗教育學生</w:t>
      </w:r>
      <w:r w:rsidR="00417953" w:rsidRPr="00AB37E3">
        <w:rPr>
          <w:rFonts w:eastAsia="標楷體"/>
          <w:sz w:val="28"/>
          <w:szCs w:val="28"/>
        </w:rPr>
        <w:t>。</w:t>
      </w:r>
    </w:p>
    <w:p w14:paraId="365CC871" w14:textId="62005687" w:rsidR="00417953" w:rsidRPr="00AB37E3" w:rsidRDefault="00417953" w:rsidP="00F96499">
      <w:pPr>
        <w:spacing w:line="460" w:lineRule="exact"/>
        <w:ind w:leftChars="300" w:left="1560" w:hangingChars="300" w:hanging="840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>（二）國中組：包括公、私立國中、國中補校、高中附設國中部、完全中學國中部</w:t>
      </w:r>
      <w:r w:rsidR="00076926" w:rsidRPr="00AB37E3">
        <w:rPr>
          <w:rFonts w:eastAsia="標楷體"/>
          <w:sz w:val="28"/>
          <w:szCs w:val="28"/>
        </w:rPr>
        <w:t>、非學校型態實驗教育</w:t>
      </w:r>
      <w:r w:rsidRPr="00AB37E3">
        <w:rPr>
          <w:rFonts w:eastAsia="標楷體"/>
          <w:sz w:val="28"/>
          <w:szCs w:val="28"/>
        </w:rPr>
        <w:t>學生。</w:t>
      </w:r>
    </w:p>
    <w:p w14:paraId="52492EA7" w14:textId="77777777" w:rsidR="007A3282" w:rsidRDefault="00417953" w:rsidP="007A3282">
      <w:pPr>
        <w:spacing w:line="460" w:lineRule="exact"/>
        <w:ind w:leftChars="300" w:left="2680" w:hangingChars="700" w:hanging="1960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>（三）高中（職）組：包括公、私立高中職日夜間部與進修學校學生、完全</w:t>
      </w:r>
    </w:p>
    <w:p w14:paraId="471D8D68" w14:textId="21202272" w:rsidR="00417953" w:rsidRPr="00AB37E3" w:rsidRDefault="007A3282" w:rsidP="007A3282">
      <w:pPr>
        <w:spacing w:line="460" w:lineRule="exact"/>
        <w:ind w:leftChars="300" w:left="2680" w:hangingChars="700" w:hanging="196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    </w:t>
      </w:r>
      <w:r w:rsidR="00417953" w:rsidRPr="00AB37E3">
        <w:rPr>
          <w:rFonts w:eastAsia="標楷體"/>
          <w:sz w:val="28"/>
          <w:szCs w:val="28"/>
        </w:rPr>
        <w:t>中學高中部學生及五專前三年</w:t>
      </w:r>
      <w:r w:rsidR="005741DC" w:rsidRPr="00AB37E3">
        <w:rPr>
          <w:rFonts w:eastAsia="標楷體"/>
          <w:sz w:val="28"/>
          <w:szCs w:val="28"/>
        </w:rPr>
        <w:t>學生</w:t>
      </w:r>
      <w:r w:rsidR="00076926" w:rsidRPr="00AB37E3">
        <w:rPr>
          <w:rFonts w:eastAsia="標楷體"/>
          <w:sz w:val="28"/>
          <w:szCs w:val="28"/>
        </w:rPr>
        <w:t>、非學校型態實驗教育</w:t>
      </w:r>
      <w:r w:rsidR="00417953" w:rsidRPr="00AB37E3">
        <w:rPr>
          <w:rFonts w:eastAsia="標楷體"/>
          <w:sz w:val="28"/>
          <w:szCs w:val="28"/>
        </w:rPr>
        <w:t>學生。</w:t>
      </w:r>
    </w:p>
    <w:p w14:paraId="53C69EA7" w14:textId="77777777" w:rsidR="00417953" w:rsidRPr="00AB37E3" w:rsidRDefault="0026734C" w:rsidP="00F96499">
      <w:pPr>
        <w:spacing w:line="460" w:lineRule="exact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   </w:t>
      </w:r>
      <w:r w:rsidR="00417953" w:rsidRPr="00AB37E3">
        <w:rPr>
          <w:rFonts w:eastAsia="標楷體"/>
          <w:sz w:val="28"/>
          <w:szCs w:val="28"/>
        </w:rPr>
        <w:t>二、類別：</w:t>
      </w:r>
    </w:p>
    <w:p w14:paraId="05C15EA3" w14:textId="77777777" w:rsidR="00417953" w:rsidRPr="00AB37E3" w:rsidRDefault="00417953" w:rsidP="00F96499">
      <w:pPr>
        <w:spacing w:line="460" w:lineRule="exact"/>
        <w:ind w:left="1680" w:hangingChars="600" w:hanging="1680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     </w:t>
      </w:r>
      <w:r w:rsidRPr="00AB37E3">
        <w:rPr>
          <w:rFonts w:eastAsia="標楷體"/>
          <w:sz w:val="28"/>
          <w:szCs w:val="28"/>
        </w:rPr>
        <w:t>（一）國小組分繪畫類、書法類、平面設計類、漫畫類、水墨畫類、版畫類等六類。</w:t>
      </w:r>
    </w:p>
    <w:p w14:paraId="66585141" w14:textId="77777777" w:rsidR="007D14C8" w:rsidRPr="00AB37E3" w:rsidRDefault="00417953" w:rsidP="00F96499">
      <w:pPr>
        <w:spacing w:line="460" w:lineRule="exact"/>
        <w:ind w:left="1680" w:hangingChars="600" w:hanging="1680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     </w:t>
      </w:r>
      <w:r w:rsidRPr="00AB37E3">
        <w:rPr>
          <w:rFonts w:eastAsia="標楷體"/>
          <w:sz w:val="28"/>
          <w:szCs w:val="28"/>
        </w:rPr>
        <w:t>（二）國中組</w:t>
      </w:r>
      <w:r w:rsidR="00303883" w:rsidRPr="00AB37E3">
        <w:rPr>
          <w:rFonts w:eastAsia="標楷體"/>
          <w:sz w:val="28"/>
          <w:szCs w:val="28"/>
        </w:rPr>
        <w:t>及</w:t>
      </w:r>
      <w:r w:rsidRPr="00AB37E3">
        <w:rPr>
          <w:rFonts w:eastAsia="標楷體"/>
          <w:sz w:val="28"/>
          <w:szCs w:val="28"/>
        </w:rPr>
        <w:t>高中（職）組分西畫類、書法類、平面設計類、漫畫類、水墨畫類、版畫類等六類。</w:t>
      </w:r>
    </w:p>
    <w:p w14:paraId="653213BC" w14:textId="77777777" w:rsidR="007D14C8" w:rsidRPr="00AB37E3" w:rsidRDefault="007D14C8" w:rsidP="00F96499">
      <w:pPr>
        <w:spacing w:line="460" w:lineRule="exact"/>
        <w:ind w:left="1680" w:hangingChars="600" w:hanging="1680"/>
        <w:jc w:val="both"/>
        <w:rPr>
          <w:rFonts w:eastAsia="標楷體"/>
          <w:sz w:val="28"/>
          <w:szCs w:val="28"/>
          <w:u w:val="single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012"/>
        <w:gridCol w:w="5400"/>
        <w:gridCol w:w="952"/>
      </w:tblGrid>
      <w:tr w:rsidR="00AB37E3" w:rsidRPr="00AB37E3" w14:paraId="7444954E" w14:textId="77777777" w:rsidTr="00DB008B">
        <w:trPr>
          <w:jc w:val="center"/>
        </w:trPr>
        <w:tc>
          <w:tcPr>
            <w:tcW w:w="1696" w:type="dxa"/>
          </w:tcPr>
          <w:p w14:paraId="4D2C0D6E" w14:textId="77777777" w:rsidR="00417953" w:rsidRPr="00AB37E3" w:rsidRDefault="0041795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組別</w:t>
            </w:r>
          </w:p>
        </w:tc>
        <w:tc>
          <w:tcPr>
            <w:tcW w:w="2012" w:type="dxa"/>
          </w:tcPr>
          <w:p w14:paraId="2E0C11A6" w14:textId="77777777" w:rsidR="00417953" w:rsidRPr="00AB37E3" w:rsidRDefault="0041795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類別</w:t>
            </w:r>
          </w:p>
        </w:tc>
        <w:tc>
          <w:tcPr>
            <w:tcW w:w="5400" w:type="dxa"/>
          </w:tcPr>
          <w:p w14:paraId="200DDB3B" w14:textId="77777777" w:rsidR="00417953" w:rsidRPr="00AB37E3" w:rsidRDefault="0041795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參賽組別</w:t>
            </w:r>
          </w:p>
        </w:tc>
        <w:tc>
          <w:tcPr>
            <w:tcW w:w="952" w:type="dxa"/>
          </w:tcPr>
          <w:p w14:paraId="4EA03CAD" w14:textId="77777777" w:rsidR="00417953" w:rsidRPr="00AB37E3" w:rsidRDefault="0041795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備註</w:t>
            </w:r>
          </w:p>
        </w:tc>
      </w:tr>
      <w:tr w:rsidR="00AB37E3" w:rsidRPr="00AB37E3" w14:paraId="297877DF" w14:textId="77777777" w:rsidTr="00DB008B">
        <w:trPr>
          <w:cantSplit/>
          <w:jc w:val="center"/>
        </w:trPr>
        <w:tc>
          <w:tcPr>
            <w:tcW w:w="1696" w:type="dxa"/>
            <w:vMerge w:val="restart"/>
            <w:vAlign w:val="center"/>
          </w:tcPr>
          <w:p w14:paraId="0620D716" w14:textId="77777777" w:rsidR="000175E3" w:rsidRPr="00AB37E3" w:rsidRDefault="000175E3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B37E3">
              <w:rPr>
                <w:rFonts w:eastAsia="標楷體"/>
                <w:b/>
                <w:sz w:val="28"/>
                <w:szCs w:val="28"/>
              </w:rPr>
              <w:t>國小組</w:t>
            </w:r>
          </w:p>
        </w:tc>
        <w:tc>
          <w:tcPr>
            <w:tcW w:w="2012" w:type="dxa"/>
          </w:tcPr>
          <w:p w14:paraId="34E8234F" w14:textId="77777777" w:rsidR="000175E3" w:rsidRPr="00AB37E3" w:rsidRDefault="000175E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1.</w:t>
            </w:r>
            <w:r w:rsidRPr="00AB37E3">
              <w:rPr>
                <w:rFonts w:eastAsia="標楷體"/>
                <w:sz w:val="28"/>
                <w:szCs w:val="28"/>
              </w:rPr>
              <w:t>繪畫類</w:t>
            </w:r>
          </w:p>
        </w:tc>
        <w:tc>
          <w:tcPr>
            <w:tcW w:w="5400" w:type="dxa"/>
          </w:tcPr>
          <w:p w14:paraId="489F7001" w14:textId="77777777" w:rsidR="000175E3" w:rsidRPr="00AB37E3" w:rsidRDefault="000175E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國小低年級組、國小中年級組、國小中年級美術班組、國小高年級組、國小高年級美術班組</w:t>
            </w:r>
          </w:p>
        </w:tc>
        <w:tc>
          <w:tcPr>
            <w:tcW w:w="952" w:type="dxa"/>
            <w:vMerge w:val="restart"/>
          </w:tcPr>
          <w:p w14:paraId="2798BC31" w14:textId="14D1C36D" w:rsidR="000175E3" w:rsidRPr="00AB37E3" w:rsidRDefault="000175E3" w:rsidP="00DB008B">
            <w:pPr>
              <w:spacing w:line="460" w:lineRule="exact"/>
              <w:jc w:val="center"/>
              <w:rPr>
                <w:rFonts w:eastAsia="標楷體"/>
                <w:strike/>
              </w:rPr>
            </w:pPr>
          </w:p>
        </w:tc>
      </w:tr>
      <w:tr w:rsidR="00AB37E3" w:rsidRPr="00AB37E3" w14:paraId="00E2960A" w14:textId="77777777" w:rsidTr="00DB008B">
        <w:trPr>
          <w:cantSplit/>
          <w:jc w:val="center"/>
        </w:trPr>
        <w:tc>
          <w:tcPr>
            <w:tcW w:w="1696" w:type="dxa"/>
            <w:vMerge/>
          </w:tcPr>
          <w:p w14:paraId="0D9B7836" w14:textId="77777777" w:rsidR="000175E3" w:rsidRPr="00AB37E3" w:rsidRDefault="000175E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12" w:type="dxa"/>
          </w:tcPr>
          <w:p w14:paraId="205F6D10" w14:textId="77777777" w:rsidR="000175E3" w:rsidRPr="00AB37E3" w:rsidRDefault="000175E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2.</w:t>
            </w:r>
            <w:r w:rsidRPr="00AB37E3">
              <w:rPr>
                <w:rFonts w:eastAsia="標楷體"/>
                <w:sz w:val="28"/>
                <w:szCs w:val="28"/>
              </w:rPr>
              <w:t>書法類</w:t>
            </w:r>
          </w:p>
        </w:tc>
        <w:tc>
          <w:tcPr>
            <w:tcW w:w="5400" w:type="dxa"/>
          </w:tcPr>
          <w:p w14:paraId="07E7B032" w14:textId="77777777" w:rsidR="000175E3" w:rsidRPr="00AB37E3" w:rsidRDefault="000175E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國小中年級組、國小高年級組</w:t>
            </w:r>
          </w:p>
        </w:tc>
        <w:tc>
          <w:tcPr>
            <w:tcW w:w="952" w:type="dxa"/>
            <w:vMerge/>
          </w:tcPr>
          <w:p w14:paraId="5E5F162D" w14:textId="77777777" w:rsidR="000175E3" w:rsidRPr="00AB37E3" w:rsidRDefault="000175E3">
            <w:pPr>
              <w:spacing w:line="460" w:lineRule="exact"/>
              <w:rPr>
                <w:rFonts w:eastAsia="標楷體"/>
              </w:rPr>
            </w:pPr>
          </w:p>
        </w:tc>
      </w:tr>
      <w:tr w:rsidR="00AB37E3" w:rsidRPr="00AB37E3" w14:paraId="1E267EB2" w14:textId="77777777" w:rsidTr="00DB008B">
        <w:trPr>
          <w:cantSplit/>
          <w:jc w:val="center"/>
        </w:trPr>
        <w:tc>
          <w:tcPr>
            <w:tcW w:w="1696" w:type="dxa"/>
            <w:vMerge/>
          </w:tcPr>
          <w:p w14:paraId="0FA2C15F" w14:textId="77777777" w:rsidR="000175E3" w:rsidRPr="00AB37E3" w:rsidRDefault="000175E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12" w:type="dxa"/>
          </w:tcPr>
          <w:p w14:paraId="71E114C7" w14:textId="77777777" w:rsidR="000175E3" w:rsidRPr="00AB37E3" w:rsidRDefault="000175E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3.</w:t>
            </w:r>
            <w:r w:rsidRPr="00AB37E3">
              <w:rPr>
                <w:rFonts w:eastAsia="標楷體"/>
                <w:sz w:val="28"/>
                <w:szCs w:val="28"/>
              </w:rPr>
              <w:t>平面設計類</w:t>
            </w:r>
          </w:p>
        </w:tc>
        <w:tc>
          <w:tcPr>
            <w:tcW w:w="5400" w:type="dxa"/>
          </w:tcPr>
          <w:p w14:paraId="62E715A2" w14:textId="77777777" w:rsidR="000175E3" w:rsidRPr="00AB37E3" w:rsidRDefault="000175E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國小中年級組、國小中年級美術班組、</w:t>
            </w:r>
          </w:p>
          <w:p w14:paraId="5635C955" w14:textId="77777777" w:rsidR="000175E3" w:rsidRPr="00AB37E3" w:rsidRDefault="000175E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國小高年級組、國小高年級美術班組</w:t>
            </w:r>
          </w:p>
        </w:tc>
        <w:tc>
          <w:tcPr>
            <w:tcW w:w="952" w:type="dxa"/>
            <w:vMerge/>
          </w:tcPr>
          <w:p w14:paraId="6879A7C7" w14:textId="77777777" w:rsidR="000175E3" w:rsidRPr="00AB37E3" w:rsidRDefault="000175E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AB37E3" w:rsidRPr="00AB37E3" w14:paraId="7BD37C44" w14:textId="77777777" w:rsidTr="00DB008B">
        <w:trPr>
          <w:cantSplit/>
          <w:jc w:val="center"/>
        </w:trPr>
        <w:tc>
          <w:tcPr>
            <w:tcW w:w="1696" w:type="dxa"/>
            <w:vMerge/>
          </w:tcPr>
          <w:p w14:paraId="45D740BD" w14:textId="77777777" w:rsidR="000175E3" w:rsidRPr="00AB37E3" w:rsidRDefault="000175E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12" w:type="dxa"/>
          </w:tcPr>
          <w:p w14:paraId="6DDB76D6" w14:textId="77777777" w:rsidR="000175E3" w:rsidRPr="00AB37E3" w:rsidRDefault="000175E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4.</w:t>
            </w:r>
            <w:r w:rsidRPr="00AB37E3">
              <w:rPr>
                <w:rFonts w:eastAsia="標楷體"/>
                <w:sz w:val="28"/>
                <w:szCs w:val="28"/>
              </w:rPr>
              <w:t>漫畫類</w:t>
            </w:r>
          </w:p>
        </w:tc>
        <w:tc>
          <w:tcPr>
            <w:tcW w:w="5400" w:type="dxa"/>
          </w:tcPr>
          <w:p w14:paraId="176AEA54" w14:textId="77777777" w:rsidR="000175E3" w:rsidRPr="00AB37E3" w:rsidRDefault="000175E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國小中年級組、國小中年級美術班組、</w:t>
            </w:r>
          </w:p>
          <w:p w14:paraId="7BAC5248" w14:textId="77777777" w:rsidR="000175E3" w:rsidRPr="00AB37E3" w:rsidRDefault="000175E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國小高年級組、國小高年級美術班組</w:t>
            </w:r>
          </w:p>
        </w:tc>
        <w:tc>
          <w:tcPr>
            <w:tcW w:w="952" w:type="dxa"/>
            <w:vMerge/>
          </w:tcPr>
          <w:p w14:paraId="1CDD9616" w14:textId="77777777" w:rsidR="000175E3" w:rsidRPr="00AB37E3" w:rsidRDefault="000175E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AB37E3" w:rsidRPr="00AB37E3" w14:paraId="7E5618E3" w14:textId="77777777" w:rsidTr="00DB008B">
        <w:trPr>
          <w:cantSplit/>
          <w:jc w:val="center"/>
        </w:trPr>
        <w:tc>
          <w:tcPr>
            <w:tcW w:w="1696" w:type="dxa"/>
            <w:vMerge/>
          </w:tcPr>
          <w:p w14:paraId="7B533855" w14:textId="77777777" w:rsidR="000175E3" w:rsidRPr="00AB37E3" w:rsidRDefault="000175E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12" w:type="dxa"/>
          </w:tcPr>
          <w:p w14:paraId="42A509FE" w14:textId="77777777" w:rsidR="000175E3" w:rsidRPr="00AB37E3" w:rsidRDefault="000175E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5.</w:t>
            </w:r>
            <w:r w:rsidRPr="00AB37E3">
              <w:rPr>
                <w:rFonts w:eastAsia="標楷體"/>
                <w:sz w:val="28"/>
                <w:szCs w:val="28"/>
              </w:rPr>
              <w:t>水墨畫類</w:t>
            </w:r>
          </w:p>
        </w:tc>
        <w:tc>
          <w:tcPr>
            <w:tcW w:w="5400" w:type="dxa"/>
          </w:tcPr>
          <w:p w14:paraId="507D2B84" w14:textId="77777777" w:rsidR="000175E3" w:rsidRPr="00AB37E3" w:rsidRDefault="000175E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國小中年級組、國小高年級組</w:t>
            </w:r>
          </w:p>
        </w:tc>
        <w:tc>
          <w:tcPr>
            <w:tcW w:w="952" w:type="dxa"/>
            <w:vMerge/>
          </w:tcPr>
          <w:p w14:paraId="6CFB436A" w14:textId="77777777" w:rsidR="000175E3" w:rsidRPr="00AB37E3" w:rsidRDefault="000175E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AB37E3" w:rsidRPr="00AB37E3" w14:paraId="403BB90C" w14:textId="77777777" w:rsidTr="00DB008B">
        <w:trPr>
          <w:cantSplit/>
          <w:jc w:val="center"/>
        </w:trPr>
        <w:tc>
          <w:tcPr>
            <w:tcW w:w="1696" w:type="dxa"/>
            <w:vMerge/>
          </w:tcPr>
          <w:p w14:paraId="4805C582" w14:textId="77777777" w:rsidR="000175E3" w:rsidRPr="00AB37E3" w:rsidRDefault="000175E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12" w:type="dxa"/>
          </w:tcPr>
          <w:p w14:paraId="2076EE9C" w14:textId="77777777" w:rsidR="000175E3" w:rsidRPr="00AB37E3" w:rsidRDefault="000175E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6.</w:t>
            </w:r>
            <w:r w:rsidRPr="00AB37E3">
              <w:rPr>
                <w:rFonts w:eastAsia="標楷體"/>
                <w:sz w:val="28"/>
                <w:szCs w:val="28"/>
              </w:rPr>
              <w:t>版畫類</w:t>
            </w:r>
          </w:p>
        </w:tc>
        <w:tc>
          <w:tcPr>
            <w:tcW w:w="5400" w:type="dxa"/>
          </w:tcPr>
          <w:p w14:paraId="0DAC9D1C" w14:textId="77777777" w:rsidR="000175E3" w:rsidRPr="00AB37E3" w:rsidRDefault="000175E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國小中年級組、國小高年級組</w:t>
            </w:r>
          </w:p>
        </w:tc>
        <w:tc>
          <w:tcPr>
            <w:tcW w:w="952" w:type="dxa"/>
            <w:vMerge/>
          </w:tcPr>
          <w:p w14:paraId="3213E4C2" w14:textId="77777777" w:rsidR="000175E3" w:rsidRPr="00AB37E3" w:rsidRDefault="000175E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AB37E3" w:rsidRPr="00AB37E3" w14:paraId="0F372212" w14:textId="77777777" w:rsidTr="00DB008B">
        <w:trPr>
          <w:cantSplit/>
          <w:jc w:val="center"/>
        </w:trPr>
        <w:tc>
          <w:tcPr>
            <w:tcW w:w="1696" w:type="dxa"/>
            <w:vMerge w:val="restart"/>
            <w:vAlign w:val="center"/>
          </w:tcPr>
          <w:p w14:paraId="4E36E1A4" w14:textId="77777777" w:rsidR="000175E3" w:rsidRPr="00AB37E3" w:rsidRDefault="000175E3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B37E3">
              <w:rPr>
                <w:rFonts w:eastAsia="標楷體"/>
                <w:b/>
                <w:sz w:val="28"/>
                <w:szCs w:val="28"/>
              </w:rPr>
              <w:t>國中組、高中（職）組</w:t>
            </w:r>
          </w:p>
        </w:tc>
        <w:tc>
          <w:tcPr>
            <w:tcW w:w="2012" w:type="dxa"/>
          </w:tcPr>
          <w:p w14:paraId="2A7B3A14" w14:textId="77777777" w:rsidR="000175E3" w:rsidRPr="00AB37E3" w:rsidRDefault="000175E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1.</w:t>
            </w:r>
            <w:r w:rsidRPr="00AB37E3">
              <w:rPr>
                <w:rFonts w:eastAsia="標楷體"/>
                <w:sz w:val="28"/>
                <w:szCs w:val="28"/>
              </w:rPr>
              <w:t>西畫類</w:t>
            </w:r>
          </w:p>
        </w:tc>
        <w:tc>
          <w:tcPr>
            <w:tcW w:w="5400" w:type="dxa"/>
            <w:vMerge w:val="restart"/>
            <w:vAlign w:val="center"/>
          </w:tcPr>
          <w:p w14:paraId="546FE183" w14:textId="06BBCC46" w:rsidR="000175E3" w:rsidRPr="00AB37E3" w:rsidRDefault="000175E3" w:rsidP="00A6622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國中普通班組（含技藝班）、國中美術班組、高中（職）普通科組、高中（職）美術（工）科（班）組</w:t>
            </w:r>
          </w:p>
        </w:tc>
        <w:tc>
          <w:tcPr>
            <w:tcW w:w="952" w:type="dxa"/>
            <w:vMerge w:val="restart"/>
          </w:tcPr>
          <w:p w14:paraId="14410065" w14:textId="77777777" w:rsidR="005741DC" w:rsidRPr="00AB37E3" w:rsidRDefault="005741DC" w:rsidP="005741DC">
            <w:pPr>
              <w:spacing w:line="460" w:lineRule="exact"/>
              <w:rPr>
                <w:rFonts w:eastAsia="標楷體"/>
                <w:szCs w:val="28"/>
              </w:rPr>
            </w:pPr>
            <w:r w:rsidRPr="00AB37E3">
              <w:rPr>
                <w:rFonts w:eastAsia="標楷體"/>
                <w:szCs w:val="28"/>
              </w:rPr>
              <w:t>高中</w:t>
            </w:r>
          </w:p>
          <w:p w14:paraId="1CB8E588" w14:textId="77777777" w:rsidR="005741DC" w:rsidRPr="00AB37E3" w:rsidRDefault="005741DC" w:rsidP="005741DC">
            <w:pPr>
              <w:spacing w:line="460" w:lineRule="exact"/>
              <w:rPr>
                <w:rFonts w:eastAsia="標楷體"/>
                <w:szCs w:val="28"/>
              </w:rPr>
            </w:pPr>
            <w:r w:rsidRPr="00AB37E3">
              <w:rPr>
                <w:rFonts w:eastAsia="標楷體"/>
                <w:szCs w:val="28"/>
              </w:rPr>
              <w:t>（職</w:t>
            </w:r>
          </w:p>
          <w:p w14:paraId="7C4A46C7" w14:textId="77777777" w:rsidR="005741DC" w:rsidRPr="00AB37E3" w:rsidRDefault="005741DC" w:rsidP="005741DC">
            <w:pPr>
              <w:spacing w:line="460" w:lineRule="exact"/>
              <w:rPr>
                <w:rFonts w:eastAsia="標楷體"/>
                <w:szCs w:val="28"/>
              </w:rPr>
            </w:pPr>
            <w:r w:rsidRPr="00AB37E3">
              <w:rPr>
                <w:rFonts w:eastAsia="標楷體"/>
                <w:szCs w:val="28"/>
              </w:rPr>
              <w:t>美術</w:t>
            </w:r>
          </w:p>
          <w:p w14:paraId="488A3F39" w14:textId="77777777" w:rsidR="005741DC" w:rsidRPr="00AB37E3" w:rsidRDefault="005741DC" w:rsidP="005741DC">
            <w:pPr>
              <w:spacing w:line="460" w:lineRule="exact"/>
              <w:rPr>
                <w:rFonts w:eastAsia="標楷體"/>
                <w:szCs w:val="28"/>
              </w:rPr>
            </w:pPr>
            <w:r w:rsidRPr="00AB37E3">
              <w:rPr>
                <w:rFonts w:eastAsia="標楷體"/>
                <w:szCs w:val="28"/>
              </w:rPr>
              <w:t>（工</w:t>
            </w:r>
          </w:p>
          <w:p w14:paraId="7AA83C27" w14:textId="77777777" w:rsidR="005741DC" w:rsidRPr="00AB37E3" w:rsidRDefault="005741DC" w:rsidP="005741DC">
            <w:pPr>
              <w:spacing w:line="460" w:lineRule="exact"/>
              <w:rPr>
                <w:rFonts w:eastAsia="標楷體"/>
                <w:szCs w:val="28"/>
              </w:rPr>
            </w:pPr>
            <w:r w:rsidRPr="00AB37E3">
              <w:rPr>
                <w:rFonts w:eastAsia="標楷體"/>
                <w:szCs w:val="28"/>
              </w:rPr>
              <w:t>科（班）</w:t>
            </w:r>
          </w:p>
          <w:p w14:paraId="2318AB31" w14:textId="77777777" w:rsidR="005741DC" w:rsidRPr="00AB37E3" w:rsidRDefault="005741DC" w:rsidP="005741DC">
            <w:pPr>
              <w:spacing w:line="460" w:lineRule="exact"/>
              <w:rPr>
                <w:rFonts w:eastAsia="標楷體"/>
                <w:szCs w:val="28"/>
              </w:rPr>
            </w:pPr>
            <w:r w:rsidRPr="00AB37E3">
              <w:rPr>
                <w:rFonts w:eastAsia="標楷體"/>
                <w:szCs w:val="28"/>
              </w:rPr>
              <w:lastRenderedPageBreak/>
              <w:t>組：包</w:t>
            </w:r>
          </w:p>
          <w:p w14:paraId="046C3692" w14:textId="77777777" w:rsidR="005741DC" w:rsidRPr="00AB37E3" w:rsidRDefault="005741DC" w:rsidP="005741DC">
            <w:pPr>
              <w:spacing w:line="460" w:lineRule="exact"/>
              <w:rPr>
                <w:rFonts w:eastAsia="標楷體"/>
                <w:szCs w:val="28"/>
              </w:rPr>
            </w:pPr>
            <w:r w:rsidRPr="00AB37E3">
              <w:rPr>
                <w:rFonts w:eastAsia="標楷體"/>
                <w:szCs w:val="28"/>
              </w:rPr>
              <w:t>括藝術</w:t>
            </w:r>
          </w:p>
          <w:p w14:paraId="46762241" w14:textId="77777777" w:rsidR="005741DC" w:rsidRPr="00AB37E3" w:rsidRDefault="005741DC" w:rsidP="005741DC">
            <w:pPr>
              <w:spacing w:line="460" w:lineRule="exact"/>
              <w:rPr>
                <w:rFonts w:eastAsia="標楷體"/>
                <w:szCs w:val="28"/>
              </w:rPr>
            </w:pPr>
            <w:r w:rsidRPr="00AB37E3">
              <w:rPr>
                <w:rFonts w:eastAsia="標楷體"/>
                <w:szCs w:val="28"/>
              </w:rPr>
              <w:t>與設計</w:t>
            </w:r>
          </w:p>
          <w:p w14:paraId="632B4D08" w14:textId="3D0CFFB0" w:rsidR="000175E3" w:rsidRPr="00AB37E3" w:rsidRDefault="005741DC" w:rsidP="005741DC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Cs w:val="28"/>
              </w:rPr>
              <w:t>類群</w:t>
            </w:r>
            <w:r w:rsidRPr="00AB37E3">
              <w:rPr>
                <w:rFonts w:eastAsia="標楷體"/>
                <w:sz w:val="28"/>
                <w:szCs w:val="28"/>
              </w:rPr>
              <w:t>。</w:t>
            </w:r>
          </w:p>
        </w:tc>
      </w:tr>
      <w:tr w:rsidR="00AB37E3" w:rsidRPr="00AB37E3" w14:paraId="29555577" w14:textId="77777777" w:rsidTr="00DB008B">
        <w:trPr>
          <w:cantSplit/>
          <w:jc w:val="center"/>
        </w:trPr>
        <w:tc>
          <w:tcPr>
            <w:tcW w:w="1696" w:type="dxa"/>
            <w:vMerge/>
          </w:tcPr>
          <w:p w14:paraId="5122D12C" w14:textId="77777777" w:rsidR="000175E3" w:rsidRPr="00AB37E3" w:rsidRDefault="000175E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12" w:type="dxa"/>
          </w:tcPr>
          <w:p w14:paraId="3FBF6D82" w14:textId="77777777" w:rsidR="000175E3" w:rsidRPr="00AB37E3" w:rsidRDefault="000175E3" w:rsidP="009435A9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2.</w:t>
            </w:r>
            <w:r w:rsidRPr="00AB37E3">
              <w:rPr>
                <w:rFonts w:eastAsia="標楷體"/>
                <w:sz w:val="28"/>
                <w:szCs w:val="28"/>
              </w:rPr>
              <w:t>書法類</w:t>
            </w:r>
          </w:p>
        </w:tc>
        <w:tc>
          <w:tcPr>
            <w:tcW w:w="5400" w:type="dxa"/>
            <w:vMerge/>
          </w:tcPr>
          <w:p w14:paraId="2DD8FCFA" w14:textId="77777777" w:rsidR="000175E3" w:rsidRPr="00AB37E3" w:rsidRDefault="000175E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52" w:type="dxa"/>
            <w:vMerge/>
          </w:tcPr>
          <w:p w14:paraId="786DDA1C" w14:textId="77777777" w:rsidR="000175E3" w:rsidRPr="00AB37E3" w:rsidRDefault="000175E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AB37E3" w:rsidRPr="00AB37E3" w14:paraId="28E25F80" w14:textId="77777777" w:rsidTr="00DB008B">
        <w:trPr>
          <w:cantSplit/>
          <w:jc w:val="center"/>
        </w:trPr>
        <w:tc>
          <w:tcPr>
            <w:tcW w:w="1696" w:type="dxa"/>
            <w:vMerge/>
          </w:tcPr>
          <w:p w14:paraId="49BC8248" w14:textId="77777777" w:rsidR="000175E3" w:rsidRPr="00AB37E3" w:rsidRDefault="000175E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12" w:type="dxa"/>
          </w:tcPr>
          <w:p w14:paraId="5FDEEC01" w14:textId="77777777" w:rsidR="000175E3" w:rsidRPr="00AB37E3" w:rsidRDefault="000175E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3.</w:t>
            </w:r>
            <w:r w:rsidRPr="00AB37E3">
              <w:rPr>
                <w:rFonts w:eastAsia="標楷體"/>
                <w:sz w:val="28"/>
                <w:szCs w:val="28"/>
              </w:rPr>
              <w:t>平面設計類</w:t>
            </w:r>
          </w:p>
        </w:tc>
        <w:tc>
          <w:tcPr>
            <w:tcW w:w="5400" w:type="dxa"/>
            <w:vMerge/>
          </w:tcPr>
          <w:p w14:paraId="0610D921" w14:textId="77777777" w:rsidR="000175E3" w:rsidRPr="00AB37E3" w:rsidRDefault="000175E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52" w:type="dxa"/>
            <w:vMerge/>
          </w:tcPr>
          <w:p w14:paraId="4F6676A4" w14:textId="77777777" w:rsidR="000175E3" w:rsidRPr="00AB37E3" w:rsidRDefault="000175E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AB37E3" w:rsidRPr="00AB37E3" w14:paraId="1F0665FE" w14:textId="77777777" w:rsidTr="00DB008B">
        <w:trPr>
          <w:cantSplit/>
          <w:jc w:val="center"/>
        </w:trPr>
        <w:tc>
          <w:tcPr>
            <w:tcW w:w="1696" w:type="dxa"/>
            <w:vMerge/>
          </w:tcPr>
          <w:p w14:paraId="0F7676E3" w14:textId="77777777" w:rsidR="000175E3" w:rsidRPr="00AB37E3" w:rsidRDefault="000175E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12" w:type="dxa"/>
          </w:tcPr>
          <w:p w14:paraId="4EBB9D95" w14:textId="77777777" w:rsidR="000175E3" w:rsidRPr="00AB37E3" w:rsidRDefault="000175E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4.</w:t>
            </w:r>
            <w:r w:rsidRPr="00AB37E3">
              <w:rPr>
                <w:rFonts w:eastAsia="標楷體"/>
                <w:sz w:val="28"/>
                <w:szCs w:val="28"/>
              </w:rPr>
              <w:t>漫畫類</w:t>
            </w:r>
          </w:p>
        </w:tc>
        <w:tc>
          <w:tcPr>
            <w:tcW w:w="5400" w:type="dxa"/>
            <w:vMerge/>
          </w:tcPr>
          <w:p w14:paraId="0E994309" w14:textId="77777777" w:rsidR="000175E3" w:rsidRPr="00AB37E3" w:rsidRDefault="000175E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52" w:type="dxa"/>
            <w:vMerge/>
          </w:tcPr>
          <w:p w14:paraId="28AD64F2" w14:textId="77777777" w:rsidR="000175E3" w:rsidRPr="00AB37E3" w:rsidRDefault="000175E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AB37E3" w:rsidRPr="00AB37E3" w14:paraId="3D56D83E" w14:textId="77777777" w:rsidTr="00DB008B">
        <w:trPr>
          <w:cantSplit/>
          <w:jc w:val="center"/>
        </w:trPr>
        <w:tc>
          <w:tcPr>
            <w:tcW w:w="1696" w:type="dxa"/>
            <w:vMerge/>
          </w:tcPr>
          <w:p w14:paraId="53837F17" w14:textId="77777777" w:rsidR="000175E3" w:rsidRPr="00AB37E3" w:rsidRDefault="000175E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12" w:type="dxa"/>
          </w:tcPr>
          <w:p w14:paraId="76AF6992" w14:textId="77777777" w:rsidR="000175E3" w:rsidRPr="00AB37E3" w:rsidRDefault="000175E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5.</w:t>
            </w:r>
            <w:r w:rsidRPr="00AB37E3">
              <w:rPr>
                <w:rFonts w:eastAsia="標楷體"/>
                <w:sz w:val="28"/>
                <w:szCs w:val="28"/>
              </w:rPr>
              <w:t>水墨畫類</w:t>
            </w:r>
            <w:r w:rsidRPr="00AB37E3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  <w:vMerge/>
          </w:tcPr>
          <w:p w14:paraId="42720C89" w14:textId="77777777" w:rsidR="000175E3" w:rsidRPr="00AB37E3" w:rsidRDefault="000175E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52" w:type="dxa"/>
            <w:vMerge/>
          </w:tcPr>
          <w:p w14:paraId="2C57BF69" w14:textId="77777777" w:rsidR="000175E3" w:rsidRPr="00AB37E3" w:rsidRDefault="000175E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B4079F" w:rsidRPr="00AB37E3" w14:paraId="26715030" w14:textId="77777777" w:rsidTr="00DB008B">
        <w:trPr>
          <w:cantSplit/>
          <w:jc w:val="center"/>
        </w:trPr>
        <w:tc>
          <w:tcPr>
            <w:tcW w:w="1696" w:type="dxa"/>
            <w:vMerge/>
          </w:tcPr>
          <w:p w14:paraId="47B285BC" w14:textId="77777777" w:rsidR="000175E3" w:rsidRPr="00AB37E3" w:rsidRDefault="000175E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12" w:type="dxa"/>
          </w:tcPr>
          <w:p w14:paraId="26C15484" w14:textId="77777777" w:rsidR="000175E3" w:rsidRPr="00AB37E3" w:rsidRDefault="000175E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6.</w:t>
            </w:r>
            <w:r w:rsidRPr="00AB37E3">
              <w:rPr>
                <w:rFonts w:eastAsia="標楷體"/>
                <w:sz w:val="28"/>
                <w:szCs w:val="28"/>
              </w:rPr>
              <w:t>版畫類</w:t>
            </w:r>
            <w:r w:rsidRPr="00AB37E3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  <w:vMerge/>
          </w:tcPr>
          <w:p w14:paraId="61D40FE9" w14:textId="77777777" w:rsidR="000175E3" w:rsidRPr="00AB37E3" w:rsidRDefault="000175E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52" w:type="dxa"/>
            <w:vMerge/>
          </w:tcPr>
          <w:p w14:paraId="1F73542F" w14:textId="77777777" w:rsidR="000175E3" w:rsidRPr="00AB37E3" w:rsidRDefault="000175E3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14:paraId="6B72B336" w14:textId="77777777" w:rsidR="00EB6DAA" w:rsidRPr="00AB37E3" w:rsidRDefault="00EB6DAA" w:rsidP="002A147E">
      <w:pPr>
        <w:spacing w:line="460" w:lineRule="exact"/>
        <w:rPr>
          <w:rFonts w:eastAsia="標楷體"/>
          <w:b/>
          <w:sz w:val="32"/>
          <w:szCs w:val="32"/>
        </w:rPr>
      </w:pPr>
    </w:p>
    <w:p w14:paraId="15E90C7A" w14:textId="2A520D70" w:rsidR="00312712" w:rsidRPr="00AB37E3" w:rsidRDefault="002A147E" w:rsidP="002A147E">
      <w:pPr>
        <w:spacing w:line="460" w:lineRule="exact"/>
        <w:rPr>
          <w:rFonts w:eastAsia="標楷體"/>
          <w:b/>
          <w:sz w:val="32"/>
          <w:szCs w:val="32"/>
        </w:rPr>
      </w:pPr>
      <w:r w:rsidRPr="00AB37E3">
        <w:rPr>
          <w:rFonts w:eastAsia="標楷體"/>
          <w:b/>
          <w:sz w:val="32"/>
          <w:szCs w:val="32"/>
        </w:rPr>
        <w:t>伍、參賽作品類別及規格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985"/>
        <w:gridCol w:w="5953"/>
        <w:gridCol w:w="833"/>
      </w:tblGrid>
      <w:tr w:rsidR="00AB37E3" w:rsidRPr="00AB37E3" w14:paraId="3F8387E8" w14:textId="77777777" w:rsidTr="00312712">
        <w:trPr>
          <w:trHeight w:val="664"/>
          <w:jc w:val="center"/>
        </w:trPr>
        <w:tc>
          <w:tcPr>
            <w:tcW w:w="1271" w:type="dxa"/>
          </w:tcPr>
          <w:p w14:paraId="71262EAE" w14:textId="77777777" w:rsidR="002A147E" w:rsidRPr="00AB37E3" w:rsidRDefault="002A147E" w:rsidP="002A147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組別</w:t>
            </w:r>
          </w:p>
        </w:tc>
        <w:tc>
          <w:tcPr>
            <w:tcW w:w="1985" w:type="dxa"/>
          </w:tcPr>
          <w:p w14:paraId="60D9B542" w14:textId="77777777" w:rsidR="002A147E" w:rsidRPr="00AB37E3" w:rsidRDefault="002A147E" w:rsidP="002A147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類別</w:t>
            </w:r>
          </w:p>
        </w:tc>
        <w:tc>
          <w:tcPr>
            <w:tcW w:w="5953" w:type="dxa"/>
          </w:tcPr>
          <w:p w14:paraId="1B0B7C1F" w14:textId="77777777" w:rsidR="002A147E" w:rsidRPr="00AB37E3" w:rsidRDefault="002A147E" w:rsidP="002A147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參賽作品規格</w:t>
            </w:r>
          </w:p>
        </w:tc>
        <w:tc>
          <w:tcPr>
            <w:tcW w:w="833" w:type="dxa"/>
          </w:tcPr>
          <w:p w14:paraId="22A56E41" w14:textId="77777777" w:rsidR="002A147E" w:rsidRPr="00AB37E3" w:rsidRDefault="002A147E" w:rsidP="002A147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備註</w:t>
            </w:r>
          </w:p>
        </w:tc>
      </w:tr>
      <w:tr w:rsidR="00AB37E3" w:rsidRPr="00AB37E3" w14:paraId="32200181" w14:textId="77777777" w:rsidTr="005741DC">
        <w:trPr>
          <w:cantSplit/>
          <w:trHeight w:val="1002"/>
          <w:jc w:val="center"/>
        </w:trPr>
        <w:tc>
          <w:tcPr>
            <w:tcW w:w="1271" w:type="dxa"/>
            <w:vMerge w:val="restart"/>
          </w:tcPr>
          <w:p w14:paraId="3401B662" w14:textId="77777777" w:rsidR="002A147E" w:rsidRPr="00AB37E3" w:rsidRDefault="002A147E" w:rsidP="002A147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國小組</w:t>
            </w:r>
          </w:p>
        </w:tc>
        <w:tc>
          <w:tcPr>
            <w:tcW w:w="1985" w:type="dxa"/>
          </w:tcPr>
          <w:p w14:paraId="40BEA50B" w14:textId="77777777" w:rsidR="002A147E" w:rsidRPr="00AB37E3" w:rsidRDefault="002A147E" w:rsidP="002A147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1.</w:t>
            </w:r>
            <w:r w:rsidRPr="00AB37E3">
              <w:rPr>
                <w:rFonts w:eastAsia="標楷體"/>
                <w:sz w:val="28"/>
                <w:szCs w:val="28"/>
              </w:rPr>
              <w:t>繪畫類</w:t>
            </w:r>
          </w:p>
        </w:tc>
        <w:tc>
          <w:tcPr>
            <w:tcW w:w="5953" w:type="dxa"/>
          </w:tcPr>
          <w:p w14:paraId="512F0BF7" w14:textId="0047EF67" w:rsidR="005E00EC" w:rsidRPr="00AB37E3" w:rsidRDefault="005E00EC" w:rsidP="005741DC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1.</w:t>
            </w:r>
            <w:r w:rsidR="002A147E" w:rsidRPr="00AB37E3">
              <w:rPr>
                <w:rFonts w:eastAsia="標楷體"/>
                <w:sz w:val="28"/>
                <w:szCs w:val="28"/>
              </w:rPr>
              <w:t>使用畫材及形式不拘，大小以四開</w:t>
            </w:r>
            <w:r w:rsidR="002A147E" w:rsidRPr="00AB37E3">
              <w:rPr>
                <w:rFonts w:eastAsia="標楷體"/>
                <w:b/>
                <w:sz w:val="28"/>
                <w:szCs w:val="28"/>
              </w:rPr>
              <w:t xml:space="preserve"> (</w:t>
            </w:r>
            <w:r w:rsidR="002A147E" w:rsidRPr="00AB37E3">
              <w:rPr>
                <w:rFonts w:eastAsia="標楷體"/>
                <w:sz w:val="28"/>
                <w:szCs w:val="28"/>
              </w:rPr>
              <w:t>約</w:t>
            </w:r>
            <w:r w:rsidR="002A147E" w:rsidRPr="00AB37E3">
              <w:rPr>
                <w:rFonts w:eastAsia="標楷體"/>
                <w:sz w:val="28"/>
                <w:szCs w:val="28"/>
              </w:rPr>
              <w:t>39</w:t>
            </w:r>
            <w:r w:rsidR="002A147E" w:rsidRPr="00AB37E3">
              <w:rPr>
                <w:rFonts w:eastAsia="標楷體"/>
                <w:sz w:val="28"/>
                <w:szCs w:val="28"/>
              </w:rPr>
              <w:t>公分</w:t>
            </w:r>
            <w:r w:rsidR="002A147E" w:rsidRPr="00AB37E3">
              <w:rPr>
                <w:rFonts w:eastAsia="標楷體"/>
                <w:sz w:val="28"/>
                <w:szCs w:val="28"/>
              </w:rPr>
              <w:t>×54</w:t>
            </w:r>
            <w:r w:rsidR="002A147E" w:rsidRPr="00AB37E3">
              <w:rPr>
                <w:rFonts w:eastAsia="標楷體"/>
                <w:sz w:val="28"/>
                <w:szCs w:val="28"/>
              </w:rPr>
              <w:t>公分</w:t>
            </w:r>
            <w:r w:rsidR="002A147E" w:rsidRPr="00AB37E3">
              <w:rPr>
                <w:rFonts w:eastAsia="標楷體"/>
                <w:b/>
                <w:sz w:val="28"/>
                <w:szCs w:val="28"/>
              </w:rPr>
              <w:t>)</w:t>
            </w:r>
            <w:r w:rsidR="002A147E" w:rsidRPr="00AB37E3">
              <w:rPr>
                <w:rFonts w:eastAsia="標楷體"/>
                <w:sz w:val="28"/>
                <w:szCs w:val="28"/>
              </w:rPr>
              <w:t>為原則，一律不得裱裝。</w:t>
            </w:r>
          </w:p>
        </w:tc>
        <w:tc>
          <w:tcPr>
            <w:tcW w:w="833" w:type="dxa"/>
            <w:vMerge w:val="restart"/>
          </w:tcPr>
          <w:p w14:paraId="1BE16D04" w14:textId="0F417842" w:rsidR="00370F80" w:rsidRPr="00AB37E3" w:rsidRDefault="00370F80" w:rsidP="002A147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AB37E3" w:rsidRPr="00AB37E3" w14:paraId="063C157B" w14:textId="77777777" w:rsidTr="00312712">
        <w:trPr>
          <w:cantSplit/>
          <w:trHeight w:val="2687"/>
          <w:jc w:val="center"/>
        </w:trPr>
        <w:tc>
          <w:tcPr>
            <w:tcW w:w="1271" w:type="dxa"/>
            <w:vMerge/>
          </w:tcPr>
          <w:p w14:paraId="10E67D8B" w14:textId="77777777" w:rsidR="002A147E" w:rsidRPr="00AB37E3" w:rsidRDefault="002A147E" w:rsidP="002A147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56B0281" w14:textId="77777777" w:rsidR="002A147E" w:rsidRPr="00AB37E3" w:rsidRDefault="002A147E" w:rsidP="002A147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2.</w:t>
            </w:r>
            <w:r w:rsidRPr="00AB37E3">
              <w:rPr>
                <w:rFonts w:eastAsia="標楷體"/>
                <w:sz w:val="28"/>
                <w:szCs w:val="28"/>
              </w:rPr>
              <w:t>書法類</w:t>
            </w:r>
          </w:p>
        </w:tc>
        <w:tc>
          <w:tcPr>
            <w:tcW w:w="5953" w:type="dxa"/>
          </w:tcPr>
          <w:p w14:paraId="254BF3DE" w14:textId="77777777" w:rsidR="002A147E" w:rsidRPr="00AB37E3" w:rsidRDefault="002A147E" w:rsidP="00EB4EC0">
            <w:pPr>
              <w:spacing w:line="380" w:lineRule="exact"/>
              <w:ind w:left="252" w:hangingChars="90" w:hanging="252"/>
              <w:jc w:val="both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1.</w:t>
            </w:r>
            <w:r w:rsidRPr="00AB37E3">
              <w:rPr>
                <w:rFonts w:eastAsia="標楷體"/>
                <w:sz w:val="28"/>
                <w:szCs w:val="28"/>
              </w:rPr>
              <w:t>國小各組作品大小為對開（約</w:t>
            </w:r>
            <w:r w:rsidRPr="00AB37E3">
              <w:rPr>
                <w:rFonts w:eastAsia="標楷體"/>
                <w:sz w:val="28"/>
                <w:szCs w:val="28"/>
              </w:rPr>
              <w:t>34</w:t>
            </w:r>
            <w:r w:rsidRPr="00AB37E3">
              <w:rPr>
                <w:rFonts w:eastAsia="標楷體"/>
                <w:sz w:val="28"/>
                <w:szCs w:val="28"/>
              </w:rPr>
              <w:t>公分</w:t>
            </w:r>
            <w:r w:rsidRPr="00AB37E3">
              <w:rPr>
                <w:rFonts w:eastAsia="標楷體"/>
                <w:sz w:val="28"/>
                <w:szCs w:val="28"/>
              </w:rPr>
              <w:t>×135</w:t>
            </w:r>
            <w:r w:rsidRPr="00AB37E3">
              <w:rPr>
                <w:rFonts w:eastAsia="標楷體"/>
                <w:sz w:val="28"/>
                <w:szCs w:val="28"/>
              </w:rPr>
              <w:t>公分），一律不得裱裝。對聯、四屏、橫式、裝框、手卷不收。</w:t>
            </w:r>
          </w:p>
          <w:p w14:paraId="44F568FB" w14:textId="6BA05F1C" w:rsidR="002A147E" w:rsidRPr="00DA5098" w:rsidRDefault="002A147E" w:rsidP="00EB4EC0">
            <w:pPr>
              <w:spacing w:line="380" w:lineRule="exact"/>
              <w:ind w:left="252" w:hangingChars="90" w:hanging="252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2.</w:t>
            </w:r>
            <w:r w:rsidRPr="00D33B2B">
              <w:rPr>
                <w:rFonts w:eastAsia="標楷體"/>
                <w:color w:val="7030A0"/>
                <w:sz w:val="28"/>
                <w:szCs w:val="28"/>
              </w:rPr>
              <w:t>作品需落款，但不可書寫校名</w:t>
            </w:r>
            <w:r w:rsidRPr="00DA5098">
              <w:rPr>
                <w:rFonts w:eastAsia="標楷體"/>
                <w:sz w:val="28"/>
                <w:szCs w:val="28"/>
              </w:rPr>
              <w:t>（凡書寫校名者一律不予評審）。一律採用素色宣紙</w:t>
            </w:r>
            <w:r w:rsidRPr="00DA5098">
              <w:rPr>
                <w:rFonts w:eastAsia="標楷體"/>
                <w:bCs/>
                <w:sz w:val="28"/>
                <w:szCs w:val="28"/>
              </w:rPr>
              <w:t>（</w:t>
            </w:r>
            <w:r w:rsidR="00584BEB" w:rsidRPr="00DA5098">
              <w:rPr>
                <w:rFonts w:eastAsia="標楷體"/>
                <w:bCs/>
                <w:sz w:val="28"/>
                <w:szCs w:val="28"/>
              </w:rPr>
              <w:t>鈐印</w:t>
            </w:r>
            <w:r w:rsidR="00584BEB" w:rsidRPr="00DA5098">
              <w:rPr>
                <w:rFonts w:ascii="新細明體" w:hAnsi="新細明體" w:hint="eastAsia"/>
                <w:bCs/>
                <w:sz w:val="28"/>
                <w:szCs w:val="28"/>
              </w:rPr>
              <w:t>、</w:t>
            </w:r>
            <w:r w:rsidRPr="00DA5098">
              <w:rPr>
                <w:rFonts w:eastAsia="標楷體"/>
                <w:bCs/>
                <w:sz w:val="28"/>
                <w:szCs w:val="28"/>
              </w:rPr>
              <w:t>界格與否由參賽者自行決定）。</w:t>
            </w:r>
            <w:r w:rsidRPr="00DA5098">
              <w:rPr>
                <w:rFonts w:eastAsia="標楷體"/>
                <w:bCs/>
                <w:sz w:val="28"/>
                <w:szCs w:val="28"/>
              </w:rPr>
              <w:t xml:space="preserve"> </w:t>
            </w:r>
          </w:p>
          <w:p w14:paraId="6DD75FCA" w14:textId="6D64B6E9" w:rsidR="00AB113B" w:rsidRPr="00AB37E3" w:rsidRDefault="00FF5EF0" w:rsidP="00EB4EC0">
            <w:pPr>
              <w:spacing w:line="380" w:lineRule="exact"/>
              <w:ind w:left="252" w:hangingChars="90" w:hanging="252"/>
              <w:jc w:val="both"/>
              <w:rPr>
                <w:rFonts w:eastAsia="標楷體"/>
                <w:dstrike/>
                <w:sz w:val="28"/>
                <w:szCs w:val="28"/>
              </w:rPr>
            </w:pPr>
            <w:r w:rsidRPr="00DA5098">
              <w:rPr>
                <w:rFonts w:eastAsia="標楷體"/>
                <w:bCs/>
                <w:sz w:val="28"/>
                <w:szCs w:val="28"/>
              </w:rPr>
              <w:t>3.</w:t>
            </w:r>
            <w:r w:rsidRPr="00DA5098">
              <w:t xml:space="preserve"> </w:t>
            </w:r>
            <w:r w:rsidR="001A5EFA" w:rsidRPr="00DA5098">
              <w:rPr>
                <w:rFonts w:ascii="標楷體" w:eastAsia="標楷體" w:hAnsi="標楷體"/>
                <w:sz w:val="28"/>
                <w:szCs w:val="28"/>
              </w:rPr>
              <w:t>比賽</w:t>
            </w:r>
            <w:r w:rsidRPr="00DA5098">
              <w:rPr>
                <w:rFonts w:eastAsia="標楷體"/>
                <w:bCs/>
                <w:sz w:val="28"/>
                <w:szCs w:val="28"/>
              </w:rPr>
              <w:t>書寫時</w:t>
            </w:r>
            <w:r w:rsidR="00787F14" w:rsidRPr="00DA5098">
              <w:rPr>
                <w:rFonts w:eastAsia="標楷體"/>
                <w:bCs/>
                <w:sz w:val="28"/>
                <w:szCs w:val="28"/>
              </w:rPr>
              <w:t>除</w:t>
            </w:r>
            <w:r w:rsidRPr="00DA5098">
              <w:rPr>
                <w:rFonts w:eastAsia="標楷體"/>
                <w:bCs/>
                <w:sz w:val="28"/>
                <w:szCs w:val="28"/>
              </w:rPr>
              <w:t>自行準備之墊布，禁止於比賽用紙下墊置其他物品，且墊布不得</w:t>
            </w:r>
            <w:r w:rsidRPr="00AB37E3">
              <w:rPr>
                <w:rFonts w:eastAsia="標楷體"/>
                <w:bCs/>
                <w:sz w:val="28"/>
                <w:szCs w:val="28"/>
              </w:rPr>
              <w:t>繪有米字格、九宮格、田字格等；國小中年級組得於紙下墊格子，惟格子內不得繪有米字格、九宮格、田字格等，並應予監場人員檢視。</w:t>
            </w:r>
          </w:p>
        </w:tc>
        <w:tc>
          <w:tcPr>
            <w:tcW w:w="833" w:type="dxa"/>
            <w:vMerge/>
          </w:tcPr>
          <w:p w14:paraId="7A82C7E8" w14:textId="77777777" w:rsidR="002A147E" w:rsidRPr="00AB37E3" w:rsidRDefault="002A147E" w:rsidP="002A147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AB37E3" w:rsidRPr="00AB37E3" w14:paraId="4CE51C9C" w14:textId="77777777" w:rsidTr="00312712">
        <w:trPr>
          <w:cantSplit/>
          <w:trHeight w:val="3108"/>
          <w:jc w:val="center"/>
        </w:trPr>
        <w:tc>
          <w:tcPr>
            <w:tcW w:w="1271" w:type="dxa"/>
            <w:vMerge/>
          </w:tcPr>
          <w:p w14:paraId="4A10CF73" w14:textId="77777777" w:rsidR="002A147E" w:rsidRPr="00AB37E3" w:rsidRDefault="002A147E" w:rsidP="002A147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1F3385C" w14:textId="77777777" w:rsidR="002A147E" w:rsidRPr="00AB37E3" w:rsidRDefault="002A147E" w:rsidP="002A147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3.</w:t>
            </w:r>
            <w:r w:rsidRPr="00AB37E3">
              <w:rPr>
                <w:rFonts w:eastAsia="標楷體"/>
                <w:sz w:val="28"/>
                <w:szCs w:val="28"/>
              </w:rPr>
              <w:t>平面設計類</w:t>
            </w:r>
          </w:p>
        </w:tc>
        <w:tc>
          <w:tcPr>
            <w:tcW w:w="5953" w:type="dxa"/>
          </w:tcPr>
          <w:p w14:paraId="6AC5E322" w14:textId="77777777" w:rsidR="002A147E" w:rsidRPr="00AB37E3" w:rsidRDefault="002A147E" w:rsidP="00EB4EC0">
            <w:pPr>
              <w:spacing w:line="400" w:lineRule="exact"/>
              <w:ind w:left="252" w:hangingChars="90" w:hanging="252"/>
              <w:jc w:val="both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1.</w:t>
            </w:r>
            <w:r w:rsidRPr="00AB37E3">
              <w:rPr>
                <w:rFonts w:eastAsia="標楷體"/>
                <w:sz w:val="28"/>
                <w:szCs w:val="28"/>
              </w:rPr>
              <w:t>大小一律為四開（約</w:t>
            </w:r>
            <w:r w:rsidRPr="00AB37E3">
              <w:rPr>
                <w:rFonts w:eastAsia="標楷體"/>
                <w:sz w:val="28"/>
                <w:szCs w:val="28"/>
              </w:rPr>
              <w:t>39</w:t>
            </w:r>
            <w:r w:rsidRPr="00AB37E3">
              <w:rPr>
                <w:rFonts w:eastAsia="標楷體"/>
                <w:sz w:val="28"/>
                <w:szCs w:val="28"/>
              </w:rPr>
              <w:t>公分</w:t>
            </w:r>
            <w:r w:rsidRPr="00AB37E3">
              <w:rPr>
                <w:rFonts w:eastAsia="標楷體"/>
                <w:sz w:val="28"/>
                <w:szCs w:val="28"/>
              </w:rPr>
              <w:t>×54</w:t>
            </w:r>
            <w:r w:rsidRPr="00AB37E3">
              <w:rPr>
                <w:rFonts w:eastAsia="標楷體"/>
                <w:sz w:val="28"/>
                <w:szCs w:val="28"/>
              </w:rPr>
              <w:t>公分），作品一律裝框，裝框後高度不得超過</w:t>
            </w:r>
            <w:r w:rsidRPr="00AB37E3">
              <w:rPr>
                <w:rFonts w:eastAsia="標楷體"/>
                <w:sz w:val="28"/>
                <w:szCs w:val="28"/>
              </w:rPr>
              <w:t>10</w:t>
            </w:r>
            <w:r w:rsidRPr="00AB37E3">
              <w:rPr>
                <w:rFonts w:eastAsia="標楷體"/>
                <w:sz w:val="28"/>
                <w:szCs w:val="28"/>
              </w:rPr>
              <w:t>公</w:t>
            </w:r>
            <w:r w:rsidR="00370F80" w:rsidRPr="00AB37E3">
              <w:rPr>
                <w:rFonts w:eastAsia="標楷體"/>
                <w:sz w:val="28"/>
                <w:szCs w:val="28"/>
              </w:rPr>
              <w:t>分</w:t>
            </w:r>
            <w:r w:rsidRPr="00AB37E3">
              <w:rPr>
                <w:rFonts w:eastAsia="標楷體"/>
                <w:sz w:val="28"/>
                <w:szCs w:val="28"/>
              </w:rPr>
              <w:t>，連作不收。</w:t>
            </w:r>
          </w:p>
          <w:p w14:paraId="44A774A8" w14:textId="77777777" w:rsidR="00B962BD" w:rsidRPr="00AB37E3" w:rsidRDefault="002A147E" w:rsidP="00EB4EC0">
            <w:pPr>
              <w:spacing w:line="400" w:lineRule="exact"/>
              <w:ind w:left="252" w:hangingChars="90" w:hanging="252"/>
              <w:jc w:val="both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2.</w:t>
            </w:r>
            <w:r w:rsidRPr="00AB37E3">
              <w:rPr>
                <w:rFonts w:eastAsia="標楷體"/>
                <w:sz w:val="28"/>
                <w:szCs w:val="28"/>
              </w:rPr>
              <w:t>以生活環境與藝術為主題，得採各類基本材料，並以平面設計為限。</w:t>
            </w:r>
          </w:p>
          <w:p w14:paraId="3208F2C9" w14:textId="690B5D35" w:rsidR="002A147E" w:rsidRPr="00AB37E3" w:rsidRDefault="00B962BD" w:rsidP="00EB4EC0">
            <w:pPr>
              <w:spacing w:line="400" w:lineRule="exact"/>
              <w:ind w:left="252" w:hangingChars="90" w:hanging="252"/>
              <w:jc w:val="both"/>
              <w:rPr>
                <w:rFonts w:eastAsia="標楷體"/>
                <w:strike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3.</w:t>
            </w:r>
            <w:r w:rsidRPr="00AB37E3">
              <w:rPr>
                <w:rFonts w:eastAsia="標楷體"/>
                <w:sz w:val="28"/>
                <w:szCs w:val="28"/>
              </w:rPr>
              <w:t>平面設計參賽作品須有明確的主題、且具有</w:t>
            </w:r>
            <w:r w:rsidRPr="00AB37E3">
              <w:rPr>
                <w:rFonts w:eastAsia="標楷體"/>
                <w:sz w:val="28"/>
                <w:szCs w:val="28"/>
              </w:rPr>
              <w:t xml:space="preserve"> </w:t>
            </w:r>
            <w:r w:rsidRPr="00AB37E3">
              <w:rPr>
                <w:rFonts w:eastAsia="標楷體"/>
                <w:sz w:val="28"/>
                <w:szCs w:val="28"/>
              </w:rPr>
              <w:t>功能性與目的性。</w:t>
            </w:r>
          </w:p>
        </w:tc>
        <w:tc>
          <w:tcPr>
            <w:tcW w:w="833" w:type="dxa"/>
            <w:vMerge/>
          </w:tcPr>
          <w:p w14:paraId="1C56E6E8" w14:textId="77777777" w:rsidR="002A147E" w:rsidRPr="00AB37E3" w:rsidRDefault="002A147E" w:rsidP="002A147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AB37E3" w:rsidRPr="00AB37E3" w14:paraId="0C0EDBD9" w14:textId="77777777" w:rsidTr="00C64AB9">
        <w:trPr>
          <w:cantSplit/>
          <w:trHeight w:val="1691"/>
          <w:jc w:val="center"/>
        </w:trPr>
        <w:tc>
          <w:tcPr>
            <w:tcW w:w="1271" w:type="dxa"/>
            <w:vMerge/>
          </w:tcPr>
          <w:p w14:paraId="0C876DB5" w14:textId="77777777" w:rsidR="002A147E" w:rsidRPr="00AB37E3" w:rsidRDefault="002A147E" w:rsidP="002A147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A2810DE" w14:textId="77777777" w:rsidR="002A147E" w:rsidRDefault="002A147E" w:rsidP="002A147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4.</w:t>
            </w:r>
            <w:r w:rsidRPr="00AB37E3">
              <w:rPr>
                <w:rFonts w:eastAsia="標楷體"/>
                <w:sz w:val="28"/>
                <w:szCs w:val="28"/>
              </w:rPr>
              <w:t>漫畫類</w:t>
            </w:r>
          </w:p>
          <w:p w14:paraId="428874D9" w14:textId="3AF6A5EB" w:rsidR="00964728" w:rsidRPr="00AB37E3" w:rsidRDefault="00964728" w:rsidP="002A147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53" w:type="dxa"/>
          </w:tcPr>
          <w:p w14:paraId="07F7763D" w14:textId="4E42DAC1" w:rsidR="002A147E" w:rsidRPr="00AB37E3" w:rsidRDefault="002A147E" w:rsidP="006E6F12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1.</w:t>
            </w:r>
            <w:r w:rsidRPr="00AB37E3">
              <w:rPr>
                <w:rFonts w:eastAsia="標楷體"/>
                <w:sz w:val="28"/>
                <w:szCs w:val="28"/>
              </w:rPr>
              <w:t>參賽作品形式不拘，大小不超過四開畫紙</w:t>
            </w:r>
            <w:r w:rsidRPr="00AB37E3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3B7FA7A0" w14:textId="4C722D26" w:rsidR="002A147E" w:rsidRPr="00AB37E3" w:rsidRDefault="002A147E" w:rsidP="006E6F12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 xml:space="preserve"> </w:t>
            </w:r>
            <w:r w:rsidRPr="00AB37E3">
              <w:rPr>
                <w:rFonts w:eastAsia="標楷體"/>
                <w:sz w:val="28"/>
                <w:szCs w:val="28"/>
              </w:rPr>
              <w:t>（約</w:t>
            </w:r>
            <w:r w:rsidRPr="00AB37E3">
              <w:rPr>
                <w:rFonts w:eastAsia="標楷體"/>
                <w:sz w:val="28"/>
                <w:szCs w:val="28"/>
              </w:rPr>
              <w:t>39</w:t>
            </w:r>
            <w:r w:rsidRPr="00AB37E3">
              <w:rPr>
                <w:rFonts w:eastAsia="標楷體"/>
                <w:sz w:val="28"/>
                <w:szCs w:val="28"/>
              </w:rPr>
              <w:t>公分</w:t>
            </w:r>
            <w:r w:rsidRPr="00AB37E3">
              <w:rPr>
                <w:rFonts w:eastAsia="標楷體"/>
                <w:sz w:val="28"/>
                <w:szCs w:val="28"/>
              </w:rPr>
              <w:t>×54</w:t>
            </w:r>
            <w:r w:rsidR="007625F4" w:rsidRPr="00AB37E3">
              <w:rPr>
                <w:rFonts w:eastAsia="標楷體"/>
                <w:sz w:val="28"/>
                <w:szCs w:val="28"/>
              </w:rPr>
              <w:t>公分），</w:t>
            </w:r>
            <w:r w:rsidRPr="00AB37E3">
              <w:rPr>
                <w:rFonts w:eastAsia="標楷體"/>
                <w:sz w:val="28"/>
                <w:szCs w:val="28"/>
              </w:rPr>
              <w:t>一律不得裱裝。</w:t>
            </w:r>
          </w:p>
          <w:p w14:paraId="7C61274C" w14:textId="383D21A4" w:rsidR="005254D4" w:rsidRPr="00AB37E3" w:rsidRDefault="002A147E" w:rsidP="006E6F12">
            <w:pPr>
              <w:spacing w:line="400" w:lineRule="exact"/>
              <w:ind w:left="252" w:hangingChars="90" w:hanging="252"/>
              <w:jc w:val="both"/>
              <w:rPr>
                <w:rFonts w:eastAsia="標楷體"/>
                <w:strike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2.</w:t>
            </w:r>
            <w:r w:rsidRPr="00AB37E3">
              <w:rPr>
                <w:rFonts w:eastAsia="標楷體"/>
                <w:sz w:val="28"/>
                <w:szCs w:val="28"/>
              </w:rPr>
              <w:t>參賽作品不限定主題。黑白、彩色不拘，作品形式單幅、多格均可。</w:t>
            </w:r>
          </w:p>
        </w:tc>
        <w:tc>
          <w:tcPr>
            <w:tcW w:w="833" w:type="dxa"/>
            <w:vMerge/>
          </w:tcPr>
          <w:p w14:paraId="362D89DE" w14:textId="77777777" w:rsidR="002A147E" w:rsidRPr="00AB37E3" w:rsidRDefault="002A147E" w:rsidP="002A147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AB37E3" w:rsidRPr="00AB37E3" w14:paraId="4A9D8394" w14:textId="77777777" w:rsidTr="00C64AB9">
        <w:trPr>
          <w:cantSplit/>
          <w:trHeight w:val="1701"/>
          <w:jc w:val="center"/>
        </w:trPr>
        <w:tc>
          <w:tcPr>
            <w:tcW w:w="1271" w:type="dxa"/>
            <w:vMerge/>
          </w:tcPr>
          <w:p w14:paraId="3114D146" w14:textId="77777777" w:rsidR="002A147E" w:rsidRPr="00AB37E3" w:rsidRDefault="002A147E" w:rsidP="002A147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6AD422D" w14:textId="77777777" w:rsidR="002A147E" w:rsidRPr="00AB37E3" w:rsidRDefault="002A147E" w:rsidP="002A147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5.</w:t>
            </w:r>
            <w:r w:rsidRPr="00AB37E3">
              <w:rPr>
                <w:rFonts w:eastAsia="標楷體"/>
                <w:sz w:val="28"/>
                <w:szCs w:val="28"/>
              </w:rPr>
              <w:t>水墨畫類</w:t>
            </w:r>
          </w:p>
        </w:tc>
        <w:tc>
          <w:tcPr>
            <w:tcW w:w="5953" w:type="dxa"/>
          </w:tcPr>
          <w:p w14:paraId="3FD0605C" w14:textId="2F675C4A" w:rsidR="002A147E" w:rsidRPr="00AB37E3" w:rsidRDefault="002A147E" w:rsidP="006E6F12">
            <w:pPr>
              <w:spacing w:line="400" w:lineRule="exact"/>
              <w:ind w:left="252" w:hangingChars="90" w:hanging="252"/>
              <w:jc w:val="both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1.</w:t>
            </w:r>
            <w:r w:rsidRPr="00AB37E3">
              <w:rPr>
                <w:rFonts w:eastAsia="標楷體"/>
                <w:sz w:val="28"/>
                <w:szCs w:val="28"/>
              </w:rPr>
              <w:t>大小一律為</w:t>
            </w:r>
            <w:r w:rsidRPr="00AB37E3">
              <w:rPr>
                <w:rFonts w:eastAsia="標楷體"/>
                <w:bCs/>
                <w:sz w:val="28"/>
                <w:szCs w:val="28"/>
              </w:rPr>
              <w:t>宣（棉）紙</w:t>
            </w:r>
            <w:r w:rsidRPr="00AB37E3">
              <w:rPr>
                <w:rFonts w:eastAsia="標楷體"/>
                <w:sz w:val="28"/>
                <w:szCs w:val="28"/>
              </w:rPr>
              <w:t>四開（約</w:t>
            </w:r>
            <w:r w:rsidR="005741DC" w:rsidRPr="00AB37E3">
              <w:rPr>
                <w:rFonts w:eastAsia="標楷體"/>
                <w:sz w:val="28"/>
                <w:szCs w:val="28"/>
              </w:rPr>
              <w:t>30~</w:t>
            </w:r>
            <w:r w:rsidRPr="00AB37E3">
              <w:rPr>
                <w:rFonts w:eastAsia="標楷體"/>
                <w:sz w:val="28"/>
                <w:szCs w:val="28"/>
              </w:rPr>
              <w:t>35</w:t>
            </w:r>
            <w:r w:rsidRPr="00AB37E3">
              <w:rPr>
                <w:rFonts w:eastAsia="標楷體"/>
                <w:sz w:val="28"/>
                <w:szCs w:val="28"/>
              </w:rPr>
              <w:t>公分</w:t>
            </w:r>
            <w:r w:rsidRPr="00AB37E3">
              <w:rPr>
                <w:rFonts w:eastAsia="標楷體"/>
                <w:sz w:val="28"/>
                <w:szCs w:val="28"/>
              </w:rPr>
              <w:t>×</w:t>
            </w:r>
            <w:r w:rsidR="005741DC" w:rsidRPr="00AB37E3">
              <w:rPr>
                <w:rFonts w:eastAsia="標楷體"/>
                <w:sz w:val="28"/>
                <w:szCs w:val="28"/>
              </w:rPr>
              <w:t>60~</w:t>
            </w:r>
            <w:r w:rsidRPr="00AB37E3">
              <w:rPr>
                <w:rFonts w:eastAsia="標楷體"/>
                <w:sz w:val="28"/>
                <w:szCs w:val="28"/>
              </w:rPr>
              <w:t>70</w:t>
            </w:r>
            <w:r w:rsidRPr="00AB37E3">
              <w:rPr>
                <w:rFonts w:eastAsia="標楷體"/>
                <w:sz w:val="28"/>
                <w:szCs w:val="28"/>
              </w:rPr>
              <w:t>公分），不得裱裝</w:t>
            </w:r>
            <w:r w:rsidR="00A87988" w:rsidRPr="00AB37E3">
              <w:rPr>
                <w:rFonts w:eastAsia="標楷體"/>
                <w:sz w:val="28"/>
                <w:szCs w:val="28"/>
              </w:rPr>
              <w:t>(</w:t>
            </w:r>
            <w:r w:rsidR="00A87988" w:rsidRPr="00AB37E3">
              <w:rPr>
                <w:rFonts w:eastAsia="標楷體"/>
                <w:sz w:val="28"/>
                <w:szCs w:val="28"/>
              </w:rPr>
              <w:t>可托底</w:t>
            </w:r>
            <w:r w:rsidR="00A87988" w:rsidRPr="00AB37E3">
              <w:rPr>
                <w:rFonts w:eastAsia="標楷體"/>
                <w:sz w:val="28"/>
                <w:szCs w:val="28"/>
              </w:rPr>
              <w:t>)</w:t>
            </w:r>
            <w:r w:rsidRPr="00AB37E3">
              <w:rPr>
                <w:rFonts w:eastAsia="標楷體"/>
                <w:sz w:val="28"/>
                <w:szCs w:val="28"/>
              </w:rPr>
              <w:t>。</w:t>
            </w:r>
          </w:p>
          <w:p w14:paraId="796BB344" w14:textId="24B13A85" w:rsidR="00A87988" w:rsidRPr="00AB37E3" w:rsidRDefault="002A147E" w:rsidP="006E6F12">
            <w:pPr>
              <w:spacing w:line="400" w:lineRule="exact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2.</w:t>
            </w:r>
            <w:r w:rsidRPr="00AB37E3">
              <w:rPr>
                <w:rFonts w:eastAsia="標楷體"/>
                <w:sz w:val="28"/>
                <w:szCs w:val="28"/>
              </w:rPr>
              <w:t>作品可落款，</w:t>
            </w:r>
            <w:r w:rsidRPr="00AB37E3">
              <w:rPr>
                <w:rFonts w:eastAsia="標楷體"/>
                <w:bCs/>
                <w:sz w:val="28"/>
                <w:szCs w:val="28"/>
              </w:rPr>
              <w:t>但不可書寫校名，凡書寫校名者一律不予評審</w:t>
            </w:r>
            <w:r w:rsidRPr="00AB37E3">
              <w:rPr>
                <w:rFonts w:eastAsia="標楷體"/>
                <w:sz w:val="28"/>
                <w:szCs w:val="28"/>
              </w:rPr>
              <w:t>。</w:t>
            </w:r>
          </w:p>
        </w:tc>
        <w:tc>
          <w:tcPr>
            <w:tcW w:w="833" w:type="dxa"/>
            <w:vMerge/>
          </w:tcPr>
          <w:p w14:paraId="33C93FB3" w14:textId="77777777" w:rsidR="002A147E" w:rsidRPr="00AB37E3" w:rsidRDefault="002A147E" w:rsidP="002A147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AB37E3" w:rsidRPr="00AB37E3" w14:paraId="1358313E" w14:textId="77777777" w:rsidTr="00312712">
        <w:trPr>
          <w:cantSplit/>
          <w:trHeight w:val="4526"/>
          <w:jc w:val="center"/>
        </w:trPr>
        <w:tc>
          <w:tcPr>
            <w:tcW w:w="1271" w:type="dxa"/>
            <w:vMerge/>
          </w:tcPr>
          <w:p w14:paraId="17CD9E88" w14:textId="77777777" w:rsidR="002A147E" w:rsidRPr="00AB37E3" w:rsidRDefault="002A147E" w:rsidP="002A147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647921C" w14:textId="77777777" w:rsidR="002A147E" w:rsidRPr="00AB37E3" w:rsidRDefault="002A147E" w:rsidP="002A147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6.</w:t>
            </w:r>
            <w:r w:rsidRPr="00AB37E3">
              <w:rPr>
                <w:rFonts w:eastAsia="標楷體"/>
                <w:sz w:val="28"/>
                <w:szCs w:val="28"/>
              </w:rPr>
              <w:t>版畫類</w:t>
            </w:r>
          </w:p>
        </w:tc>
        <w:tc>
          <w:tcPr>
            <w:tcW w:w="5953" w:type="dxa"/>
          </w:tcPr>
          <w:p w14:paraId="42BD19AF" w14:textId="77777777" w:rsidR="00BD0CF5" w:rsidRPr="00AB37E3" w:rsidRDefault="002A147E" w:rsidP="006E6F12">
            <w:pPr>
              <w:spacing w:line="400" w:lineRule="exact"/>
              <w:ind w:left="252" w:hangingChars="90" w:hanging="252"/>
              <w:jc w:val="both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1.</w:t>
            </w:r>
            <w:r w:rsidRPr="00AB37E3">
              <w:rPr>
                <w:rFonts w:eastAsia="標楷體"/>
                <w:sz w:val="28"/>
                <w:szCs w:val="28"/>
              </w:rPr>
              <w:t>大小以四開</w:t>
            </w:r>
            <w:r w:rsidRPr="00AB37E3">
              <w:rPr>
                <w:rFonts w:eastAsia="標楷體"/>
                <w:sz w:val="28"/>
                <w:szCs w:val="28"/>
              </w:rPr>
              <w:t>(</w:t>
            </w:r>
            <w:r w:rsidRPr="00AB37E3">
              <w:rPr>
                <w:rFonts w:eastAsia="標楷體"/>
                <w:sz w:val="28"/>
                <w:szCs w:val="28"/>
              </w:rPr>
              <w:t>約</w:t>
            </w:r>
            <w:r w:rsidRPr="00AB37E3">
              <w:rPr>
                <w:rFonts w:eastAsia="標楷體"/>
                <w:sz w:val="28"/>
                <w:szCs w:val="28"/>
              </w:rPr>
              <w:t>39</w:t>
            </w:r>
            <w:r w:rsidRPr="00AB37E3">
              <w:rPr>
                <w:rFonts w:eastAsia="標楷體"/>
                <w:sz w:val="28"/>
                <w:szCs w:val="28"/>
              </w:rPr>
              <w:t>公分</w:t>
            </w:r>
            <w:r w:rsidRPr="00AB37E3">
              <w:rPr>
                <w:rFonts w:eastAsia="標楷體"/>
                <w:sz w:val="28"/>
                <w:szCs w:val="28"/>
              </w:rPr>
              <w:t>×54</w:t>
            </w:r>
            <w:r w:rsidRPr="00AB37E3">
              <w:rPr>
                <w:rFonts w:eastAsia="標楷體"/>
                <w:sz w:val="28"/>
                <w:szCs w:val="28"/>
              </w:rPr>
              <w:t>公分</w:t>
            </w:r>
            <w:r w:rsidRPr="00AB37E3">
              <w:rPr>
                <w:rFonts w:eastAsia="標楷體"/>
                <w:sz w:val="28"/>
                <w:szCs w:val="28"/>
              </w:rPr>
              <w:t>)</w:t>
            </w:r>
            <w:r w:rsidRPr="00AB37E3">
              <w:rPr>
                <w:rFonts w:eastAsia="標楷體"/>
                <w:sz w:val="28"/>
                <w:szCs w:val="28"/>
              </w:rPr>
              <w:t>為原則，</w:t>
            </w:r>
            <w:bookmarkStart w:id="1" w:name="OLE_LINK1"/>
            <w:r w:rsidRPr="00AB37E3">
              <w:rPr>
                <w:rFonts w:eastAsia="標楷體"/>
                <w:sz w:val="28"/>
                <w:szCs w:val="28"/>
              </w:rPr>
              <w:t>一律不得裱裝。為預防作品彼此黏貼之現象，得以透明膠片覆蓋。</w:t>
            </w:r>
          </w:p>
          <w:p w14:paraId="6B8F1C6C" w14:textId="185EFD37" w:rsidR="002A147E" w:rsidRPr="00AB37E3" w:rsidRDefault="00BD0CF5" w:rsidP="006E6F12">
            <w:pPr>
              <w:spacing w:line="400" w:lineRule="exact"/>
              <w:ind w:left="252" w:hangingChars="90" w:hanging="252"/>
              <w:jc w:val="both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2.</w:t>
            </w:r>
            <w:r w:rsidRPr="00AB37E3">
              <w:rPr>
                <w:rFonts w:eastAsia="標楷體"/>
                <w:sz w:val="28"/>
                <w:szCs w:val="28"/>
              </w:rPr>
              <w:t>版畫作品須</w:t>
            </w:r>
            <w:r w:rsidRPr="00AB37E3">
              <w:rPr>
                <w:rFonts w:eastAsia="標楷體"/>
                <w:sz w:val="28"/>
                <w:szCs w:val="28"/>
              </w:rPr>
              <w:t xml:space="preserve"> (1)</w:t>
            </w:r>
            <w:r w:rsidRPr="00AB37E3">
              <w:rPr>
                <w:rFonts w:eastAsia="標楷體"/>
                <w:sz w:val="28"/>
                <w:szCs w:val="28"/>
              </w:rPr>
              <w:t>親自構圖；</w:t>
            </w:r>
            <w:r w:rsidRPr="00AB37E3">
              <w:rPr>
                <w:rFonts w:eastAsia="標楷體"/>
                <w:sz w:val="28"/>
                <w:szCs w:val="28"/>
              </w:rPr>
              <w:t>(2)</w:t>
            </w:r>
            <w:r w:rsidRPr="00AB37E3">
              <w:rPr>
                <w:rFonts w:eastAsia="標楷體"/>
                <w:sz w:val="28"/>
                <w:szCs w:val="28"/>
              </w:rPr>
              <w:t>親自製版；</w:t>
            </w:r>
            <w:r w:rsidR="007625F4" w:rsidRPr="00AB37E3">
              <w:rPr>
                <w:rFonts w:eastAsia="標楷體"/>
                <w:sz w:val="28"/>
                <w:szCs w:val="28"/>
              </w:rPr>
              <w:t>(3)</w:t>
            </w:r>
            <w:r w:rsidRPr="00AB37E3">
              <w:rPr>
                <w:rFonts w:eastAsia="標楷體"/>
                <w:sz w:val="28"/>
                <w:szCs w:val="28"/>
              </w:rPr>
              <w:t>親自印刷。</w:t>
            </w:r>
          </w:p>
          <w:bookmarkEnd w:id="1"/>
          <w:p w14:paraId="6C4250DF" w14:textId="2B87D7FB" w:rsidR="002A147E" w:rsidRPr="00AB37E3" w:rsidRDefault="00BD0CF5" w:rsidP="006E6F12">
            <w:pPr>
              <w:spacing w:line="400" w:lineRule="exact"/>
              <w:ind w:left="252" w:rightChars="-45" w:right="-108" w:hangingChars="90" w:hanging="252"/>
              <w:jc w:val="both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3</w:t>
            </w:r>
            <w:r w:rsidR="002A147E" w:rsidRPr="00AB37E3">
              <w:rPr>
                <w:rFonts w:eastAsia="標楷體"/>
                <w:sz w:val="28"/>
                <w:szCs w:val="28"/>
              </w:rPr>
              <w:t>.</w:t>
            </w:r>
            <w:r w:rsidR="002A147E" w:rsidRPr="00AB37E3">
              <w:rPr>
                <w:rFonts w:eastAsia="標楷體"/>
                <w:sz w:val="28"/>
                <w:szCs w:val="28"/>
              </w:rPr>
              <w:t>作品正面一律簽名（</w:t>
            </w:r>
            <w:r w:rsidR="008F3624" w:rsidRPr="00AB37E3">
              <w:rPr>
                <w:rFonts w:eastAsia="標楷體"/>
                <w:sz w:val="28"/>
                <w:szCs w:val="28"/>
              </w:rPr>
              <w:t>依國際慣例使用鉛筆為宜，</w:t>
            </w:r>
            <w:r w:rsidR="002A147E" w:rsidRPr="00AB37E3">
              <w:rPr>
                <w:rFonts w:eastAsia="標楷體"/>
                <w:sz w:val="28"/>
                <w:szCs w:val="28"/>
              </w:rPr>
              <w:t>簽名一律簽在作品上），並寫上張數編號及畫題。</w:t>
            </w:r>
          </w:p>
          <w:p w14:paraId="47255BBE" w14:textId="77777777" w:rsidR="00AF0434" w:rsidRPr="00AB37E3" w:rsidRDefault="00AF0434" w:rsidP="006E6F12">
            <w:pPr>
              <w:spacing w:line="400" w:lineRule="exact"/>
              <w:ind w:left="252" w:rightChars="-45" w:right="-108" w:hangingChars="90" w:hanging="252"/>
              <w:jc w:val="both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 xml:space="preserve">  </w:t>
            </w:r>
            <w:r w:rsidRPr="00AB37E3">
              <w:rPr>
                <w:rFonts w:eastAsia="標楷體"/>
                <w:sz w:val="28"/>
                <w:szCs w:val="28"/>
              </w:rPr>
              <w:t>範例：</w:t>
            </w:r>
          </w:p>
          <w:p w14:paraId="7F3D750A" w14:textId="59F0B2FE" w:rsidR="00AF0434" w:rsidRPr="00AB37E3" w:rsidRDefault="00AF0434" w:rsidP="006E6F12">
            <w:pPr>
              <w:spacing w:line="400" w:lineRule="exact"/>
              <w:ind w:left="252" w:rightChars="-45" w:right="-108" w:hangingChars="90" w:hanging="252"/>
              <w:jc w:val="both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 xml:space="preserve">      1/20        </w:t>
            </w:r>
            <w:r w:rsidR="005741DC" w:rsidRPr="00AB37E3">
              <w:rPr>
                <w:rFonts w:eastAsia="標楷體"/>
                <w:sz w:val="28"/>
                <w:szCs w:val="28"/>
              </w:rPr>
              <w:t>○○</w:t>
            </w:r>
            <w:r w:rsidRPr="00AB37E3">
              <w:rPr>
                <w:rFonts w:eastAsia="標楷體"/>
                <w:sz w:val="28"/>
                <w:szCs w:val="28"/>
              </w:rPr>
              <w:t xml:space="preserve">     </w:t>
            </w:r>
            <w:r w:rsidR="00EB6DAA" w:rsidRPr="00AB37E3">
              <w:rPr>
                <w:rFonts w:eastAsia="標楷體"/>
                <w:sz w:val="28"/>
                <w:szCs w:val="28"/>
              </w:rPr>
              <w:t xml:space="preserve">  </w:t>
            </w:r>
            <w:r w:rsidRPr="00AB37E3">
              <w:rPr>
                <w:rFonts w:eastAsia="標楷體"/>
                <w:sz w:val="28"/>
                <w:szCs w:val="28"/>
              </w:rPr>
              <w:t>王小明</w:t>
            </w:r>
          </w:p>
          <w:p w14:paraId="2993708E" w14:textId="7BD81FD7" w:rsidR="00BD0CF5" w:rsidRPr="00AB37E3" w:rsidRDefault="00AF0434" w:rsidP="006E6F12">
            <w:pPr>
              <w:spacing w:line="400" w:lineRule="exact"/>
              <w:ind w:left="252" w:rightChars="-45" w:right="-108" w:hangingChars="90" w:hanging="252"/>
              <w:jc w:val="both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 xml:space="preserve">   </w:t>
            </w:r>
            <w:r w:rsidRPr="00AB37E3">
              <w:rPr>
                <w:rFonts w:eastAsia="標楷體"/>
                <w:sz w:val="28"/>
                <w:szCs w:val="28"/>
              </w:rPr>
              <w:t>第幾件</w:t>
            </w:r>
            <w:r w:rsidRPr="00AB37E3">
              <w:rPr>
                <w:rFonts w:eastAsia="標楷體"/>
                <w:sz w:val="28"/>
                <w:szCs w:val="28"/>
              </w:rPr>
              <w:t>/</w:t>
            </w:r>
            <w:r w:rsidRPr="00AB37E3">
              <w:rPr>
                <w:rFonts w:eastAsia="標楷體"/>
                <w:sz w:val="28"/>
                <w:szCs w:val="28"/>
              </w:rPr>
              <w:t>數量</w:t>
            </w:r>
            <w:r w:rsidRPr="00AB37E3">
              <w:rPr>
                <w:rFonts w:eastAsia="標楷體"/>
                <w:sz w:val="28"/>
                <w:szCs w:val="28"/>
              </w:rPr>
              <w:t xml:space="preserve">  </w:t>
            </w:r>
            <w:r w:rsidR="005741DC" w:rsidRPr="00AB37E3">
              <w:rPr>
                <w:rFonts w:eastAsia="標楷體"/>
                <w:sz w:val="28"/>
                <w:szCs w:val="28"/>
              </w:rPr>
              <w:t xml:space="preserve"> </w:t>
            </w:r>
            <w:r w:rsidRPr="00AB37E3">
              <w:rPr>
                <w:rFonts w:eastAsia="標楷體"/>
                <w:sz w:val="28"/>
                <w:szCs w:val="28"/>
              </w:rPr>
              <w:t xml:space="preserve"> </w:t>
            </w:r>
            <w:r w:rsidRPr="00AB37E3">
              <w:rPr>
                <w:rFonts w:eastAsia="標楷體"/>
                <w:sz w:val="28"/>
                <w:szCs w:val="28"/>
              </w:rPr>
              <w:t>題目</w:t>
            </w:r>
            <w:r w:rsidRPr="00AB37E3">
              <w:rPr>
                <w:rFonts w:eastAsia="標楷體"/>
                <w:sz w:val="28"/>
                <w:szCs w:val="28"/>
              </w:rPr>
              <w:t xml:space="preserve">     </w:t>
            </w:r>
            <w:r w:rsidR="005741DC" w:rsidRPr="00AB37E3">
              <w:rPr>
                <w:rFonts w:eastAsia="標楷體"/>
                <w:sz w:val="28"/>
                <w:szCs w:val="28"/>
              </w:rPr>
              <w:t xml:space="preserve"> </w:t>
            </w:r>
            <w:r w:rsidRPr="00AB37E3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833" w:type="dxa"/>
            <w:vMerge/>
          </w:tcPr>
          <w:p w14:paraId="1851C0A5" w14:textId="77777777" w:rsidR="002A147E" w:rsidRPr="00AB37E3" w:rsidRDefault="002A147E" w:rsidP="002A147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AB37E3" w:rsidRPr="00AB37E3" w14:paraId="72CF5F42" w14:textId="77777777" w:rsidTr="001D6F8B">
        <w:trPr>
          <w:cantSplit/>
          <w:trHeight w:val="3811"/>
          <w:jc w:val="center"/>
        </w:trPr>
        <w:tc>
          <w:tcPr>
            <w:tcW w:w="1271" w:type="dxa"/>
            <w:vMerge w:val="restart"/>
          </w:tcPr>
          <w:p w14:paraId="3965CCF3" w14:textId="77777777" w:rsidR="002A147E" w:rsidRPr="00AB37E3" w:rsidRDefault="002A147E" w:rsidP="00BD1662">
            <w:pPr>
              <w:spacing w:line="460" w:lineRule="exact"/>
              <w:ind w:rightChars="-124" w:right="-298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國中組、高中</w:t>
            </w:r>
            <w:r w:rsidR="00BD1662" w:rsidRPr="00AB37E3">
              <w:rPr>
                <w:rFonts w:eastAsia="標楷體"/>
                <w:sz w:val="28"/>
                <w:szCs w:val="28"/>
              </w:rPr>
              <w:t>(</w:t>
            </w:r>
            <w:r w:rsidRPr="00AB37E3">
              <w:rPr>
                <w:rFonts w:eastAsia="標楷體"/>
                <w:sz w:val="28"/>
                <w:szCs w:val="28"/>
              </w:rPr>
              <w:t>職）組</w:t>
            </w:r>
          </w:p>
        </w:tc>
        <w:tc>
          <w:tcPr>
            <w:tcW w:w="1985" w:type="dxa"/>
          </w:tcPr>
          <w:p w14:paraId="11744D50" w14:textId="77777777" w:rsidR="002A147E" w:rsidRPr="00AB37E3" w:rsidRDefault="002A147E" w:rsidP="002A147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1.</w:t>
            </w:r>
            <w:r w:rsidRPr="00AB37E3">
              <w:rPr>
                <w:rFonts w:eastAsia="標楷體"/>
                <w:sz w:val="28"/>
                <w:szCs w:val="28"/>
              </w:rPr>
              <w:t>西畫類</w:t>
            </w:r>
          </w:p>
        </w:tc>
        <w:tc>
          <w:tcPr>
            <w:tcW w:w="5953" w:type="dxa"/>
          </w:tcPr>
          <w:p w14:paraId="35C6B108" w14:textId="75CEF3C1" w:rsidR="002A147E" w:rsidRPr="00AB37E3" w:rsidRDefault="002A147E" w:rsidP="003461BE">
            <w:pPr>
              <w:spacing w:line="400" w:lineRule="exact"/>
              <w:ind w:left="252" w:hangingChars="90" w:hanging="252"/>
              <w:jc w:val="both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1.</w:t>
            </w:r>
            <w:r w:rsidRPr="00AB37E3">
              <w:rPr>
                <w:rFonts w:eastAsia="標楷體"/>
                <w:sz w:val="28"/>
                <w:szCs w:val="28"/>
              </w:rPr>
              <w:t>國中組一律使用畫紙</w:t>
            </w:r>
            <w:r w:rsidR="00AF0434" w:rsidRPr="00AB37E3">
              <w:rPr>
                <w:rFonts w:eastAsia="標楷體"/>
                <w:sz w:val="28"/>
                <w:szCs w:val="28"/>
              </w:rPr>
              <w:t>、</w:t>
            </w:r>
            <w:r w:rsidRPr="00AB37E3">
              <w:rPr>
                <w:rFonts w:eastAsia="標楷體"/>
                <w:sz w:val="28"/>
                <w:szCs w:val="28"/>
              </w:rPr>
              <w:t>紙板</w:t>
            </w:r>
            <w:r w:rsidR="00AF0434" w:rsidRPr="00AB37E3">
              <w:rPr>
                <w:rFonts w:eastAsia="標楷體"/>
                <w:sz w:val="28"/>
                <w:szCs w:val="28"/>
              </w:rPr>
              <w:t>或畫布</w:t>
            </w:r>
            <w:r w:rsidRPr="00AB37E3">
              <w:rPr>
                <w:rFonts w:eastAsia="標楷體"/>
                <w:sz w:val="28"/>
                <w:szCs w:val="28"/>
              </w:rPr>
              <w:t>，大小為四開（約</w:t>
            </w:r>
            <w:r w:rsidRPr="00AB37E3">
              <w:rPr>
                <w:rFonts w:eastAsia="標楷體"/>
                <w:sz w:val="28"/>
                <w:szCs w:val="28"/>
              </w:rPr>
              <w:t>39</w:t>
            </w:r>
            <w:r w:rsidRPr="00AB37E3">
              <w:rPr>
                <w:rFonts w:eastAsia="標楷體"/>
                <w:sz w:val="28"/>
                <w:szCs w:val="28"/>
              </w:rPr>
              <w:t>公分</w:t>
            </w:r>
            <w:r w:rsidRPr="00AB37E3">
              <w:rPr>
                <w:rFonts w:eastAsia="標楷體"/>
                <w:sz w:val="28"/>
                <w:szCs w:val="28"/>
              </w:rPr>
              <w:t>×54</w:t>
            </w:r>
            <w:r w:rsidRPr="00AB37E3">
              <w:rPr>
                <w:rFonts w:eastAsia="標楷體"/>
                <w:sz w:val="28"/>
                <w:szCs w:val="28"/>
              </w:rPr>
              <w:t>公分），一律不得裱裝。</w:t>
            </w:r>
          </w:p>
          <w:p w14:paraId="228257E0" w14:textId="5AF55829" w:rsidR="002A147E" w:rsidRPr="00AB37E3" w:rsidRDefault="002A147E" w:rsidP="003461BE">
            <w:pPr>
              <w:spacing w:line="400" w:lineRule="exact"/>
              <w:ind w:left="252" w:hangingChars="90" w:hanging="252"/>
              <w:jc w:val="both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2.</w:t>
            </w:r>
            <w:r w:rsidRPr="00AB37E3">
              <w:rPr>
                <w:rFonts w:eastAsia="標楷體"/>
                <w:sz w:val="28"/>
                <w:szCs w:val="28"/>
              </w:rPr>
              <w:t>高中（職）組，油畫最大不超過五十號，最小不得小於十號，水彩最大不得超過全開畫紙，最小不得小於四開畫紙。作品一律裝框</w:t>
            </w:r>
            <w:r w:rsidR="005D4320" w:rsidRPr="00AB37E3">
              <w:rPr>
                <w:rFonts w:eastAsia="標楷體"/>
                <w:sz w:val="28"/>
                <w:szCs w:val="28"/>
              </w:rPr>
              <w:t>，</w:t>
            </w:r>
            <w:r w:rsidR="00EA6D2F" w:rsidRPr="00AB37E3">
              <w:rPr>
                <w:rFonts w:eastAsia="標楷體"/>
                <w:sz w:val="28"/>
                <w:szCs w:val="28"/>
              </w:rPr>
              <w:t>背板材質以防潮耐撞為原則。</w:t>
            </w:r>
          </w:p>
          <w:p w14:paraId="7D71E94A" w14:textId="5FD48882" w:rsidR="002D4BB2" w:rsidRPr="00AB37E3" w:rsidRDefault="002D4BB2" w:rsidP="003461BE">
            <w:pPr>
              <w:spacing w:line="400" w:lineRule="exact"/>
              <w:ind w:left="252" w:hangingChars="90" w:hanging="252"/>
              <w:jc w:val="both"/>
            </w:pPr>
            <w:r w:rsidRPr="00AB37E3">
              <w:rPr>
                <w:rFonts w:eastAsia="標楷體"/>
                <w:sz w:val="28"/>
                <w:szCs w:val="28"/>
              </w:rPr>
              <w:t>3.</w:t>
            </w:r>
            <w:r w:rsidRPr="00AB37E3">
              <w:rPr>
                <w:rFonts w:eastAsia="標楷體"/>
                <w:sz w:val="28"/>
                <w:szCs w:val="28"/>
              </w:rPr>
              <w:t>高中（職）組需另附</w:t>
            </w:r>
            <w:r w:rsidR="00A66DDF" w:rsidRPr="00AB37E3">
              <w:rPr>
                <w:rFonts w:eastAsia="標楷體"/>
                <w:sz w:val="28"/>
                <w:szCs w:val="28"/>
              </w:rPr>
              <w:t>100-200</w:t>
            </w:r>
            <w:r w:rsidRPr="00AB37E3">
              <w:rPr>
                <w:rFonts w:eastAsia="標楷體"/>
                <w:sz w:val="28"/>
                <w:szCs w:val="28"/>
              </w:rPr>
              <w:t>字作品介紹。</w:t>
            </w:r>
          </w:p>
        </w:tc>
        <w:tc>
          <w:tcPr>
            <w:tcW w:w="833" w:type="dxa"/>
            <w:vMerge/>
          </w:tcPr>
          <w:p w14:paraId="160FAF93" w14:textId="77777777" w:rsidR="002A147E" w:rsidRPr="00AB37E3" w:rsidRDefault="002A147E" w:rsidP="002A147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AB37E3" w:rsidRPr="00AB37E3" w14:paraId="75F50712" w14:textId="77777777" w:rsidTr="001677A1">
        <w:trPr>
          <w:cantSplit/>
          <w:trHeight w:val="4815"/>
          <w:jc w:val="center"/>
        </w:trPr>
        <w:tc>
          <w:tcPr>
            <w:tcW w:w="1271" w:type="dxa"/>
            <w:vMerge/>
          </w:tcPr>
          <w:p w14:paraId="18866469" w14:textId="77777777" w:rsidR="002A147E" w:rsidRPr="00AB37E3" w:rsidRDefault="002A147E" w:rsidP="002A147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6C6C651" w14:textId="77777777" w:rsidR="002A147E" w:rsidRPr="00AB37E3" w:rsidRDefault="002A147E" w:rsidP="002A147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2.</w:t>
            </w:r>
            <w:r w:rsidRPr="00AB37E3">
              <w:rPr>
                <w:rFonts w:eastAsia="標楷體"/>
                <w:sz w:val="28"/>
                <w:szCs w:val="28"/>
              </w:rPr>
              <w:t>書法類</w:t>
            </w:r>
          </w:p>
        </w:tc>
        <w:tc>
          <w:tcPr>
            <w:tcW w:w="5953" w:type="dxa"/>
          </w:tcPr>
          <w:p w14:paraId="42B2F7C7" w14:textId="77777777" w:rsidR="002A147E" w:rsidRPr="00516D1B" w:rsidRDefault="002A147E" w:rsidP="00976246">
            <w:pPr>
              <w:spacing w:line="400" w:lineRule="exact"/>
              <w:ind w:left="252" w:hangingChars="90" w:hanging="252"/>
              <w:jc w:val="both"/>
              <w:rPr>
                <w:rFonts w:eastAsia="標楷體"/>
                <w:sz w:val="28"/>
                <w:szCs w:val="28"/>
              </w:rPr>
            </w:pPr>
            <w:r w:rsidRPr="00516D1B">
              <w:rPr>
                <w:rFonts w:eastAsia="標楷體"/>
                <w:sz w:val="28"/>
                <w:szCs w:val="28"/>
              </w:rPr>
              <w:t>1.</w:t>
            </w:r>
            <w:r w:rsidRPr="00516D1B">
              <w:rPr>
                <w:rFonts w:eastAsia="標楷體"/>
                <w:sz w:val="28"/>
                <w:szCs w:val="28"/>
              </w:rPr>
              <w:t>國中組作品大小為對開（約</w:t>
            </w:r>
            <w:r w:rsidRPr="00516D1B">
              <w:rPr>
                <w:rFonts w:eastAsia="標楷體"/>
                <w:sz w:val="28"/>
                <w:szCs w:val="28"/>
              </w:rPr>
              <w:t>34</w:t>
            </w:r>
            <w:r w:rsidRPr="00516D1B">
              <w:rPr>
                <w:rFonts w:eastAsia="標楷體"/>
                <w:sz w:val="28"/>
                <w:szCs w:val="28"/>
              </w:rPr>
              <w:t>公分</w:t>
            </w:r>
            <w:r w:rsidRPr="00516D1B">
              <w:rPr>
                <w:rFonts w:eastAsia="標楷體"/>
                <w:sz w:val="28"/>
                <w:szCs w:val="28"/>
              </w:rPr>
              <w:t>×135</w:t>
            </w:r>
            <w:r w:rsidRPr="00516D1B">
              <w:rPr>
                <w:rFonts w:eastAsia="標楷體"/>
                <w:sz w:val="28"/>
                <w:szCs w:val="28"/>
              </w:rPr>
              <w:t>公分），一律不得裱裝。</w:t>
            </w:r>
          </w:p>
          <w:p w14:paraId="66D86BED" w14:textId="77777777" w:rsidR="002A147E" w:rsidRPr="00516D1B" w:rsidRDefault="002A147E" w:rsidP="00976246">
            <w:pPr>
              <w:spacing w:line="400" w:lineRule="exact"/>
              <w:ind w:left="252" w:hangingChars="90" w:hanging="252"/>
              <w:jc w:val="both"/>
              <w:rPr>
                <w:rFonts w:eastAsia="標楷體"/>
                <w:sz w:val="28"/>
                <w:szCs w:val="28"/>
              </w:rPr>
            </w:pPr>
            <w:r w:rsidRPr="00516D1B">
              <w:rPr>
                <w:rFonts w:eastAsia="標楷體"/>
                <w:sz w:val="28"/>
                <w:szCs w:val="28"/>
              </w:rPr>
              <w:t>2.</w:t>
            </w:r>
            <w:r w:rsidR="009435A9" w:rsidRPr="00516D1B">
              <w:rPr>
                <w:rFonts w:eastAsia="標楷體"/>
                <w:sz w:val="28"/>
                <w:szCs w:val="28"/>
              </w:rPr>
              <w:t>高中職組作品大小為全開（約</w:t>
            </w:r>
            <w:r w:rsidR="009435A9" w:rsidRPr="00516D1B">
              <w:rPr>
                <w:rFonts w:eastAsia="標楷體"/>
                <w:sz w:val="28"/>
                <w:szCs w:val="28"/>
              </w:rPr>
              <w:t>68</w:t>
            </w:r>
            <w:r w:rsidR="009435A9" w:rsidRPr="00516D1B">
              <w:rPr>
                <w:rFonts w:eastAsia="標楷體"/>
                <w:sz w:val="28"/>
                <w:szCs w:val="28"/>
              </w:rPr>
              <w:t>公分</w:t>
            </w:r>
            <w:r w:rsidR="009435A9" w:rsidRPr="00516D1B">
              <w:rPr>
                <w:rFonts w:eastAsia="標楷體"/>
                <w:sz w:val="28"/>
                <w:szCs w:val="28"/>
              </w:rPr>
              <w:t>×135</w:t>
            </w:r>
            <w:r w:rsidR="009435A9" w:rsidRPr="00516D1B">
              <w:rPr>
                <w:rFonts w:eastAsia="標楷體"/>
                <w:sz w:val="28"/>
                <w:szCs w:val="28"/>
              </w:rPr>
              <w:t>公分），一律不得裱裝，另對聯、四屏、橫式、裝框、手卷不收。</w:t>
            </w:r>
          </w:p>
          <w:p w14:paraId="17B14CC0" w14:textId="018791C0" w:rsidR="002A147E" w:rsidRPr="00516D1B" w:rsidRDefault="002A147E" w:rsidP="00976246">
            <w:pPr>
              <w:spacing w:line="400" w:lineRule="exact"/>
              <w:ind w:left="252" w:hangingChars="90" w:hanging="252"/>
              <w:jc w:val="both"/>
              <w:rPr>
                <w:rFonts w:eastAsia="標楷體"/>
                <w:sz w:val="28"/>
                <w:szCs w:val="28"/>
              </w:rPr>
            </w:pPr>
            <w:r w:rsidRPr="00516D1B">
              <w:rPr>
                <w:rFonts w:eastAsia="標楷體"/>
                <w:sz w:val="28"/>
                <w:szCs w:val="28"/>
              </w:rPr>
              <w:t>3.</w:t>
            </w:r>
            <w:r w:rsidR="009435A9" w:rsidRPr="00516D1B">
              <w:rPr>
                <w:rFonts w:eastAsia="標楷體"/>
                <w:sz w:val="28"/>
                <w:szCs w:val="28"/>
              </w:rPr>
              <w:t>參加決賽現場書寫之作品，另依主辦單位規定辦理。</w:t>
            </w:r>
          </w:p>
          <w:p w14:paraId="03D596A5" w14:textId="109592F5" w:rsidR="002A147E" w:rsidRPr="00516D1B" w:rsidRDefault="00142EC2" w:rsidP="00976246">
            <w:pPr>
              <w:spacing w:line="400" w:lineRule="exact"/>
              <w:ind w:left="252" w:hangingChars="90" w:hanging="252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516D1B">
              <w:rPr>
                <w:rFonts w:eastAsia="標楷體"/>
                <w:sz w:val="28"/>
                <w:szCs w:val="28"/>
              </w:rPr>
              <w:t>4</w:t>
            </w:r>
            <w:r w:rsidR="002A147E" w:rsidRPr="00516D1B">
              <w:rPr>
                <w:rFonts w:eastAsia="標楷體"/>
                <w:sz w:val="28"/>
                <w:szCs w:val="28"/>
              </w:rPr>
              <w:t>.</w:t>
            </w:r>
            <w:r w:rsidR="002A147E" w:rsidRPr="00516D1B">
              <w:rPr>
                <w:rFonts w:eastAsia="標楷體"/>
                <w:sz w:val="28"/>
                <w:szCs w:val="28"/>
              </w:rPr>
              <w:t>不得以臨摹作品參賽，作品需落款，但不可書寫校名（凡臨摹作品及書寫校名者一律不予評審）。一律採用素色宣紙</w:t>
            </w:r>
            <w:r w:rsidR="002A147E" w:rsidRPr="00516D1B">
              <w:rPr>
                <w:rFonts w:eastAsia="標楷體"/>
                <w:bCs/>
                <w:sz w:val="28"/>
                <w:szCs w:val="28"/>
              </w:rPr>
              <w:t>（</w:t>
            </w:r>
            <w:r w:rsidR="008050DD" w:rsidRPr="00516D1B">
              <w:rPr>
                <w:rFonts w:eastAsia="標楷體"/>
                <w:bCs/>
                <w:sz w:val="28"/>
                <w:szCs w:val="28"/>
              </w:rPr>
              <w:t>鈐印</w:t>
            </w:r>
            <w:r w:rsidR="008050DD" w:rsidRPr="00516D1B">
              <w:rPr>
                <w:rFonts w:ascii="新細明體" w:hAnsi="新細明體" w:hint="eastAsia"/>
                <w:bCs/>
                <w:sz w:val="28"/>
                <w:szCs w:val="28"/>
              </w:rPr>
              <w:t>、</w:t>
            </w:r>
            <w:r w:rsidR="002A147E" w:rsidRPr="00516D1B">
              <w:rPr>
                <w:rFonts w:eastAsia="標楷體"/>
                <w:bCs/>
                <w:sz w:val="28"/>
                <w:szCs w:val="28"/>
              </w:rPr>
              <w:t>界格與否由參賽者自行決定）。</w:t>
            </w:r>
          </w:p>
          <w:p w14:paraId="07DA1993" w14:textId="17530A89" w:rsidR="00FF5EF0" w:rsidRPr="00516D1B" w:rsidRDefault="00FF5EF0" w:rsidP="00976246">
            <w:pPr>
              <w:spacing w:line="400" w:lineRule="exact"/>
              <w:ind w:left="252" w:hangingChars="90" w:hanging="252"/>
              <w:jc w:val="both"/>
              <w:rPr>
                <w:rFonts w:eastAsia="標楷體"/>
                <w:dstrike/>
                <w:sz w:val="28"/>
                <w:szCs w:val="28"/>
              </w:rPr>
            </w:pPr>
            <w:r w:rsidRPr="00516D1B">
              <w:rPr>
                <w:rFonts w:eastAsia="標楷體"/>
                <w:bCs/>
                <w:sz w:val="28"/>
                <w:szCs w:val="28"/>
              </w:rPr>
              <w:t>5.</w:t>
            </w:r>
            <w:r w:rsidRPr="00516D1B">
              <w:rPr>
                <w:rFonts w:eastAsia="標楷體"/>
                <w:sz w:val="28"/>
                <w:szCs w:val="28"/>
              </w:rPr>
              <w:t>書寫時除自行準備之墊布，禁止於比賽用紙下墊置其他物品，且墊布不得繪有米字格、九宮格、田字格等。</w:t>
            </w:r>
          </w:p>
        </w:tc>
        <w:tc>
          <w:tcPr>
            <w:tcW w:w="833" w:type="dxa"/>
            <w:vMerge/>
          </w:tcPr>
          <w:p w14:paraId="5513DC3E" w14:textId="77777777" w:rsidR="002A147E" w:rsidRPr="00AB37E3" w:rsidRDefault="002A147E" w:rsidP="002A147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AB37E3" w:rsidRPr="00AB37E3" w14:paraId="3FB25EDF" w14:textId="77777777" w:rsidTr="00370F80">
        <w:trPr>
          <w:cantSplit/>
          <w:jc w:val="center"/>
        </w:trPr>
        <w:tc>
          <w:tcPr>
            <w:tcW w:w="1271" w:type="dxa"/>
            <w:vMerge/>
          </w:tcPr>
          <w:p w14:paraId="541D217E" w14:textId="77777777" w:rsidR="002A147E" w:rsidRPr="00AB37E3" w:rsidRDefault="002A147E" w:rsidP="002A147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C9AC499" w14:textId="77777777" w:rsidR="002A147E" w:rsidRPr="00AB37E3" w:rsidRDefault="002A147E" w:rsidP="002A147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3.</w:t>
            </w:r>
            <w:r w:rsidRPr="00AB37E3">
              <w:rPr>
                <w:rFonts w:eastAsia="標楷體"/>
                <w:sz w:val="28"/>
                <w:szCs w:val="28"/>
              </w:rPr>
              <w:t>平面設計類</w:t>
            </w:r>
          </w:p>
        </w:tc>
        <w:tc>
          <w:tcPr>
            <w:tcW w:w="5953" w:type="dxa"/>
          </w:tcPr>
          <w:p w14:paraId="58751C04" w14:textId="77777777" w:rsidR="002A147E" w:rsidRPr="00516D1B" w:rsidRDefault="002A147E" w:rsidP="00AF5AC1">
            <w:pPr>
              <w:numPr>
                <w:ilvl w:val="0"/>
                <w:numId w:val="9"/>
              </w:num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516D1B">
              <w:rPr>
                <w:rFonts w:eastAsia="標楷體"/>
                <w:sz w:val="28"/>
                <w:szCs w:val="28"/>
              </w:rPr>
              <w:t>國中組作品最大不得超過對開（約</w:t>
            </w:r>
            <w:r w:rsidRPr="00516D1B">
              <w:rPr>
                <w:rFonts w:eastAsia="標楷體"/>
                <w:sz w:val="28"/>
                <w:szCs w:val="28"/>
              </w:rPr>
              <w:t>39</w:t>
            </w:r>
            <w:r w:rsidRPr="00516D1B">
              <w:rPr>
                <w:rFonts w:eastAsia="標楷體"/>
                <w:sz w:val="28"/>
                <w:szCs w:val="28"/>
              </w:rPr>
              <w:t>公分</w:t>
            </w:r>
            <w:r w:rsidRPr="00516D1B">
              <w:rPr>
                <w:rFonts w:eastAsia="標楷體"/>
                <w:sz w:val="28"/>
                <w:szCs w:val="28"/>
              </w:rPr>
              <w:t>×108</w:t>
            </w:r>
            <w:r w:rsidRPr="00516D1B">
              <w:rPr>
                <w:rFonts w:eastAsia="標楷體"/>
                <w:sz w:val="28"/>
                <w:szCs w:val="28"/>
              </w:rPr>
              <w:t>公分或</w:t>
            </w:r>
            <w:r w:rsidRPr="00516D1B">
              <w:rPr>
                <w:rFonts w:eastAsia="標楷體"/>
                <w:sz w:val="28"/>
                <w:szCs w:val="28"/>
              </w:rPr>
              <w:t>78</w:t>
            </w:r>
            <w:r w:rsidRPr="00516D1B">
              <w:rPr>
                <w:rFonts w:eastAsia="標楷體"/>
                <w:sz w:val="28"/>
                <w:szCs w:val="28"/>
              </w:rPr>
              <w:t>公分</w:t>
            </w:r>
            <w:r w:rsidRPr="00516D1B">
              <w:rPr>
                <w:rFonts w:eastAsia="標楷體"/>
                <w:sz w:val="28"/>
                <w:szCs w:val="28"/>
              </w:rPr>
              <w:t>×54</w:t>
            </w:r>
            <w:r w:rsidRPr="00516D1B">
              <w:rPr>
                <w:rFonts w:eastAsia="標楷體"/>
                <w:sz w:val="28"/>
                <w:szCs w:val="28"/>
              </w:rPr>
              <w:t>公分），最小不得小於四開（約</w:t>
            </w:r>
            <w:r w:rsidRPr="00516D1B">
              <w:rPr>
                <w:rFonts w:eastAsia="標楷體"/>
                <w:sz w:val="28"/>
                <w:szCs w:val="28"/>
              </w:rPr>
              <w:t>39</w:t>
            </w:r>
            <w:r w:rsidRPr="00516D1B">
              <w:rPr>
                <w:rFonts w:eastAsia="標楷體"/>
                <w:sz w:val="28"/>
                <w:szCs w:val="28"/>
              </w:rPr>
              <w:t>公分</w:t>
            </w:r>
            <w:r w:rsidRPr="00516D1B">
              <w:rPr>
                <w:rFonts w:eastAsia="標楷體"/>
                <w:sz w:val="28"/>
                <w:szCs w:val="28"/>
              </w:rPr>
              <w:t>×54</w:t>
            </w:r>
            <w:r w:rsidRPr="00516D1B">
              <w:rPr>
                <w:rFonts w:eastAsia="標楷體"/>
                <w:sz w:val="28"/>
                <w:szCs w:val="28"/>
              </w:rPr>
              <w:t>公分），作品一律裝框，裝框後高度不得超過</w:t>
            </w:r>
            <w:r w:rsidRPr="00516D1B">
              <w:rPr>
                <w:rFonts w:eastAsia="標楷體"/>
                <w:sz w:val="28"/>
                <w:szCs w:val="28"/>
              </w:rPr>
              <w:t>10</w:t>
            </w:r>
            <w:r w:rsidRPr="00516D1B">
              <w:rPr>
                <w:rFonts w:eastAsia="標楷體"/>
                <w:sz w:val="28"/>
                <w:szCs w:val="28"/>
              </w:rPr>
              <w:t>公分，連作不收。</w:t>
            </w:r>
          </w:p>
          <w:p w14:paraId="1FC097CD" w14:textId="77777777" w:rsidR="002A147E" w:rsidRPr="00516D1B" w:rsidRDefault="002A147E" w:rsidP="00AF5AC1">
            <w:pPr>
              <w:spacing w:line="400" w:lineRule="exact"/>
              <w:ind w:left="252" w:hangingChars="90" w:hanging="252"/>
              <w:jc w:val="both"/>
              <w:rPr>
                <w:rFonts w:eastAsia="標楷體"/>
                <w:sz w:val="28"/>
                <w:szCs w:val="28"/>
              </w:rPr>
            </w:pPr>
            <w:r w:rsidRPr="00516D1B">
              <w:rPr>
                <w:rFonts w:eastAsia="標楷體"/>
                <w:sz w:val="28"/>
                <w:szCs w:val="28"/>
              </w:rPr>
              <w:t>2.</w:t>
            </w:r>
            <w:r w:rsidRPr="00516D1B">
              <w:rPr>
                <w:rFonts w:eastAsia="標楷體"/>
                <w:sz w:val="28"/>
                <w:szCs w:val="28"/>
              </w:rPr>
              <w:t>高中（職）組，作品最大不得超過全開（約</w:t>
            </w:r>
            <w:r w:rsidRPr="00516D1B">
              <w:rPr>
                <w:rFonts w:eastAsia="標楷體"/>
                <w:sz w:val="28"/>
                <w:szCs w:val="28"/>
              </w:rPr>
              <w:t>78</w:t>
            </w:r>
            <w:r w:rsidRPr="00516D1B">
              <w:rPr>
                <w:rFonts w:eastAsia="標楷體"/>
                <w:sz w:val="28"/>
                <w:szCs w:val="28"/>
              </w:rPr>
              <w:t>公分</w:t>
            </w:r>
            <w:r w:rsidRPr="00516D1B">
              <w:rPr>
                <w:rFonts w:eastAsia="標楷體"/>
                <w:sz w:val="28"/>
                <w:szCs w:val="28"/>
              </w:rPr>
              <w:t>×108</w:t>
            </w:r>
            <w:r w:rsidRPr="00516D1B">
              <w:rPr>
                <w:rFonts w:eastAsia="標楷體"/>
                <w:sz w:val="28"/>
                <w:szCs w:val="28"/>
              </w:rPr>
              <w:t>公分），最小不得小於四開（約</w:t>
            </w:r>
            <w:r w:rsidRPr="00516D1B">
              <w:rPr>
                <w:rFonts w:eastAsia="標楷體"/>
                <w:sz w:val="28"/>
                <w:szCs w:val="28"/>
              </w:rPr>
              <w:t>39</w:t>
            </w:r>
            <w:r w:rsidRPr="00516D1B">
              <w:rPr>
                <w:rFonts w:eastAsia="標楷體"/>
                <w:sz w:val="28"/>
                <w:szCs w:val="28"/>
              </w:rPr>
              <w:t>公分</w:t>
            </w:r>
            <w:r w:rsidRPr="00516D1B">
              <w:rPr>
                <w:rFonts w:eastAsia="標楷體"/>
                <w:sz w:val="28"/>
                <w:szCs w:val="28"/>
              </w:rPr>
              <w:t>×54</w:t>
            </w:r>
            <w:r w:rsidRPr="00516D1B">
              <w:rPr>
                <w:rFonts w:eastAsia="標楷體"/>
                <w:sz w:val="28"/>
                <w:szCs w:val="28"/>
              </w:rPr>
              <w:t>公分），作品一律裝框，裝框後高度不得超過</w:t>
            </w:r>
            <w:r w:rsidRPr="00516D1B">
              <w:rPr>
                <w:rFonts w:eastAsia="標楷體"/>
                <w:sz w:val="28"/>
                <w:szCs w:val="28"/>
              </w:rPr>
              <w:t>10</w:t>
            </w:r>
            <w:r w:rsidRPr="00516D1B">
              <w:rPr>
                <w:rFonts w:eastAsia="標楷體"/>
                <w:sz w:val="28"/>
                <w:szCs w:val="28"/>
              </w:rPr>
              <w:t>公分，連作不收。</w:t>
            </w:r>
          </w:p>
          <w:p w14:paraId="3A8C5EDA" w14:textId="77777777" w:rsidR="002A147E" w:rsidRPr="00516D1B" w:rsidRDefault="002A147E" w:rsidP="00AF5AC1">
            <w:pPr>
              <w:spacing w:line="400" w:lineRule="exact"/>
              <w:ind w:left="252" w:hangingChars="90" w:hanging="252"/>
              <w:jc w:val="both"/>
              <w:rPr>
                <w:rFonts w:eastAsia="標楷體"/>
                <w:sz w:val="28"/>
                <w:szCs w:val="28"/>
              </w:rPr>
            </w:pPr>
            <w:r w:rsidRPr="00516D1B">
              <w:rPr>
                <w:rFonts w:eastAsia="標楷體"/>
                <w:sz w:val="28"/>
                <w:szCs w:val="28"/>
              </w:rPr>
              <w:t>3.</w:t>
            </w:r>
            <w:r w:rsidRPr="00516D1B">
              <w:rPr>
                <w:rFonts w:eastAsia="標楷體"/>
                <w:sz w:val="28"/>
                <w:szCs w:val="28"/>
              </w:rPr>
              <w:t>以生活環境與藝術為主題，得採用各類基本材料，並以平面設計為限。</w:t>
            </w:r>
          </w:p>
          <w:p w14:paraId="361FA0B2" w14:textId="77777777" w:rsidR="000472A8" w:rsidRPr="00516D1B" w:rsidRDefault="000472A8" w:rsidP="00AF5AC1">
            <w:pPr>
              <w:spacing w:line="400" w:lineRule="exact"/>
              <w:ind w:left="252" w:hangingChars="90" w:hanging="252"/>
              <w:jc w:val="both"/>
              <w:rPr>
                <w:rFonts w:eastAsia="標楷體"/>
                <w:sz w:val="28"/>
                <w:szCs w:val="28"/>
              </w:rPr>
            </w:pPr>
            <w:r w:rsidRPr="00516D1B">
              <w:rPr>
                <w:rFonts w:eastAsia="標楷體"/>
                <w:sz w:val="28"/>
                <w:szCs w:val="28"/>
              </w:rPr>
              <w:t>4.</w:t>
            </w:r>
            <w:r w:rsidRPr="00516D1B">
              <w:rPr>
                <w:rFonts w:eastAsia="標楷體"/>
                <w:sz w:val="28"/>
                <w:szCs w:val="28"/>
              </w:rPr>
              <w:t>平面設計參賽作品須有明確的主題、且具有</w:t>
            </w:r>
            <w:r w:rsidRPr="00516D1B">
              <w:rPr>
                <w:rFonts w:eastAsia="標楷體"/>
                <w:sz w:val="28"/>
                <w:szCs w:val="28"/>
              </w:rPr>
              <w:t xml:space="preserve"> </w:t>
            </w:r>
            <w:r w:rsidRPr="00516D1B">
              <w:rPr>
                <w:rFonts w:eastAsia="標楷體"/>
                <w:sz w:val="28"/>
                <w:szCs w:val="28"/>
              </w:rPr>
              <w:t>功能性與目的性。</w:t>
            </w:r>
            <w:r w:rsidRPr="00516D1B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76649BC9" w14:textId="77777777" w:rsidR="000472A8" w:rsidRPr="00516D1B" w:rsidRDefault="000472A8" w:rsidP="00AF5AC1">
            <w:pPr>
              <w:spacing w:line="400" w:lineRule="exact"/>
              <w:ind w:left="252" w:hangingChars="90" w:hanging="252"/>
              <w:jc w:val="both"/>
              <w:rPr>
                <w:rFonts w:eastAsia="標楷體"/>
                <w:sz w:val="28"/>
                <w:szCs w:val="28"/>
              </w:rPr>
            </w:pPr>
            <w:r w:rsidRPr="00516D1B">
              <w:rPr>
                <w:rFonts w:eastAsia="標楷體"/>
                <w:sz w:val="28"/>
                <w:szCs w:val="28"/>
              </w:rPr>
              <w:t>5.</w:t>
            </w:r>
            <w:r w:rsidRPr="00516D1B">
              <w:rPr>
                <w:rFonts w:eastAsia="標楷體"/>
                <w:sz w:val="28"/>
                <w:szCs w:val="28"/>
              </w:rPr>
              <w:t>高中（職）組需另附</w:t>
            </w:r>
            <w:r w:rsidR="00A66DDF" w:rsidRPr="00516D1B">
              <w:rPr>
                <w:rFonts w:eastAsia="標楷體"/>
                <w:sz w:val="28"/>
                <w:szCs w:val="28"/>
              </w:rPr>
              <w:t>100-200</w:t>
            </w:r>
            <w:r w:rsidRPr="00516D1B">
              <w:rPr>
                <w:rFonts w:eastAsia="標楷體"/>
                <w:sz w:val="28"/>
                <w:szCs w:val="28"/>
              </w:rPr>
              <w:t>字作品介紹。</w:t>
            </w:r>
          </w:p>
        </w:tc>
        <w:tc>
          <w:tcPr>
            <w:tcW w:w="833" w:type="dxa"/>
            <w:vMerge/>
          </w:tcPr>
          <w:p w14:paraId="0CB96708" w14:textId="77777777" w:rsidR="002A147E" w:rsidRPr="00AB37E3" w:rsidRDefault="002A147E" w:rsidP="002A147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AB37E3" w:rsidRPr="00AB37E3" w14:paraId="44B3AE9B" w14:textId="77777777" w:rsidTr="00370F80">
        <w:trPr>
          <w:cantSplit/>
          <w:jc w:val="center"/>
        </w:trPr>
        <w:tc>
          <w:tcPr>
            <w:tcW w:w="1271" w:type="dxa"/>
            <w:vMerge/>
          </w:tcPr>
          <w:p w14:paraId="38EE56FF" w14:textId="77777777" w:rsidR="002A147E" w:rsidRPr="00AB37E3" w:rsidRDefault="002A147E" w:rsidP="002A147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841B84D" w14:textId="77777777" w:rsidR="002A147E" w:rsidRDefault="002A147E" w:rsidP="002A147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4.</w:t>
            </w:r>
            <w:r w:rsidRPr="00AB37E3">
              <w:rPr>
                <w:rFonts w:eastAsia="標楷體"/>
                <w:sz w:val="28"/>
                <w:szCs w:val="28"/>
              </w:rPr>
              <w:t>漫畫類</w:t>
            </w:r>
          </w:p>
          <w:p w14:paraId="2A8C4124" w14:textId="1D81692F" w:rsidR="00415892" w:rsidRPr="00AB37E3" w:rsidRDefault="00415892" w:rsidP="002A147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53" w:type="dxa"/>
          </w:tcPr>
          <w:p w14:paraId="61ABC703" w14:textId="1F6A248F" w:rsidR="002A147E" w:rsidRPr="00AB37E3" w:rsidRDefault="002A147E" w:rsidP="00197FEE">
            <w:pPr>
              <w:spacing w:line="400" w:lineRule="exact"/>
              <w:ind w:left="252" w:hangingChars="90" w:hanging="252"/>
              <w:jc w:val="both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1.</w:t>
            </w:r>
            <w:r w:rsidRPr="00AB37E3">
              <w:rPr>
                <w:rFonts w:eastAsia="標楷體"/>
                <w:sz w:val="28"/>
                <w:szCs w:val="28"/>
              </w:rPr>
              <w:t>參賽作品形式不拘，大小不超過四開畫紙（約</w:t>
            </w:r>
            <w:r w:rsidRPr="00AB37E3">
              <w:rPr>
                <w:rFonts w:eastAsia="標楷體"/>
                <w:sz w:val="28"/>
                <w:szCs w:val="28"/>
              </w:rPr>
              <w:t>39</w:t>
            </w:r>
            <w:r w:rsidRPr="00AB37E3">
              <w:rPr>
                <w:rFonts w:eastAsia="標楷體"/>
                <w:sz w:val="28"/>
                <w:szCs w:val="28"/>
              </w:rPr>
              <w:t>公分</w:t>
            </w:r>
            <w:r w:rsidRPr="00AB37E3">
              <w:rPr>
                <w:rFonts w:eastAsia="標楷體"/>
                <w:sz w:val="28"/>
                <w:szCs w:val="28"/>
              </w:rPr>
              <w:t>×54</w:t>
            </w:r>
            <w:r w:rsidRPr="00AB37E3">
              <w:rPr>
                <w:rFonts w:eastAsia="標楷體"/>
                <w:sz w:val="28"/>
                <w:szCs w:val="28"/>
              </w:rPr>
              <w:t>公分），作品一律不裱裝。</w:t>
            </w:r>
          </w:p>
          <w:p w14:paraId="15FE9C21" w14:textId="3FB057FD" w:rsidR="002A147E" w:rsidRPr="00AB37E3" w:rsidRDefault="002A147E" w:rsidP="00197FEE">
            <w:pPr>
              <w:spacing w:line="400" w:lineRule="exact"/>
              <w:ind w:left="252" w:hangingChars="90" w:hanging="252"/>
              <w:jc w:val="both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2.</w:t>
            </w:r>
            <w:r w:rsidRPr="00AB37E3">
              <w:rPr>
                <w:rFonts w:eastAsia="標楷體"/>
                <w:sz w:val="28"/>
                <w:szCs w:val="28"/>
              </w:rPr>
              <w:t>參賽作品不限定主題。黑白、彩色不拘，單幅、四格或多格漫畫形式均可。非必要文字不得出現於作品上，避免海報形式作品。作品以圖案、意象為主要表達方式，例如作品要表現痛的感覺，可以畫出痛苦表情，不需在作品上添加好痛等文字表達。</w:t>
            </w:r>
          </w:p>
          <w:p w14:paraId="63B84FE4" w14:textId="77777777" w:rsidR="00DE7C22" w:rsidRPr="00AB37E3" w:rsidRDefault="00DE7C22" w:rsidP="00197FEE">
            <w:pPr>
              <w:spacing w:line="400" w:lineRule="exact"/>
              <w:ind w:left="252" w:hangingChars="90" w:hanging="252"/>
              <w:jc w:val="both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3.</w:t>
            </w:r>
            <w:r w:rsidRPr="00AB37E3">
              <w:rPr>
                <w:rFonts w:eastAsia="標楷體"/>
                <w:sz w:val="28"/>
                <w:szCs w:val="28"/>
              </w:rPr>
              <w:t>高中（職）組需另附</w:t>
            </w:r>
            <w:r w:rsidR="00A66DDF" w:rsidRPr="00AB37E3">
              <w:rPr>
                <w:rFonts w:eastAsia="標楷體"/>
                <w:sz w:val="28"/>
                <w:szCs w:val="28"/>
              </w:rPr>
              <w:t>100-200</w:t>
            </w:r>
            <w:r w:rsidRPr="00AB37E3">
              <w:rPr>
                <w:rFonts w:eastAsia="標楷體"/>
                <w:sz w:val="28"/>
                <w:szCs w:val="28"/>
              </w:rPr>
              <w:t>字作品介紹。</w:t>
            </w:r>
          </w:p>
        </w:tc>
        <w:tc>
          <w:tcPr>
            <w:tcW w:w="833" w:type="dxa"/>
            <w:vMerge w:val="restart"/>
            <w:tcBorders>
              <w:top w:val="nil"/>
            </w:tcBorders>
          </w:tcPr>
          <w:p w14:paraId="30DDB69F" w14:textId="77777777" w:rsidR="002A147E" w:rsidRPr="00AB37E3" w:rsidRDefault="002A147E" w:rsidP="002A147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AB37E3" w:rsidRPr="00AB37E3" w14:paraId="02A412E4" w14:textId="77777777" w:rsidTr="00370F80">
        <w:trPr>
          <w:cantSplit/>
          <w:jc w:val="center"/>
        </w:trPr>
        <w:tc>
          <w:tcPr>
            <w:tcW w:w="1271" w:type="dxa"/>
            <w:vMerge/>
          </w:tcPr>
          <w:p w14:paraId="3C3E36AB" w14:textId="77777777" w:rsidR="002A147E" w:rsidRPr="00AB37E3" w:rsidRDefault="002A147E" w:rsidP="002A147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9C4071A" w14:textId="77777777" w:rsidR="002A147E" w:rsidRPr="00AB37E3" w:rsidRDefault="002A147E" w:rsidP="002A147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5.</w:t>
            </w:r>
            <w:r w:rsidRPr="00AB37E3">
              <w:rPr>
                <w:rFonts w:eastAsia="標楷體"/>
                <w:sz w:val="28"/>
                <w:szCs w:val="28"/>
              </w:rPr>
              <w:t>水墨畫類</w:t>
            </w:r>
          </w:p>
        </w:tc>
        <w:tc>
          <w:tcPr>
            <w:tcW w:w="5953" w:type="dxa"/>
          </w:tcPr>
          <w:p w14:paraId="790D000F" w14:textId="77777777" w:rsidR="00DA2B80" w:rsidRDefault="002A147E" w:rsidP="003B195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1.</w:t>
            </w:r>
            <w:r w:rsidRPr="00AB37E3">
              <w:rPr>
                <w:rFonts w:eastAsia="標楷體"/>
                <w:sz w:val="28"/>
                <w:szCs w:val="28"/>
              </w:rPr>
              <w:t>國中組作品大小為</w:t>
            </w:r>
            <w:r w:rsidRPr="00AB37E3">
              <w:rPr>
                <w:rFonts w:eastAsia="標楷體"/>
                <w:bCs/>
                <w:sz w:val="28"/>
                <w:szCs w:val="28"/>
              </w:rPr>
              <w:t>宣（棉）紙</w:t>
            </w:r>
            <w:r w:rsidRPr="00AB37E3">
              <w:rPr>
                <w:rFonts w:eastAsia="標楷體"/>
                <w:sz w:val="28"/>
                <w:szCs w:val="28"/>
              </w:rPr>
              <w:t>四開（約</w:t>
            </w:r>
            <w:r w:rsidR="00EE691D" w:rsidRPr="00AB37E3">
              <w:rPr>
                <w:rFonts w:eastAsia="標楷體"/>
                <w:sz w:val="28"/>
                <w:szCs w:val="28"/>
              </w:rPr>
              <w:t>30~35</w:t>
            </w:r>
          </w:p>
          <w:p w14:paraId="3922E9A0" w14:textId="7F912B13" w:rsidR="002A147E" w:rsidRPr="00AB37E3" w:rsidRDefault="00DA2B80" w:rsidP="003B195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="002A147E" w:rsidRPr="00AB37E3">
              <w:rPr>
                <w:rFonts w:eastAsia="標楷體"/>
                <w:sz w:val="28"/>
                <w:szCs w:val="28"/>
              </w:rPr>
              <w:t>公分</w:t>
            </w:r>
            <w:r w:rsidR="002A147E" w:rsidRPr="00AB37E3">
              <w:rPr>
                <w:rFonts w:eastAsia="標楷體"/>
                <w:sz w:val="28"/>
                <w:szCs w:val="28"/>
              </w:rPr>
              <w:t>×</w:t>
            </w:r>
            <w:r w:rsidR="00EE691D" w:rsidRPr="00AB37E3">
              <w:rPr>
                <w:rFonts w:eastAsia="標楷體"/>
                <w:sz w:val="28"/>
                <w:szCs w:val="28"/>
              </w:rPr>
              <w:t>60~</w:t>
            </w:r>
            <w:r w:rsidR="002A147E" w:rsidRPr="00AB37E3">
              <w:rPr>
                <w:rFonts w:eastAsia="標楷體"/>
                <w:sz w:val="28"/>
                <w:szCs w:val="28"/>
              </w:rPr>
              <w:t>70</w:t>
            </w:r>
            <w:r w:rsidR="002A147E" w:rsidRPr="00AB37E3">
              <w:rPr>
                <w:rFonts w:eastAsia="標楷體"/>
                <w:sz w:val="28"/>
                <w:szCs w:val="28"/>
              </w:rPr>
              <w:t>公分），一律不得裱裝</w:t>
            </w:r>
            <w:r w:rsidR="00DE7C22" w:rsidRPr="00AB37E3">
              <w:rPr>
                <w:rFonts w:eastAsia="標楷體"/>
                <w:sz w:val="28"/>
                <w:szCs w:val="28"/>
              </w:rPr>
              <w:t>(</w:t>
            </w:r>
            <w:r w:rsidR="00DE7C22" w:rsidRPr="00AB37E3">
              <w:rPr>
                <w:rFonts w:eastAsia="標楷體"/>
                <w:sz w:val="28"/>
                <w:szCs w:val="28"/>
              </w:rPr>
              <w:t>可托底</w:t>
            </w:r>
            <w:r w:rsidR="00DE7C22" w:rsidRPr="00AB37E3">
              <w:rPr>
                <w:rFonts w:eastAsia="標楷體"/>
                <w:sz w:val="28"/>
                <w:szCs w:val="28"/>
              </w:rPr>
              <w:t>)</w:t>
            </w:r>
            <w:r w:rsidR="002A147E" w:rsidRPr="00AB37E3">
              <w:rPr>
                <w:rFonts w:eastAsia="標楷體"/>
                <w:sz w:val="28"/>
                <w:szCs w:val="28"/>
              </w:rPr>
              <w:t>。</w:t>
            </w:r>
          </w:p>
          <w:p w14:paraId="0B6965C9" w14:textId="77777777" w:rsidR="002A147E" w:rsidRPr="00AB37E3" w:rsidRDefault="002A147E" w:rsidP="003B195F">
            <w:pPr>
              <w:spacing w:line="400" w:lineRule="exact"/>
              <w:ind w:left="252" w:hangingChars="90" w:hanging="252"/>
              <w:jc w:val="both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2.</w:t>
            </w:r>
            <w:r w:rsidRPr="00AB37E3">
              <w:rPr>
                <w:rFonts w:eastAsia="標楷體"/>
                <w:sz w:val="28"/>
                <w:szCs w:val="28"/>
              </w:rPr>
              <w:t>高中（職）組一律以捲軸裱裝，並以塑膠套裝妥送件。作品大小連同裱裝寬度不得超過</w:t>
            </w:r>
            <w:r w:rsidRPr="00AB37E3">
              <w:rPr>
                <w:rFonts w:eastAsia="標楷體"/>
                <w:sz w:val="28"/>
                <w:szCs w:val="28"/>
              </w:rPr>
              <w:t>120</w:t>
            </w:r>
            <w:r w:rsidRPr="00AB37E3">
              <w:rPr>
                <w:rFonts w:eastAsia="標楷體"/>
                <w:sz w:val="28"/>
                <w:szCs w:val="28"/>
              </w:rPr>
              <w:t>公分，長不得超過</w:t>
            </w:r>
            <w:r w:rsidRPr="00AB37E3">
              <w:rPr>
                <w:rFonts w:eastAsia="標楷體"/>
                <w:sz w:val="28"/>
                <w:szCs w:val="28"/>
              </w:rPr>
              <w:t>270</w:t>
            </w:r>
            <w:r w:rsidRPr="00AB37E3">
              <w:rPr>
                <w:rFonts w:eastAsia="標楷體"/>
                <w:sz w:val="28"/>
                <w:szCs w:val="28"/>
              </w:rPr>
              <w:t>公分。橫式、裝框、聯屏、手卷不收。</w:t>
            </w:r>
            <w:r w:rsidRPr="00AB37E3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65728E82" w14:textId="77777777" w:rsidR="002A147E" w:rsidRPr="00AB37E3" w:rsidRDefault="002A147E" w:rsidP="003B195F">
            <w:pPr>
              <w:spacing w:line="400" w:lineRule="exact"/>
              <w:ind w:left="252" w:hangingChars="90" w:hanging="252"/>
              <w:jc w:val="both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3.</w:t>
            </w:r>
            <w:r w:rsidRPr="00AB37E3">
              <w:rPr>
                <w:rFonts w:eastAsia="標楷體"/>
                <w:sz w:val="28"/>
                <w:szCs w:val="28"/>
              </w:rPr>
              <w:t>作品可落款，</w:t>
            </w:r>
            <w:r w:rsidRPr="00AB37E3">
              <w:rPr>
                <w:rFonts w:eastAsia="標楷體"/>
                <w:bCs/>
                <w:sz w:val="28"/>
                <w:szCs w:val="28"/>
              </w:rPr>
              <w:t>但不可書寫校名，凡書寫校名者一律不予評審。</w:t>
            </w:r>
            <w:r w:rsidRPr="00AB37E3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76D1FDCB" w14:textId="77777777" w:rsidR="00A66DDF" w:rsidRPr="00AB37E3" w:rsidRDefault="00A66DDF" w:rsidP="003B195F">
            <w:pPr>
              <w:spacing w:line="400" w:lineRule="exact"/>
              <w:ind w:left="252" w:hangingChars="90" w:hanging="252"/>
              <w:jc w:val="both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4.</w:t>
            </w:r>
            <w:r w:rsidRPr="00AB37E3">
              <w:rPr>
                <w:rFonts w:eastAsia="標楷體"/>
                <w:sz w:val="28"/>
                <w:szCs w:val="28"/>
              </w:rPr>
              <w:t>高中（職）組需另附</w:t>
            </w:r>
            <w:r w:rsidRPr="00AB37E3">
              <w:rPr>
                <w:rFonts w:eastAsia="標楷體"/>
                <w:sz w:val="28"/>
                <w:szCs w:val="28"/>
              </w:rPr>
              <w:t>100-200</w:t>
            </w:r>
            <w:r w:rsidRPr="00AB37E3">
              <w:rPr>
                <w:rFonts w:eastAsia="標楷體"/>
                <w:sz w:val="28"/>
                <w:szCs w:val="28"/>
              </w:rPr>
              <w:t>字作品介紹。</w:t>
            </w:r>
          </w:p>
        </w:tc>
        <w:tc>
          <w:tcPr>
            <w:tcW w:w="833" w:type="dxa"/>
            <w:vMerge/>
            <w:tcBorders>
              <w:top w:val="nil"/>
            </w:tcBorders>
          </w:tcPr>
          <w:p w14:paraId="71025C83" w14:textId="77777777" w:rsidR="002A147E" w:rsidRPr="00AB37E3" w:rsidRDefault="002A147E" w:rsidP="002A147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AB37E3" w:rsidRPr="00AB37E3" w14:paraId="44AAB1E5" w14:textId="77777777" w:rsidTr="00370F80">
        <w:trPr>
          <w:cantSplit/>
          <w:jc w:val="center"/>
        </w:trPr>
        <w:tc>
          <w:tcPr>
            <w:tcW w:w="1271" w:type="dxa"/>
            <w:vMerge/>
          </w:tcPr>
          <w:p w14:paraId="6B756DB2" w14:textId="77777777" w:rsidR="002A147E" w:rsidRPr="00AB37E3" w:rsidRDefault="002A147E" w:rsidP="002A147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2FE40B4" w14:textId="77777777" w:rsidR="002A147E" w:rsidRPr="00AB37E3" w:rsidRDefault="002A147E" w:rsidP="002A147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6.</w:t>
            </w:r>
            <w:r w:rsidRPr="00AB37E3">
              <w:rPr>
                <w:rFonts w:eastAsia="標楷體"/>
                <w:sz w:val="28"/>
                <w:szCs w:val="28"/>
              </w:rPr>
              <w:t>版畫類</w:t>
            </w:r>
          </w:p>
        </w:tc>
        <w:tc>
          <w:tcPr>
            <w:tcW w:w="5953" w:type="dxa"/>
          </w:tcPr>
          <w:p w14:paraId="3F04E752" w14:textId="77777777" w:rsidR="002A147E" w:rsidRPr="00AB37E3" w:rsidRDefault="002A147E" w:rsidP="006B7059">
            <w:pPr>
              <w:spacing w:line="360" w:lineRule="exact"/>
              <w:ind w:left="252" w:hangingChars="90" w:hanging="252"/>
              <w:jc w:val="both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1.</w:t>
            </w:r>
            <w:r w:rsidRPr="00AB37E3">
              <w:rPr>
                <w:rFonts w:eastAsia="標楷體"/>
                <w:sz w:val="28"/>
                <w:szCs w:val="28"/>
              </w:rPr>
              <w:t>國中組大小以四開</w:t>
            </w:r>
            <w:r w:rsidRPr="00AB37E3">
              <w:rPr>
                <w:rFonts w:eastAsia="標楷體"/>
                <w:sz w:val="28"/>
                <w:szCs w:val="28"/>
              </w:rPr>
              <w:t>(</w:t>
            </w:r>
            <w:r w:rsidRPr="00AB37E3">
              <w:rPr>
                <w:rFonts w:eastAsia="標楷體"/>
                <w:sz w:val="28"/>
                <w:szCs w:val="28"/>
              </w:rPr>
              <w:t>約</w:t>
            </w:r>
            <w:r w:rsidRPr="00AB37E3">
              <w:rPr>
                <w:rFonts w:eastAsia="標楷體"/>
                <w:sz w:val="28"/>
                <w:szCs w:val="28"/>
              </w:rPr>
              <w:t>39</w:t>
            </w:r>
            <w:r w:rsidRPr="00AB37E3">
              <w:rPr>
                <w:rFonts w:eastAsia="標楷體"/>
                <w:sz w:val="28"/>
                <w:szCs w:val="28"/>
              </w:rPr>
              <w:t>公分</w:t>
            </w:r>
            <w:r w:rsidRPr="00AB37E3">
              <w:rPr>
                <w:rFonts w:eastAsia="標楷體"/>
                <w:sz w:val="28"/>
                <w:szCs w:val="28"/>
              </w:rPr>
              <w:t>×54</w:t>
            </w:r>
            <w:r w:rsidRPr="00AB37E3">
              <w:rPr>
                <w:rFonts w:eastAsia="標楷體"/>
                <w:sz w:val="28"/>
                <w:szCs w:val="28"/>
              </w:rPr>
              <w:t>公分</w:t>
            </w:r>
            <w:r w:rsidRPr="00AB37E3">
              <w:rPr>
                <w:rFonts w:eastAsia="標楷體"/>
                <w:sz w:val="28"/>
                <w:szCs w:val="28"/>
              </w:rPr>
              <w:t>)</w:t>
            </w:r>
            <w:r w:rsidRPr="00AB37E3">
              <w:rPr>
                <w:rFonts w:eastAsia="標楷體"/>
                <w:sz w:val="28"/>
                <w:szCs w:val="28"/>
              </w:rPr>
              <w:t>為原則，一律不得裱裝。為預防作品彼此黏貼之現象，得以透明膠片覆蓋。</w:t>
            </w:r>
          </w:p>
          <w:p w14:paraId="3A2B1BE4" w14:textId="4F4CDB55" w:rsidR="002A147E" w:rsidRPr="00AB37E3" w:rsidRDefault="002A147E" w:rsidP="006B7059">
            <w:pPr>
              <w:spacing w:line="360" w:lineRule="exact"/>
              <w:ind w:left="252" w:hangingChars="90" w:hanging="252"/>
              <w:jc w:val="both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2.</w:t>
            </w:r>
            <w:r w:rsidRPr="00AB37E3">
              <w:rPr>
                <w:rFonts w:eastAsia="標楷體"/>
                <w:sz w:val="28"/>
                <w:szCs w:val="28"/>
              </w:rPr>
              <w:t>高中（職）組，作品最大不得超過</w:t>
            </w:r>
            <w:r w:rsidRPr="00AB37E3">
              <w:rPr>
                <w:rFonts w:eastAsia="標楷體"/>
                <w:sz w:val="28"/>
                <w:szCs w:val="28"/>
              </w:rPr>
              <w:t>120</w:t>
            </w:r>
            <w:r w:rsidRPr="00AB37E3">
              <w:rPr>
                <w:rFonts w:eastAsia="標楷體"/>
                <w:sz w:val="28"/>
                <w:szCs w:val="28"/>
              </w:rPr>
              <w:t>公分</w:t>
            </w:r>
            <w:r w:rsidRPr="00AB37E3">
              <w:rPr>
                <w:rFonts w:eastAsia="標楷體"/>
                <w:sz w:val="28"/>
                <w:szCs w:val="28"/>
              </w:rPr>
              <w:t>×120</w:t>
            </w:r>
            <w:r w:rsidR="007625F4" w:rsidRPr="00AB37E3">
              <w:rPr>
                <w:rFonts w:eastAsia="標楷體"/>
                <w:sz w:val="28"/>
                <w:szCs w:val="28"/>
              </w:rPr>
              <w:t>公分，作品一律裱框，背板材質以防潮耐撞為原則</w:t>
            </w:r>
            <w:r w:rsidRPr="00AB37E3">
              <w:rPr>
                <w:rFonts w:eastAsia="標楷體"/>
                <w:sz w:val="28"/>
                <w:szCs w:val="28"/>
              </w:rPr>
              <w:t>。</w:t>
            </w:r>
          </w:p>
          <w:p w14:paraId="22D9D146" w14:textId="2678AE74" w:rsidR="0075269F" w:rsidRPr="00AB37E3" w:rsidRDefault="0075269F" w:rsidP="006B7059">
            <w:pPr>
              <w:spacing w:line="360" w:lineRule="exact"/>
              <w:ind w:left="252" w:hangingChars="90" w:hanging="252"/>
              <w:jc w:val="both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3.</w:t>
            </w:r>
            <w:r w:rsidRPr="00AB37E3">
              <w:rPr>
                <w:rFonts w:eastAsia="標楷體"/>
                <w:sz w:val="28"/>
                <w:szCs w:val="28"/>
              </w:rPr>
              <w:t>版畫作品須</w:t>
            </w:r>
            <w:r w:rsidRPr="00AB37E3">
              <w:rPr>
                <w:rFonts w:eastAsia="標楷體"/>
                <w:sz w:val="28"/>
                <w:szCs w:val="28"/>
              </w:rPr>
              <w:t xml:space="preserve"> (1)</w:t>
            </w:r>
            <w:r w:rsidRPr="00AB37E3">
              <w:rPr>
                <w:rFonts w:eastAsia="標楷體"/>
                <w:sz w:val="28"/>
                <w:szCs w:val="28"/>
              </w:rPr>
              <w:t>親自構圖；</w:t>
            </w:r>
            <w:r w:rsidRPr="00AB37E3">
              <w:rPr>
                <w:rFonts w:eastAsia="標楷體"/>
                <w:sz w:val="28"/>
                <w:szCs w:val="28"/>
              </w:rPr>
              <w:t>(2)</w:t>
            </w:r>
            <w:r w:rsidRPr="00AB37E3">
              <w:rPr>
                <w:rFonts w:eastAsia="標楷體"/>
                <w:sz w:val="28"/>
                <w:szCs w:val="28"/>
              </w:rPr>
              <w:t>親自製版；</w:t>
            </w:r>
            <w:r w:rsidR="00EB6DAA" w:rsidRPr="00AB37E3">
              <w:rPr>
                <w:rFonts w:eastAsia="標楷體"/>
                <w:sz w:val="28"/>
                <w:szCs w:val="28"/>
              </w:rPr>
              <w:t xml:space="preserve">    </w:t>
            </w:r>
            <w:r w:rsidRPr="00AB37E3">
              <w:rPr>
                <w:rFonts w:eastAsia="標楷體"/>
                <w:sz w:val="28"/>
                <w:szCs w:val="28"/>
              </w:rPr>
              <w:t>(3)</w:t>
            </w:r>
            <w:r w:rsidRPr="00AB37E3">
              <w:rPr>
                <w:rFonts w:eastAsia="標楷體"/>
                <w:sz w:val="28"/>
                <w:szCs w:val="28"/>
              </w:rPr>
              <w:t>親自印刷。</w:t>
            </w:r>
          </w:p>
          <w:p w14:paraId="193E1CEF" w14:textId="5F466B1B" w:rsidR="002A147E" w:rsidRPr="00AB37E3" w:rsidRDefault="0075269F" w:rsidP="006B7059">
            <w:pPr>
              <w:spacing w:line="360" w:lineRule="exact"/>
              <w:ind w:left="252" w:hangingChars="90" w:hanging="252"/>
              <w:jc w:val="both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4</w:t>
            </w:r>
            <w:r w:rsidR="002A147E" w:rsidRPr="00AB37E3">
              <w:rPr>
                <w:rFonts w:eastAsia="標楷體"/>
                <w:sz w:val="28"/>
                <w:szCs w:val="28"/>
              </w:rPr>
              <w:t>.</w:t>
            </w:r>
            <w:r w:rsidR="002A147E" w:rsidRPr="00AB37E3">
              <w:rPr>
                <w:rFonts w:eastAsia="標楷體"/>
                <w:sz w:val="28"/>
                <w:szCs w:val="28"/>
              </w:rPr>
              <w:t>作品正面一律簽名（</w:t>
            </w:r>
            <w:r w:rsidR="008F3624" w:rsidRPr="00AB37E3">
              <w:rPr>
                <w:rFonts w:eastAsia="標楷體"/>
                <w:sz w:val="28"/>
                <w:szCs w:val="28"/>
              </w:rPr>
              <w:t>依國際慣例使用鉛筆為宜，</w:t>
            </w:r>
            <w:r w:rsidR="002A147E" w:rsidRPr="00AB37E3">
              <w:rPr>
                <w:rFonts w:eastAsia="標楷體"/>
                <w:sz w:val="28"/>
                <w:szCs w:val="28"/>
              </w:rPr>
              <w:t>簽名一律簽在作品上），並寫上張數編號及畫題。</w:t>
            </w:r>
          </w:p>
          <w:p w14:paraId="7EE8C0A1" w14:textId="77777777" w:rsidR="00AF0434" w:rsidRPr="00AB37E3" w:rsidRDefault="00AF0434" w:rsidP="006B7059">
            <w:pPr>
              <w:spacing w:line="360" w:lineRule="exact"/>
              <w:ind w:left="252" w:rightChars="-45" w:right="-108" w:hangingChars="90" w:hanging="252"/>
              <w:jc w:val="both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 xml:space="preserve">  </w:t>
            </w:r>
            <w:r w:rsidRPr="00AB37E3">
              <w:rPr>
                <w:rFonts w:eastAsia="標楷體"/>
                <w:sz w:val="28"/>
                <w:szCs w:val="28"/>
              </w:rPr>
              <w:t>範例：</w:t>
            </w:r>
          </w:p>
          <w:p w14:paraId="4232EF74" w14:textId="77777777" w:rsidR="00AF0434" w:rsidRPr="00AB37E3" w:rsidRDefault="00AF0434" w:rsidP="006B7059">
            <w:pPr>
              <w:spacing w:line="400" w:lineRule="exact"/>
              <w:ind w:left="252" w:rightChars="-45" w:right="-108" w:hangingChars="90" w:hanging="252"/>
              <w:jc w:val="both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 xml:space="preserve">        1/20        00     </w:t>
            </w:r>
            <w:r w:rsidRPr="00AB37E3">
              <w:rPr>
                <w:rFonts w:eastAsia="標楷體"/>
                <w:sz w:val="28"/>
                <w:szCs w:val="28"/>
              </w:rPr>
              <w:t>王小明</w:t>
            </w:r>
          </w:p>
          <w:p w14:paraId="3718FE7F" w14:textId="77777777" w:rsidR="00AF0434" w:rsidRPr="00AB37E3" w:rsidRDefault="00AF0434" w:rsidP="006B7059">
            <w:pPr>
              <w:spacing w:line="400" w:lineRule="exact"/>
              <w:ind w:left="252" w:hangingChars="90" w:hanging="252"/>
              <w:jc w:val="both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 xml:space="preserve">     </w:t>
            </w:r>
            <w:r w:rsidRPr="00AB37E3">
              <w:rPr>
                <w:rFonts w:eastAsia="標楷體"/>
                <w:sz w:val="28"/>
                <w:szCs w:val="28"/>
              </w:rPr>
              <w:t>第幾件</w:t>
            </w:r>
            <w:r w:rsidRPr="00AB37E3">
              <w:rPr>
                <w:rFonts w:eastAsia="標楷體"/>
                <w:sz w:val="28"/>
                <w:szCs w:val="28"/>
              </w:rPr>
              <w:t>/</w:t>
            </w:r>
            <w:r w:rsidRPr="00AB37E3">
              <w:rPr>
                <w:rFonts w:eastAsia="標楷體"/>
                <w:sz w:val="28"/>
                <w:szCs w:val="28"/>
              </w:rPr>
              <w:t>數量</w:t>
            </w:r>
            <w:r w:rsidRPr="00AB37E3">
              <w:rPr>
                <w:rFonts w:eastAsia="標楷體"/>
                <w:sz w:val="28"/>
                <w:szCs w:val="28"/>
              </w:rPr>
              <w:t xml:space="preserve">   </w:t>
            </w:r>
            <w:r w:rsidRPr="00AB37E3">
              <w:rPr>
                <w:rFonts w:eastAsia="標楷體"/>
                <w:sz w:val="28"/>
                <w:szCs w:val="28"/>
              </w:rPr>
              <w:t>題目</w:t>
            </w:r>
            <w:r w:rsidRPr="00AB37E3">
              <w:rPr>
                <w:rFonts w:eastAsia="標楷體"/>
                <w:sz w:val="28"/>
                <w:szCs w:val="28"/>
              </w:rPr>
              <w:t xml:space="preserve">     </w:t>
            </w:r>
            <w:r w:rsidRPr="00AB37E3">
              <w:rPr>
                <w:rFonts w:eastAsia="標楷體"/>
                <w:sz w:val="28"/>
                <w:szCs w:val="28"/>
              </w:rPr>
              <w:t>姓名</w:t>
            </w:r>
          </w:p>
          <w:p w14:paraId="17E23469" w14:textId="77777777" w:rsidR="00EE691D" w:rsidRPr="00AB37E3" w:rsidRDefault="00BA1394" w:rsidP="006B7059">
            <w:pPr>
              <w:spacing w:line="0" w:lineRule="atLeast"/>
              <w:ind w:left="252" w:hangingChars="90" w:hanging="252"/>
              <w:jc w:val="both"/>
              <w:rPr>
                <w:rFonts w:eastAsia="標楷體"/>
                <w:sz w:val="28"/>
                <w:szCs w:val="28"/>
              </w:rPr>
            </w:pPr>
            <w:r w:rsidRPr="00AB37E3">
              <w:rPr>
                <w:rFonts w:eastAsia="標楷體"/>
                <w:sz w:val="28"/>
                <w:szCs w:val="28"/>
              </w:rPr>
              <w:t>5.</w:t>
            </w:r>
            <w:r w:rsidRPr="00AB37E3">
              <w:rPr>
                <w:rFonts w:eastAsia="標楷體"/>
                <w:sz w:val="28"/>
                <w:szCs w:val="28"/>
              </w:rPr>
              <w:t>高中（職）組需另附</w:t>
            </w:r>
            <w:r w:rsidRPr="00AB37E3">
              <w:rPr>
                <w:rFonts w:eastAsia="標楷體"/>
                <w:sz w:val="28"/>
                <w:szCs w:val="28"/>
              </w:rPr>
              <w:t>100-200</w:t>
            </w:r>
            <w:r w:rsidRPr="00AB37E3">
              <w:rPr>
                <w:rFonts w:eastAsia="標楷體"/>
                <w:sz w:val="28"/>
                <w:szCs w:val="28"/>
              </w:rPr>
              <w:t>字作品介紹</w:t>
            </w:r>
          </w:p>
          <w:p w14:paraId="3870E625" w14:textId="77777777" w:rsidR="00BA1394" w:rsidRDefault="00EE691D" w:rsidP="006B7059">
            <w:pPr>
              <w:pStyle w:val="Default"/>
              <w:spacing w:line="0" w:lineRule="atLeast"/>
              <w:jc w:val="both"/>
              <w:rPr>
                <w:rFonts w:ascii="Times New Roman" w:cs="Times New Roman"/>
                <w:color w:val="auto"/>
                <w:kern w:val="2"/>
                <w:sz w:val="28"/>
                <w:szCs w:val="28"/>
              </w:rPr>
            </w:pPr>
            <w:r w:rsidRPr="00AB37E3">
              <w:rPr>
                <w:rFonts w:ascii="Times New Roman" w:cs="Times New Roman"/>
                <w:color w:val="auto"/>
                <w:kern w:val="2"/>
                <w:sz w:val="28"/>
                <w:szCs w:val="28"/>
              </w:rPr>
              <w:t>並註明版種</w:t>
            </w:r>
            <w:r w:rsidRPr="00AB37E3">
              <w:rPr>
                <w:rFonts w:ascii="Times New Roman" w:cs="Times New Roman"/>
                <w:color w:val="auto"/>
                <w:kern w:val="2"/>
                <w:sz w:val="28"/>
                <w:szCs w:val="28"/>
              </w:rPr>
              <w:t>(</w:t>
            </w:r>
            <w:r w:rsidRPr="00AB37E3">
              <w:rPr>
                <w:rFonts w:ascii="Times New Roman" w:cs="Times New Roman"/>
                <w:color w:val="auto"/>
                <w:kern w:val="2"/>
                <w:sz w:val="28"/>
                <w:szCs w:val="28"/>
              </w:rPr>
              <w:t>如凹、凸、平、孔版等</w:t>
            </w:r>
            <w:r w:rsidRPr="00AB37E3">
              <w:rPr>
                <w:rFonts w:ascii="Times New Roman" w:cs="Times New Roman"/>
                <w:color w:val="auto"/>
                <w:kern w:val="2"/>
                <w:sz w:val="28"/>
                <w:szCs w:val="28"/>
              </w:rPr>
              <w:t>)</w:t>
            </w:r>
            <w:r w:rsidRPr="00AB37E3">
              <w:rPr>
                <w:rFonts w:ascii="Times New Roman" w:cs="Times New Roman"/>
                <w:color w:val="auto"/>
                <w:kern w:val="2"/>
                <w:sz w:val="28"/>
                <w:szCs w:val="28"/>
              </w:rPr>
              <w:t>及材質</w:t>
            </w:r>
            <w:r w:rsidRPr="00AB37E3">
              <w:rPr>
                <w:rFonts w:ascii="Times New Roman" w:cs="Times New Roman"/>
                <w:color w:val="auto"/>
                <w:kern w:val="2"/>
                <w:sz w:val="28"/>
                <w:szCs w:val="28"/>
              </w:rPr>
              <w:t>(</w:t>
            </w:r>
            <w:r w:rsidRPr="00AB37E3">
              <w:rPr>
                <w:rFonts w:ascii="Times New Roman" w:cs="Times New Roman"/>
                <w:color w:val="auto"/>
                <w:kern w:val="2"/>
                <w:sz w:val="28"/>
                <w:szCs w:val="28"/>
              </w:rPr>
              <w:t>如木板、金屬板、絹板等</w:t>
            </w:r>
            <w:r w:rsidRPr="00AB37E3">
              <w:rPr>
                <w:rFonts w:ascii="Times New Roman" w:cs="Times New Roman"/>
                <w:color w:val="auto"/>
                <w:kern w:val="2"/>
                <w:sz w:val="28"/>
                <w:szCs w:val="28"/>
              </w:rPr>
              <w:t>)</w:t>
            </w:r>
            <w:r w:rsidRPr="00AB37E3">
              <w:rPr>
                <w:rFonts w:ascii="Times New Roman" w:cs="Times New Roman"/>
                <w:color w:val="auto"/>
                <w:kern w:val="2"/>
                <w:sz w:val="28"/>
                <w:szCs w:val="28"/>
              </w:rPr>
              <w:t>。</w:t>
            </w:r>
          </w:p>
          <w:p w14:paraId="54E8214E" w14:textId="0E9FB8F5" w:rsidR="00902DEC" w:rsidRPr="00AB37E3" w:rsidRDefault="00902DEC" w:rsidP="00EB6DAA">
            <w:pPr>
              <w:pStyle w:val="Default"/>
              <w:spacing w:line="0" w:lineRule="atLeast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nil"/>
            </w:tcBorders>
          </w:tcPr>
          <w:p w14:paraId="68529F00" w14:textId="77777777" w:rsidR="002A147E" w:rsidRPr="00AB37E3" w:rsidRDefault="002A147E" w:rsidP="002A147E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14:paraId="3500441C" w14:textId="77777777" w:rsidR="00B50054" w:rsidRDefault="00B50054" w:rsidP="009C1E5E">
      <w:pPr>
        <w:spacing w:line="460" w:lineRule="exact"/>
        <w:jc w:val="both"/>
        <w:rPr>
          <w:rFonts w:eastAsia="標楷體"/>
          <w:b/>
          <w:sz w:val="32"/>
          <w:szCs w:val="32"/>
        </w:rPr>
      </w:pPr>
    </w:p>
    <w:p w14:paraId="7847A7F5" w14:textId="77777777" w:rsidR="00417953" w:rsidRPr="00AB37E3" w:rsidRDefault="002A147E" w:rsidP="009C1E5E">
      <w:pPr>
        <w:spacing w:line="460" w:lineRule="exact"/>
        <w:jc w:val="both"/>
        <w:rPr>
          <w:rFonts w:eastAsia="標楷體"/>
          <w:b/>
          <w:sz w:val="32"/>
          <w:szCs w:val="32"/>
        </w:rPr>
      </w:pPr>
      <w:r w:rsidRPr="00AB37E3">
        <w:rPr>
          <w:rFonts w:eastAsia="標楷體"/>
          <w:b/>
          <w:sz w:val="32"/>
          <w:szCs w:val="32"/>
        </w:rPr>
        <w:lastRenderedPageBreak/>
        <w:t>陸</w:t>
      </w:r>
      <w:r w:rsidR="00417953" w:rsidRPr="00AB37E3">
        <w:rPr>
          <w:rFonts w:eastAsia="標楷體"/>
          <w:b/>
          <w:sz w:val="32"/>
          <w:szCs w:val="32"/>
        </w:rPr>
        <w:t>、</w:t>
      </w:r>
      <w:r w:rsidR="008C5C5A" w:rsidRPr="00AB37E3">
        <w:rPr>
          <w:rFonts w:eastAsia="標楷體"/>
          <w:b/>
          <w:sz w:val="32"/>
          <w:szCs w:val="32"/>
        </w:rPr>
        <w:t>參賽</w:t>
      </w:r>
      <w:r w:rsidR="00417953" w:rsidRPr="00AB37E3">
        <w:rPr>
          <w:rFonts w:eastAsia="標楷體"/>
          <w:b/>
          <w:sz w:val="32"/>
          <w:szCs w:val="32"/>
        </w:rPr>
        <w:t>主題</w:t>
      </w:r>
    </w:p>
    <w:p w14:paraId="70034CC6" w14:textId="77777777" w:rsidR="00417953" w:rsidRPr="00AB37E3" w:rsidRDefault="00417953" w:rsidP="009C1E5E">
      <w:pPr>
        <w:spacing w:line="460" w:lineRule="exact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   </w:t>
      </w:r>
      <w:r w:rsidR="00996775" w:rsidRPr="00AB37E3">
        <w:rPr>
          <w:rFonts w:eastAsia="標楷體"/>
          <w:sz w:val="28"/>
          <w:szCs w:val="28"/>
        </w:rPr>
        <w:t>依各</w:t>
      </w:r>
      <w:r w:rsidRPr="00AB37E3">
        <w:rPr>
          <w:rFonts w:eastAsia="標楷體"/>
          <w:sz w:val="28"/>
          <w:szCs w:val="28"/>
        </w:rPr>
        <w:t>校美術教育課程內容自由選定。</w:t>
      </w:r>
    </w:p>
    <w:p w14:paraId="49A541FD" w14:textId="77777777" w:rsidR="00096254" w:rsidRPr="00191950" w:rsidRDefault="00096254" w:rsidP="009C1E5E">
      <w:pPr>
        <w:snapToGrid w:val="0"/>
        <w:jc w:val="both"/>
        <w:rPr>
          <w:rFonts w:eastAsia="標楷體"/>
          <w:szCs w:val="28"/>
        </w:rPr>
      </w:pPr>
    </w:p>
    <w:p w14:paraId="63E15CB4" w14:textId="77777777" w:rsidR="00417953" w:rsidRPr="00AB37E3" w:rsidRDefault="002A147E" w:rsidP="009C1E5E">
      <w:pPr>
        <w:spacing w:line="460" w:lineRule="exact"/>
        <w:ind w:left="708" w:hangingChars="221" w:hanging="708"/>
        <w:jc w:val="both"/>
        <w:rPr>
          <w:rFonts w:eastAsia="標楷體"/>
          <w:b/>
          <w:sz w:val="32"/>
          <w:szCs w:val="32"/>
        </w:rPr>
      </w:pPr>
      <w:r w:rsidRPr="00AB37E3">
        <w:rPr>
          <w:rFonts w:eastAsia="標楷體"/>
          <w:b/>
          <w:sz w:val="32"/>
          <w:szCs w:val="32"/>
        </w:rPr>
        <w:t>柒</w:t>
      </w:r>
      <w:r w:rsidR="00503133" w:rsidRPr="00AB37E3">
        <w:rPr>
          <w:rFonts w:eastAsia="標楷體"/>
          <w:b/>
          <w:sz w:val="32"/>
          <w:szCs w:val="32"/>
        </w:rPr>
        <w:t>、辦理</w:t>
      </w:r>
      <w:r w:rsidR="00417953" w:rsidRPr="00AB37E3">
        <w:rPr>
          <w:rFonts w:eastAsia="標楷體"/>
          <w:b/>
          <w:sz w:val="32"/>
          <w:szCs w:val="32"/>
        </w:rPr>
        <w:t>方式</w:t>
      </w:r>
    </w:p>
    <w:p w14:paraId="57AE3E68" w14:textId="77777777" w:rsidR="008745DE" w:rsidRPr="00AB37E3" w:rsidRDefault="00417953" w:rsidP="009C1E5E">
      <w:pPr>
        <w:spacing w:line="460" w:lineRule="exact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   </w:t>
      </w:r>
      <w:r w:rsidRPr="00AB37E3">
        <w:rPr>
          <w:rFonts w:eastAsia="標楷體"/>
          <w:sz w:val="28"/>
          <w:szCs w:val="28"/>
        </w:rPr>
        <w:t>一、</w:t>
      </w:r>
      <w:r w:rsidR="008745DE" w:rsidRPr="00AB37E3">
        <w:rPr>
          <w:rFonts w:eastAsia="標楷體"/>
          <w:sz w:val="28"/>
          <w:szCs w:val="28"/>
        </w:rPr>
        <w:t>報名方式：</w:t>
      </w:r>
    </w:p>
    <w:p w14:paraId="529CED87" w14:textId="11A0A13E" w:rsidR="00274D8D" w:rsidRPr="00AB37E3" w:rsidRDefault="008745DE" w:rsidP="009C1E5E">
      <w:pPr>
        <w:spacing w:line="460" w:lineRule="exact"/>
        <w:ind w:leftChars="76" w:left="1618" w:hangingChars="513" w:hanging="1436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   </w:t>
      </w:r>
      <w:r w:rsidRPr="00AB37E3">
        <w:rPr>
          <w:rFonts w:eastAsia="標楷體"/>
          <w:sz w:val="28"/>
          <w:szCs w:val="28"/>
        </w:rPr>
        <w:t>（一）</w:t>
      </w:r>
      <w:r w:rsidR="00001778" w:rsidRPr="00AB37E3">
        <w:rPr>
          <w:rFonts w:eastAsia="標楷體"/>
          <w:sz w:val="28"/>
          <w:szCs w:val="28"/>
        </w:rPr>
        <w:t>本比賽</w:t>
      </w:r>
      <w:r w:rsidRPr="00AB37E3">
        <w:rPr>
          <w:rFonts w:eastAsia="標楷體"/>
          <w:sz w:val="28"/>
          <w:szCs w:val="28"/>
        </w:rPr>
        <w:t>採</w:t>
      </w:r>
      <w:r w:rsidRPr="00AB37E3">
        <w:rPr>
          <w:rFonts w:eastAsia="標楷體"/>
          <w:b/>
          <w:sz w:val="28"/>
          <w:szCs w:val="28"/>
        </w:rPr>
        <w:t>網路報名</w:t>
      </w:r>
      <w:r w:rsidRPr="00AB37E3">
        <w:rPr>
          <w:rFonts w:eastAsia="標楷體"/>
          <w:sz w:val="28"/>
          <w:szCs w:val="28"/>
        </w:rPr>
        <w:t>方式，各校請於</w:t>
      </w:r>
      <w:r w:rsidR="007625F4" w:rsidRPr="00615394">
        <w:rPr>
          <w:rFonts w:eastAsia="標楷體"/>
          <w:b/>
          <w:color w:val="FF0000"/>
          <w:sz w:val="28"/>
          <w:szCs w:val="28"/>
          <w:u w:val="single"/>
        </w:rPr>
        <w:t>11</w:t>
      </w:r>
      <w:r w:rsidR="00EB5BDD">
        <w:rPr>
          <w:rFonts w:eastAsia="標楷體"/>
          <w:b/>
          <w:color w:val="FF0000"/>
          <w:sz w:val="28"/>
          <w:szCs w:val="28"/>
          <w:u w:val="single"/>
        </w:rPr>
        <w:t>5</w:t>
      </w:r>
      <w:r w:rsidRPr="00615394">
        <w:rPr>
          <w:rFonts w:eastAsia="標楷體"/>
          <w:b/>
          <w:color w:val="FF0000"/>
          <w:sz w:val="28"/>
          <w:szCs w:val="28"/>
          <w:u w:val="single"/>
        </w:rPr>
        <w:t>年</w:t>
      </w:r>
      <w:r w:rsidR="00E22847" w:rsidRPr="00615394">
        <w:rPr>
          <w:rFonts w:eastAsia="標楷體"/>
          <w:b/>
          <w:color w:val="FF0000"/>
          <w:sz w:val="28"/>
          <w:szCs w:val="28"/>
          <w:u w:val="single"/>
        </w:rPr>
        <w:t>8</w:t>
      </w:r>
      <w:r w:rsidRPr="00615394">
        <w:rPr>
          <w:rFonts w:eastAsia="標楷體"/>
          <w:b/>
          <w:color w:val="FF0000"/>
          <w:sz w:val="28"/>
          <w:szCs w:val="28"/>
          <w:u w:val="single"/>
        </w:rPr>
        <w:t>月</w:t>
      </w:r>
      <w:r w:rsidR="009C628F" w:rsidRPr="00615394">
        <w:rPr>
          <w:rFonts w:eastAsia="標楷體"/>
          <w:b/>
          <w:color w:val="FF0000"/>
          <w:sz w:val="28"/>
          <w:szCs w:val="28"/>
          <w:u w:val="single"/>
        </w:rPr>
        <w:t>2</w:t>
      </w:r>
      <w:r w:rsidR="00EB5BDD">
        <w:rPr>
          <w:rFonts w:eastAsia="標楷體"/>
          <w:b/>
          <w:color w:val="FF0000"/>
          <w:sz w:val="28"/>
          <w:szCs w:val="28"/>
          <w:u w:val="single"/>
        </w:rPr>
        <w:t>4</w:t>
      </w:r>
      <w:r w:rsidR="001B5A5A" w:rsidRPr="00615394">
        <w:rPr>
          <w:rFonts w:eastAsia="標楷體"/>
          <w:b/>
          <w:color w:val="FF0000"/>
          <w:sz w:val="28"/>
          <w:szCs w:val="28"/>
          <w:u w:val="single"/>
        </w:rPr>
        <w:t>日（星期</w:t>
      </w:r>
      <w:r w:rsidR="00F43166" w:rsidRPr="00615394">
        <w:rPr>
          <w:rFonts w:eastAsia="標楷體"/>
          <w:b/>
          <w:color w:val="FF0000"/>
          <w:sz w:val="28"/>
          <w:szCs w:val="28"/>
          <w:u w:val="single"/>
        </w:rPr>
        <w:t>一</w:t>
      </w:r>
      <w:r w:rsidRPr="00615394">
        <w:rPr>
          <w:rFonts w:eastAsia="標楷體"/>
          <w:b/>
          <w:color w:val="FF0000"/>
          <w:sz w:val="28"/>
          <w:szCs w:val="28"/>
          <w:u w:val="single"/>
        </w:rPr>
        <w:t>）起至</w:t>
      </w:r>
      <w:r w:rsidR="007625F4" w:rsidRPr="00615394">
        <w:rPr>
          <w:rFonts w:eastAsia="標楷體"/>
          <w:b/>
          <w:color w:val="FF0000"/>
          <w:sz w:val="28"/>
          <w:szCs w:val="28"/>
          <w:u w:val="single"/>
        </w:rPr>
        <w:t>11</w:t>
      </w:r>
      <w:r w:rsidR="00EB5BDD">
        <w:rPr>
          <w:rFonts w:eastAsia="標楷體"/>
          <w:b/>
          <w:color w:val="FF0000"/>
          <w:sz w:val="28"/>
          <w:szCs w:val="28"/>
          <w:u w:val="single"/>
        </w:rPr>
        <w:t>5</w:t>
      </w:r>
      <w:r w:rsidR="001A2D9F" w:rsidRPr="00615394">
        <w:rPr>
          <w:rFonts w:eastAsia="標楷體"/>
          <w:b/>
          <w:color w:val="FF0000"/>
          <w:sz w:val="28"/>
          <w:szCs w:val="28"/>
          <w:u w:val="single"/>
        </w:rPr>
        <w:t>年</w:t>
      </w:r>
      <w:r w:rsidR="00D543B5" w:rsidRPr="00615394">
        <w:rPr>
          <w:rFonts w:eastAsia="標楷體"/>
          <w:b/>
          <w:color w:val="FF0000"/>
          <w:sz w:val="28"/>
          <w:szCs w:val="28"/>
          <w:u w:val="single"/>
        </w:rPr>
        <w:t>9</w:t>
      </w:r>
      <w:r w:rsidRPr="00615394">
        <w:rPr>
          <w:rFonts w:eastAsia="標楷體"/>
          <w:b/>
          <w:color w:val="FF0000"/>
          <w:sz w:val="28"/>
          <w:szCs w:val="28"/>
          <w:u w:val="single"/>
        </w:rPr>
        <w:t>月</w:t>
      </w:r>
      <w:r w:rsidR="00E22847" w:rsidRPr="00615394">
        <w:rPr>
          <w:rFonts w:eastAsia="標楷體"/>
          <w:b/>
          <w:color w:val="FF0000"/>
          <w:sz w:val="28"/>
          <w:szCs w:val="28"/>
          <w:u w:val="single"/>
        </w:rPr>
        <w:t>1</w:t>
      </w:r>
      <w:r w:rsidR="00EB5BDD">
        <w:rPr>
          <w:rFonts w:eastAsia="標楷體"/>
          <w:b/>
          <w:color w:val="FF0000"/>
          <w:sz w:val="28"/>
          <w:szCs w:val="28"/>
          <w:u w:val="single"/>
        </w:rPr>
        <w:t>8</w:t>
      </w:r>
      <w:r w:rsidRPr="00615394">
        <w:rPr>
          <w:rFonts w:eastAsia="標楷體"/>
          <w:b/>
          <w:color w:val="FF0000"/>
          <w:sz w:val="28"/>
          <w:szCs w:val="28"/>
          <w:u w:val="single"/>
        </w:rPr>
        <w:t>日（星期</w:t>
      </w:r>
      <w:r w:rsidR="008A3603" w:rsidRPr="00615394">
        <w:rPr>
          <w:rFonts w:eastAsia="標楷體"/>
          <w:b/>
          <w:color w:val="FF0000"/>
          <w:sz w:val="28"/>
          <w:szCs w:val="28"/>
          <w:u w:val="single"/>
        </w:rPr>
        <w:t>五</w:t>
      </w:r>
      <w:r w:rsidRPr="00615394">
        <w:rPr>
          <w:rFonts w:eastAsia="標楷體"/>
          <w:b/>
          <w:color w:val="FF0000"/>
          <w:sz w:val="28"/>
          <w:szCs w:val="28"/>
          <w:u w:val="single"/>
        </w:rPr>
        <w:t>）止</w:t>
      </w:r>
      <w:r w:rsidRPr="00AB37E3">
        <w:rPr>
          <w:rFonts w:eastAsia="標楷體"/>
          <w:sz w:val="28"/>
          <w:szCs w:val="28"/>
        </w:rPr>
        <w:t>至「全國學生美術比賽南投縣</w:t>
      </w:r>
      <w:r w:rsidR="0079035D" w:rsidRPr="00AB37E3">
        <w:rPr>
          <w:rFonts w:eastAsia="標楷體"/>
          <w:sz w:val="28"/>
          <w:szCs w:val="28"/>
        </w:rPr>
        <w:t>初</w:t>
      </w:r>
      <w:r w:rsidR="00050AF7" w:rsidRPr="00AB37E3">
        <w:rPr>
          <w:rFonts w:eastAsia="標楷體"/>
          <w:sz w:val="28"/>
          <w:szCs w:val="28"/>
        </w:rPr>
        <w:t>賽報名資訊網」（網址</w:t>
      </w:r>
      <w:r w:rsidR="0079035D" w:rsidRPr="00AB37E3">
        <w:rPr>
          <w:rFonts w:eastAsia="標楷體"/>
          <w:b/>
          <w:sz w:val="28"/>
          <w:szCs w:val="28"/>
        </w:rPr>
        <w:t>http://</w:t>
      </w:r>
      <w:r w:rsidR="00AD6805" w:rsidRPr="00AB37E3">
        <w:rPr>
          <w:rFonts w:eastAsia="標楷體"/>
          <w:b/>
          <w:sz w:val="28"/>
          <w:szCs w:val="28"/>
        </w:rPr>
        <w:t>art.ntct.edu.tw</w:t>
      </w:r>
      <w:r w:rsidRPr="00AB37E3">
        <w:rPr>
          <w:rFonts w:eastAsia="標楷體"/>
          <w:sz w:val="28"/>
          <w:szCs w:val="28"/>
        </w:rPr>
        <w:t>）進行網路報名</w:t>
      </w:r>
      <w:r w:rsidR="00E6087B" w:rsidRPr="00AB37E3">
        <w:rPr>
          <w:rFonts w:eastAsia="標楷體"/>
          <w:sz w:val="28"/>
          <w:szCs w:val="28"/>
        </w:rPr>
        <w:t>程序</w:t>
      </w:r>
      <w:r w:rsidR="00195CA1" w:rsidRPr="00AB37E3">
        <w:rPr>
          <w:rFonts w:eastAsia="標楷體"/>
          <w:sz w:val="28"/>
          <w:szCs w:val="28"/>
        </w:rPr>
        <w:t>，請務必於</w:t>
      </w:r>
      <w:r w:rsidR="00195CA1" w:rsidRPr="00AB37E3">
        <w:rPr>
          <w:rFonts w:eastAsia="標楷體"/>
          <w:b/>
          <w:sz w:val="28"/>
          <w:szCs w:val="28"/>
        </w:rPr>
        <w:t>送件前登錄完畢</w:t>
      </w:r>
      <w:r w:rsidR="008C6970" w:rsidRPr="00AB37E3">
        <w:rPr>
          <w:rFonts w:eastAsia="標楷體"/>
          <w:sz w:val="28"/>
          <w:szCs w:val="28"/>
        </w:rPr>
        <w:t>（相關網站操作方式請參閱網路說明）</w:t>
      </w:r>
      <w:r w:rsidR="005B0D1B" w:rsidRPr="00AB37E3">
        <w:rPr>
          <w:rFonts w:eastAsia="標楷體"/>
          <w:sz w:val="28"/>
          <w:szCs w:val="28"/>
        </w:rPr>
        <w:t>。</w:t>
      </w:r>
    </w:p>
    <w:p w14:paraId="69513466" w14:textId="77777777" w:rsidR="00F57D81" w:rsidRPr="00AB37E3" w:rsidRDefault="008745DE" w:rsidP="009C1E5E">
      <w:pPr>
        <w:spacing w:line="460" w:lineRule="exact"/>
        <w:ind w:leftChars="75" w:left="1616" w:hangingChars="513" w:hanging="1436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   </w:t>
      </w:r>
      <w:r w:rsidRPr="00AB37E3">
        <w:rPr>
          <w:rFonts w:eastAsia="標楷體"/>
          <w:sz w:val="28"/>
          <w:szCs w:val="28"/>
        </w:rPr>
        <w:t>（二）各校之帳號及密碼：</w:t>
      </w:r>
    </w:p>
    <w:p w14:paraId="46534052" w14:textId="77777777" w:rsidR="00163056" w:rsidRPr="008B347E" w:rsidRDefault="00F57D81" w:rsidP="009C1E5E">
      <w:pPr>
        <w:spacing w:line="460" w:lineRule="exact"/>
        <w:ind w:leftChars="75" w:left="1978" w:hangingChars="642" w:hanging="1798"/>
        <w:jc w:val="both"/>
        <w:rPr>
          <w:rFonts w:eastAsia="標楷體"/>
          <w:b/>
          <w:color w:val="FF0000"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       </w:t>
      </w:r>
      <w:r w:rsidRPr="00163056">
        <w:rPr>
          <w:rFonts w:eastAsia="標楷體"/>
          <w:color w:val="FF0000"/>
          <w:sz w:val="28"/>
          <w:szCs w:val="28"/>
        </w:rPr>
        <w:t xml:space="preserve"> </w:t>
      </w:r>
      <w:r w:rsidR="00532C0D" w:rsidRPr="008B347E">
        <w:rPr>
          <w:rFonts w:eastAsia="標楷體"/>
          <w:b/>
          <w:color w:val="FF0000"/>
          <w:sz w:val="28"/>
          <w:szCs w:val="28"/>
        </w:rPr>
        <w:t>各校帳號為學校代號，</w:t>
      </w:r>
      <w:r w:rsidR="00C626E2" w:rsidRPr="008B347E">
        <w:rPr>
          <w:rFonts w:eastAsia="標楷體"/>
          <w:b/>
          <w:color w:val="FF0000"/>
          <w:sz w:val="28"/>
          <w:szCs w:val="28"/>
        </w:rPr>
        <w:t>密碼</w:t>
      </w:r>
      <w:r w:rsidR="00532C0D" w:rsidRPr="008B347E">
        <w:rPr>
          <w:rFonts w:eastAsia="標楷體"/>
          <w:b/>
          <w:color w:val="FF0000"/>
          <w:sz w:val="28"/>
          <w:szCs w:val="28"/>
        </w:rPr>
        <w:t>以</w:t>
      </w:r>
      <w:r w:rsidR="00C626E2" w:rsidRPr="008B347E">
        <w:rPr>
          <w:rFonts w:eastAsia="標楷體"/>
          <w:b/>
          <w:color w:val="FF0000"/>
          <w:sz w:val="28"/>
          <w:szCs w:val="28"/>
        </w:rPr>
        <w:t>「</w:t>
      </w:r>
      <w:r w:rsidR="00C626E2" w:rsidRPr="008B347E">
        <w:rPr>
          <w:rFonts w:eastAsia="標楷體"/>
          <w:b/>
          <w:color w:val="FF0000"/>
          <w:sz w:val="28"/>
          <w:szCs w:val="28"/>
        </w:rPr>
        <w:t>123456</w:t>
      </w:r>
      <w:r w:rsidR="00C626E2" w:rsidRPr="008B347E">
        <w:rPr>
          <w:rFonts w:eastAsia="標楷體"/>
          <w:b/>
          <w:color w:val="FF0000"/>
          <w:sz w:val="28"/>
          <w:szCs w:val="28"/>
        </w:rPr>
        <w:t>」</w:t>
      </w:r>
      <w:r w:rsidR="00532C0D" w:rsidRPr="008B347E">
        <w:rPr>
          <w:rFonts w:eastAsia="標楷體"/>
          <w:b/>
          <w:color w:val="FF0000"/>
          <w:sz w:val="28"/>
          <w:szCs w:val="28"/>
        </w:rPr>
        <w:t>登入後另自訂密碼</w:t>
      </w:r>
      <w:r w:rsidR="00C626E2" w:rsidRPr="008B347E">
        <w:rPr>
          <w:rFonts w:eastAsia="標楷體"/>
          <w:b/>
          <w:color w:val="FF0000"/>
          <w:sz w:val="28"/>
          <w:szCs w:val="28"/>
        </w:rPr>
        <w:t>，</w:t>
      </w:r>
      <w:r w:rsidR="00532C0D" w:rsidRPr="008B347E">
        <w:rPr>
          <w:rFonts w:eastAsia="標楷體"/>
          <w:b/>
          <w:color w:val="FF0000"/>
          <w:sz w:val="28"/>
          <w:szCs w:val="28"/>
        </w:rPr>
        <w:t>並確</w:t>
      </w:r>
      <w:r w:rsidR="00163056" w:rsidRPr="008B347E">
        <w:rPr>
          <w:rFonts w:eastAsia="標楷體"/>
          <w:b/>
          <w:color w:val="FF0000"/>
          <w:sz w:val="28"/>
          <w:szCs w:val="28"/>
        </w:rPr>
        <w:t>認</w:t>
      </w:r>
    </w:p>
    <w:p w14:paraId="14FD69CF" w14:textId="42F222FB" w:rsidR="00F57D81" w:rsidRPr="008B347E" w:rsidRDefault="00163056" w:rsidP="00163056">
      <w:pPr>
        <w:spacing w:line="460" w:lineRule="exact"/>
        <w:ind w:leftChars="75" w:left="1979" w:hangingChars="642" w:hanging="1799"/>
        <w:jc w:val="both"/>
        <w:rPr>
          <w:rFonts w:eastAsia="標楷體"/>
          <w:b/>
          <w:color w:val="FF0000"/>
          <w:sz w:val="28"/>
          <w:szCs w:val="28"/>
        </w:rPr>
      </w:pPr>
      <w:r w:rsidRPr="008B347E">
        <w:rPr>
          <w:rFonts w:eastAsia="標楷體"/>
          <w:b/>
          <w:color w:val="FF0000"/>
          <w:sz w:val="28"/>
          <w:szCs w:val="28"/>
        </w:rPr>
        <w:t xml:space="preserve">         </w:t>
      </w:r>
      <w:r w:rsidR="00C626E2" w:rsidRPr="008B347E">
        <w:rPr>
          <w:rFonts w:eastAsia="標楷體"/>
          <w:b/>
          <w:color w:val="FF0000"/>
          <w:sz w:val="28"/>
          <w:szCs w:val="28"/>
        </w:rPr>
        <w:t>學校基本資料（校長、聯絡人、電話等）。</w:t>
      </w:r>
    </w:p>
    <w:p w14:paraId="58D0F2A7" w14:textId="77777777" w:rsidR="00B03E27" w:rsidRPr="00AB37E3" w:rsidRDefault="00B03E27" w:rsidP="009C1E5E">
      <w:pPr>
        <w:spacing w:line="460" w:lineRule="exact"/>
        <w:ind w:leftChars="75" w:left="1619" w:hangingChars="514" w:hanging="1439"/>
        <w:jc w:val="both"/>
        <w:rPr>
          <w:rFonts w:eastAsia="標楷體"/>
          <w:b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   </w:t>
      </w:r>
      <w:r w:rsidRPr="00AB37E3">
        <w:rPr>
          <w:rFonts w:eastAsia="標楷體"/>
          <w:sz w:val="28"/>
          <w:szCs w:val="28"/>
        </w:rPr>
        <w:t>（三）</w:t>
      </w:r>
      <w:r w:rsidRPr="00AB37E3">
        <w:rPr>
          <w:rFonts w:eastAsia="標楷體"/>
          <w:b/>
          <w:sz w:val="28"/>
          <w:szCs w:val="28"/>
        </w:rPr>
        <w:t>請線上填列</w:t>
      </w:r>
      <w:r w:rsidR="0045573B" w:rsidRPr="00AB37E3">
        <w:rPr>
          <w:rFonts w:eastAsia="標楷體"/>
          <w:b/>
          <w:sz w:val="28"/>
          <w:szCs w:val="28"/>
        </w:rPr>
        <w:t>「送件清冊」</w:t>
      </w:r>
      <w:r w:rsidRPr="00AB37E3">
        <w:rPr>
          <w:rFonts w:eastAsia="標楷體"/>
          <w:b/>
          <w:sz w:val="28"/>
          <w:szCs w:val="28"/>
        </w:rPr>
        <w:t>與</w:t>
      </w:r>
      <w:r w:rsidR="00617AA5" w:rsidRPr="00AB37E3">
        <w:rPr>
          <w:rFonts w:eastAsia="標楷體"/>
          <w:b/>
          <w:sz w:val="28"/>
          <w:szCs w:val="28"/>
        </w:rPr>
        <w:t>「作品標籤」（</w:t>
      </w:r>
      <w:r w:rsidR="00DA70C7" w:rsidRPr="00AB37E3">
        <w:rPr>
          <w:rFonts w:eastAsia="標楷體"/>
          <w:b/>
          <w:sz w:val="28"/>
          <w:szCs w:val="28"/>
        </w:rPr>
        <w:t>標籤格式如附</w:t>
      </w:r>
      <w:r w:rsidR="00DC0110" w:rsidRPr="00AB37E3">
        <w:rPr>
          <w:rFonts w:eastAsia="標楷體"/>
          <w:b/>
          <w:sz w:val="28"/>
          <w:szCs w:val="28"/>
        </w:rPr>
        <w:t>表</w:t>
      </w:r>
      <w:r w:rsidR="00617AA5" w:rsidRPr="00AB37E3">
        <w:rPr>
          <w:rFonts w:eastAsia="標楷體"/>
          <w:b/>
          <w:sz w:val="28"/>
          <w:szCs w:val="28"/>
        </w:rPr>
        <w:t>）</w:t>
      </w:r>
      <w:r w:rsidRPr="00AB37E3">
        <w:rPr>
          <w:rFonts w:eastAsia="標楷體"/>
          <w:sz w:val="28"/>
          <w:szCs w:val="28"/>
        </w:rPr>
        <w:t>，</w:t>
      </w:r>
      <w:r w:rsidR="00AC21EC" w:rsidRPr="00AB37E3">
        <w:rPr>
          <w:rFonts w:eastAsia="標楷體"/>
          <w:b/>
          <w:sz w:val="28"/>
          <w:szCs w:val="28"/>
        </w:rPr>
        <w:t>該資料</w:t>
      </w:r>
      <w:r w:rsidR="00AC21EC" w:rsidRPr="00AB37E3">
        <w:rPr>
          <w:rFonts w:eastAsia="標楷體"/>
          <w:b/>
          <w:bCs/>
          <w:sz w:val="28"/>
          <w:szCs w:val="28"/>
        </w:rPr>
        <w:t>須由學校統一</w:t>
      </w:r>
      <w:r w:rsidR="00AC21EC" w:rsidRPr="00AB37E3">
        <w:rPr>
          <w:rFonts w:eastAsia="標楷體"/>
          <w:b/>
          <w:sz w:val="28"/>
          <w:szCs w:val="28"/>
        </w:rPr>
        <w:t>造冊</w:t>
      </w:r>
      <w:r w:rsidR="00AC21EC" w:rsidRPr="00AB37E3">
        <w:rPr>
          <w:rFonts w:eastAsia="標楷體"/>
          <w:b/>
          <w:bCs/>
          <w:sz w:val="28"/>
          <w:szCs w:val="28"/>
        </w:rPr>
        <w:t>，</w:t>
      </w:r>
      <w:r w:rsidR="00AC21EC" w:rsidRPr="00AB37E3">
        <w:rPr>
          <w:rFonts w:eastAsia="標楷體"/>
          <w:b/>
          <w:sz w:val="28"/>
          <w:szCs w:val="28"/>
        </w:rPr>
        <w:t>未經學校彙送列冊之作品，概不受理。</w:t>
      </w:r>
    </w:p>
    <w:p w14:paraId="62F9E34E" w14:textId="77777777" w:rsidR="00B33582" w:rsidRPr="00AB37E3" w:rsidRDefault="00317C1E" w:rsidP="009C1E5E">
      <w:pPr>
        <w:spacing w:line="460" w:lineRule="exact"/>
        <w:ind w:leftChars="75" w:left="1619" w:hangingChars="514" w:hanging="1439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   </w:t>
      </w:r>
      <w:r w:rsidRPr="00AB37E3">
        <w:rPr>
          <w:rFonts w:eastAsia="標楷體"/>
          <w:sz w:val="28"/>
          <w:szCs w:val="28"/>
        </w:rPr>
        <w:t>（四）</w:t>
      </w:r>
      <w:r w:rsidR="00A109CF" w:rsidRPr="00AB37E3">
        <w:rPr>
          <w:rFonts w:eastAsia="標楷體"/>
          <w:b/>
          <w:sz w:val="28"/>
          <w:szCs w:val="28"/>
        </w:rPr>
        <w:t>各校進行</w:t>
      </w:r>
      <w:r w:rsidR="0063408C" w:rsidRPr="00AB37E3">
        <w:rPr>
          <w:rFonts w:eastAsia="標楷體"/>
          <w:b/>
          <w:sz w:val="28"/>
          <w:szCs w:val="28"/>
        </w:rPr>
        <w:t>線上報名</w:t>
      </w:r>
      <w:r w:rsidR="00A109CF" w:rsidRPr="00AB37E3">
        <w:rPr>
          <w:rFonts w:eastAsia="標楷體"/>
          <w:b/>
          <w:sz w:val="28"/>
          <w:szCs w:val="28"/>
        </w:rPr>
        <w:t>作業時，</w:t>
      </w:r>
      <w:r w:rsidR="0063408C" w:rsidRPr="00AB37E3">
        <w:rPr>
          <w:rFonts w:eastAsia="標楷體"/>
          <w:b/>
          <w:sz w:val="28"/>
          <w:szCs w:val="28"/>
        </w:rPr>
        <w:t>須同時上傳「作品相片」，作品相片檔案格式如下</w:t>
      </w:r>
      <w:r w:rsidR="00814C33" w:rsidRPr="00AB37E3">
        <w:rPr>
          <w:rFonts w:eastAsia="標楷體"/>
          <w:sz w:val="28"/>
          <w:szCs w:val="28"/>
        </w:rPr>
        <w:t>（各校於送件時，將由承辦學校予以檢視是否上傳）</w:t>
      </w:r>
      <w:r w:rsidR="0063408C" w:rsidRPr="00AB37E3">
        <w:rPr>
          <w:rFonts w:eastAsia="標楷體"/>
          <w:sz w:val="28"/>
          <w:szCs w:val="28"/>
        </w:rPr>
        <w:t>：</w:t>
      </w:r>
    </w:p>
    <w:p w14:paraId="27922418" w14:textId="77777777" w:rsidR="00B33582" w:rsidRPr="00AB37E3" w:rsidRDefault="00B33582" w:rsidP="009C1E5E">
      <w:pPr>
        <w:spacing w:line="460" w:lineRule="exact"/>
        <w:ind w:leftChars="75" w:left="1619" w:hangingChars="514" w:hanging="1439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         1</w:t>
      </w:r>
      <w:r w:rsidRPr="00AB37E3">
        <w:rPr>
          <w:rFonts w:eastAsia="標楷體"/>
          <w:sz w:val="28"/>
          <w:szCs w:val="28"/>
        </w:rPr>
        <w:t>、</w:t>
      </w:r>
      <w:r w:rsidR="0063408C" w:rsidRPr="00AB37E3">
        <w:rPr>
          <w:rFonts w:eastAsia="標楷體"/>
          <w:sz w:val="28"/>
          <w:szCs w:val="28"/>
        </w:rPr>
        <w:t>像素不要超過</w:t>
      </w:r>
      <w:r w:rsidR="0063408C" w:rsidRPr="00AB37E3">
        <w:rPr>
          <w:rFonts w:eastAsia="標楷體"/>
          <w:sz w:val="28"/>
          <w:szCs w:val="28"/>
        </w:rPr>
        <w:t>3508</w:t>
      </w:r>
      <w:r w:rsidR="0063408C" w:rsidRPr="00AB37E3">
        <w:rPr>
          <w:rFonts w:eastAsia="標楷體"/>
          <w:sz w:val="28"/>
          <w:szCs w:val="28"/>
        </w:rPr>
        <w:t>（</w:t>
      </w:r>
      <w:r w:rsidR="0063408C" w:rsidRPr="00AB37E3">
        <w:rPr>
          <w:rFonts w:eastAsia="標楷體"/>
          <w:sz w:val="28"/>
          <w:szCs w:val="28"/>
        </w:rPr>
        <w:t>pixel</w:t>
      </w:r>
      <w:r w:rsidR="0063408C" w:rsidRPr="00AB37E3">
        <w:rPr>
          <w:rFonts w:eastAsia="標楷體"/>
          <w:sz w:val="28"/>
          <w:szCs w:val="28"/>
        </w:rPr>
        <w:t>）</w:t>
      </w:r>
      <w:r w:rsidR="0063408C" w:rsidRPr="00AB37E3">
        <w:rPr>
          <w:rFonts w:eastAsia="標楷體"/>
          <w:sz w:val="28"/>
          <w:szCs w:val="28"/>
        </w:rPr>
        <w:t>×2480</w:t>
      </w:r>
      <w:r w:rsidR="0063408C" w:rsidRPr="00AB37E3">
        <w:rPr>
          <w:rFonts w:eastAsia="標楷體"/>
          <w:sz w:val="28"/>
          <w:szCs w:val="28"/>
        </w:rPr>
        <w:t>（</w:t>
      </w:r>
      <w:r w:rsidR="0063408C" w:rsidRPr="00AB37E3">
        <w:rPr>
          <w:rFonts w:eastAsia="標楷體"/>
          <w:sz w:val="28"/>
          <w:szCs w:val="28"/>
        </w:rPr>
        <w:t>pixel</w:t>
      </w:r>
      <w:r w:rsidR="0063408C" w:rsidRPr="00AB37E3">
        <w:rPr>
          <w:rFonts w:eastAsia="標楷體"/>
          <w:sz w:val="28"/>
          <w:szCs w:val="28"/>
        </w:rPr>
        <w:t>）。</w:t>
      </w:r>
    </w:p>
    <w:p w14:paraId="2C7F70C1" w14:textId="77777777" w:rsidR="0063408C" w:rsidRPr="00AB37E3" w:rsidRDefault="0063408C" w:rsidP="009C1E5E">
      <w:pPr>
        <w:spacing w:line="460" w:lineRule="exact"/>
        <w:ind w:leftChars="75" w:left="1619" w:hangingChars="514" w:hanging="1439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         2</w:t>
      </w:r>
      <w:r w:rsidRPr="00AB37E3">
        <w:rPr>
          <w:rFonts w:eastAsia="標楷體"/>
          <w:sz w:val="28"/>
          <w:szCs w:val="28"/>
        </w:rPr>
        <w:t>、檔案不要大於</w:t>
      </w:r>
      <w:r w:rsidRPr="00AB37E3">
        <w:rPr>
          <w:rFonts w:eastAsia="標楷體"/>
          <w:sz w:val="28"/>
          <w:szCs w:val="28"/>
        </w:rPr>
        <w:t>2500KB</w:t>
      </w:r>
      <w:r w:rsidRPr="00AB37E3">
        <w:rPr>
          <w:rFonts w:eastAsia="標楷體"/>
          <w:sz w:val="28"/>
          <w:szCs w:val="28"/>
        </w:rPr>
        <w:t>。</w:t>
      </w:r>
    </w:p>
    <w:p w14:paraId="41F367F8" w14:textId="58BF90A7" w:rsidR="0017608F" w:rsidRPr="00AB37E3" w:rsidRDefault="0063408C" w:rsidP="009C1E5E">
      <w:pPr>
        <w:spacing w:line="460" w:lineRule="exact"/>
        <w:ind w:leftChars="75" w:left="1619" w:hangingChars="514" w:hanging="1439"/>
        <w:jc w:val="both"/>
        <w:rPr>
          <w:rFonts w:eastAsia="標楷體"/>
          <w:strike/>
          <w:sz w:val="28"/>
          <w:szCs w:val="28"/>
          <w:u w:val="single"/>
        </w:rPr>
      </w:pPr>
      <w:r w:rsidRPr="00AB37E3">
        <w:rPr>
          <w:rFonts w:eastAsia="標楷體"/>
          <w:sz w:val="28"/>
          <w:szCs w:val="28"/>
        </w:rPr>
        <w:t xml:space="preserve">          3</w:t>
      </w:r>
      <w:r w:rsidRPr="00AB37E3">
        <w:rPr>
          <w:rFonts w:eastAsia="標楷體"/>
          <w:sz w:val="28"/>
          <w:szCs w:val="28"/>
        </w:rPr>
        <w:t>、檔案格式統一為</w:t>
      </w:r>
      <w:r w:rsidRPr="00AB37E3">
        <w:rPr>
          <w:rFonts w:eastAsia="標楷體"/>
          <w:sz w:val="28"/>
          <w:szCs w:val="28"/>
        </w:rPr>
        <w:t>JPEG</w:t>
      </w:r>
      <w:r w:rsidR="0017608F" w:rsidRPr="00AB37E3">
        <w:rPr>
          <w:rFonts w:eastAsia="標楷體"/>
          <w:sz w:val="28"/>
          <w:szCs w:val="28"/>
        </w:rPr>
        <w:t>、</w:t>
      </w:r>
      <w:r w:rsidR="0017608F" w:rsidRPr="00AB37E3">
        <w:rPr>
          <w:rFonts w:eastAsia="標楷體"/>
          <w:sz w:val="28"/>
          <w:szCs w:val="28"/>
        </w:rPr>
        <w:t>JPG</w:t>
      </w:r>
      <w:r w:rsidRPr="00AB37E3">
        <w:rPr>
          <w:rFonts w:eastAsia="標楷體"/>
          <w:sz w:val="28"/>
          <w:szCs w:val="28"/>
        </w:rPr>
        <w:t>或</w:t>
      </w:r>
      <w:r w:rsidRPr="00AB37E3">
        <w:rPr>
          <w:rFonts w:eastAsia="標楷體"/>
          <w:sz w:val="28"/>
          <w:szCs w:val="28"/>
        </w:rPr>
        <w:t>PNG</w:t>
      </w:r>
      <w:r w:rsidRPr="00AB37E3">
        <w:rPr>
          <w:rFonts w:eastAsia="標楷體"/>
          <w:sz w:val="28"/>
          <w:szCs w:val="28"/>
        </w:rPr>
        <w:t>。</w:t>
      </w:r>
      <w:r w:rsidR="0017608F" w:rsidRPr="00AB37E3">
        <w:rPr>
          <w:rFonts w:eastAsia="標楷體"/>
          <w:sz w:val="28"/>
          <w:szCs w:val="28"/>
        </w:rPr>
        <w:t xml:space="preserve">        </w:t>
      </w:r>
    </w:p>
    <w:p w14:paraId="31E86964" w14:textId="77777777" w:rsidR="00417953" w:rsidRPr="00AB37E3" w:rsidRDefault="00EE0BD8" w:rsidP="009C1E5E">
      <w:pPr>
        <w:spacing w:line="46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>二</w:t>
      </w:r>
      <w:r w:rsidR="00920C88" w:rsidRPr="00AB37E3">
        <w:rPr>
          <w:rFonts w:eastAsia="標楷體"/>
          <w:sz w:val="28"/>
          <w:szCs w:val="28"/>
        </w:rPr>
        <w:t>、</w:t>
      </w:r>
      <w:r w:rsidR="00E069F0" w:rsidRPr="00AB37E3">
        <w:rPr>
          <w:rFonts w:eastAsia="標楷體"/>
          <w:sz w:val="28"/>
          <w:szCs w:val="28"/>
        </w:rPr>
        <w:t>送</w:t>
      </w:r>
      <w:r w:rsidR="00417953" w:rsidRPr="00AB37E3">
        <w:rPr>
          <w:rFonts w:eastAsia="標楷體"/>
          <w:sz w:val="28"/>
          <w:szCs w:val="28"/>
        </w:rPr>
        <w:t>件日期</w:t>
      </w:r>
      <w:r w:rsidR="00995BC5" w:rsidRPr="00AB37E3">
        <w:rPr>
          <w:rFonts w:eastAsia="標楷體"/>
          <w:sz w:val="28"/>
          <w:szCs w:val="28"/>
        </w:rPr>
        <w:t>及地點</w:t>
      </w:r>
      <w:r w:rsidR="00417953" w:rsidRPr="00AB37E3">
        <w:rPr>
          <w:rFonts w:eastAsia="標楷體"/>
          <w:sz w:val="28"/>
          <w:szCs w:val="28"/>
        </w:rPr>
        <w:t>：</w:t>
      </w:r>
    </w:p>
    <w:p w14:paraId="301F4248" w14:textId="0A3EA656" w:rsidR="00EC7C04" w:rsidRDefault="00995BC5" w:rsidP="009C1E5E">
      <w:pPr>
        <w:spacing w:line="460" w:lineRule="exact"/>
        <w:ind w:left="2058" w:hangingChars="735" w:hanging="2058"/>
        <w:jc w:val="both"/>
        <w:rPr>
          <w:rFonts w:eastAsia="標楷體"/>
          <w:b/>
          <w:color w:val="FF0000"/>
          <w:sz w:val="28"/>
          <w:szCs w:val="28"/>
          <w:u w:val="single"/>
        </w:rPr>
      </w:pPr>
      <w:r w:rsidRPr="00AB37E3">
        <w:rPr>
          <w:rFonts w:eastAsia="標楷體"/>
          <w:sz w:val="28"/>
          <w:szCs w:val="28"/>
        </w:rPr>
        <w:t xml:space="preserve">     </w:t>
      </w:r>
      <w:r w:rsidRPr="00AB37E3">
        <w:rPr>
          <w:rFonts w:eastAsia="標楷體"/>
          <w:sz w:val="28"/>
          <w:szCs w:val="28"/>
        </w:rPr>
        <w:t>（一）送件日期：</w:t>
      </w:r>
      <w:r w:rsidR="00570EEF" w:rsidRPr="00AB37E3">
        <w:rPr>
          <w:rFonts w:eastAsia="標楷體"/>
          <w:sz w:val="28"/>
          <w:szCs w:val="28"/>
        </w:rPr>
        <w:t>各校請於</w:t>
      </w:r>
      <w:r w:rsidRPr="00615394">
        <w:rPr>
          <w:rFonts w:eastAsia="標楷體"/>
          <w:b/>
          <w:color w:val="FF0000"/>
          <w:sz w:val="28"/>
          <w:szCs w:val="28"/>
          <w:u w:val="single"/>
        </w:rPr>
        <w:t>1</w:t>
      </w:r>
      <w:r w:rsidR="007625F4" w:rsidRPr="00615394">
        <w:rPr>
          <w:rFonts w:eastAsia="標楷體"/>
          <w:b/>
          <w:color w:val="FF0000"/>
          <w:sz w:val="28"/>
          <w:szCs w:val="28"/>
          <w:u w:val="single"/>
        </w:rPr>
        <w:t>1</w:t>
      </w:r>
      <w:r w:rsidR="00E866FA">
        <w:rPr>
          <w:rFonts w:eastAsia="標楷體"/>
          <w:b/>
          <w:color w:val="FF0000"/>
          <w:sz w:val="28"/>
          <w:szCs w:val="28"/>
          <w:u w:val="single"/>
        </w:rPr>
        <w:t>5</w:t>
      </w:r>
      <w:r w:rsidRPr="00615394">
        <w:rPr>
          <w:rFonts w:eastAsia="標楷體"/>
          <w:b/>
          <w:color w:val="FF0000"/>
          <w:sz w:val="28"/>
          <w:szCs w:val="28"/>
          <w:u w:val="single"/>
        </w:rPr>
        <w:t>年</w:t>
      </w:r>
      <w:r w:rsidR="00E06F41" w:rsidRPr="00615394">
        <w:rPr>
          <w:rFonts w:eastAsia="標楷體"/>
          <w:b/>
          <w:color w:val="FF0000"/>
          <w:sz w:val="28"/>
          <w:szCs w:val="28"/>
          <w:u w:val="single"/>
        </w:rPr>
        <w:t>9</w:t>
      </w:r>
      <w:r w:rsidRPr="00615394">
        <w:rPr>
          <w:rFonts w:eastAsia="標楷體"/>
          <w:b/>
          <w:color w:val="FF0000"/>
          <w:sz w:val="28"/>
          <w:szCs w:val="28"/>
          <w:u w:val="single"/>
        </w:rPr>
        <w:t>月</w:t>
      </w:r>
      <w:r w:rsidR="00E866FA">
        <w:rPr>
          <w:rFonts w:eastAsia="標楷體"/>
          <w:b/>
          <w:color w:val="FF0000"/>
          <w:sz w:val="28"/>
          <w:szCs w:val="28"/>
          <w:u w:val="single"/>
        </w:rPr>
        <w:t>23</w:t>
      </w:r>
      <w:r w:rsidR="0067412C" w:rsidRPr="00615394">
        <w:rPr>
          <w:rFonts w:eastAsia="標楷體"/>
          <w:b/>
          <w:color w:val="FF0000"/>
          <w:sz w:val="28"/>
          <w:szCs w:val="28"/>
          <w:u w:val="single"/>
        </w:rPr>
        <w:t>日（星期</w:t>
      </w:r>
      <w:r w:rsidR="00376A36" w:rsidRPr="00615394">
        <w:rPr>
          <w:rFonts w:eastAsia="標楷體"/>
          <w:b/>
          <w:color w:val="FF0000"/>
          <w:sz w:val="28"/>
          <w:szCs w:val="28"/>
          <w:u w:val="single"/>
        </w:rPr>
        <w:t>三</w:t>
      </w:r>
      <w:r w:rsidRPr="00615394">
        <w:rPr>
          <w:rFonts w:eastAsia="標楷體"/>
          <w:b/>
          <w:color w:val="FF0000"/>
          <w:sz w:val="28"/>
          <w:szCs w:val="28"/>
          <w:u w:val="single"/>
        </w:rPr>
        <w:t>）至</w:t>
      </w:r>
      <w:r w:rsidR="0075021D" w:rsidRPr="00615394">
        <w:rPr>
          <w:rFonts w:eastAsia="標楷體"/>
          <w:b/>
          <w:color w:val="FF0000"/>
          <w:sz w:val="28"/>
          <w:szCs w:val="28"/>
          <w:u w:val="single"/>
        </w:rPr>
        <w:t>11</w:t>
      </w:r>
      <w:r w:rsidR="00E866FA">
        <w:rPr>
          <w:rFonts w:eastAsia="標楷體"/>
          <w:b/>
          <w:color w:val="FF0000"/>
          <w:sz w:val="28"/>
          <w:szCs w:val="28"/>
          <w:u w:val="single"/>
        </w:rPr>
        <w:t>5</w:t>
      </w:r>
      <w:r w:rsidR="007E5D69" w:rsidRPr="00615394">
        <w:rPr>
          <w:rFonts w:eastAsia="標楷體"/>
          <w:b/>
          <w:color w:val="FF0000"/>
          <w:sz w:val="28"/>
          <w:szCs w:val="28"/>
          <w:u w:val="single"/>
        </w:rPr>
        <w:t>年</w:t>
      </w:r>
      <w:r w:rsidR="00E06F41" w:rsidRPr="00615394">
        <w:rPr>
          <w:rFonts w:eastAsia="標楷體"/>
          <w:b/>
          <w:color w:val="FF0000"/>
          <w:sz w:val="28"/>
          <w:szCs w:val="28"/>
          <w:u w:val="single"/>
        </w:rPr>
        <w:t>9</w:t>
      </w:r>
      <w:r w:rsidR="007E5D69" w:rsidRPr="00615394">
        <w:rPr>
          <w:rFonts w:eastAsia="標楷體"/>
          <w:b/>
          <w:color w:val="FF0000"/>
          <w:sz w:val="28"/>
          <w:szCs w:val="28"/>
          <w:u w:val="single"/>
        </w:rPr>
        <w:t>月</w:t>
      </w:r>
      <w:r w:rsidR="00E866FA">
        <w:rPr>
          <w:rFonts w:eastAsia="標楷體"/>
          <w:b/>
          <w:color w:val="FF0000"/>
          <w:sz w:val="28"/>
          <w:szCs w:val="28"/>
          <w:u w:val="single"/>
        </w:rPr>
        <w:t>24</w:t>
      </w:r>
    </w:p>
    <w:p w14:paraId="2E307D9E" w14:textId="088B69BF" w:rsidR="00570EEF" w:rsidRPr="00AB37E3" w:rsidRDefault="00EC7C04" w:rsidP="009C1E5E">
      <w:pPr>
        <w:spacing w:line="460" w:lineRule="exact"/>
        <w:ind w:left="2060" w:hangingChars="735" w:hanging="2060"/>
        <w:jc w:val="both"/>
        <w:rPr>
          <w:rFonts w:eastAsia="標楷體"/>
          <w:b/>
          <w:sz w:val="28"/>
          <w:szCs w:val="28"/>
          <w:u w:val="single"/>
        </w:rPr>
      </w:pPr>
      <w:r w:rsidRPr="00EC7C04">
        <w:rPr>
          <w:rFonts w:eastAsia="標楷體"/>
          <w:b/>
          <w:color w:val="FF0000"/>
          <w:sz w:val="28"/>
          <w:szCs w:val="28"/>
        </w:rPr>
        <w:t xml:space="preserve">           </w:t>
      </w:r>
      <w:r w:rsidR="0067412C" w:rsidRPr="00615394">
        <w:rPr>
          <w:rFonts w:eastAsia="標楷體"/>
          <w:b/>
          <w:color w:val="FF0000"/>
          <w:sz w:val="28"/>
          <w:szCs w:val="28"/>
          <w:u w:val="single"/>
        </w:rPr>
        <w:t>日（星期</w:t>
      </w:r>
      <w:r w:rsidR="00376A36" w:rsidRPr="00615394">
        <w:rPr>
          <w:rFonts w:eastAsia="標楷體"/>
          <w:b/>
          <w:color w:val="FF0000"/>
          <w:sz w:val="28"/>
          <w:szCs w:val="28"/>
          <w:u w:val="single"/>
        </w:rPr>
        <w:t>四</w:t>
      </w:r>
      <w:r w:rsidR="007E5D69" w:rsidRPr="00615394">
        <w:rPr>
          <w:rFonts w:eastAsia="標楷體"/>
          <w:b/>
          <w:color w:val="FF0000"/>
          <w:sz w:val="28"/>
          <w:szCs w:val="28"/>
          <w:u w:val="single"/>
        </w:rPr>
        <w:t>）</w:t>
      </w:r>
      <w:r w:rsidR="007E5D69" w:rsidRPr="00AB37E3">
        <w:rPr>
          <w:rFonts w:eastAsia="標楷體"/>
          <w:sz w:val="28"/>
          <w:szCs w:val="28"/>
        </w:rPr>
        <w:t>統一</w:t>
      </w:r>
      <w:r w:rsidR="007E5D69" w:rsidRPr="00AB37E3">
        <w:rPr>
          <w:rFonts w:eastAsia="標楷體"/>
          <w:bCs/>
          <w:sz w:val="28"/>
          <w:szCs w:val="28"/>
        </w:rPr>
        <w:t>辦理送件，逾期恕不受理</w:t>
      </w:r>
      <w:r w:rsidR="007E5D69" w:rsidRPr="00AB37E3">
        <w:rPr>
          <w:rFonts w:eastAsia="標楷體"/>
          <w:sz w:val="28"/>
          <w:szCs w:val="28"/>
        </w:rPr>
        <w:t>。</w:t>
      </w:r>
      <w:r w:rsidR="007E5D69" w:rsidRPr="00AB37E3">
        <w:rPr>
          <w:rFonts w:eastAsia="標楷體"/>
          <w:bCs/>
          <w:sz w:val="28"/>
          <w:szCs w:val="28"/>
        </w:rPr>
        <w:t xml:space="preserve"> </w:t>
      </w:r>
    </w:p>
    <w:p w14:paraId="154FEF44" w14:textId="383440E7" w:rsidR="00DF0BF3" w:rsidRPr="00AB37E3" w:rsidRDefault="005B64B9" w:rsidP="003B7CC2">
      <w:pPr>
        <w:spacing w:line="460" w:lineRule="exact"/>
        <w:ind w:left="1439" w:hangingChars="514" w:hanging="1439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bCs/>
          <w:sz w:val="28"/>
          <w:szCs w:val="28"/>
        </w:rPr>
        <w:t xml:space="preserve">    </w:t>
      </w:r>
      <w:r w:rsidR="00E069F0" w:rsidRPr="00AB37E3">
        <w:rPr>
          <w:rFonts w:eastAsia="標楷體"/>
          <w:sz w:val="28"/>
          <w:szCs w:val="28"/>
        </w:rPr>
        <w:t xml:space="preserve"> </w:t>
      </w:r>
      <w:r w:rsidR="00325C28" w:rsidRPr="00AB37E3">
        <w:rPr>
          <w:rFonts w:eastAsia="標楷體"/>
          <w:sz w:val="28"/>
          <w:szCs w:val="28"/>
        </w:rPr>
        <w:t>（</w:t>
      </w:r>
      <w:r w:rsidR="00E069F0" w:rsidRPr="00AB37E3">
        <w:rPr>
          <w:rFonts w:eastAsia="標楷體"/>
          <w:sz w:val="28"/>
          <w:szCs w:val="28"/>
        </w:rPr>
        <w:t>二</w:t>
      </w:r>
      <w:r w:rsidR="00325C28" w:rsidRPr="00AB37E3">
        <w:rPr>
          <w:rFonts w:eastAsia="標楷體"/>
          <w:sz w:val="28"/>
          <w:szCs w:val="28"/>
        </w:rPr>
        <w:t>）</w:t>
      </w:r>
      <w:r w:rsidR="00E069F0" w:rsidRPr="00AB37E3">
        <w:rPr>
          <w:rFonts w:eastAsia="標楷體"/>
          <w:sz w:val="28"/>
          <w:szCs w:val="28"/>
        </w:rPr>
        <w:t>送件地點：各校</w:t>
      </w:r>
      <w:r w:rsidR="00C51745" w:rsidRPr="00AB37E3">
        <w:rPr>
          <w:sz w:val="28"/>
          <w:szCs w:val="28"/>
        </w:rPr>
        <w:t>（</w:t>
      </w:r>
      <w:r w:rsidR="00C51745" w:rsidRPr="00AB37E3">
        <w:rPr>
          <w:rFonts w:eastAsia="標楷體"/>
          <w:sz w:val="28"/>
          <w:szCs w:val="28"/>
        </w:rPr>
        <w:t>含國小、國中及</w:t>
      </w:r>
      <w:r w:rsidR="00D20E31" w:rsidRPr="00AB37E3">
        <w:rPr>
          <w:rFonts w:eastAsia="標楷體"/>
          <w:sz w:val="28"/>
          <w:szCs w:val="28"/>
        </w:rPr>
        <w:t>高中</w:t>
      </w:r>
      <w:r w:rsidR="00C51745" w:rsidRPr="00AB37E3">
        <w:rPr>
          <w:rFonts w:eastAsia="標楷體"/>
          <w:sz w:val="28"/>
          <w:szCs w:val="28"/>
        </w:rPr>
        <w:t>職）</w:t>
      </w:r>
      <w:r w:rsidR="00E069F0" w:rsidRPr="00AB37E3">
        <w:rPr>
          <w:rFonts w:eastAsia="標楷體"/>
          <w:sz w:val="28"/>
          <w:szCs w:val="28"/>
        </w:rPr>
        <w:t>請</w:t>
      </w:r>
      <w:r w:rsidR="00503133" w:rsidRPr="00AB37E3">
        <w:rPr>
          <w:rFonts w:eastAsia="標楷體"/>
          <w:sz w:val="28"/>
          <w:szCs w:val="28"/>
        </w:rPr>
        <w:t>收齊</w:t>
      </w:r>
      <w:r w:rsidR="00E069F0" w:rsidRPr="00AB37E3">
        <w:rPr>
          <w:rFonts w:eastAsia="標楷體"/>
          <w:sz w:val="28"/>
          <w:szCs w:val="28"/>
        </w:rPr>
        <w:t>各類組</w:t>
      </w:r>
      <w:r w:rsidR="00645587" w:rsidRPr="00AB37E3">
        <w:rPr>
          <w:rFonts w:eastAsia="標楷體"/>
          <w:sz w:val="28"/>
          <w:szCs w:val="28"/>
        </w:rPr>
        <w:t>（</w:t>
      </w:r>
      <w:r w:rsidR="009A7741" w:rsidRPr="00AB37E3">
        <w:rPr>
          <w:rFonts w:eastAsia="標楷體"/>
          <w:sz w:val="28"/>
          <w:szCs w:val="28"/>
        </w:rPr>
        <w:t>含繪畫類、西畫類</w:t>
      </w:r>
      <w:r w:rsidR="00AF0434" w:rsidRPr="00AB37E3">
        <w:rPr>
          <w:rFonts w:eastAsia="標楷體"/>
          <w:sz w:val="28"/>
          <w:szCs w:val="28"/>
        </w:rPr>
        <w:t>、</w:t>
      </w:r>
      <w:r w:rsidR="009A7741" w:rsidRPr="00AB37E3">
        <w:rPr>
          <w:rFonts w:eastAsia="標楷體"/>
          <w:sz w:val="28"/>
          <w:szCs w:val="28"/>
        </w:rPr>
        <w:t>平面設計類、漫畫類、水墨畫類、版畫類</w:t>
      </w:r>
      <w:r w:rsidR="00472DD9" w:rsidRPr="00AB37E3">
        <w:rPr>
          <w:rFonts w:eastAsia="標楷體"/>
          <w:sz w:val="28"/>
          <w:szCs w:val="28"/>
        </w:rPr>
        <w:t>；</w:t>
      </w:r>
      <w:r w:rsidR="00472DD9" w:rsidRPr="00AB37E3">
        <w:rPr>
          <w:rFonts w:eastAsia="標楷體"/>
          <w:sz w:val="28"/>
          <w:szCs w:val="28"/>
          <w:u w:val="single"/>
        </w:rPr>
        <w:t>不含書法類</w:t>
      </w:r>
      <w:r w:rsidR="00645587" w:rsidRPr="00AB37E3">
        <w:rPr>
          <w:rFonts w:eastAsia="標楷體"/>
          <w:sz w:val="28"/>
          <w:szCs w:val="28"/>
        </w:rPr>
        <w:t>）</w:t>
      </w:r>
      <w:r w:rsidR="00E069F0" w:rsidRPr="00AB37E3">
        <w:rPr>
          <w:rFonts w:eastAsia="標楷體"/>
          <w:sz w:val="28"/>
          <w:szCs w:val="28"/>
        </w:rPr>
        <w:t>優秀作品（請務必參</w:t>
      </w:r>
      <w:r w:rsidR="009C1F42" w:rsidRPr="00AB37E3">
        <w:rPr>
          <w:rFonts w:eastAsia="標楷體"/>
          <w:sz w:val="28"/>
          <w:szCs w:val="28"/>
        </w:rPr>
        <w:t>閱</w:t>
      </w:r>
      <w:r w:rsidR="00E069F0" w:rsidRPr="00AB37E3">
        <w:rPr>
          <w:rFonts w:eastAsia="標楷體"/>
          <w:sz w:val="28"/>
          <w:szCs w:val="28"/>
        </w:rPr>
        <w:t>第</w:t>
      </w:r>
      <w:r w:rsidR="00DB2DFA" w:rsidRPr="00AB37E3">
        <w:rPr>
          <w:rFonts w:eastAsia="標楷體"/>
          <w:sz w:val="28"/>
          <w:szCs w:val="28"/>
        </w:rPr>
        <w:t>伍</w:t>
      </w:r>
      <w:r w:rsidR="00E069F0" w:rsidRPr="00AB37E3">
        <w:rPr>
          <w:rFonts w:eastAsia="標楷體"/>
          <w:sz w:val="28"/>
          <w:szCs w:val="28"/>
        </w:rPr>
        <w:t>點「參賽作品類別及規格」規定</w:t>
      </w:r>
      <w:r w:rsidR="00AC4832" w:rsidRPr="00AB37E3">
        <w:rPr>
          <w:rFonts w:eastAsia="標楷體"/>
          <w:sz w:val="28"/>
          <w:szCs w:val="28"/>
        </w:rPr>
        <w:t>送件，未符規定者，恕不受理收件</w:t>
      </w:r>
      <w:r w:rsidR="00D61EA5" w:rsidRPr="00AB37E3">
        <w:rPr>
          <w:rFonts w:eastAsia="標楷體"/>
          <w:sz w:val="28"/>
          <w:szCs w:val="28"/>
        </w:rPr>
        <w:t>；</w:t>
      </w:r>
      <w:r w:rsidR="00D61EA5" w:rsidRPr="00AB37E3">
        <w:rPr>
          <w:rFonts w:eastAsia="標楷體"/>
          <w:b/>
          <w:sz w:val="28"/>
          <w:szCs w:val="28"/>
        </w:rPr>
        <w:t>各作品背面右上及左下方請黏貼「作品標籤」</w:t>
      </w:r>
      <w:r w:rsidR="009E75A6">
        <w:rPr>
          <w:rFonts w:ascii="標楷體" w:eastAsia="標楷體" w:hAnsi="標楷體" w:hint="eastAsia"/>
          <w:sz w:val="28"/>
          <w:szCs w:val="28"/>
        </w:rPr>
        <w:t>，</w:t>
      </w:r>
      <w:r w:rsidR="00D61EA5" w:rsidRPr="00AB37E3">
        <w:rPr>
          <w:rFonts w:eastAsia="標楷體"/>
          <w:b/>
          <w:sz w:val="28"/>
          <w:szCs w:val="28"/>
        </w:rPr>
        <w:t>作品標籤格式請依本報名系統列印之格式辦理</w:t>
      </w:r>
      <w:r w:rsidR="00E069F0" w:rsidRPr="00AB37E3">
        <w:rPr>
          <w:rFonts w:eastAsia="標楷體"/>
          <w:sz w:val="28"/>
          <w:szCs w:val="28"/>
        </w:rPr>
        <w:t>）以及</w:t>
      </w:r>
      <w:r w:rsidR="00AC4832" w:rsidRPr="00AB37E3">
        <w:rPr>
          <w:rFonts w:eastAsia="標楷體"/>
          <w:sz w:val="28"/>
          <w:szCs w:val="28"/>
        </w:rPr>
        <w:t>經核章後之「送件清冊」</w:t>
      </w:r>
      <w:r w:rsidR="00E069F0" w:rsidRPr="00AB37E3">
        <w:rPr>
          <w:rFonts w:eastAsia="標楷體"/>
          <w:sz w:val="28"/>
          <w:szCs w:val="28"/>
        </w:rPr>
        <w:t>，於</w:t>
      </w:r>
      <w:r w:rsidR="00503133" w:rsidRPr="00AB37E3">
        <w:rPr>
          <w:rFonts w:eastAsia="標楷體"/>
          <w:sz w:val="28"/>
          <w:szCs w:val="28"/>
        </w:rPr>
        <w:t>上述</w:t>
      </w:r>
      <w:r w:rsidR="00E069F0" w:rsidRPr="00AB37E3">
        <w:rPr>
          <w:rFonts w:eastAsia="標楷體"/>
          <w:sz w:val="28"/>
          <w:szCs w:val="28"/>
        </w:rPr>
        <w:t>期限內送達</w:t>
      </w:r>
      <w:r w:rsidR="007F5A70" w:rsidRPr="00AB37E3">
        <w:rPr>
          <w:rFonts w:eastAsia="標楷體"/>
          <w:sz w:val="28"/>
          <w:szCs w:val="28"/>
        </w:rPr>
        <w:t>「南投縣竹山鎮竹山國民小學（地址：南投縣竹山鎮延和里向學街</w:t>
      </w:r>
      <w:r w:rsidR="007F5A70" w:rsidRPr="00AB37E3">
        <w:rPr>
          <w:rFonts w:eastAsia="標楷體"/>
          <w:sz w:val="28"/>
          <w:szCs w:val="28"/>
        </w:rPr>
        <w:t>32</w:t>
      </w:r>
      <w:r w:rsidR="007F5A70" w:rsidRPr="00AB37E3">
        <w:rPr>
          <w:rFonts w:eastAsia="標楷體"/>
          <w:sz w:val="28"/>
          <w:szCs w:val="28"/>
        </w:rPr>
        <w:t>號）」辦理收件作業。</w:t>
      </w:r>
    </w:p>
    <w:p w14:paraId="369AC784" w14:textId="77777777" w:rsidR="00557AA4" w:rsidRPr="00AB37E3" w:rsidRDefault="00557AA4" w:rsidP="003B7CC2">
      <w:pPr>
        <w:spacing w:line="440" w:lineRule="exact"/>
        <w:ind w:left="1680" w:hangingChars="600" w:hanging="1680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    </w:t>
      </w:r>
      <w:r w:rsidR="00A87DCB" w:rsidRPr="00AB37E3">
        <w:rPr>
          <w:rFonts w:eastAsia="標楷體"/>
          <w:sz w:val="28"/>
          <w:szCs w:val="28"/>
        </w:rPr>
        <w:t>三、</w:t>
      </w:r>
      <w:r w:rsidRPr="00AB37E3">
        <w:rPr>
          <w:rFonts w:eastAsia="標楷體"/>
          <w:sz w:val="28"/>
          <w:szCs w:val="28"/>
        </w:rPr>
        <w:t>各校參賽作品件數：</w:t>
      </w:r>
    </w:p>
    <w:p w14:paraId="6AE4D530" w14:textId="430571F8" w:rsidR="00557AA4" w:rsidRPr="00AB37E3" w:rsidRDefault="00557AA4" w:rsidP="003B7CC2">
      <w:pPr>
        <w:spacing w:line="440" w:lineRule="exact"/>
        <w:ind w:left="1618" w:hangingChars="578" w:hanging="1618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     </w:t>
      </w:r>
      <w:r w:rsidRPr="00AB37E3">
        <w:rPr>
          <w:rFonts w:eastAsia="標楷體"/>
          <w:sz w:val="28"/>
          <w:szCs w:val="28"/>
        </w:rPr>
        <w:t>（一）國小組每一學校應選送繪畫類</w:t>
      </w:r>
      <w:r w:rsidR="00A93C32" w:rsidRPr="00AB37E3">
        <w:rPr>
          <w:rFonts w:eastAsia="標楷體"/>
          <w:sz w:val="28"/>
          <w:szCs w:val="28"/>
        </w:rPr>
        <w:t>、</w:t>
      </w:r>
      <w:r w:rsidRPr="00AB37E3">
        <w:rPr>
          <w:rFonts w:eastAsia="標楷體"/>
          <w:sz w:val="28"/>
          <w:szCs w:val="28"/>
        </w:rPr>
        <w:t>平面設計類、漫畫類、版畫類及水</w:t>
      </w:r>
      <w:r w:rsidRPr="00AB37E3">
        <w:rPr>
          <w:rFonts w:eastAsia="標楷體"/>
          <w:sz w:val="28"/>
          <w:szCs w:val="28"/>
        </w:rPr>
        <w:lastRenderedPageBreak/>
        <w:t>墨畫類各組作品各</w:t>
      </w:r>
      <w:r w:rsidRPr="00AB37E3">
        <w:rPr>
          <w:rFonts w:eastAsia="標楷體"/>
          <w:sz w:val="28"/>
          <w:szCs w:val="28"/>
        </w:rPr>
        <w:t>1</w:t>
      </w:r>
      <w:r w:rsidRPr="00AB37E3">
        <w:rPr>
          <w:rFonts w:eastAsia="標楷體"/>
          <w:sz w:val="28"/>
          <w:szCs w:val="28"/>
        </w:rPr>
        <w:t>至</w:t>
      </w:r>
      <w:r w:rsidRPr="00AB37E3">
        <w:rPr>
          <w:rFonts w:eastAsia="標楷體"/>
          <w:sz w:val="28"/>
          <w:szCs w:val="28"/>
        </w:rPr>
        <w:t>5</w:t>
      </w:r>
      <w:r w:rsidRPr="00AB37E3">
        <w:rPr>
          <w:rFonts w:eastAsia="標楷體"/>
          <w:sz w:val="28"/>
          <w:szCs w:val="28"/>
        </w:rPr>
        <w:t>件</w:t>
      </w:r>
      <w:r w:rsidR="00423706" w:rsidRPr="00AB37E3">
        <w:rPr>
          <w:rFonts w:eastAsia="標楷體"/>
          <w:sz w:val="28"/>
          <w:szCs w:val="28"/>
        </w:rPr>
        <w:t>（學校班級數在</w:t>
      </w:r>
      <w:r w:rsidR="00765BC0" w:rsidRPr="00AB37E3">
        <w:rPr>
          <w:rFonts w:eastAsia="標楷體"/>
          <w:sz w:val="28"/>
          <w:szCs w:val="28"/>
        </w:rPr>
        <w:t>30</w:t>
      </w:r>
      <w:r w:rsidR="00AF0434" w:rsidRPr="00AB37E3">
        <w:rPr>
          <w:rFonts w:eastAsia="標楷體"/>
          <w:sz w:val="28"/>
          <w:szCs w:val="28"/>
        </w:rPr>
        <w:t>班以上者各類組得送至</w:t>
      </w:r>
      <w:r w:rsidR="00AF0434" w:rsidRPr="00AB37E3">
        <w:rPr>
          <w:rFonts w:eastAsia="標楷體"/>
          <w:sz w:val="28"/>
          <w:szCs w:val="28"/>
        </w:rPr>
        <w:t>10</w:t>
      </w:r>
      <w:r w:rsidR="00423706" w:rsidRPr="00AB37E3">
        <w:rPr>
          <w:rFonts w:eastAsia="標楷體"/>
          <w:sz w:val="28"/>
          <w:szCs w:val="28"/>
        </w:rPr>
        <w:t>件）</w:t>
      </w:r>
      <w:r w:rsidRPr="00AB37E3">
        <w:rPr>
          <w:rFonts w:eastAsia="標楷體"/>
          <w:sz w:val="28"/>
          <w:szCs w:val="28"/>
        </w:rPr>
        <w:t>。</w:t>
      </w:r>
    </w:p>
    <w:p w14:paraId="67D38227" w14:textId="2B685E0F" w:rsidR="00423706" w:rsidRPr="00AB37E3" w:rsidRDefault="00557AA4" w:rsidP="003B7CC2">
      <w:pPr>
        <w:spacing w:line="440" w:lineRule="exact"/>
        <w:ind w:left="1618" w:hangingChars="578" w:hanging="1618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     </w:t>
      </w:r>
      <w:r w:rsidRPr="00AB37E3">
        <w:rPr>
          <w:rFonts w:eastAsia="標楷體"/>
          <w:sz w:val="28"/>
          <w:szCs w:val="28"/>
        </w:rPr>
        <w:t>（二）國中組及高中（職）組每校應選送西畫類</w:t>
      </w:r>
      <w:r w:rsidR="00A93C32" w:rsidRPr="00AB37E3">
        <w:rPr>
          <w:rFonts w:eastAsia="標楷體"/>
          <w:sz w:val="28"/>
          <w:szCs w:val="28"/>
        </w:rPr>
        <w:t>、</w:t>
      </w:r>
      <w:r w:rsidRPr="00AB37E3">
        <w:rPr>
          <w:rFonts w:eastAsia="標楷體"/>
          <w:sz w:val="28"/>
          <w:szCs w:val="28"/>
        </w:rPr>
        <w:t>水墨畫類、版畫類、平面設計類、漫畫類各組各</w:t>
      </w:r>
      <w:r w:rsidRPr="00AB37E3">
        <w:rPr>
          <w:rFonts w:eastAsia="標楷體"/>
          <w:sz w:val="28"/>
          <w:szCs w:val="28"/>
        </w:rPr>
        <w:t>1</w:t>
      </w:r>
      <w:r w:rsidRPr="00AB37E3">
        <w:rPr>
          <w:rFonts w:eastAsia="標楷體"/>
          <w:sz w:val="28"/>
          <w:szCs w:val="28"/>
        </w:rPr>
        <w:t>至</w:t>
      </w:r>
      <w:r w:rsidRPr="00AB37E3">
        <w:rPr>
          <w:rFonts w:eastAsia="標楷體"/>
          <w:sz w:val="28"/>
          <w:szCs w:val="28"/>
        </w:rPr>
        <w:t>5</w:t>
      </w:r>
      <w:r w:rsidRPr="00AB37E3">
        <w:rPr>
          <w:rFonts w:eastAsia="標楷體"/>
          <w:sz w:val="28"/>
          <w:szCs w:val="28"/>
        </w:rPr>
        <w:t>件</w:t>
      </w:r>
      <w:r w:rsidR="00423706" w:rsidRPr="00AB37E3">
        <w:rPr>
          <w:rFonts w:eastAsia="標楷體"/>
          <w:sz w:val="28"/>
          <w:szCs w:val="28"/>
        </w:rPr>
        <w:t>（</w:t>
      </w:r>
      <w:r w:rsidR="00AF0434" w:rsidRPr="00AB37E3">
        <w:rPr>
          <w:rFonts w:eastAsia="標楷體"/>
          <w:sz w:val="28"/>
          <w:szCs w:val="28"/>
        </w:rPr>
        <w:t>學校班級數在</w:t>
      </w:r>
      <w:r w:rsidR="00AF0434" w:rsidRPr="00AB37E3">
        <w:rPr>
          <w:rFonts w:eastAsia="標楷體"/>
          <w:sz w:val="28"/>
          <w:szCs w:val="28"/>
        </w:rPr>
        <w:t>30</w:t>
      </w:r>
      <w:r w:rsidR="00AF0434" w:rsidRPr="00AB37E3">
        <w:rPr>
          <w:rFonts w:eastAsia="標楷體"/>
          <w:sz w:val="28"/>
          <w:szCs w:val="28"/>
        </w:rPr>
        <w:t>班以上者各類組得送至</w:t>
      </w:r>
      <w:r w:rsidR="00AF0434" w:rsidRPr="00AB37E3">
        <w:rPr>
          <w:rFonts w:eastAsia="標楷體"/>
          <w:sz w:val="28"/>
          <w:szCs w:val="28"/>
        </w:rPr>
        <w:t>10</w:t>
      </w:r>
      <w:r w:rsidR="00AF0434" w:rsidRPr="00AB37E3">
        <w:rPr>
          <w:rFonts w:eastAsia="標楷體"/>
          <w:sz w:val="28"/>
          <w:szCs w:val="28"/>
        </w:rPr>
        <w:t>件</w:t>
      </w:r>
      <w:r w:rsidR="00423706" w:rsidRPr="00AB37E3">
        <w:rPr>
          <w:rFonts w:eastAsia="標楷體"/>
          <w:sz w:val="28"/>
          <w:szCs w:val="28"/>
        </w:rPr>
        <w:t>）。</w:t>
      </w:r>
    </w:p>
    <w:p w14:paraId="38350BC7" w14:textId="41BFAC53" w:rsidR="00A87DCB" w:rsidRPr="00AB37E3" w:rsidRDefault="00423706" w:rsidP="003B7CC2">
      <w:pPr>
        <w:spacing w:line="440" w:lineRule="exact"/>
        <w:ind w:left="1618" w:hangingChars="578" w:hanging="1618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     </w:t>
      </w:r>
      <w:r w:rsidRPr="00AB37E3">
        <w:rPr>
          <w:rFonts w:eastAsia="標楷體"/>
          <w:sz w:val="28"/>
          <w:szCs w:val="28"/>
        </w:rPr>
        <w:t>（三）</w:t>
      </w:r>
      <w:r w:rsidR="00557AA4" w:rsidRPr="00AB37E3">
        <w:rPr>
          <w:rFonts w:eastAsia="標楷體"/>
          <w:sz w:val="28"/>
          <w:szCs w:val="28"/>
        </w:rPr>
        <w:t>如設有美術（工）班（科）組之學校，</w:t>
      </w:r>
      <w:r w:rsidRPr="00AB37E3">
        <w:rPr>
          <w:rFonts w:eastAsia="標楷體"/>
          <w:sz w:val="28"/>
          <w:szCs w:val="28"/>
        </w:rPr>
        <w:t>各類組</w:t>
      </w:r>
      <w:r w:rsidR="00976950" w:rsidRPr="00AB37E3">
        <w:rPr>
          <w:rFonts w:eastAsia="標楷體"/>
          <w:sz w:val="28"/>
          <w:szCs w:val="28"/>
        </w:rPr>
        <w:t>得</w:t>
      </w:r>
      <w:r w:rsidR="00557AA4" w:rsidRPr="00AB37E3">
        <w:rPr>
          <w:rFonts w:eastAsia="標楷體"/>
          <w:sz w:val="28"/>
          <w:szCs w:val="28"/>
        </w:rPr>
        <w:t>至</w:t>
      </w:r>
      <w:r w:rsidR="00976950" w:rsidRPr="00AB37E3">
        <w:rPr>
          <w:rFonts w:eastAsia="標楷體"/>
          <w:sz w:val="28"/>
          <w:szCs w:val="28"/>
        </w:rPr>
        <w:t>多</w:t>
      </w:r>
      <w:r w:rsidRPr="00AB37E3">
        <w:rPr>
          <w:rFonts w:eastAsia="標楷體"/>
          <w:sz w:val="28"/>
          <w:szCs w:val="28"/>
        </w:rPr>
        <w:t>2</w:t>
      </w:r>
      <w:r w:rsidR="00557AA4" w:rsidRPr="00AB37E3">
        <w:rPr>
          <w:rFonts w:eastAsia="標楷體"/>
          <w:sz w:val="28"/>
          <w:szCs w:val="28"/>
        </w:rPr>
        <w:t>0</w:t>
      </w:r>
      <w:r w:rsidR="00557AA4" w:rsidRPr="00AB37E3">
        <w:rPr>
          <w:rFonts w:eastAsia="標楷體"/>
          <w:sz w:val="28"/>
          <w:szCs w:val="28"/>
        </w:rPr>
        <w:t>件。</w:t>
      </w:r>
    </w:p>
    <w:p w14:paraId="6611A390" w14:textId="77777777" w:rsidR="007711D2" w:rsidRPr="00AB37E3" w:rsidRDefault="007711D2" w:rsidP="003B7CC2">
      <w:pPr>
        <w:spacing w:line="440" w:lineRule="exact"/>
        <w:ind w:leftChars="225" w:left="1618" w:hangingChars="385" w:hanging="1078"/>
        <w:jc w:val="both"/>
        <w:rPr>
          <w:rFonts w:eastAsia="標楷體"/>
          <w:bCs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 </w:t>
      </w:r>
      <w:r w:rsidRPr="00AB37E3">
        <w:rPr>
          <w:rFonts w:eastAsia="標楷體"/>
          <w:sz w:val="28"/>
          <w:szCs w:val="28"/>
        </w:rPr>
        <w:t>（四）同一類組每人限送作品一件，且每件作品之創作者為一人，</w:t>
      </w:r>
      <w:r w:rsidRPr="00AB37E3">
        <w:rPr>
          <w:rFonts w:eastAsia="標楷體"/>
          <w:bCs/>
          <w:sz w:val="28"/>
          <w:szCs w:val="28"/>
        </w:rPr>
        <w:t>每人至多參加二類。</w:t>
      </w:r>
    </w:p>
    <w:p w14:paraId="4DBCB616" w14:textId="77777777" w:rsidR="00423706" w:rsidRPr="00AB37E3" w:rsidRDefault="00423706" w:rsidP="003B7CC2">
      <w:pPr>
        <w:spacing w:line="440" w:lineRule="exact"/>
        <w:ind w:leftChars="225" w:left="1618" w:hangingChars="385" w:hanging="1078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bCs/>
          <w:sz w:val="28"/>
          <w:szCs w:val="28"/>
        </w:rPr>
        <w:t xml:space="preserve">  </w:t>
      </w:r>
      <w:r w:rsidRPr="00AB37E3">
        <w:rPr>
          <w:rFonts w:eastAsia="標楷體"/>
          <w:bCs/>
          <w:sz w:val="28"/>
          <w:szCs w:val="28"/>
        </w:rPr>
        <w:t>（五）各校請擇優送件，件數不得超過規定上限。</w:t>
      </w:r>
    </w:p>
    <w:p w14:paraId="3F074C98" w14:textId="77777777" w:rsidR="003B7CC2" w:rsidRDefault="00325C28" w:rsidP="003B7CC2">
      <w:pPr>
        <w:spacing w:line="440" w:lineRule="exact"/>
        <w:ind w:left="1439" w:hangingChars="514" w:hanging="1439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</w:t>
      </w:r>
      <w:r w:rsidR="00417953" w:rsidRPr="00AB37E3">
        <w:rPr>
          <w:rFonts w:eastAsia="標楷體"/>
          <w:sz w:val="28"/>
          <w:szCs w:val="28"/>
        </w:rPr>
        <w:t xml:space="preserve">   </w:t>
      </w:r>
      <w:r w:rsidR="003F0572" w:rsidRPr="00AB37E3">
        <w:rPr>
          <w:rFonts w:eastAsia="標楷體"/>
          <w:sz w:val="28"/>
          <w:szCs w:val="28"/>
        </w:rPr>
        <w:t>四</w:t>
      </w:r>
      <w:r w:rsidR="00920C88" w:rsidRPr="00AB37E3">
        <w:rPr>
          <w:rFonts w:eastAsia="標楷體"/>
          <w:sz w:val="28"/>
          <w:szCs w:val="28"/>
        </w:rPr>
        <w:t>、</w:t>
      </w:r>
      <w:r w:rsidR="00CD6D35" w:rsidRPr="00AB37E3">
        <w:rPr>
          <w:rFonts w:eastAsia="標楷體"/>
          <w:sz w:val="28"/>
          <w:szCs w:val="28"/>
        </w:rPr>
        <w:t>收件查詢：</w:t>
      </w:r>
      <w:r w:rsidR="00C03D5C" w:rsidRPr="00AB37E3">
        <w:rPr>
          <w:rFonts w:eastAsia="標楷體"/>
          <w:sz w:val="28"/>
          <w:szCs w:val="28"/>
        </w:rPr>
        <w:t>各校送件後，如須查詢收件狀況，可逕上本報名系統</w:t>
      </w:r>
      <w:r w:rsidR="00B62DA0" w:rsidRPr="00AB37E3">
        <w:rPr>
          <w:rFonts w:eastAsia="標楷體"/>
          <w:sz w:val="28"/>
          <w:szCs w:val="28"/>
        </w:rPr>
        <w:t>點選「收</w:t>
      </w:r>
    </w:p>
    <w:p w14:paraId="7A227EC8" w14:textId="3F76E8A5" w:rsidR="00C03D5C" w:rsidRPr="00AB37E3" w:rsidRDefault="003B7CC2" w:rsidP="003B7CC2">
      <w:pPr>
        <w:spacing w:line="440" w:lineRule="exact"/>
        <w:ind w:left="1439" w:hangingChars="514" w:hanging="1439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      </w:t>
      </w:r>
      <w:r w:rsidR="00B62DA0" w:rsidRPr="00AB37E3">
        <w:rPr>
          <w:rFonts w:eastAsia="標楷體"/>
          <w:sz w:val="28"/>
          <w:szCs w:val="28"/>
        </w:rPr>
        <w:t>件查詢」進行已收件查詢及已收件統計。</w:t>
      </w:r>
    </w:p>
    <w:p w14:paraId="1866BB31" w14:textId="08E51AEC" w:rsidR="00417953" w:rsidRPr="00AB37E3" w:rsidRDefault="00CD6D35" w:rsidP="003B7CC2">
      <w:pPr>
        <w:spacing w:line="440" w:lineRule="exact"/>
        <w:ind w:left="1439" w:hangingChars="514" w:hanging="1439"/>
        <w:jc w:val="both"/>
        <w:rPr>
          <w:rFonts w:eastAsia="標楷體"/>
          <w:b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   </w:t>
      </w:r>
      <w:r w:rsidRPr="00AB37E3">
        <w:rPr>
          <w:rFonts w:eastAsia="標楷體"/>
          <w:sz w:val="28"/>
          <w:szCs w:val="28"/>
        </w:rPr>
        <w:t>五</w:t>
      </w:r>
      <w:r w:rsidR="00DD75E9" w:rsidRPr="00AB37E3">
        <w:rPr>
          <w:rFonts w:eastAsia="標楷體"/>
          <w:sz w:val="28"/>
          <w:szCs w:val="28"/>
        </w:rPr>
        <w:t>、</w:t>
      </w:r>
      <w:r w:rsidR="00417953" w:rsidRPr="00AB37E3">
        <w:rPr>
          <w:rFonts w:eastAsia="標楷體"/>
          <w:sz w:val="28"/>
          <w:szCs w:val="28"/>
        </w:rPr>
        <w:t>初賽</w:t>
      </w:r>
      <w:r w:rsidR="00DA3FBE" w:rsidRPr="00AB37E3">
        <w:rPr>
          <w:rFonts w:eastAsia="標楷體"/>
          <w:sz w:val="28"/>
          <w:szCs w:val="28"/>
        </w:rPr>
        <w:t>評審</w:t>
      </w:r>
      <w:r w:rsidR="00417953" w:rsidRPr="00AB37E3">
        <w:rPr>
          <w:rFonts w:eastAsia="標楷體"/>
          <w:sz w:val="28"/>
          <w:szCs w:val="28"/>
        </w:rPr>
        <w:t>日期：</w:t>
      </w:r>
      <w:r w:rsidR="00765BC0" w:rsidRPr="009B5DB3">
        <w:rPr>
          <w:rFonts w:eastAsia="標楷體"/>
          <w:b/>
          <w:color w:val="FF0000"/>
          <w:sz w:val="28"/>
          <w:szCs w:val="28"/>
          <w:u w:val="single"/>
        </w:rPr>
        <w:t>11</w:t>
      </w:r>
      <w:r w:rsidR="00E866FA">
        <w:rPr>
          <w:rFonts w:eastAsia="標楷體"/>
          <w:b/>
          <w:color w:val="FF0000"/>
          <w:sz w:val="28"/>
          <w:szCs w:val="28"/>
          <w:u w:val="single"/>
        </w:rPr>
        <w:t>5</w:t>
      </w:r>
      <w:r w:rsidR="00417953" w:rsidRPr="009B5DB3">
        <w:rPr>
          <w:rFonts w:eastAsia="標楷體"/>
          <w:b/>
          <w:color w:val="FF0000"/>
          <w:sz w:val="28"/>
          <w:szCs w:val="28"/>
          <w:u w:val="single"/>
        </w:rPr>
        <w:t>年</w:t>
      </w:r>
      <w:r w:rsidR="00417953" w:rsidRPr="009B5DB3">
        <w:rPr>
          <w:rFonts w:eastAsia="標楷體"/>
          <w:b/>
          <w:color w:val="FF0000"/>
          <w:sz w:val="28"/>
          <w:szCs w:val="28"/>
          <w:u w:val="single"/>
        </w:rPr>
        <w:t>10</w:t>
      </w:r>
      <w:r w:rsidR="00417953" w:rsidRPr="009B5DB3">
        <w:rPr>
          <w:rFonts w:eastAsia="標楷體"/>
          <w:b/>
          <w:color w:val="FF0000"/>
          <w:sz w:val="28"/>
          <w:szCs w:val="28"/>
          <w:u w:val="single"/>
        </w:rPr>
        <w:t>月</w:t>
      </w:r>
      <w:r w:rsidR="00765BC0" w:rsidRPr="009B5DB3">
        <w:rPr>
          <w:rFonts w:eastAsia="標楷體"/>
          <w:b/>
          <w:color w:val="FF0000"/>
          <w:sz w:val="28"/>
          <w:szCs w:val="28"/>
          <w:u w:val="single"/>
        </w:rPr>
        <w:t>1</w:t>
      </w:r>
      <w:r w:rsidR="00E866FA">
        <w:rPr>
          <w:rFonts w:eastAsia="標楷體"/>
          <w:b/>
          <w:color w:val="FF0000"/>
          <w:sz w:val="28"/>
          <w:szCs w:val="28"/>
          <w:u w:val="single"/>
        </w:rPr>
        <w:t>2</w:t>
      </w:r>
      <w:r w:rsidR="00417953" w:rsidRPr="009B5DB3">
        <w:rPr>
          <w:rFonts w:eastAsia="標楷體"/>
          <w:b/>
          <w:color w:val="FF0000"/>
          <w:sz w:val="28"/>
          <w:szCs w:val="28"/>
          <w:u w:val="single"/>
        </w:rPr>
        <w:t>日</w:t>
      </w:r>
      <w:r w:rsidR="00E8742B" w:rsidRPr="009B5DB3">
        <w:rPr>
          <w:rFonts w:eastAsia="標楷體"/>
          <w:b/>
          <w:color w:val="FF0000"/>
          <w:sz w:val="28"/>
          <w:szCs w:val="28"/>
          <w:u w:val="single"/>
        </w:rPr>
        <w:t>（星期</w:t>
      </w:r>
      <w:r w:rsidR="00E67C7F" w:rsidRPr="009B5DB3">
        <w:rPr>
          <w:rFonts w:eastAsia="標楷體"/>
          <w:b/>
          <w:color w:val="FF0000"/>
          <w:sz w:val="28"/>
          <w:szCs w:val="28"/>
          <w:u w:val="single"/>
        </w:rPr>
        <w:t>一</w:t>
      </w:r>
      <w:r w:rsidR="00E8742B" w:rsidRPr="009B5DB3">
        <w:rPr>
          <w:rFonts w:eastAsia="標楷體"/>
          <w:b/>
          <w:color w:val="FF0000"/>
          <w:sz w:val="28"/>
          <w:szCs w:val="28"/>
          <w:u w:val="single"/>
        </w:rPr>
        <w:t>）</w:t>
      </w:r>
      <w:r w:rsidR="00417953" w:rsidRPr="009B5DB3">
        <w:rPr>
          <w:rFonts w:eastAsia="標楷體"/>
          <w:b/>
          <w:color w:val="FF0000"/>
          <w:sz w:val="28"/>
          <w:szCs w:val="28"/>
          <w:u w:val="single"/>
        </w:rPr>
        <w:t>。</w:t>
      </w:r>
      <w:r w:rsidR="00AD7139" w:rsidRPr="009B5DB3">
        <w:rPr>
          <w:rFonts w:eastAsia="標楷體"/>
          <w:b/>
          <w:color w:val="FF0000"/>
          <w:sz w:val="28"/>
          <w:szCs w:val="28"/>
        </w:rPr>
        <w:t xml:space="preserve"> </w:t>
      </w:r>
      <w:r w:rsidR="00AD7139" w:rsidRPr="00AB37E3">
        <w:rPr>
          <w:rFonts w:eastAsia="標楷體"/>
          <w:b/>
          <w:sz w:val="28"/>
          <w:szCs w:val="28"/>
        </w:rPr>
        <w:t xml:space="preserve">     </w:t>
      </w:r>
    </w:p>
    <w:p w14:paraId="3827F615" w14:textId="77777777" w:rsidR="00417953" w:rsidRPr="00AB37E3" w:rsidRDefault="00417953" w:rsidP="003B7CC2">
      <w:pPr>
        <w:spacing w:line="440" w:lineRule="exact"/>
        <w:ind w:left="3080" w:hangingChars="1100" w:hanging="3080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</w:t>
      </w:r>
      <w:r w:rsidR="00920C88" w:rsidRPr="00AB37E3">
        <w:rPr>
          <w:rFonts w:eastAsia="標楷體"/>
          <w:sz w:val="28"/>
          <w:szCs w:val="28"/>
        </w:rPr>
        <w:t xml:space="preserve">  </w:t>
      </w:r>
      <w:r w:rsidRPr="00AB37E3">
        <w:rPr>
          <w:rFonts w:eastAsia="標楷體"/>
          <w:sz w:val="28"/>
          <w:szCs w:val="28"/>
        </w:rPr>
        <w:t xml:space="preserve"> </w:t>
      </w:r>
      <w:r w:rsidR="00CD6D35" w:rsidRPr="00AB37E3">
        <w:rPr>
          <w:rFonts w:eastAsia="標楷體"/>
          <w:sz w:val="28"/>
          <w:szCs w:val="28"/>
        </w:rPr>
        <w:t>六</w:t>
      </w:r>
      <w:r w:rsidR="00920C88" w:rsidRPr="00AB37E3">
        <w:rPr>
          <w:rFonts w:eastAsia="標楷體"/>
          <w:sz w:val="28"/>
          <w:szCs w:val="28"/>
        </w:rPr>
        <w:t>、</w:t>
      </w:r>
      <w:r w:rsidRPr="00AB37E3">
        <w:rPr>
          <w:rFonts w:eastAsia="標楷體"/>
          <w:sz w:val="28"/>
          <w:szCs w:val="28"/>
        </w:rPr>
        <w:t>初賽</w:t>
      </w:r>
      <w:r w:rsidR="00DA3FBE" w:rsidRPr="00AB37E3">
        <w:rPr>
          <w:rFonts w:eastAsia="標楷體"/>
          <w:sz w:val="28"/>
          <w:szCs w:val="28"/>
        </w:rPr>
        <w:t>評審</w:t>
      </w:r>
      <w:r w:rsidRPr="00AB37E3">
        <w:rPr>
          <w:rFonts w:eastAsia="標楷體"/>
          <w:sz w:val="28"/>
          <w:szCs w:val="28"/>
        </w:rPr>
        <w:t>地點：</w:t>
      </w:r>
      <w:r w:rsidR="00EE15C8" w:rsidRPr="00AB37E3">
        <w:rPr>
          <w:rFonts w:eastAsia="標楷體"/>
          <w:sz w:val="28"/>
          <w:szCs w:val="28"/>
        </w:rPr>
        <w:t>南投縣竹山鎮竹山國民小學</w:t>
      </w:r>
      <w:r w:rsidRPr="00AB37E3">
        <w:rPr>
          <w:rFonts w:eastAsia="標楷體"/>
          <w:sz w:val="28"/>
          <w:szCs w:val="28"/>
        </w:rPr>
        <w:t>。</w:t>
      </w:r>
    </w:p>
    <w:p w14:paraId="70184EB4" w14:textId="77777777" w:rsidR="000B760C" w:rsidRPr="00AB37E3" w:rsidRDefault="00417953" w:rsidP="003B7CC2">
      <w:pPr>
        <w:spacing w:line="440" w:lineRule="exact"/>
        <w:ind w:left="1081" w:hangingChars="386" w:hanging="1081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</w:t>
      </w:r>
      <w:r w:rsidR="00920C88" w:rsidRPr="00AB37E3">
        <w:rPr>
          <w:rFonts w:eastAsia="標楷體"/>
          <w:sz w:val="28"/>
          <w:szCs w:val="28"/>
        </w:rPr>
        <w:t xml:space="preserve"> </w:t>
      </w:r>
      <w:r w:rsidR="00443C09" w:rsidRPr="00AB37E3">
        <w:rPr>
          <w:rFonts w:eastAsia="標楷體"/>
          <w:sz w:val="28"/>
          <w:szCs w:val="28"/>
        </w:rPr>
        <w:t xml:space="preserve">  </w:t>
      </w:r>
      <w:r w:rsidR="00CD6D35" w:rsidRPr="00AB37E3">
        <w:rPr>
          <w:rFonts w:eastAsia="標楷體"/>
          <w:sz w:val="28"/>
          <w:szCs w:val="28"/>
        </w:rPr>
        <w:t>七</w:t>
      </w:r>
      <w:r w:rsidR="00443C09" w:rsidRPr="00AB37E3">
        <w:rPr>
          <w:rFonts w:eastAsia="標楷體"/>
          <w:sz w:val="28"/>
          <w:szCs w:val="28"/>
        </w:rPr>
        <w:t>、</w:t>
      </w:r>
      <w:r w:rsidR="00870A12" w:rsidRPr="00AB37E3">
        <w:rPr>
          <w:rFonts w:eastAsia="標楷體"/>
          <w:sz w:val="28"/>
          <w:szCs w:val="28"/>
        </w:rPr>
        <w:t>初賽</w:t>
      </w:r>
      <w:r w:rsidRPr="00AB37E3">
        <w:rPr>
          <w:rFonts w:eastAsia="標楷體"/>
          <w:sz w:val="28"/>
          <w:szCs w:val="28"/>
        </w:rPr>
        <w:t>評選：</w:t>
      </w:r>
    </w:p>
    <w:p w14:paraId="6F904FBD" w14:textId="77777777" w:rsidR="00417953" w:rsidRPr="00AB37E3" w:rsidRDefault="000B760C" w:rsidP="003B7CC2">
      <w:pPr>
        <w:spacing w:line="440" w:lineRule="exact"/>
        <w:ind w:left="1618" w:hangingChars="578" w:hanging="1618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     </w:t>
      </w:r>
      <w:r w:rsidRPr="00AB37E3">
        <w:rPr>
          <w:rFonts w:eastAsia="標楷體"/>
          <w:sz w:val="28"/>
          <w:szCs w:val="28"/>
        </w:rPr>
        <w:t>（一）</w:t>
      </w:r>
      <w:r w:rsidR="008C45E9" w:rsidRPr="00AB37E3">
        <w:rPr>
          <w:rFonts w:eastAsia="標楷體"/>
          <w:sz w:val="28"/>
          <w:szCs w:val="28"/>
        </w:rPr>
        <w:t>由本府聘請相關專家負責評選工作，評審委員如對參賽作品有疑義，得要求參賽者至現場作畫。</w:t>
      </w:r>
    </w:p>
    <w:p w14:paraId="0E500BB6" w14:textId="77777777" w:rsidR="000B760C" w:rsidRPr="00AB37E3" w:rsidRDefault="000B760C" w:rsidP="003B7CC2">
      <w:pPr>
        <w:spacing w:line="440" w:lineRule="exact"/>
        <w:ind w:left="1618" w:hangingChars="578" w:hanging="1618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     </w:t>
      </w:r>
      <w:r w:rsidRPr="00AB37E3">
        <w:rPr>
          <w:rFonts w:eastAsia="標楷體"/>
          <w:sz w:val="28"/>
          <w:szCs w:val="28"/>
        </w:rPr>
        <w:t>（二）</w:t>
      </w:r>
      <w:r w:rsidR="000E17AC" w:rsidRPr="00AB37E3">
        <w:rPr>
          <w:rFonts w:eastAsia="標楷體"/>
          <w:sz w:val="28"/>
          <w:szCs w:val="28"/>
        </w:rPr>
        <w:t>評審過程分</w:t>
      </w:r>
      <w:r w:rsidR="00735F15" w:rsidRPr="00AB37E3">
        <w:rPr>
          <w:rFonts w:eastAsia="標楷體"/>
          <w:sz w:val="28"/>
          <w:szCs w:val="28"/>
        </w:rPr>
        <w:t>以下</w:t>
      </w:r>
      <w:r w:rsidR="000E17AC" w:rsidRPr="00AB37E3">
        <w:rPr>
          <w:rFonts w:eastAsia="標楷體"/>
          <w:sz w:val="28"/>
          <w:szCs w:val="28"/>
        </w:rPr>
        <w:t>階段：</w:t>
      </w:r>
    </w:p>
    <w:p w14:paraId="2FDDF6F2" w14:textId="2FDB05BC" w:rsidR="000E17AC" w:rsidRPr="00AB37E3" w:rsidRDefault="000E17AC" w:rsidP="003B7CC2">
      <w:pPr>
        <w:spacing w:line="440" w:lineRule="exact"/>
        <w:ind w:left="1977" w:hangingChars="706" w:hanging="1977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           1</w:t>
      </w:r>
      <w:r w:rsidR="000E4D86" w:rsidRPr="00AB37E3">
        <w:rPr>
          <w:rFonts w:eastAsia="標楷體"/>
          <w:sz w:val="28"/>
          <w:szCs w:val="28"/>
        </w:rPr>
        <w:t>、</w:t>
      </w:r>
      <w:r w:rsidR="005A75FE" w:rsidRPr="00AB37E3">
        <w:rPr>
          <w:rFonts w:eastAsia="標楷體"/>
          <w:sz w:val="28"/>
          <w:szCs w:val="28"/>
        </w:rPr>
        <w:t>初評</w:t>
      </w:r>
      <w:r w:rsidRPr="00AB37E3">
        <w:rPr>
          <w:rFonts w:eastAsia="標楷體"/>
          <w:sz w:val="28"/>
          <w:szCs w:val="28"/>
        </w:rPr>
        <w:t>：由評審委員從各類參賽作品中選出</w:t>
      </w:r>
      <w:r w:rsidR="002F1586" w:rsidRPr="00AB37E3">
        <w:rPr>
          <w:rFonts w:eastAsia="標楷體"/>
          <w:sz w:val="28"/>
          <w:szCs w:val="28"/>
        </w:rPr>
        <w:t>「</w:t>
      </w:r>
      <w:r w:rsidRPr="00AB37E3">
        <w:rPr>
          <w:rFonts w:eastAsia="標楷體"/>
          <w:sz w:val="28"/>
          <w:szCs w:val="28"/>
        </w:rPr>
        <w:t>入選</w:t>
      </w:r>
      <w:r w:rsidR="002F1586" w:rsidRPr="00AB37E3">
        <w:rPr>
          <w:rFonts w:eastAsia="標楷體"/>
          <w:sz w:val="28"/>
          <w:szCs w:val="28"/>
        </w:rPr>
        <w:t>」</w:t>
      </w:r>
      <w:r w:rsidRPr="00AB37E3">
        <w:rPr>
          <w:rFonts w:eastAsia="標楷體"/>
          <w:sz w:val="28"/>
          <w:szCs w:val="28"/>
        </w:rPr>
        <w:t>作品。</w:t>
      </w:r>
      <w:r w:rsidR="00B07916" w:rsidRPr="00AB37E3">
        <w:rPr>
          <w:rFonts w:eastAsia="標楷體"/>
          <w:sz w:val="28"/>
          <w:szCs w:val="28"/>
        </w:rPr>
        <w:t>（原則上依歷年作品及評審意見，本縣版畫佳品較多，版畫類錄取參賽總件數</w:t>
      </w:r>
      <w:r w:rsidR="00B07916" w:rsidRPr="00AB37E3">
        <w:rPr>
          <w:rFonts w:eastAsia="標楷體"/>
          <w:sz w:val="28"/>
          <w:szCs w:val="28"/>
        </w:rPr>
        <w:t>4</w:t>
      </w:r>
      <w:r w:rsidR="00B07916" w:rsidRPr="00AB37E3">
        <w:rPr>
          <w:rFonts w:eastAsia="標楷體"/>
          <w:sz w:val="28"/>
          <w:szCs w:val="28"/>
        </w:rPr>
        <w:t>分之</w:t>
      </w:r>
      <w:r w:rsidR="00B07916" w:rsidRPr="00AB37E3">
        <w:rPr>
          <w:rFonts w:eastAsia="標楷體"/>
          <w:sz w:val="28"/>
          <w:szCs w:val="28"/>
        </w:rPr>
        <w:t>1</w:t>
      </w:r>
      <w:r w:rsidR="00D32DF8" w:rsidRPr="00AB37E3">
        <w:rPr>
          <w:rFonts w:eastAsia="標楷體"/>
          <w:sz w:val="28"/>
          <w:szCs w:val="28"/>
        </w:rPr>
        <w:t>；</w:t>
      </w:r>
      <w:r w:rsidR="00B07916" w:rsidRPr="00AB37E3">
        <w:rPr>
          <w:rFonts w:eastAsia="標楷體"/>
          <w:sz w:val="28"/>
          <w:szCs w:val="28"/>
        </w:rPr>
        <w:t>其餘各類錄取參賽總件數</w:t>
      </w:r>
      <w:r w:rsidR="00B07916" w:rsidRPr="00AB37E3">
        <w:rPr>
          <w:rFonts w:eastAsia="標楷體"/>
          <w:sz w:val="28"/>
          <w:szCs w:val="28"/>
        </w:rPr>
        <w:t>5</w:t>
      </w:r>
      <w:r w:rsidR="00B07916" w:rsidRPr="00AB37E3">
        <w:rPr>
          <w:rFonts w:eastAsia="標楷體"/>
          <w:sz w:val="28"/>
          <w:szCs w:val="28"/>
        </w:rPr>
        <w:t>分之</w:t>
      </w:r>
      <w:r w:rsidR="00B07916" w:rsidRPr="00AB37E3">
        <w:rPr>
          <w:rFonts w:eastAsia="標楷體"/>
          <w:sz w:val="28"/>
          <w:szCs w:val="28"/>
        </w:rPr>
        <w:t>1</w:t>
      </w:r>
      <w:r w:rsidR="00B07916" w:rsidRPr="00AB37E3">
        <w:rPr>
          <w:rFonts w:eastAsia="標楷體"/>
          <w:sz w:val="28"/>
          <w:szCs w:val="28"/>
        </w:rPr>
        <w:t>）</w:t>
      </w:r>
    </w:p>
    <w:p w14:paraId="715773BC" w14:textId="77777777" w:rsidR="000E17AC" w:rsidRPr="00AB37E3" w:rsidRDefault="000E17AC" w:rsidP="003B7CC2">
      <w:pPr>
        <w:spacing w:line="440" w:lineRule="exact"/>
        <w:ind w:left="1977" w:hangingChars="706" w:hanging="1977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           2</w:t>
      </w:r>
      <w:r w:rsidR="000E4D86" w:rsidRPr="00AB37E3">
        <w:rPr>
          <w:rFonts w:eastAsia="標楷體"/>
          <w:sz w:val="28"/>
          <w:szCs w:val="28"/>
        </w:rPr>
        <w:t>、</w:t>
      </w:r>
      <w:r w:rsidR="005A75FE" w:rsidRPr="00AB37E3">
        <w:rPr>
          <w:rFonts w:eastAsia="標楷體"/>
          <w:sz w:val="28"/>
          <w:szCs w:val="28"/>
        </w:rPr>
        <w:t>複評</w:t>
      </w:r>
      <w:r w:rsidRPr="00AB37E3">
        <w:rPr>
          <w:rFonts w:eastAsia="標楷體"/>
          <w:sz w:val="28"/>
          <w:szCs w:val="28"/>
        </w:rPr>
        <w:t>：</w:t>
      </w:r>
      <w:r w:rsidR="00735F15" w:rsidRPr="00AB37E3">
        <w:rPr>
          <w:rFonts w:eastAsia="標楷體"/>
          <w:sz w:val="28"/>
          <w:szCs w:val="28"/>
        </w:rPr>
        <w:t>從</w:t>
      </w:r>
      <w:r w:rsidR="002F1586" w:rsidRPr="00AB37E3">
        <w:rPr>
          <w:rFonts w:eastAsia="標楷體"/>
          <w:sz w:val="28"/>
          <w:szCs w:val="28"/>
        </w:rPr>
        <w:t>「</w:t>
      </w:r>
      <w:r w:rsidR="00735F15" w:rsidRPr="00AB37E3">
        <w:rPr>
          <w:rFonts w:eastAsia="標楷體"/>
          <w:sz w:val="28"/>
          <w:szCs w:val="28"/>
        </w:rPr>
        <w:t>入選</w:t>
      </w:r>
      <w:r w:rsidR="002F1586" w:rsidRPr="00AB37E3">
        <w:rPr>
          <w:rFonts w:eastAsia="標楷體"/>
          <w:sz w:val="28"/>
          <w:szCs w:val="28"/>
        </w:rPr>
        <w:t>」</w:t>
      </w:r>
      <w:r w:rsidR="00735F15" w:rsidRPr="00AB37E3">
        <w:rPr>
          <w:rFonts w:eastAsia="標楷體"/>
          <w:sz w:val="28"/>
          <w:szCs w:val="28"/>
        </w:rPr>
        <w:t>作品，選出</w:t>
      </w:r>
      <w:r w:rsidR="00735F15" w:rsidRPr="00AB37E3">
        <w:rPr>
          <w:rFonts w:eastAsia="標楷體"/>
          <w:sz w:val="28"/>
          <w:szCs w:val="28"/>
        </w:rPr>
        <w:t>12</w:t>
      </w:r>
      <w:r w:rsidR="002F1586" w:rsidRPr="00AB37E3">
        <w:rPr>
          <w:rFonts w:eastAsia="標楷體"/>
          <w:sz w:val="28"/>
          <w:szCs w:val="28"/>
        </w:rPr>
        <w:t>件作品，</w:t>
      </w:r>
      <w:r w:rsidR="00735F15" w:rsidRPr="00AB37E3">
        <w:rPr>
          <w:rFonts w:eastAsia="標楷體"/>
          <w:sz w:val="28"/>
          <w:szCs w:val="28"/>
        </w:rPr>
        <w:t>為</w:t>
      </w:r>
      <w:r w:rsidR="002F1586" w:rsidRPr="00AB37E3">
        <w:rPr>
          <w:rFonts w:eastAsia="標楷體"/>
          <w:sz w:val="28"/>
          <w:szCs w:val="28"/>
        </w:rPr>
        <w:t>「</w:t>
      </w:r>
      <w:r w:rsidR="00735F15" w:rsidRPr="00AB37E3">
        <w:rPr>
          <w:rFonts w:eastAsia="標楷體"/>
          <w:sz w:val="28"/>
          <w:szCs w:val="28"/>
        </w:rPr>
        <w:t>佳作</w:t>
      </w:r>
      <w:r w:rsidR="002F1586" w:rsidRPr="00AB37E3">
        <w:rPr>
          <w:rFonts w:eastAsia="標楷體"/>
          <w:sz w:val="28"/>
          <w:szCs w:val="28"/>
        </w:rPr>
        <w:t>」</w:t>
      </w:r>
      <w:r w:rsidR="00735F15" w:rsidRPr="00AB37E3">
        <w:rPr>
          <w:rFonts w:eastAsia="標楷體"/>
          <w:sz w:val="28"/>
          <w:szCs w:val="28"/>
        </w:rPr>
        <w:t>；從</w:t>
      </w:r>
      <w:r w:rsidR="00735F15" w:rsidRPr="00AB37E3">
        <w:rPr>
          <w:rFonts w:eastAsia="標楷體"/>
          <w:sz w:val="28"/>
          <w:szCs w:val="28"/>
        </w:rPr>
        <w:t>12</w:t>
      </w:r>
      <w:r w:rsidR="00735F15" w:rsidRPr="00AB37E3">
        <w:rPr>
          <w:rFonts w:eastAsia="標楷體"/>
          <w:sz w:val="28"/>
          <w:szCs w:val="28"/>
        </w:rPr>
        <w:t>件佳作作品，選出</w:t>
      </w:r>
      <w:r w:rsidR="00735F15" w:rsidRPr="00AB37E3">
        <w:rPr>
          <w:rFonts w:eastAsia="標楷體"/>
          <w:sz w:val="28"/>
          <w:szCs w:val="28"/>
        </w:rPr>
        <w:t>6</w:t>
      </w:r>
      <w:r w:rsidR="002F1586" w:rsidRPr="00AB37E3">
        <w:rPr>
          <w:rFonts w:eastAsia="標楷體"/>
          <w:sz w:val="28"/>
          <w:szCs w:val="28"/>
        </w:rPr>
        <w:t>件作品，</w:t>
      </w:r>
      <w:r w:rsidR="00735F15" w:rsidRPr="00AB37E3">
        <w:rPr>
          <w:rFonts w:eastAsia="標楷體"/>
          <w:sz w:val="28"/>
          <w:szCs w:val="28"/>
        </w:rPr>
        <w:t>為前</w:t>
      </w:r>
      <w:r w:rsidR="00735F15" w:rsidRPr="00AB37E3">
        <w:rPr>
          <w:rFonts w:eastAsia="標楷體"/>
          <w:sz w:val="28"/>
          <w:szCs w:val="28"/>
        </w:rPr>
        <w:t>3</w:t>
      </w:r>
      <w:r w:rsidR="00735F15" w:rsidRPr="00AB37E3">
        <w:rPr>
          <w:rFonts w:eastAsia="標楷體"/>
          <w:sz w:val="28"/>
          <w:szCs w:val="28"/>
        </w:rPr>
        <w:t>名作品；從前</w:t>
      </w:r>
      <w:r w:rsidR="00735F15" w:rsidRPr="00AB37E3">
        <w:rPr>
          <w:rFonts w:eastAsia="標楷體"/>
          <w:sz w:val="28"/>
          <w:szCs w:val="28"/>
        </w:rPr>
        <w:t>3</w:t>
      </w:r>
      <w:r w:rsidR="00735F15" w:rsidRPr="00AB37E3">
        <w:rPr>
          <w:rFonts w:eastAsia="標楷體"/>
          <w:sz w:val="28"/>
          <w:szCs w:val="28"/>
        </w:rPr>
        <w:t>名作品，選出</w:t>
      </w:r>
      <w:r w:rsidR="00735F15" w:rsidRPr="00AB37E3">
        <w:rPr>
          <w:rFonts w:eastAsia="標楷體"/>
          <w:sz w:val="28"/>
          <w:szCs w:val="28"/>
        </w:rPr>
        <w:t>3</w:t>
      </w:r>
      <w:r w:rsidR="002F1586" w:rsidRPr="00AB37E3">
        <w:rPr>
          <w:rFonts w:eastAsia="標楷體"/>
          <w:sz w:val="28"/>
          <w:szCs w:val="28"/>
        </w:rPr>
        <w:t>件作品，</w:t>
      </w:r>
      <w:r w:rsidR="00735F15" w:rsidRPr="00AB37E3">
        <w:rPr>
          <w:rFonts w:eastAsia="標楷體"/>
          <w:sz w:val="28"/>
          <w:szCs w:val="28"/>
        </w:rPr>
        <w:t>為前</w:t>
      </w:r>
      <w:r w:rsidR="00735F15" w:rsidRPr="00AB37E3">
        <w:rPr>
          <w:rFonts w:eastAsia="標楷體"/>
          <w:sz w:val="28"/>
          <w:szCs w:val="28"/>
        </w:rPr>
        <w:t>2</w:t>
      </w:r>
      <w:r w:rsidR="00735F15" w:rsidRPr="00AB37E3">
        <w:rPr>
          <w:rFonts w:eastAsia="標楷體"/>
          <w:sz w:val="28"/>
          <w:szCs w:val="28"/>
        </w:rPr>
        <w:t>名；從前</w:t>
      </w:r>
      <w:r w:rsidR="00735F15" w:rsidRPr="00AB37E3">
        <w:rPr>
          <w:rFonts w:eastAsia="標楷體"/>
          <w:sz w:val="28"/>
          <w:szCs w:val="28"/>
        </w:rPr>
        <w:t>2</w:t>
      </w:r>
      <w:r w:rsidR="00735F15" w:rsidRPr="00AB37E3">
        <w:rPr>
          <w:rFonts w:eastAsia="標楷體"/>
          <w:sz w:val="28"/>
          <w:szCs w:val="28"/>
        </w:rPr>
        <w:t>名作品，選出</w:t>
      </w:r>
      <w:r w:rsidR="00735F15" w:rsidRPr="00AB37E3">
        <w:rPr>
          <w:rFonts w:eastAsia="標楷體"/>
          <w:sz w:val="28"/>
          <w:szCs w:val="28"/>
        </w:rPr>
        <w:t>1</w:t>
      </w:r>
      <w:r w:rsidR="002F1586" w:rsidRPr="00AB37E3">
        <w:rPr>
          <w:rFonts w:eastAsia="標楷體"/>
          <w:sz w:val="28"/>
          <w:szCs w:val="28"/>
        </w:rPr>
        <w:t>件作品，</w:t>
      </w:r>
      <w:r w:rsidR="00735F15" w:rsidRPr="00AB37E3">
        <w:rPr>
          <w:rFonts w:eastAsia="標楷體"/>
          <w:sz w:val="28"/>
          <w:szCs w:val="28"/>
        </w:rPr>
        <w:t>為第</w:t>
      </w:r>
      <w:r w:rsidR="00735F15" w:rsidRPr="00AB37E3">
        <w:rPr>
          <w:rFonts w:eastAsia="標楷體"/>
          <w:sz w:val="28"/>
          <w:szCs w:val="28"/>
        </w:rPr>
        <w:t>1</w:t>
      </w:r>
      <w:r w:rsidR="00735F15" w:rsidRPr="00AB37E3">
        <w:rPr>
          <w:rFonts w:eastAsia="標楷體"/>
          <w:sz w:val="28"/>
          <w:szCs w:val="28"/>
        </w:rPr>
        <w:t>名。</w:t>
      </w:r>
    </w:p>
    <w:p w14:paraId="42FFDAA0" w14:textId="77777777" w:rsidR="00417953" w:rsidRPr="00AB37E3" w:rsidRDefault="008C45E9" w:rsidP="003B7CC2">
      <w:pPr>
        <w:spacing w:line="460" w:lineRule="exact"/>
        <w:ind w:leftChars="75" w:left="1678" w:hangingChars="535" w:hanging="1498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   </w:t>
      </w:r>
      <w:r w:rsidR="008B12E4" w:rsidRPr="00AB37E3">
        <w:rPr>
          <w:rFonts w:eastAsia="標楷體"/>
          <w:sz w:val="28"/>
          <w:szCs w:val="28"/>
        </w:rPr>
        <w:t>八</w:t>
      </w:r>
      <w:r w:rsidRPr="00AB37E3">
        <w:rPr>
          <w:rFonts w:eastAsia="標楷體"/>
          <w:sz w:val="28"/>
          <w:szCs w:val="28"/>
        </w:rPr>
        <w:t>、</w:t>
      </w:r>
      <w:r w:rsidR="00417953" w:rsidRPr="00AB37E3">
        <w:rPr>
          <w:rFonts w:eastAsia="標楷體"/>
          <w:sz w:val="28"/>
          <w:szCs w:val="28"/>
        </w:rPr>
        <w:t>錄取名額：</w:t>
      </w:r>
    </w:p>
    <w:p w14:paraId="6C72F22E" w14:textId="77777777" w:rsidR="00AD624B" w:rsidRPr="00AB37E3" w:rsidRDefault="00417953" w:rsidP="003B7CC2">
      <w:pPr>
        <w:spacing w:line="420" w:lineRule="exact"/>
        <w:ind w:left="1680" w:hangingChars="600" w:hanging="1680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    </w:t>
      </w:r>
      <w:r w:rsidR="008C45E9" w:rsidRPr="00AB37E3">
        <w:rPr>
          <w:rFonts w:eastAsia="標楷體"/>
          <w:sz w:val="28"/>
          <w:szCs w:val="28"/>
        </w:rPr>
        <w:t xml:space="preserve"> </w:t>
      </w:r>
      <w:r w:rsidR="008C45E9" w:rsidRPr="00AB37E3">
        <w:rPr>
          <w:rFonts w:eastAsia="標楷體"/>
          <w:sz w:val="28"/>
          <w:szCs w:val="28"/>
        </w:rPr>
        <w:t>（一）</w:t>
      </w:r>
      <w:r w:rsidR="00214A2D" w:rsidRPr="00AB37E3">
        <w:rPr>
          <w:rFonts w:eastAsia="標楷體"/>
          <w:sz w:val="28"/>
          <w:szCs w:val="28"/>
        </w:rPr>
        <w:t>各類組錄取件數</w:t>
      </w:r>
      <w:r w:rsidR="002A147E" w:rsidRPr="00AB37E3">
        <w:rPr>
          <w:rFonts w:eastAsia="標楷體"/>
          <w:sz w:val="28"/>
          <w:szCs w:val="28"/>
        </w:rPr>
        <w:t>：</w:t>
      </w:r>
    </w:p>
    <w:p w14:paraId="10C1C88C" w14:textId="77777777" w:rsidR="00AD624B" w:rsidRPr="00AB37E3" w:rsidRDefault="00AD624B" w:rsidP="003B7CC2">
      <w:pPr>
        <w:spacing w:line="420" w:lineRule="exact"/>
        <w:ind w:left="1680" w:hangingChars="600" w:hanging="1680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           1</w:t>
      </w:r>
      <w:r w:rsidR="001F2A4F" w:rsidRPr="00AB37E3">
        <w:rPr>
          <w:rFonts w:eastAsia="標楷體"/>
          <w:sz w:val="28"/>
          <w:szCs w:val="28"/>
        </w:rPr>
        <w:t>、</w:t>
      </w:r>
      <w:r w:rsidR="002A147E" w:rsidRPr="00AB37E3">
        <w:rPr>
          <w:rFonts w:eastAsia="標楷體"/>
          <w:sz w:val="28"/>
          <w:szCs w:val="28"/>
        </w:rPr>
        <w:t>第</w:t>
      </w:r>
      <w:r w:rsidR="002A147E" w:rsidRPr="00AB37E3">
        <w:rPr>
          <w:rFonts w:eastAsia="標楷體"/>
          <w:b/>
          <w:sz w:val="28"/>
          <w:szCs w:val="28"/>
        </w:rPr>
        <w:t>1</w:t>
      </w:r>
      <w:r w:rsidR="002A147E" w:rsidRPr="00AB37E3">
        <w:rPr>
          <w:rFonts w:eastAsia="標楷體"/>
          <w:sz w:val="28"/>
          <w:szCs w:val="28"/>
        </w:rPr>
        <w:t>名壹件、第</w:t>
      </w:r>
      <w:r w:rsidR="002A147E" w:rsidRPr="00AB37E3">
        <w:rPr>
          <w:rFonts w:eastAsia="標楷體"/>
          <w:b/>
          <w:sz w:val="28"/>
          <w:szCs w:val="28"/>
        </w:rPr>
        <w:t>2</w:t>
      </w:r>
      <w:r w:rsidR="002A147E" w:rsidRPr="00AB37E3">
        <w:rPr>
          <w:rFonts w:eastAsia="標楷體"/>
          <w:sz w:val="28"/>
          <w:szCs w:val="28"/>
        </w:rPr>
        <w:t>名貳件、第</w:t>
      </w:r>
      <w:r w:rsidR="002A147E" w:rsidRPr="00AB37E3">
        <w:rPr>
          <w:rFonts w:eastAsia="標楷體"/>
          <w:b/>
          <w:sz w:val="28"/>
          <w:szCs w:val="28"/>
        </w:rPr>
        <w:t>3</w:t>
      </w:r>
      <w:r w:rsidR="002A147E" w:rsidRPr="00AB37E3">
        <w:rPr>
          <w:rFonts w:eastAsia="標楷體"/>
          <w:sz w:val="28"/>
          <w:szCs w:val="28"/>
        </w:rPr>
        <w:t>名參件</w:t>
      </w:r>
      <w:r w:rsidRPr="00AB37E3">
        <w:rPr>
          <w:rFonts w:eastAsia="標楷體"/>
          <w:sz w:val="28"/>
          <w:szCs w:val="28"/>
        </w:rPr>
        <w:t>。</w:t>
      </w:r>
    </w:p>
    <w:p w14:paraId="753763D2" w14:textId="77777777" w:rsidR="00417953" w:rsidRPr="00AB37E3" w:rsidRDefault="00AD624B" w:rsidP="003B7CC2">
      <w:pPr>
        <w:spacing w:line="420" w:lineRule="exact"/>
        <w:ind w:left="1680" w:hangingChars="600" w:hanging="1680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           2</w:t>
      </w:r>
      <w:r w:rsidR="001F2A4F" w:rsidRPr="00AB37E3">
        <w:rPr>
          <w:rFonts w:eastAsia="標楷體"/>
          <w:sz w:val="28"/>
          <w:szCs w:val="28"/>
        </w:rPr>
        <w:t>、</w:t>
      </w:r>
      <w:r w:rsidR="002A147E" w:rsidRPr="00AB37E3">
        <w:rPr>
          <w:rFonts w:eastAsia="標楷體"/>
          <w:sz w:val="28"/>
          <w:szCs w:val="28"/>
        </w:rPr>
        <w:t>佳作</w:t>
      </w:r>
      <w:r w:rsidR="00735F15" w:rsidRPr="00AB37E3">
        <w:rPr>
          <w:rFonts w:eastAsia="標楷體"/>
          <w:sz w:val="28"/>
          <w:szCs w:val="28"/>
        </w:rPr>
        <w:t>、入選</w:t>
      </w:r>
      <w:r w:rsidR="002A147E" w:rsidRPr="00AB37E3">
        <w:rPr>
          <w:rFonts w:eastAsia="標楷體"/>
          <w:sz w:val="28"/>
          <w:szCs w:val="28"/>
        </w:rPr>
        <w:t>若干</w:t>
      </w:r>
      <w:r w:rsidRPr="00AB37E3">
        <w:rPr>
          <w:rFonts w:eastAsia="標楷體"/>
          <w:sz w:val="28"/>
          <w:szCs w:val="28"/>
        </w:rPr>
        <w:t>件</w:t>
      </w:r>
      <w:r w:rsidR="00593E6F" w:rsidRPr="00AB37E3">
        <w:rPr>
          <w:rFonts w:eastAsia="標楷體"/>
          <w:sz w:val="28"/>
          <w:szCs w:val="28"/>
        </w:rPr>
        <w:t>（</w:t>
      </w:r>
      <w:r w:rsidRPr="00AB37E3">
        <w:rPr>
          <w:rFonts w:eastAsia="標楷體"/>
          <w:sz w:val="28"/>
          <w:szCs w:val="28"/>
        </w:rPr>
        <w:t>錄取件</w:t>
      </w:r>
      <w:r w:rsidR="00593E6F" w:rsidRPr="00AB37E3">
        <w:rPr>
          <w:rFonts w:eastAsia="標楷體"/>
          <w:sz w:val="28"/>
          <w:szCs w:val="28"/>
        </w:rPr>
        <w:t>數</w:t>
      </w:r>
      <w:r w:rsidR="00525F1A" w:rsidRPr="00AB37E3">
        <w:rPr>
          <w:rFonts w:eastAsia="標楷體"/>
          <w:sz w:val="28"/>
          <w:szCs w:val="28"/>
        </w:rPr>
        <w:t>得</w:t>
      </w:r>
      <w:r w:rsidR="00593E6F" w:rsidRPr="00AB37E3">
        <w:rPr>
          <w:rFonts w:eastAsia="標楷體"/>
          <w:sz w:val="28"/>
          <w:szCs w:val="28"/>
        </w:rPr>
        <w:t>視參賽狀況，酌予增減）</w:t>
      </w:r>
      <w:r w:rsidR="00214A2D" w:rsidRPr="00AB37E3">
        <w:rPr>
          <w:rFonts w:eastAsia="標楷體"/>
          <w:sz w:val="28"/>
          <w:szCs w:val="28"/>
        </w:rPr>
        <w:t>。</w:t>
      </w:r>
    </w:p>
    <w:p w14:paraId="68FD5BA2" w14:textId="42F0056F" w:rsidR="00AD624B" w:rsidRPr="00AB37E3" w:rsidRDefault="00AD624B" w:rsidP="00161889">
      <w:pPr>
        <w:spacing w:line="420" w:lineRule="exact"/>
        <w:ind w:left="1680" w:hangingChars="600" w:hanging="1680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           3</w:t>
      </w:r>
      <w:r w:rsidR="001F2A4F" w:rsidRPr="00AB37E3">
        <w:rPr>
          <w:rFonts w:eastAsia="標楷體"/>
          <w:sz w:val="28"/>
          <w:szCs w:val="28"/>
        </w:rPr>
        <w:t>、</w:t>
      </w:r>
      <w:r w:rsidR="00BD6DA7" w:rsidRPr="00AB37E3">
        <w:rPr>
          <w:rFonts w:eastAsia="標楷體"/>
          <w:sz w:val="28"/>
          <w:szCs w:val="28"/>
          <w:u w:val="single"/>
        </w:rPr>
        <w:t>以上名額均得從缺</w:t>
      </w:r>
      <w:r w:rsidR="00BC1B75" w:rsidRPr="00AB37E3">
        <w:rPr>
          <w:rFonts w:eastAsia="標楷體"/>
          <w:sz w:val="28"/>
          <w:szCs w:val="28"/>
          <w:u w:val="single"/>
        </w:rPr>
        <w:t>(</w:t>
      </w:r>
      <w:r w:rsidR="00BC1B75" w:rsidRPr="00AB37E3">
        <w:rPr>
          <w:rFonts w:eastAsia="標楷體"/>
          <w:sz w:val="28"/>
          <w:szCs w:val="28"/>
          <w:u w:val="single"/>
        </w:rPr>
        <w:t>依評審會議決議</w:t>
      </w:r>
      <w:r w:rsidR="00BC1B75" w:rsidRPr="00AB37E3">
        <w:rPr>
          <w:rFonts w:eastAsia="標楷體"/>
          <w:sz w:val="28"/>
          <w:szCs w:val="28"/>
          <w:u w:val="single"/>
        </w:rPr>
        <w:t>)</w:t>
      </w:r>
      <w:r w:rsidR="00BD6DA7" w:rsidRPr="00AB37E3">
        <w:rPr>
          <w:rFonts w:eastAsia="標楷體"/>
          <w:sz w:val="28"/>
          <w:szCs w:val="28"/>
        </w:rPr>
        <w:t>。</w:t>
      </w:r>
    </w:p>
    <w:p w14:paraId="5AB148DD" w14:textId="77777777" w:rsidR="00AD624B" w:rsidRPr="00AB37E3" w:rsidRDefault="00AD624B" w:rsidP="004B4E18">
      <w:pPr>
        <w:spacing w:line="420" w:lineRule="exact"/>
        <w:ind w:left="1680" w:hangingChars="600" w:hanging="1680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     </w:t>
      </w:r>
      <w:r w:rsidRPr="00AB37E3">
        <w:rPr>
          <w:rFonts w:eastAsia="標楷體"/>
          <w:sz w:val="28"/>
          <w:szCs w:val="28"/>
        </w:rPr>
        <w:t>（二）各類組錄取之前</w:t>
      </w:r>
      <w:r w:rsidRPr="00AB37E3">
        <w:rPr>
          <w:rFonts w:eastAsia="標楷體"/>
          <w:b/>
          <w:sz w:val="28"/>
          <w:szCs w:val="28"/>
        </w:rPr>
        <w:t>6</w:t>
      </w:r>
      <w:r w:rsidR="00525F1A" w:rsidRPr="00AB37E3">
        <w:rPr>
          <w:rFonts w:eastAsia="標楷體"/>
          <w:sz w:val="28"/>
          <w:szCs w:val="28"/>
        </w:rPr>
        <w:t>件作品（即第</w:t>
      </w:r>
      <w:r w:rsidR="00525F1A" w:rsidRPr="00AB37E3">
        <w:rPr>
          <w:rFonts w:eastAsia="標楷體"/>
          <w:sz w:val="28"/>
          <w:szCs w:val="28"/>
        </w:rPr>
        <w:t>1</w:t>
      </w:r>
      <w:r w:rsidR="00525F1A" w:rsidRPr="00AB37E3">
        <w:rPr>
          <w:rFonts w:eastAsia="標楷體"/>
          <w:sz w:val="28"/>
          <w:szCs w:val="28"/>
        </w:rPr>
        <w:t>名、第</w:t>
      </w:r>
      <w:r w:rsidR="00525F1A" w:rsidRPr="00AB37E3">
        <w:rPr>
          <w:rFonts w:eastAsia="標楷體"/>
          <w:sz w:val="28"/>
          <w:szCs w:val="28"/>
        </w:rPr>
        <w:t>2</w:t>
      </w:r>
      <w:r w:rsidR="00525F1A" w:rsidRPr="00AB37E3">
        <w:rPr>
          <w:rFonts w:eastAsia="標楷體"/>
          <w:sz w:val="28"/>
          <w:szCs w:val="28"/>
        </w:rPr>
        <w:t>名、第</w:t>
      </w:r>
      <w:r w:rsidR="00525F1A" w:rsidRPr="00AB37E3">
        <w:rPr>
          <w:rFonts w:eastAsia="標楷體"/>
          <w:sz w:val="28"/>
          <w:szCs w:val="28"/>
        </w:rPr>
        <w:t>3</w:t>
      </w:r>
      <w:r w:rsidR="00525F1A" w:rsidRPr="00AB37E3">
        <w:rPr>
          <w:rFonts w:eastAsia="標楷體"/>
          <w:sz w:val="28"/>
          <w:szCs w:val="28"/>
        </w:rPr>
        <w:t>名）</w:t>
      </w:r>
      <w:r w:rsidRPr="00AB37E3">
        <w:rPr>
          <w:rFonts w:eastAsia="標楷體"/>
          <w:sz w:val="28"/>
          <w:szCs w:val="28"/>
        </w:rPr>
        <w:t>由本府送件至國立臺灣藝術教育館參加決賽</w:t>
      </w:r>
      <w:r w:rsidR="00A20B94" w:rsidRPr="00AB37E3">
        <w:rPr>
          <w:rFonts w:eastAsia="標楷體"/>
          <w:sz w:val="28"/>
          <w:szCs w:val="28"/>
        </w:rPr>
        <w:t>。</w:t>
      </w:r>
    </w:p>
    <w:p w14:paraId="5E453F85" w14:textId="4D5D81DF" w:rsidR="00AF0434" w:rsidRPr="00AB37E3" w:rsidRDefault="00AF0434" w:rsidP="004B4E18">
      <w:pPr>
        <w:spacing w:line="420" w:lineRule="exact"/>
        <w:ind w:left="1680" w:hangingChars="600" w:hanging="1680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     </w:t>
      </w:r>
      <w:r w:rsidRPr="00AB37E3">
        <w:rPr>
          <w:rFonts w:eastAsia="標楷體"/>
          <w:sz w:val="28"/>
          <w:szCs w:val="28"/>
        </w:rPr>
        <w:t>（三）</w:t>
      </w:r>
      <w:r w:rsidR="002769F2" w:rsidRPr="00AB37E3">
        <w:rPr>
          <w:rFonts w:eastAsia="標楷體"/>
          <w:sz w:val="28"/>
          <w:szCs w:val="28"/>
          <w:u w:val="single"/>
        </w:rPr>
        <w:t>書法類各</w:t>
      </w:r>
      <w:r w:rsidRPr="00AB37E3">
        <w:rPr>
          <w:rFonts w:eastAsia="標楷體"/>
          <w:sz w:val="28"/>
          <w:szCs w:val="28"/>
          <w:u w:val="single"/>
        </w:rPr>
        <w:t>組</w:t>
      </w:r>
      <w:r w:rsidR="002769F2" w:rsidRPr="00AB37E3">
        <w:rPr>
          <w:rFonts w:eastAsia="標楷體"/>
          <w:sz w:val="28"/>
          <w:szCs w:val="28"/>
          <w:u w:val="single"/>
        </w:rPr>
        <w:t>報名</w:t>
      </w:r>
      <w:r w:rsidR="00147ABC" w:rsidRPr="00AB37E3">
        <w:rPr>
          <w:rFonts w:eastAsia="標楷體"/>
          <w:sz w:val="28"/>
          <w:szCs w:val="28"/>
          <w:u w:val="single"/>
        </w:rPr>
        <w:t>參加</w:t>
      </w:r>
      <w:r w:rsidR="00147ABC" w:rsidRPr="00AB37E3">
        <w:rPr>
          <w:rFonts w:eastAsia="標楷體"/>
          <w:bCs/>
          <w:sz w:val="28"/>
          <w:szCs w:val="28"/>
          <w:u w:val="single"/>
        </w:rPr>
        <w:t>現場書寫</w:t>
      </w:r>
      <w:r w:rsidR="00387330" w:rsidRPr="00AB37E3">
        <w:rPr>
          <w:rFonts w:eastAsia="標楷體"/>
          <w:sz w:val="28"/>
          <w:szCs w:val="28"/>
          <w:u w:val="single"/>
        </w:rPr>
        <w:t>學生</w:t>
      </w:r>
      <w:r w:rsidR="00A71B4C" w:rsidRPr="00AB37E3">
        <w:rPr>
          <w:rFonts w:eastAsia="標楷體"/>
          <w:sz w:val="28"/>
          <w:szCs w:val="28"/>
          <w:u w:val="single"/>
        </w:rPr>
        <w:t>由本府</w:t>
      </w:r>
      <w:r w:rsidR="00387330" w:rsidRPr="00AB37E3">
        <w:rPr>
          <w:rFonts w:eastAsia="標楷體"/>
          <w:sz w:val="28"/>
          <w:szCs w:val="28"/>
          <w:u w:val="single"/>
        </w:rPr>
        <w:t>以公文或公告請學校轉</w:t>
      </w:r>
      <w:r w:rsidR="00F26F80" w:rsidRPr="00AB37E3">
        <w:rPr>
          <w:rFonts w:eastAsia="標楷體"/>
          <w:sz w:val="28"/>
          <w:szCs w:val="28"/>
          <w:u w:val="single"/>
        </w:rPr>
        <w:t>知現場書寫</w:t>
      </w:r>
      <w:r w:rsidR="00BF7E12" w:rsidRPr="00AB37E3">
        <w:rPr>
          <w:rFonts w:eastAsia="標楷體"/>
          <w:sz w:val="28"/>
          <w:szCs w:val="28"/>
          <w:u w:val="single"/>
        </w:rPr>
        <w:t>比賽賽程表</w:t>
      </w:r>
      <w:r w:rsidR="00387330" w:rsidRPr="00AB37E3">
        <w:rPr>
          <w:rFonts w:eastAsia="標楷體"/>
          <w:sz w:val="28"/>
          <w:szCs w:val="28"/>
        </w:rPr>
        <w:t xml:space="preserve"> </w:t>
      </w:r>
      <w:r w:rsidR="00F26F80" w:rsidRPr="00AB37E3">
        <w:rPr>
          <w:rFonts w:eastAsia="標楷體"/>
          <w:sz w:val="28"/>
          <w:szCs w:val="28"/>
        </w:rPr>
        <w:t>(</w:t>
      </w:r>
      <w:r w:rsidR="00F26F80" w:rsidRPr="00AB37E3">
        <w:rPr>
          <w:rFonts w:eastAsia="標楷體"/>
          <w:sz w:val="28"/>
          <w:szCs w:val="28"/>
        </w:rPr>
        <w:t>時間、地點</w:t>
      </w:r>
      <w:r w:rsidR="00A93C32" w:rsidRPr="00AB37E3">
        <w:rPr>
          <w:rFonts w:eastAsia="標楷體"/>
          <w:sz w:val="28"/>
          <w:szCs w:val="28"/>
        </w:rPr>
        <w:t>、辦法</w:t>
      </w:r>
      <w:r w:rsidR="005E05FE" w:rsidRPr="00AB37E3">
        <w:rPr>
          <w:rFonts w:eastAsia="標楷體"/>
          <w:sz w:val="28"/>
          <w:szCs w:val="28"/>
        </w:rPr>
        <w:t>如</w:t>
      </w:r>
      <w:r w:rsidR="008731EE" w:rsidRPr="008731EE">
        <w:rPr>
          <w:rFonts w:eastAsia="標楷體"/>
          <w:color w:val="FF0000"/>
          <w:sz w:val="28"/>
          <w:szCs w:val="28"/>
        </w:rPr>
        <w:t>115</w:t>
      </w:r>
      <w:r w:rsidR="005E05FE" w:rsidRPr="00AB37E3">
        <w:rPr>
          <w:rFonts w:eastAsia="標楷體"/>
          <w:sz w:val="28"/>
          <w:szCs w:val="28"/>
        </w:rPr>
        <w:t>學年度全國學生美</w:t>
      </w:r>
      <w:r w:rsidR="005E05FE" w:rsidRPr="00AB37E3">
        <w:rPr>
          <w:rFonts w:eastAsia="標楷體"/>
          <w:sz w:val="28"/>
          <w:szCs w:val="28"/>
        </w:rPr>
        <w:lastRenderedPageBreak/>
        <w:t>術比賽</w:t>
      </w:r>
      <w:r w:rsidR="005E05FE" w:rsidRPr="00AB37E3">
        <w:rPr>
          <w:rFonts w:eastAsia="標楷體"/>
          <w:bCs/>
          <w:sz w:val="28"/>
          <w:szCs w:val="28"/>
        </w:rPr>
        <w:t>書法類</w:t>
      </w:r>
      <w:r w:rsidR="0032635D" w:rsidRPr="00AB37E3">
        <w:rPr>
          <w:rFonts w:eastAsia="標楷體"/>
          <w:bCs/>
          <w:sz w:val="28"/>
          <w:szCs w:val="28"/>
        </w:rPr>
        <w:t>決</w:t>
      </w:r>
      <w:r w:rsidR="005E05FE" w:rsidRPr="00AB37E3">
        <w:rPr>
          <w:rFonts w:eastAsia="標楷體"/>
          <w:bCs/>
          <w:sz w:val="28"/>
          <w:szCs w:val="28"/>
        </w:rPr>
        <w:t>賽南投縣現場書寫簡章</w:t>
      </w:r>
      <w:r w:rsidR="00F26F80" w:rsidRPr="00AB37E3">
        <w:rPr>
          <w:rFonts w:eastAsia="標楷體"/>
          <w:sz w:val="28"/>
          <w:szCs w:val="28"/>
        </w:rPr>
        <w:t>)</w:t>
      </w:r>
      <w:r w:rsidR="00F26F80" w:rsidRPr="00AB37E3">
        <w:rPr>
          <w:rFonts w:eastAsia="標楷體"/>
          <w:sz w:val="28"/>
          <w:szCs w:val="28"/>
        </w:rPr>
        <w:t>，再將現場書寫</w:t>
      </w:r>
      <w:r w:rsidR="00B61BBF" w:rsidRPr="00AB37E3">
        <w:rPr>
          <w:rFonts w:eastAsia="標楷體"/>
          <w:sz w:val="28"/>
          <w:szCs w:val="28"/>
        </w:rPr>
        <w:t>錄取</w:t>
      </w:r>
      <w:r w:rsidR="00F26F80" w:rsidRPr="00AB37E3">
        <w:rPr>
          <w:rFonts w:eastAsia="標楷體"/>
          <w:sz w:val="28"/>
          <w:szCs w:val="28"/>
        </w:rPr>
        <w:t>作品送至國立臺灣藝術教育館參加決賽。</w:t>
      </w:r>
    </w:p>
    <w:p w14:paraId="21A2A71D" w14:textId="1E574B4E" w:rsidR="00A20B94" w:rsidRPr="00AB37E3" w:rsidRDefault="00A20B94" w:rsidP="004B4E18">
      <w:pPr>
        <w:spacing w:line="420" w:lineRule="exact"/>
        <w:ind w:left="1680" w:hangingChars="600" w:hanging="1680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    </w:t>
      </w:r>
      <w:r w:rsidR="008B12E4" w:rsidRPr="00AB37E3">
        <w:rPr>
          <w:rFonts w:eastAsia="標楷體"/>
          <w:sz w:val="28"/>
          <w:szCs w:val="28"/>
        </w:rPr>
        <w:t>九</w:t>
      </w:r>
      <w:r w:rsidRPr="00AB37E3">
        <w:rPr>
          <w:rFonts w:eastAsia="標楷體"/>
          <w:sz w:val="28"/>
          <w:szCs w:val="28"/>
        </w:rPr>
        <w:t>、公告本縣初賽得獎名單：</w:t>
      </w:r>
      <w:r w:rsidRPr="00AA56F4">
        <w:rPr>
          <w:rFonts w:eastAsia="標楷體"/>
          <w:b/>
          <w:color w:val="FF0000"/>
          <w:sz w:val="28"/>
          <w:szCs w:val="28"/>
        </w:rPr>
        <w:t>1</w:t>
      </w:r>
      <w:r w:rsidR="00F46B55" w:rsidRPr="00AA56F4">
        <w:rPr>
          <w:rFonts w:eastAsia="標楷體"/>
          <w:b/>
          <w:color w:val="FF0000"/>
          <w:sz w:val="28"/>
          <w:szCs w:val="28"/>
        </w:rPr>
        <w:t>1</w:t>
      </w:r>
      <w:r w:rsidR="00AA56F4" w:rsidRPr="00AA56F4">
        <w:rPr>
          <w:rFonts w:eastAsia="標楷體"/>
          <w:b/>
          <w:color w:val="FF0000"/>
          <w:sz w:val="28"/>
          <w:szCs w:val="28"/>
        </w:rPr>
        <w:t>5</w:t>
      </w:r>
      <w:r w:rsidRPr="00AA56F4">
        <w:rPr>
          <w:rFonts w:eastAsia="標楷體"/>
          <w:b/>
          <w:color w:val="FF0000"/>
          <w:sz w:val="28"/>
          <w:szCs w:val="28"/>
        </w:rPr>
        <w:t>年</w:t>
      </w:r>
      <w:r w:rsidRPr="00AA56F4">
        <w:rPr>
          <w:rFonts w:eastAsia="標楷體"/>
          <w:b/>
          <w:color w:val="FF0000"/>
          <w:sz w:val="28"/>
          <w:szCs w:val="28"/>
        </w:rPr>
        <w:t>10</w:t>
      </w:r>
      <w:r w:rsidRPr="00AA56F4">
        <w:rPr>
          <w:rFonts w:eastAsia="標楷體"/>
          <w:b/>
          <w:color w:val="FF0000"/>
          <w:sz w:val="28"/>
          <w:szCs w:val="28"/>
        </w:rPr>
        <w:t>月</w:t>
      </w:r>
      <w:r w:rsidR="00327F10" w:rsidRPr="00AA56F4">
        <w:rPr>
          <w:rFonts w:eastAsia="標楷體"/>
          <w:b/>
          <w:color w:val="FF0000"/>
          <w:sz w:val="28"/>
          <w:szCs w:val="28"/>
        </w:rPr>
        <w:t>1</w:t>
      </w:r>
      <w:r w:rsidR="00AA56F4" w:rsidRPr="00AA56F4">
        <w:rPr>
          <w:rFonts w:eastAsia="標楷體"/>
          <w:b/>
          <w:color w:val="FF0000"/>
          <w:sz w:val="28"/>
          <w:szCs w:val="28"/>
        </w:rPr>
        <w:t>6</w:t>
      </w:r>
      <w:r w:rsidRPr="00AA56F4">
        <w:rPr>
          <w:rFonts w:eastAsia="標楷體"/>
          <w:b/>
          <w:color w:val="FF0000"/>
          <w:sz w:val="28"/>
          <w:szCs w:val="28"/>
        </w:rPr>
        <w:t>日（星期</w:t>
      </w:r>
      <w:r w:rsidR="00E67C7F" w:rsidRPr="00AA56F4">
        <w:rPr>
          <w:rFonts w:eastAsia="標楷體"/>
          <w:b/>
          <w:color w:val="FF0000"/>
          <w:sz w:val="28"/>
          <w:szCs w:val="28"/>
        </w:rPr>
        <w:t>五</w:t>
      </w:r>
      <w:r w:rsidRPr="00AA56F4">
        <w:rPr>
          <w:rFonts w:eastAsia="標楷體"/>
          <w:b/>
          <w:color w:val="FF0000"/>
          <w:sz w:val="28"/>
          <w:szCs w:val="28"/>
        </w:rPr>
        <w:t>）</w:t>
      </w:r>
      <w:r w:rsidRPr="00AB37E3">
        <w:rPr>
          <w:rFonts w:eastAsia="標楷體"/>
          <w:sz w:val="28"/>
          <w:szCs w:val="28"/>
        </w:rPr>
        <w:t>前。</w:t>
      </w:r>
    </w:p>
    <w:p w14:paraId="77F1B62F" w14:textId="2E9B3C69" w:rsidR="00417953" w:rsidRPr="00AB37E3" w:rsidRDefault="00417953" w:rsidP="004B4E18">
      <w:pPr>
        <w:spacing w:line="420" w:lineRule="exact"/>
        <w:ind w:left="1260" w:hangingChars="450" w:hanging="1260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</w:t>
      </w:r>
      <w:r w:rsidR="00240FB0" w:rsidRPr="00AB37E3">
        <w:rPr>
          <w:rFonts w:eastAsia="標楷體"/>
          <w:sz w:val="28"/>
          <w:szCs w:val="28"/>
        </w:rPr>
        <w:t xml:space="preserve">    </w:t>
      </w:r>
      <w:r w:rsidR="008B12E4" w:rsidRPr="00AB37E3">
        <w:rPr>
          <w:rFonts w:eastAsia="標楷體"/>
          <w:sz w:val="28"/>
          <w:szCs w:val="28"/>
        </w:rPr>
        <w:t>十</w:t>
      </w:r>
      <w:r w:rsidR="00240FB0" w:rsidRPr="00AB37E3">
        <w:rPr>
          <w:rFonts w:eastAsia="標楷體"/>
          <w:sz w:val="28"/>
          <w:szCs w:val="28"/>
        </w:rPr>
        <w:t>、退件日期及地點：</w:t>
      </w:r>
      <w:r w:rsidR="004431A9" w:rsidRPr="00AB37E3">
        <w:rPr>
          <w:rFonts w:eastAsia="標楷體"/>
          <w:sz w:val="28"/>
          <w:szCs w:val="28"/>
        </w:rPr>
        <w:t>各校請於</w:t>
      </w:r>
      <w:r w:rsidR="00765BC0" w:rsidRPr="002F655E">
        <w:rPr>
          <w:rFonts w:eastAsia="標楷體"/>
          <w:b/>
          <w:color w:val="FF0000"/>
          <w:sz w:val="28"/>
          <w:szCs w:val="28"/>
          <w:u w:val="single"/>
        </w:rPr>
        <w:t>11</w:t>
      </w:r>
      <w:r w:rsidR="00406F7E">
        <w:rPr>
          <w:rFonts w:eastAsia="標楷體"/>
          <w:b/>
          <w:color w:val="FF0000"/>
          <w:sz w:val="28"/>
          <w:szCs w:val="28"/>
          <w:u w:val="single"/>
        </w:rPr>
        <w:t>5</w:t>
      </w:r>
      <w:r w:rsidR="00240FB0" w:rsidRPr="002F655E">
        <w:rPr>
          <w:rFonts w:eastAsia="標楷體"/>
          <w:b/>
          <w:color w:val="FF0000"/>
          <w:sz w:val="28"/>
          <w:szCs w:val="28"/>
          <w:u w:val="single"/>
        </w:rPr>
        <w:t>年</w:t>
      </w:r>
      <w:r w:rsidR="004431A9" w:rsidRPr="002F655E">
        <w:rPr>
          <w:rFonts w:eastAsia="標楷體"/>
          <w:b/>
          <w:color w:val="FF0000"/>
          <w:sz w:val="28"/>
          <w:szCs w:val="28"/>
          <w:u w:val="single"/>
        </w:rPr>
        <w:t>1</w:t>
      </w:r>
      <w:r w:rsidR="00327F10" w:rsidRPr="002F655E">
        <w:rPr>
          <w:rFonts w:eastAsia="標楷體"/>
          <w:b/>
          <w:color w:val="FF0000"/>
          <w:sz w:val="28"/>
          <w:szCs w:val="28"/>
          <w:u w:val="single"/>
        </w:rPr>
        <w:t>0</w:t>
      </w:r>
      <w:r w:rsidR="00240FB0" w:rsidRPr="002F655E">
        <w:rPr>
          <w:rFonts w:eastAsia="標楷體"/>
          <w:b/>
          <w:color w:val="FF0000"/>
          <w:sz w:val="28"/>
          <w:szCs w:val="28"/>
          <w:u w:val="single"/>
        </w:rPr>
        <w:t>月</w:t>
      </w:r>
      <w:r w:rsidR="00406F7E">
        <w:rPr>
          <w:rFonts w:eastAsia="標楷體"/>
          <w:b/>
          <w:color w:val="FF0000"/>
          <w:sz w:val="28"/>
          <w:szCs w:val="28"/>
          <w:u w:val="single"/>
        </w:rPr>
        <w:t>28</w:t>
      </w:r>
      <w:r w:rsidR="00240FB0" w:rsidRPr="002F655E">
        <w:rPr>
          <w:rFonts w:eastAsia="標楷體"/>
          <w:b/>
          <w:color w:val="FF0000"/>
          <w:sz w:val="28"/>
          <w:szCs w:val="28"/>
          <w:u w:val="single"/>
        </w:rPr>
        <w:t>日</w:t>
      </w:r>
      <w:r w:rsidR="00F16D4C" w:rsidRPr="002F655E">
        <w:rPr>
          <w:rFonts w:eastAsia="標楷體"/>
          <w:b/>
          <w:color w:val="FF0000"/>
          <w:sz w:val="28"/>
          <w:szCs w:val="28"/>
          <w:u w:val="single"/>
        </w:rPr>
        <w:t>（星期三）至</w:t>
      </w:r>
      <w:r w:rsidR="0007548D" w:rsidRPr="002F655E">
        <w:rPr>
          <w:rFonts w:eastAsia="標楷體"/>
          <w:b/>
          <w:color w:val="FF0000"/>
          <w:sz w:val="28"/>
          <w:szCs w:val="28"/>
          <w:u w:val="single"/>
        </w:rPr>
        <w:t>10</w:t>
      </w:r>
      <w:r w:rsidR="00F16D4C" w:rsidRPr="002F655E">
        <w:rPr>
          <w:rFonts w:eastAsia="標楷體"/>
          <w:b/>
          <w:color w:val="FF0000"/>
          <w:sz w:val="28"/>
          <w:szCs w:val="28"/>
          <w:u w:val="single"/>
        </w:rPr>
        <w:t>月</w:t>
      </w:r>
      <w:r w:rsidR="0007548D" w:rsidRPr="002F655E">
        <w:rPr>
          <w:rFonts w:eastAsia="標楷體"/>
          <w:b/>
          <w:color w:val="FF0000"/>
          <w:sz w:val="28"/>
          <w:szCs w:val="28"/>
          <w:u w:val="single"/>
        </w:rPr>
        <w:t>3</w:t>
      </w:r>
      <w:r w:rsidR="00406F7E">
        <w:rPr>
          <w:rFonts w:eastAsia="標楷體"/>
          <w:b/>
          <w:color w:val="FF0000"/>
          <w:sz w:val="28"/>
          <w:szCs w:val="28"/>
          <w:u w:val="single"/>
        </w:rPr>
        <w:t>0</w:t>
      </w:r>
      <w:r w:rsidR="009122E3" w:rsidRPr="002F655E">
        <w:rPr>
          <w:rFonts w:eastAsia="標楷體"/>
          <w:b/>
          <w:color w:val="FF0000"/>
          <w:sz w:val="28"/>
          <w:szCs w:val="28"/>
          <w:u w:val="single"/>
        </w:rPr>
        <w:t>日（星期五</w:t>
      </w:r>
      <w:r w:rsidR="00F16D4C" w:rsidRPr="002F655E">
        <w:rPr>
          <w:rFonts w:eastAsia="標楷體"/>
          <w:b/>
          <w:color w:val="FF0000"/>
          <w:sz w:val="28"/>
          <w:szCs w:val="28"/>
          <w:u w:val="single"/>
        </w:rPr>
        <w:t>）</w:t>
      </w:r>
      <w:r w:rsidR="004431A9" w:rsidRPr="00AB37E3">
        <w:rPr>
          <w:rFonts w:eastAsia="標楷體"/>
          <w:sz w:val="28"/>
          <w:szCs w:val="28"/>
        </w:rPr>
        <w:t>派員</w:t>
      </w:r>
      <w:r w:rsidR="00EF44A5" w:rsidRPr="00AB37E3">
        <w:rPr>
          <w:rFonts w:eastAsia="標楷體"/>
          <w:sz w:val="28"/>
          <w:szCs w:val="28"/>
        </w:rPr>
        <w:t>至</w:t>
      </w:r>
      <w:r w:rsidR="008A2A20" w:rsidRPr="00AB37E3">
        <w:rPr>
          <w:rFonts w:eastAsia="標楷體"/>
          <w:sz w:val="28"/>
          <w:szCs w:val="28"/>
        </w:rPr>
        <w:t>「南投縣竹山鎮竹山國民小學」</w:t>
      </w:r>
      <w:r w:rsidR="004431A9" w:rsidRPr="00AB37E3">
        <w:rPr>
          <w:rFonts w:eastAsia="標楷體"/>
          <w:sz w:val="28"/>
          <w:szCs w:val="28"/>
        </w:rPr>
        <w:t>領回本縣初賽未獲前三名之作品，未領回之學校，恕不負保管之責</w:t>
      </w:r>
      <w:r w:rsidR="00240FB0" w:rsidRPr="00AB37E3">
        <w:rPr>
          <w:rFonts w:eastAsia="標楷體"/>
          <w:sz w:val="28"/>
          <w:szCs w:val="28"/>
        </w:rPr>
        <w:t>。</w:t>
      </w:r>
    </w:p>
    <w:p w14:paraId="0EE72130" w14:textId="77777777" w:rsidR="00417953" w:rsidRPr="00AB37E3" w:rsidRDefault="00417953" w:rsidP="004B4E18">
      <w:pPr>
        <w:spacing w:line="460" w:lineRule="exact"/>
        <w:ind w:firstLineChars="385" w:firstLine="1078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    </w:t>
      </w:r>
    </w:p>
    <w:p w14:paraId="53F0E882" w14:textId="4F2937E4" w:rsidR="00417953" w:rsidRPr="00AB37E3" w:rsidRDefault="00910DDF" w:rsidP="004B4E18">
      <w:pPr>
        <w:spacing w:line="460" w:lineRule="exact"/>
        <w:jc w:val="both"/>
        <w:rPr>
          <w:rFonts w:eastAsia="標楷體"/>
          <w:b/>
          <w:sz w:val="32"/>
          <w:szCs w:val="32"/>
        </w:rPr>
      </w:pPr>
      <w:r w:rsidRPr="00AB37E3">
        <w:rPr>
          <w:rFonts w:eastAsia="標楷體"/>
          <w:b/>
          <w:sz w:val="32"/>
          <w:szCs w:val="32"/>
        </w:rPr>
        <w:t>捌</w:t>
      </w:r>
      <w:r w:rsidR="00417953" w:rsidRPr="00AB37E3">
        <w:rPr>
          <w:rFonts w:eastAsia="標楷體"/>
          <w:b/>
          <w:sz w:val="32"/>
          <w:szCs w:val="32"/>
        </w:rPr>
        <w:t>、獎勵</w:t>
      </w:r>
      <w:r w:rsidR="00A20437" w:rsidRPr="00AB37E3">
        <w:rPr>
          <w:rFonts w:eastAsia="標楷體"/>
          <w:b/>
          <w:sz w:val="32"/>
          <w:szCs w:val="32"/>
        </w:rPr>
        <w:t>及懲處</w:t>
      </w:r>
      <w:r w:rsidR="005153C5" w:rsidRPr="00AB37E3">
        <w:rPr>
          <w:rFonts w:eastAsia="標楷體"/>
          <w:b/>
          <w:sz w:val="32"/>
          <w:szCs w:val="32"/>
        </w:rPr>
        <w:t>方式</w:t>
      </w:r>
    </w:p>
    <w:p w14:paraId="5C14944C" w14:textId="77777777" w:rsidR="00680A63" w:rsidRPr="00AB37E3" w:rsidRDefault="00417953" w:rsidP="004B4E18">
      <w:pPr>
        <w:spacing w:line="440" w:lineRule="exact"/>
        <w:ind w:left="840" w:hangingChars="300" w:hanging="840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 </w:t>
      </w:r>
      <w:r w:rsidRPr="00AB37E3">
        <w:rPr>
          <w:rFonts w:eastAsia="標楷體"/>
          <w:sz w:val="28"/>
          <w:szCs w:val="28"/>
        </w:rPr>
        <w:t>一、</w:t>
      </w:r>
      <w:r w:rsidR="004E1045" w:rsidRPr="00AB37E3">
        <w:rPr>
          <w:rFonts w:eastAsia="標楷體"/>
          <w:sz w:val="28"/>
          <w:szCs w:val="28"/>
        </w:rPr>
        <w:t>學生：</w:t>
      </w:r>
      <w:r w:rsidR="002A26F8" w:rsidRPr="00AB37E3">
        <w:rPr>
          <w:rFonts w:eastAsia="標楷體"/>
          <w:sz w:val="28"/>
          <w:szCs w:val="28"/>
        </w:rPr>
        <w:t>獲本縣初賽評選作品各類組</w:t>
      </w:r>
      <w:r w:rsidR="00A06F19" w:rsidRPr="00AB37E3">
        <w:rPr>
          <w:rFonts w:eastAsia="標楷體"/>
          <w:sz w:val="28"/>
          <w:szCs w:val="28"/>
        </w:rPr>
        <w:t>入選</w:t>
      </w:r>
      <w:r w:rsidR="002A26F8" w:rsidRPr="00AB37E3">
        <w:rPr>
          <w:rFonts w:eastAsia="標楷體"/>
          <w:sz w:val="28"/>
          <w:szCs w:val="28"/>
        </w:rPr>
        <w:t>（含）以上者，由</w:t>
      </w:r>
      <w:r w:rsidR="002622CE" w:rsidRPr="00AB37E3">
        <w:rPr>
          <w:rFonts w:eastAsia="標楷體"/>
          <w:sz w:val="28"/>
          <w:szCs w:val="28"/>
        </w:rPr>
        <w:t>本案承辦學校（</w:t>
      </w:r>
      <w:r w:rsidR="00115BDD" w:rsidRPr="00AB37E3">
        <w:rPr>
          <w:rFonts w:eastAsia="標楷體"/>
          <w:sz w:val="28"/>
          <w:szCs w:val="28"/>
        </w:rPr>
        <w:t>南投縣竹山鎮竹山國民小學</w:t>
      </w:r>
      <w:r w:rsidR="002622CE" w:rsidRPr="00AB37E3">
        <w:rPr>
          <w:rFonts w:eastAsia="標楷體"/>
          <w:sz w:val="28"/>
          <w:szCs w:val="28"/>
        </w:rPr>
        <w:t>）寄發獎狀至各校</w:t>
      </w:r>
      <w:r w:rsidR="00A54C55" w:rsidRPr="00AB37E3">
        <w:rPr>
          <w:rFonts w:eastAsia="標楷體"/>
          <w:sz w:val="28"/>
          <w:szCs w:val="28"/>
        </w:rPr>
        <w:t>，請各校於適當場合轉頒</w:t>
      </w:r>
      <w:r w:rsidR="00775657" w:rsidRPr="00AB37E3">
        <w:rPr>
          <w:rFonts w:eastAsia="標楷體"/>
          <w:sz w:val="28"/>
          <w:szCs w:val="28"/>
        </w:rPr>
        <w:t>予</w:t>
      </w:r>
      <w:r w:rsidR="00A54C55" w:rsidRPr="00AB37E3">
        <w:rPr>
          <w:rFonts w:eastAsia="標楷體"/>
          <w:sz w:val="28"/>
          <w:szCs w:val="28"/>
        </w:rPr>
        <w:t>各得獎學生。</w:t>
      </w:r>
    </w:p>
    <w:p w14:paraId="1C8A15FB" w14:textId="77777777" w:rsidR="004E1045" w:rsidRPr="00AB37E3" w:rsidRDefault="004E1045" w:rsidP="004B4E18">
      <w:pPr>
        <w:spacing w:line="440" w:lineRule="exact"/>
        <w:ind w:left="840" w:hangingChars="300" w:hanging="840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 </w:t>
      </w:r>
      <w:r w:rsidRPr="00AB37E3">
        <w:rPr>
          <w:rFonts w:eastAsia="標楷體"/>
          <w:sz w:val="28"/>
          <w:szCs w:val="28"/>
        </w:rPr>
        <w:t>二、指導教師：</w:t>
      </w:r>
    </w:p>
    <w:p w14:paraId="787A0703" w14:textId="77777777" w:rsidR="00680A63" w:rsidRPr="00AB37E3" w:rsidRDefault="00FA7CD4" w:rsidP="004B4E18">
      <w:pPr>
        <w:spacing w:line="440" w:lineRule="exact"/>
        <w:ind w:left="1680" w:hangingChars="600" w:hanging="1680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 </w:t>
      </w:r>
      <w:r w:rsidR="00C12A96" w:rsidRPr="00AB37E3">
        <w:rPr>
          <w:rFonts w:eastAsia="標楷體"/>
          <w:sz w:val="28"/>
          <w:szCs w:val="28"/>
        </w:rPr>
        <w:t>（一）</w:t>
      </w:r>
      <w:r w:rsidR="004E1045" w:rsidRPr="00AB37E3">
        <w:rPr>
          <w:rFonts w:eastAsia="標楷體"/>
          <w:sz w:val="28"/>
          <w:szCs w:val="28"/>
        </w:rPr>
        <w:t>縣屬之學校（含各國中小及旭光高中）：</w:t>
      </w:r>
    </w:p>
    <w:p w14:paraId="7C6BED35" w14:textId="77777777" w:rsidR="004E1045" w:rsidRPr="00AB37E3" w:rsidRDefault="00FA7CD4" w:rsidP="004B4E18">
      <w:pPr>
        <w:spacing w:line="440" w:lineRule="exact"/>
        <w:ind w:left="1680" w:hangingChars="600" w:hanging="1680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 </w:t>
      </w:r>
      <w:r w:rsidR="000E4D86" w:rsidRPr="00AB37E3">
        <w:rPr>
          <w:rFonts w:eastAsia="標楷體"/>
          <w:sz w:val="28"/>
          <w:szCs w:val="28"/>
        </w:rPr>
        <w:t xml:space="preserve">      </w:t>
      </w:r>
      <w:r w:rsidR="00785818" w:rsidRPr="00AB37E3">
        <w:rPr>
          <w:rFonts w:eastAsia="標楷體"/>
          <w:sz w:val="28"/>
          <w:szCs w:val="28"/>
        </w:rPr>
        <w:t>1</w:t>
      </w:r>
      <w:r w:rsidR="007572E3" w:rsidRPr="00AB37E3">
        <w:rPr>
          <w:rFonts w:eastAsia="標楷體"/>
          <w:sz w:val="28"/>
          <w:szCs w:val="28"/>
        </w:rPr>
        <w:t>、</w:t>
      </w:r>
      <w:r w:rsidR="004E1045" w:rsidRPr="00AB37E3">
        <w:rPr>
          <w:rFonts w:eastAsia="標楷體"/>
          <w:sz w:val="28"/>
          <w:szCs w:val="28"/>
        </w:rPr>
        <w:t>各類組獲第一名之指導老師予以嘉獎二次。</w:t>
      </w:r>
    </w:p>
    <w:p w14:paraId="5377F27A" w14:textId="77777777" w:rsidR="004E1045" w:rsidRPr="00AB37E3" w:rsidRDefault="00FA7CD4" w:rsidP="004B4E18">
      <w:pPr>
        <w:spacing w:line="440" w:lineRule="exact"/>
        <w:ind w:left="1680" w:hangingChars="600" w:hanging="1680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 </w:t>
      </w:r>
      <w:r w:rsidR="007572E3" w:rsidRPr="00AB37E3">
        <w:rPr>
          <w:rFonts w:eastAsia="標楷體"/>
          <w:sz w:val="28"/>
          <w:szCs w:val="28"/>
        </w:rPr>
        <w:t xml:space="preserve">      </w:t>
      </w:r>
      <w:r w:rsidR="00785818" w:rsidRPr="00AB37E3">
        <w:rPr>
          <w:rFonts w:eastAsia="標楷體"/>
          <w:sz w:val="28"/>
          <w:szCs w:val="28"/>
        </w:rPr>
        <w:t>2</w:t>
      </w:r>
      <w:r w:rsidR="007572E3" w:rsidRPr="00AB37E3">
        <w:rPr>
          <w:rFonts w:eastAsia="標楷體"/>
          <w:sz w:val="28"/>
          <w:szCs w:val="28"/>
        </w:rPr>
        <w:t>、</w:t>
      </w:r>
      <w:r w:rsidR="004E1045" w:rsidRPr="00AB37E3">
        <w:rPr>
          <w:rFonts w:eastAsia="標楷體"/>
          <w:sz w:val="28"/>
          <w:szCs w:val="28"/>
        </w:rPr>
        <w:t>各類組獲第二、三名之指導老師予以嘉獎一次。</w:t>
      </w:r>
    </w:p>
    <w:p w14:paraId="3B9E25A3" w14:textId="77777777" w:rsidR="004E1045" w:rsidRPr="00AB37E3" w:rsidRDefault="00FA7CD4" w:rsidP="004B4E18">
      <w:pPr>
        <w:spacing w:line="440" w:lineRule="exact"/>
        <w:ind w:left="1680" w:hangingChars="600" w:hanging="1680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 </w:t>
      </w:r>
      <w:r w:rsidR="007572E3" w:rsidRPr="00AB37E3">
        <w:rPr>
          <w:rFonts w:eastAsia="標楷體"/>
          <w:sz w:val="28"/>
          <w:szCs w:val="28"/>
        </w:rPr>
        <w:t xml:space="preserve">      </w:t>
      </w:r>
      <w:r w:rsidR="00785818" w:rsidRPr="00AB37E3">
        <w:rPr>
          <w:rFonts w:eastAsia="標楷體"/>
          <w:sz w:val="28"/>
          <w:szCs w:val="28"/>
        </w:rPr>
        <w:t>3</w:t>
      </w:r>
      <w:r w:rsidR="007572E3" w:rsidRPr="00AB37E3">
        <w:rPr>
          <w:rFonts w:eastAsia="標楷體"/>
          <w:sz w:val="28"/>
          <w:szCs w:val="28"/>
        </w:rPr>
        <w:t>、</w:t>
      </w:r>
      <w:r w:rsidRPr="00AB37E3">
        <w:rPr>
          <w:rFonts w:eastAsia="標楷體"/>
          <w:sz w:val="28"/>
          <w:szCs w:val="28"/>
        </w:rPr>
        <w:t>同一類組</w:t>
      </w:r>
      <w:r w:rsidR="009B3698" w:rsidRPr="00AB37E3">
        <w:rPr>
          <w:rFonts w:eastAsia="標楷體"/>
          <w:sz w:val="28"/>
          <w:szCs w:val="28"/>
        </w:rPr>
        <w:t>獲前三名之指導老師，採計最高獎項辦理敘獎</w:t>
      </w:r>
      <w:r w:rsidR="004E1045" w:rsidRPr="00AB37E3">
        <w:rPr>
          <w:rFonts w:eastAsia="標楷體"/>
          <w:sz w:val="28"/>
          <w:szCs w:val="28"/>
        </w:rPr>
        <w:t>。</w:t>
      </w:r>
    </w:p>
    <w:p w14:paraId="3D16A699" w14:textId="77777777" w:rsidR="004E1045" w:rsidRPr="00AB37E3" w:rsidRDefault="00FA7CD4" w:rsidP="004B4E18">
      <w:pPr>
        <w:spacing w:line="440" w:lineRule="exact"/>
        <w:ind w:left="1680" w:hangingChars="600" w:hanging="1680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 </w:t>
      </w:r>
      <w:r w:rsidR="007572E3" w:rsidRPr="00AB37E3">
        <w:rPr>
          <w:rFonts w:eastAsia="標楷體"/>
          <w:sz w:val="28"/>
          <w:szCs w:val="28"/>
        </w:rPr>
        <w:t xml:space="preserve">      </w:t>
      </w:r>
      <w:r w:rsidR="00785818" w:rsidRPr="00AB37E3">
        <w:rPr>
          <w:rFonts w:eastAsia="標楷體"/>
          <w:sz w:val="28"/>
          <w:szCs w:val="28"/>
        </w:rPr>
        <w:t>4</w:t>
      </w:r>
      <w:r w:rsidR="007572E3" w:rsidRPr="00AB37E3">
        <w:rPr>
          <w:rFonts w:eastAsia="標楷體"/>
          <w:sz w:val="28"/>
          <w:szCs w:val="28"/>
        </w:rPr>
        <w:t>、</w:t>
      </w:r>
      <w:r w:rsidR="009B3698" w:rsidRPr="00AB37E3">
        <w:rPr>
          <w:rFonts w:eastAsia="標楷體"/>
          <w:sz w:val="28"/>
          <w:szCs w:val="28"/>
        </w:rPr>
        <w:t>各類組獲佳作之指導老師，</w:t>
      </w:r>
      <w:r w:rsidR="00785818" w:rsidRPr="00AB37E3">
        <w:rPr>
          <w:rFonts w:eastAsia="標楷體"/>
          <w:sz w:val="28"/>
          <w:szCs w:val="28"/>
        </w:rPr>
        <w:t>頒發獎狀乙紙</w:t>
      </w:r>
      <w:r w:rsidR="004E1045" w:rsidRPr="00AB37E3">
        <w:rPr>
          <w:rFonts w:eastAsia="標楷體"/>
          <w:sz w:val="28"/>
          <w:szCs w:val="28"/>
        </w:rPr>
        <w:t>。</w:t>
      </w:r>
    </w:p>
    <w:p w14:paraId="290200E4" w14:textId="77777777" w:rsidR="003960E4" w:rsidRPr="00AB37E3" w:rsidRDefault="006B14D9" w:rsidP="004B4E18">
      <w:pPr>
        <w:spacing w:line="440" w:lineRule="exact"/>
        <w:ind w:left="1134" w:hangingChars="405" w:hanging="1134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 </w:t>
      </w:r>
      <w:r w:rsidR="00FA7CD4" w:rsidRPr="00AB37E3">
        <w:rPr>
          <w:rFonts w:eastAsia="標楷體"/>
          <w:sz w:val="28"/>
          <w:szCs w:val="28"/>
        </w:rPr>
        <w:t>（二）</w:t>
      </w:r>
      <w:r w:rsidR="004E1045" w:rsidRPr="00AB37E3">
        <w:rPr>
          <w:rFonts w:eastAsia="標楷體"/>
          <w:sz w:val="28"/>
          <w:szCs w:val="28"/>
        </w:rPr>
        <w:t>非縣屬之高中（職）及私立學校：</w:t>
      </w:r>
      <w:r w:rsidR="000719F2" w:rsidRPr="00AB37E3">
        <w:rPr>
          <w:rFonts w:eastAsia="標楷體"/>
          <w:sz w:val="28"/>
          <w:szCs w:val="28"/>
        </w:rPr>
        <w:t>由本府函</w:t>
      </w:r>
      <w:r w:rsidR="004E1045" w:rsidRPr="00AB37E3">
        <w:rPr>
          <w:rFonts w:eastAsia="標楷體"/>
          <w:sz w:val="28"/>
          <w:szCs w:val="28"/>
        </w:rPr>
        <w:t>請各機關參酌上開規定</w:t>
      </w:r>
      <w:r w:rsidR="004207B4" w:rsidRPr="00AB37E3">
        <w:rPr>
          <w:rFonts w:eastAsia="標楷體"/>
          <w:sz w:val="28"/>
          <w:szCs w:val="28"/>
        </w:rPr>
        <w:t>，本於權責辦</w:t>
      </w:r>
      <w:r w:rsidR="003960E4" w:rsidRPr="00AB37E3">
        <w:rPr>
          <w:rFonts w:eastAsia="標楷體"/>
          <w:sz w:val="28"/>
          <w:szCs w:val="28"/>
        </w:rPr>
        <w:t>理</w:t>
      </w:r>
      <w:r w:rsidR="004E1045" w:rsidRPr="00AB37E3">
        <w:rPr>
          <w:rFonts w:eastAsia="標楷體"/>
          <w:sz w:val="28"/>
          <w:szCs w:val="28"/>
        </w:rPr>
        <w:t>敘獎</w:t>
      </w:r>
      <w:r w:rsidR="004207B4" w:rsidRPr="00AB37E3">
        <w:rPr>
          <w:rFonts w:eastAsia="標楷體"/>
          <w:sz w:val="28"/>
          <w:szCs w:val="28"/>
        </w:rPr>
        <w:t>事宜</w:t>
      </w:r>
      <w:r w:rsidR="004E1045" w:rsidRPr="00AB37E3">
        <w:rPr>
          <w:rFonts w:eastAsia="標楷體"/>
          <w:sz w:val="28"/>
          <w:szCs w:val="28"/>
        </w:rPr>
        <w:t>。</w:t>
      </w:r>
    </w:p>
    <w:p w14:paraId="744A2F26" w14:textId="305AF8B5" w:rsidR="00A54C55" w:rsidRPr="00AB37E3" w:rsidRDefault="00B47128" w:rsidP="004B4E18">
      <w:pPr>
        <w:spacing w:line="440" w:lineRule="exact"/>
        <w:ind w:leftChars="150" w:left="898" w:hangingChars="192" w:hanging="538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>三、承辦</w:t>
      </w:r>
      <w:r w:rsidR="006D7DF4" w:rsidRPr="00AB37E3">
        <w:rPr>
          <w:rFonts w:eastAsia="標楷體"/>
          <w:sz w:val="28"/>
          <w:szCs w:val="28"/>
        </w:rPr>
        <w:t>（含協辦）</w:t>
      </w:r>
      <w:r w:rsidRPr="00AB37E3">
        <w:rPr>
          <w:rFonts w:eastAsia="標楷體"/>
          <w:sz w:val="28"/>
          <w:szCs w:val="28"/>
        </w:rPr>
        <w:t>學校：</w:t>
      </w:r>
      <w:r w:rsidR="00A54C55" w:rsidRPr="00AB37E3">
        <w:rPr>
          <w:rFonts w:eastAsia="標楷體"/>
          <w:sz w:val="28"/>
          <w:szCs w:val="28"/>
        </w:rPr>
        <w:t>由本府</w:t>
      </w:r>
      <w:r w:rsidR="00417953" w:rsidRPr="00AB37E3">
        <w:rPr>
          <w:rFonts w:eastAsia="標楷體"/>
          <w:sz w:val="28"/>
          <w:szCs w:val="28"/>
        </w:rPr>
        <w:t>依權責予以獎勵。</w:t>
      </w:r>
    </w:p>
    <w:p w14:paraId="756FA206" w14:textId="77777777" w:rsidR="00D144C1" w:rsidRPr="00AB37E3" w:rsidRDefault="00D144C1" w:rsidP="004B4E18">
      <w:pPr>
        <w:spacing w:line="460" w:lineRule="exact"/>
        <w:ind w:leftChars="150" w:left="898" w:hangingChars="192" w:hanging="538"/>
        <w:jc w:val="both"/>
        <w:rPr>
          <w:rFonts w:eastAsia="標楷體"/>
          <w:sz w:val="28"/>
          <w:szCs w:val="28"/>
        </w:rPr>
      </w:pPr>
    </w:p>
    <w:p w14:paraId="5CFFBCC3" w14:textId="1114EA34" w:rsidR="00417953" w:rsidRPr="00AB37E3" w:rsidRDefault="00910DDF" w:rsidP="004B4E18">
      <w:pPr>
        <w:spacing w:line="460" w:lineRule="exact"/>
        <w:ind w:left="1922" w:hangingChars="600" w:hanging="1922"/>
        <w:jc w:val="both"/>
        <w:rPr>
          <w:rFonts w:eastAsia="標楷體"/>
          <w:b/>
          <w:sz w:val="32"/>
          <w:szCs w:val="32"/>
        </w:rPr>
      </w:pPr>
      <w:r w:rsidRPr="00AB37E3">
        <w:rPr>
          <w:rFonts w:eastAsia="標楷體"/>
          <w:b/>
          <w:sz w:val="32"/>
          <w:szCs w:val="32"/>
        </w:rPr>
        <w:t>玖</w:t>
      </w:r>
      <w:r w:rsidR="00417953" w:rsidRPr="00AB37E3">
        <w:rPr>
          <w:rFonts w:eastAsia="標楷體"/>
          <w:b/>
          <w:sz w:val="32"/>
          <w:szCs w:val="32"/>
        </w:rPr>
        <w:t>、附則</w:t>
      </w:r>
      <w:r w:rsidR="0095117B" w:rsidRPr="00AB37E3">
        <w:rPr>
          <w:rFonts w:eastAsia="標楷體"/>
          <w:b/>
          <w:sz w:val="32"/>
          <w:szCs w:val="32"/>
        </w:rPr>
        <w:t>及注意事項</w:t>
      </w:r>
    </w:p>
    <w:p w14:paraId="59F97DB3" w14:textId="67CBC6FE" w:rsidR="00417953" w:rsidRPr="00062F46" w:rsidRDefault="00417953" w:rsidP="004B4E18">
      <w:pPr>
        <w:spacing w:line="460" w:lineRule="exact"/>
        <w:ind w:left="899" w:hangingChars="321" w:hanging="899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 </w:t>
      </w:r>
      <w:r w:rsidRPr="00062F46">
        <w:rPr>
          <w:rFonts w:eastAsia="標楷體"/>
          <w:sz w:val="28"/>
          <w:szCs w:val="28"/>
        </w:rPr>
        <w:t>一、如要上網查詢</w:t>
      </w:r>
      <w:r w:rsidR="00C20A3C" w:rsidRPr="00062F46">
        <w:rPr>
          <w:rFonts w:eastAsia="標楷體"/>
          <w:sz w:val="28"/>
          <w:szCs w:val="28"/>
        </w:rPr>
        <w:t>「</w:t>
      </w:r>
      <w:r w:rsidR="003D3AB4" w:rsidRPr="00062F46">
        <w:rPr>
          <w:rFonts w:eastAsia="標楷體"/>
          <w:sz w:val="28"/>
          <w:szCs w:val="28"/>
        </w:rPr>
        <w:t>11</w:t>
      </w:r>
      <w:r w:rsidR="00D7234E" w:rsidRPr="00062F46">
        <w:rPr>
          <w:rFonts w:eastAsia="標楷體"/>
          <w:sz w:val="28"/>
          <w:szCs w:val="28"/>
        </w:rPr>
        <w:t>5</w:t>
      </w:r>
      <w:r w:rsidR="00C20A3C" w:rsidRPr="00062F46">
        <w:rPr>
          <w:rFonts w:eastAsia="標楷體"/>
          <w:sz w:val="28"/>
          <w:szCs w:val="28"/>
        </w:rPr>
        <w:t>學度全國學生美術比賽實施要點」</w:t>
      </w:r>
      <w:r w:rsidRPr="00062F46">
        <w:rPr>
          <w:rFonts w:eastAsia="標楷體"/>
          <w:sz w:val="28"/>
          <w:szCs w:val="28"/>
        </w:rPr>
        <w:t>，</w:t>
      </w:r>
      <w:r w:rsidR="00E20CE2" w:rsidRPr="00062F46">
        <w:rPr>
          <w:rFonts w:eastAsia="標楷體"/>
          <w:sz w:val="28"/>
          <w:szCs w:val="28"/>
        </w:rPr>
        <w:t>請逕至</w:t>
      </w:r>
      <w:r w:rsidRPr="00062F46">
        <w:rPr>
          <w:rFonts w:eastAsia="標楷體"/>
          <w:sz w:val="28"/>
          <w:szCs w:val="28"/>
        </w:rPr>
        <w:t>國立臺灣藝術教育館網站（</w:t>
      </w:r>
      <w:hyperlink r:id="rId9" w:history="1">
        <w:r w:rsidRPr="00062F46">
          <w:rPr>
            <w:rFonts w:eastAsia="標楷體"/>
            <w:sz w:val="28"/>
            <w:szCs w:val="28"/>
          </w:rPr>
          <w:t>http://www.arte.gov.tw/</w:t>
        </w:r>
      </w:hyperlink>
      <w:r w:rsidRPr="00062F46">
        <w:rPr>
          <w:rFonts w:eastAsia="標楷體"/>
          <w:sz w:val="28"/>
          <w:szCs w:val="28"/>
        </w:rPr>
        <w:t>）</w:t>
      </w:r>
      <w:r w:rsidR="00A847D4" w:rsidRPr="00062F46">
        <w:rPr>
          <w:rFonts w:eastAsia="標楷體"/>
          <w:sz w:val="28"/>
          <w:szCs w:val="28"/>
        </w:rPr>
        <w:t>最新公告，</w:t>
      </w:r>
      <w:r w:rsidR="000031E4" w:rsidRPr="00062F46">
        <w:rPr>
          <w:rFonts w:eastAsia="標楷體"/>
          <w:sz w:val="28"/>
          <w:szCs w:val="28"/>
        </w:rPr>
        <w:t>或臺灣藝術教育網全國學生美術比賽專網</w:t>
      </w:r>
      <w:r w:rsidR="00A847D4" w:rsidRPr="00062F46">
        <w:rPr>
          <w:rFonts w:eastAsia="標楷體"/>
          <w:sz w:val="28"/>
          <w:szCs w:val="28"/>
        </w:rPr>
        <w:t>「比賽實施要點」</w:t>
      </w:r>
      <w:r w:rsidR="000031E4" w:rsidRPr="00062F46">
        <w:rPr>
          <w:rFonts w:eastAsia="標楷體"/>
          <w:sz w:val="28"/>
          <w:szCs w:val="28"/>
        </w:rPr>
        <w:t>下載。</w:t>
      </w:r>
    </w:p>
    <w:p w14:paraId="53581557" w14:textId="6A474124" w:rsidR="00D013A4" w:rsidRPr="00AB37E3" w:rsidRDefault="00D013A4" w:rsidP="004B4E18">
      <w:pPr>
        <w:spacing w:line="460" w:lineRule="exact"/>
        <w:ind w:left="848" w:hangingChars="303" w:hanging="848"/>
        <w:jc w:val="both"/>
        <w:rPr>
          <w:rFonts w:eastAsia="標楷體"/>
          <w:bCs/>
          <w:sz w:val="28"/>
          <w:szCs w:val="28"/>
        </w:rPr>
      </w:pPr>
      <w:r w:rsidRPr="00062F46">
        <w:rPr>
          <w:rFonts w:eastAsia="標楷體"/>
          <w:sz w:val="28"/>
          <w:szCs w:val="28"/>
        </w:rPr>
        <w:t xml:space="preserve">  </w:t>
      </w:r>
      <w:r w:rsidRPr="00062F46">
        <w:rPr>
          <w:rFonts w:eastAsia="標楷體"/>
          <w:sz w:val="28"/>
          <w:szCs w:val="28"/>
        </w:rPr>
        <w:t>二、</w:t>
      </w:r>
      <w:r w:rsidR="000F7C69" w:rsidRPr="00062F46">
        <w:rPr>
          <w:rFonts w:ascii="標楷體" w:eastAsia="標楷體" w:hAnsi="標楷體" w:hint="eastAsia"/>
          <w:sz w:val="28"/>
          <w:szCs w:val="28"/>
        </w:rPr>
        <w:t>全國學生美術比賽，首重原創性與獨特性，參賽作品應為學生之個人創作，非著作權保護之</w:t>
      </w:r>
      <w:r w:rsidR="000F7C69" w:rsidRPr="00062F46">
        <w:rPr>
          <w:rFonts w:ascii="標楷體" w:eastAsia="標楷體" w:hAnsi="標楷體" w:hint="eastAsia"/>
          <w:sz w:val="28"/>
          <w:szCs w:val="28"/>
          <w:u w:val="single"/>
        </w:rPr>
        <w:t>標的</w:t>
      </w:r>
      <w:r w:rsidR="000F7C69" w:rsidRPr="00062F46">
        <w:rPr>
          <w:rFonts w:ascii="標楷體" w:eastAsia="標楷體" w:hAnsi="標楷體" w:hint="eastAsia"/>
          <w:sz w:val="28"/>
          <w:szCs w:val="28"/>
        </w:rPr>
        <w:t>(如</w:t>
      </w:r>
      <w:r w:rsidR="000F7C69" w:rsidRPr="00062F46">
        <w:rPr>
          <w:rFonts w:ascii="標楷體" w:eastAsia="標楷體" w:hAnsi="標楷體" w:hint="eastAsia"/>
          <w:sz w:val="28"/>
          <w:szCs w:val="28"/>
          <w:u w:val="single"/>
        </w:rPr>
        <w:t>生成式</w:t>
      </w:r>
      <w:r w:rsidR="000F7C69" w:rsidRPr="00062F46">
        <w:rPr>
          <w:rFonts w:ascii="標楷體" w:eastAsia="標楷體" w:hAnsi="標楷體" w:hint="eastAsia"/>
          <w:sz w:val="28"/>
          <w:szCs w:val="28"/>
        </w:rPr>
        <w:t>人工智慧</w:t>
      </w:r>
      <w:r w:rsidR="000F7C69" w:rsidRPr="00062F46">
        <w:rPr>
          <w:rFonts w:ascii="標楷體" w:eastAsia="標楷體" w:hAnsi="標楷體" w:hint="eastAsia"/>
          <w:sz w:val="28"/>
          <w:szCs w:val="28"/>
          <w:u w:val="single"/>
        </w:rPr>
        <w:t>產生之成果</w:t>
      </w:r>
      <w:r w:rsidR="000F7C69" w:rsidRPr="00062F46">
        <w:rPr>
          <w:rFonts w:ascii="標楷體" w:eastAsia="標楷體" w:hAnsi="標楷體" w:hint="eastAsia"/>
          <w:sz w:val="28"/>
          <w:szCs w:val="28"/>
        </w:rPr>
        <w:t>)不得參賽</w:t>
      </w:r>
      <w:r w:rsidR="005A3761" w:rsidRPr="00062F46">
        <w:rPr>
          <w:rFonts w:eastAsia="標楷體"/>
          <w:sz w:val="28"/>
          <w:szCs w:val="28"/>
        </w:rPr>
        <w:t>。作品如</w:t>
      </w:r>
      <w:r w:rsidR="005C0C91" w:rsidRPr="00062F46">
        <w:rPr>
          <w:rFonts w:eastAsia="標楷體"/>
          <w:sz w:val="28"/>
          <w:szCs w:val="28"/>
        </w:rPr>
        <w:t>經檢舉</w:t>
      </w:r>
      <w:r w:rsidR="005C0C91" w:rsidRPr="00062F46">
        <w:rPr>
          <w:rFonts w:eastAsia="標楷體"/>
          <w:bCs/>
          <w:sz w:val="28"/>
          <w:szCs w:val="28"/>
        </w:rPr>
        <w:t>（檢舉方式必須以真實姓名、檢附</w:t>
      </w:r>
      <w:r w:rsidR="005A3761" w:rsidRPr="00062F46">
        <w:rPr>
          <w:rFonts w:eastAsia="標楷體"/>
          <w:bCs/>
          <w:sz w:val="28"/>
          <w:szCs w:val="28"/>
        </w:rPr>
        <w:t>身分證明文件及</w:t>
      </w:r>
      <w:r w:rsidR="005C0C91" w:rsidRPr="00062F46">
        <w:rPr>
          <w:rFonts w:eastAsia="標楷體"/>
          <w:bCs/>
          <w:sz w:val="28"/>
          <w:szCs w:val="28"/>
        </w:rPr>
        <w:t>具體事證，並以書面向本府提出申請</w:t>
      </w:r>
      <w:r w:rsidR="005A3761" w:rsidRPr="00062F46">
        <w:rPr>
          <w:rFonts w:eastAsia="標楷體"/>
          <w:bCs/>
          <w:sz w:val="28"/>
          <w:szCs w:val="28"/>
        </w:rPr>
        <w:t>，本學年度得獎作品檢舉受理期限至</w:t>
      </w:r>
      <w:r w:rsidR="005A3761" w:rsidRPr="00062F46">
        <w:rPr>
          <w:rFonts w:eastAsia="標楷體"/>
          <w:bCs/>
          <w:sz w:val="28"/>
          <w:szCs w:val="28"/>
        </w:rPr>
        <w:t>11</w:t>
      </w:r>
      <w:r w:rsidR="00600422" w:rsidRPr="00062F46">
        <w:rPr>
          <w:rFonts w:eastAsia="標楷體"/>
          <w:bCs/>
          <w:sz w:val="28"/>
          <w:szCs w:val="28"/>
        </w:rPr>
        <w:t>7</w:t>
      </w:r>
      <w:r w:rsidR="005A3761" w:rsidRPr="00062F46">
        <w:rPr>
          <w:rFonts w:eastAsia="標楷體"/>
          <w:bCs/>
          <w:sz w:val="28"/>
          <w:szCs w:val="28"/>
        </w:rPr>
        <w:t>年</w:t>
      </w:r>
      <w:r w:rsidR="005A3761" w:rsidRPr="00062F46">
        <w:rPr>
          <w:rFonts w:eastAsia="標楷體"/>
          <w:bCs/>
          <w:sz w:val="28"/>
          <w:szCs w:val="28"/>
        </w:rPr>
        <w:t>12</w:t>
      </w:r>
      <w:r w:rsidR="005A3761" w:rsidRPr="00062F46">
        <w:rPr>
          <w:rFonts w:eastAsia="標楷體"/>
          <w:bCs/>
          <w:sz w:val="28"/>
          <w:szCs w:val="28"/>
        </w:rPr>
        <w:t>月</w:t>
      </w:r>
      <w:r w:rsidR="005A3761" w:rsidRPr="00062F46">
        <w:rPr>
          <w:rFonts w:eastAsia="標楷體"/>
          <w:bCs/>
          <w:sz w:val="28"/>
          <w:szCs w:val="28"/>
        </w:rPr>
        <w:t>31</w:t>
      </w:r>
      <w:r w:rsidR="005A3761" w:rsidRPr="00062F46">
        <w:rPr>
          <w:rFonts w:eastAsia="標楷體"/>
          <w:bCs/>
          <w:sz w:val="28"/>
          <w:szCs w:val="28"/>
        </w:rPr>
        <w:t>日止，逾期不予受理</w:t>
      </w:r>
      <w:r w:rsidR="005C0C91" w:rsidRPr="00062F46">
        <w:rPr>
          <w:rFonts w:eastAsia="標楷體"/>
          <w:bCs/>
          <w:sz w:val="28"/>
          <w:szCs w:val="28"/>
        </w:rPr>
        <w:t>）</w:t>
      </w:r>
      <w:r w:rsidR="005C0C91" w:rsidRPr="00062F46">
        <w:rPr>
          <w:rFonts w:eastAsia="標楷體"/>
          <w:sz w:val="28"/>
          <w:szCs w:val="28"/>
        </w:rPr>
        <w:t>為臨摹、抄襲</w:t>
      </w:r>
      <w:r w:rsidR="00352787" w:rsidRPr="00062F46">
        <w:rPr>
          <w:rFonts w:eastAsia="標楷體"/>
          <w:sz w:val="28"/>
          <w:szCs w:val="28"/>
        </w:rPr>
        <w:t>、由</w:t>
      </w:r>
      <w:r w:rsidR="005C0C91" w:rsidRPr="00062F46">
        <w:rPr>
          <w:rFonts w:eastAsia="標楷體"/>
          <w:sz w:val="28"/>
          <w:szCs w:val="28"/>
        </w:rPr>
        <w:t>他人加筆</w:t>
      </w:r>
      <w:r w:rsidR="00352787" w:rsidRPr="00062F46">
        <w:rPr>
          <w:rFonts w:eastAsia="標楷體"/>
          <w:sz w:val="28"/>
          <w:szCs w:val="28"/>
        </w:rPr>
        <w:t>或明確挪用他人創意</w:t>
      </w:r>
      <w:r w:rsidR="005C0C91" w:rsidRPr="00062F46">
        <w:rPr>
          <w:rFonts w:eastAsia="標楷體"/>
          <w:sz w:val="28"/>
          <w:szCs w:val="28"/>
        </w:rPr>
        <w:t>之作品，如於初賽前，經判定有上述情形者，不予評選；如於初賽評選完成後，經判定為臨摹、抄襲</w:t>
      </w:r>
      <w:r w:rsidR="00352787" w:rsidRPr="00062F46">
        <w:rPr>
          <w:rFonts w:eastAsia="標楷體"/>
          <w:sz w:val="28"/>
          <w:szCs w:val="28"/>
        </w:rPr>
        <w:t>由</w:t>
      </w:r>
      <w:r w:rsidR="005C0C91" w:rsidRPr="00062F46">
        <w:rPr>
          <w:rFonts w:eastAsia="標楷體"/>
          <w:sz w:val="28"/>
          <w:szCs w:val="28"/>
        </w:rPr>
        <w:t>他人加筆</w:t>
      </w:r>
      <w:r w:rsidR="00352787" w:rsidRPr="00062F46">
        <w:rPr>
          <w:rFonts w:eastAsia="標楷體"/>
          <w:sz w:val="28"/>
          <w:szCs w:val="28"/>
        </w:rPr>
        <w:t>或明確挪用他人創意</w:t>
      </w:r>
      <w:r w:rsidR="005C0C91" w:rsidRPr="00062F46">
        <w:rPr>
          <w:rFonts w:eastAsia="標楷體"/>
          <w:sz w:val="28"/>
          <w:szCs w:val="28"/>
        </w:rPr>
        <w:t>之作品者，該得獎師</w:t>
      </w:r>
      <w:r w:rsidR="005C0C91" w:rsidRPr="00AB37E3">
        <w:rPr>
          <w:rFonts w:eastAsia="標楷體"/>
          <w:sz w:val="28"/>
          <w:szCs w:val="28"/>
        </w:rPr>
        <w:lastRenderedPageBreak/>
        <w:t>生喪失得獎資格，追回得獎獎狀，並須自負法律責任</w:t>
      </w:r>
      <w:r w:rsidR="00D144C1" w:rsidRPr="00AB37E3">
        <w:rPr>
          <w:rFonts w:eastAsia="標楷體"/>
          <w:sz w:val="28"/>
          <w:szCs w:val="28"/>
        </w:rPr>
        <w:t>。</w:t>
      </w:r>
    </w:p>
    <w:p w14:paraId="75379839" w14:textId="77777777" w:rsidR="005C0C91" w:rsidRPr="00AB37E3" w:rsidRDefault="005C0C91" w:rsidP="004B4E18">
      <w:pPr>
        <w:spacing w:line="460" w:lineRule="exact"/>
        <w:ind w:left="899" w:hangingChars="321" w:hanging="899"/>
        <w:jc w:val="both"/>
        <w:rPr>
          <w:rFonts w:eastAsia="標楷體"/>
          <w:bCs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 </w:t>
      </w:r>
      <w:r w:rsidRPr="00AB37E3">
        <w:rPr>
          <w:rFonts w:eastAsia="標楷體"/>
          <w:sz w:val="28"/>
          <w:szCs w:val="28"/>
        </w:rPr>
        <w:t>三、曾經參加其他任何展覽或比賽之得獎作品，不得參賽。</w:t>
      </w:r>
    </w:p>
    <w:p w14:paraId="70D7B8F1" w14:textId="77777777" w:rsidR="00D013A4" w:rsidRPr="00AB37E3" w:rsidRDefault="00D013A4" w:rsidP="004B4E18">
      <w:pPr>
        <w:spacing w:line="460" w:lineRule="exact"/>
        <w:ind w:left="899" w:hangingChars="321" w:hanging="899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 </w:t>
      </w:r>
      <w:r w:rsidR="005C0C91" w:rsidRPr="00AB37E3">
        <w:rPr>
          <w:rFonts w:eastAsia="標楷體"/>
          <w:sz w:val="28"/>
          <w:szCs w:val="28"/>
        </w:rPr>
        <w:t>四</w:t>
      </w:r>
      <w:r w:rsidRPr="00AB37E3">
        <w:rPr>
          <w:rFonts w:eastAsia="標楷體"/>
          <w:sz w:val="28"/>
          <w:szCs w:val="28"/>
        </w:rPr>
        <w:t>、為確保展品安全，如參賽作品以玻璃裝裱及鋁框裝框者不收（鋁框易鬆脫，邊角銳利易劃傷作品）。</w:t>
      </w:r>
    </w:p>
    <w:p w14:paraId="1EDEE7AB" w14:textId="77777777" w:rsidR="00D013A4" w:rsidRPr="00AB37E3" w:rsidRDefault="00D013A4" w:rsidP="004B4E18">
      <w:pPr>
        <w:spacing w:line="460" w:lineRule="exact"/>
        <w:ind w:left="899" w:hangingChars="321" w:hanging="899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 </w:t>
      </w:r>
      <w:r w:rsidR="005C0C91" w:rsidRPr="00AB37E3">
        <w:rPr>
          <w:rFonts w:eastAsia="標楷體"/>
          <w:sz w:val="28"/>
          <w:szCs w:val="28"/>
        </w:rPr>
        <w:t>五</w:t>
      </w:r>
      <w:r w:rsidRPr="00AB37E3">
        <w:rPr>
          <w:rFonts w:eastAsia="標楷體"/>
          <w:sz w:val="28"/>
          <w:szCs w:val="28"/>
        </w:rPr>
        <w:t>、作品若易遭蟲蛀，請先作好防範措施。</w:t>
      </w:r>
    </w:p>
    <w:p w14:paraId="686A572C" w14:textId="77777777" w:rsidR="00D013A4" w:rsidRPr="00AB37E3" w:rsidRDefault="00D013A4" w:rsidP="004B4E18">
      <w:pPr>
        <w:spacing w:line="460" w:lineRule="exact"/>
        <w:ind w:left="899" w:hangingChars="321" w:hanging="899"/>
        <w:jc w:val="both"/>
        <w:rPr>
          <w:rFonts w:eastAsia="標楷體"/>
          <w:sz w:val="28"/>
          <w:szCs w:val="28"/>
        </w:rPr>
      </w:pPr>
      <w:r w:rsidRPr="00AB37E3">
        <w:rPr>
          <w:rFonts w:eastAsia="標楷體"/>
          <w:sz w:val="28"/>
          <w:szCs w:val="28"/>
        </w:rPr>
        <w:t xml:space="preserve">  </w:t>
      </w:r>
      <w:r w:rsidR="005C0C91" w:rsidRPr="00AB37E3">
        <w:rPr>
          <w:rFonts w:eastAsia="標楷體"/>
          <w:sz w:val="28"/>
          <w:szCs w:val="28"/>
        </w:rPr>
        <w:t>六</w:t>
      </w:r>
      <w:r w:rsidRPr="00AB37E3">
        <w:rPr>
          <w:rFonts w:eastAsia="標楷體"/>
          <w:sz w:val="28"/>
          <w:szCs w:val="28"/>
        </w:rPr>
        <w:t>、作者請加強作品之固定與保護，以免運送過程中作品受損影響比賽成績。</w:t>
      </w:r>
    </w:p>
    <w:p w14:paraId="529F1AD6" w14:textId="14AB91F8" w:rsidR="00D013A4" w:rsidRPr="00C225AE" w:rsidRDefault="005C0C91" w:rsidP="004B4E18">
      <w:pPr>
        <w:spacing w:line="460" w:lineRule="exact"/>
        <w:ind w:leftChars="119" w:left="899" w:hangingChars="219" w:hanging="613"/>
        <w:jc w:val="both"/>
        <w:rPr>
          <w:rFonts w:eastAsia="標楷體"/>
          <w:bCs/>
          <w:sz w:val="28"/>
          <w:szCs w:val="28"/>
        </w:rPr>
      </w:pPr>
      <w:r w:rsidRPr="00AB37E3">
        <w:rPr>
          <w:rFonts w:eastAsia="標楷體"/>
          <w:sz w:val="28"/>
          <w:szCs w:val="28"/>
        </w:rPr>
        <w:t>七</w:t>
      </w:r>
      <w:r w:rsidR="00D013A4" w:rsidRPr="00C225AE">
        <w:rPr>
          <w:rFonts w:eastAsia="標楷體"/>
          <w:sz w:val="28"/>
          <w:szCs w:val="28"/>
        </w:rPr>
        <w:t>、</w:t>
      </w:r>
      <w:r w:rsidR="0081527C" w:rsidRPr="00C225AE">
        <w:rPr>
          <w:rFonts w:eastAsia="標楷體"/>
          <w:bCs/>
          <w:sz w:val="28"/>
          <w:szCs w:val="28"/>
        </w:rPr>
        <w:t>「作品標籤」</w:t>
      </w:r>
      <w:r w:rsidR="00D013A4" w:rsidRPr="00C225AE">
        <w:rPr>
          <w:rFonts w:eastAsia="標楷體"/>
          <w:bCs/>
          <w:sz w:val="28"/>
          <w:szCs w:val="28"/>
        </w:rPr>
        <w:t>之指導老師欄，限填一位</w:t>
      </w:r>
      <w:r w:rsidR="00D013A4" w:rsidRPr="00C225AE">
        <w:rPr>
          <w:rFonts w:eastAsia="標楷體"/>
          <w:bCs/>
          <w:sz w:val="28"/>
          <w:szCs w:val="28"/>
          <w:u w:val="single"/>
        </w:rPr>
        <w:t>就學學校老師</w:t>
      </w:r>
      <w:r w:rsidR="00D013A4" w:rsidRPr="00C225AE">
        <w:rPr>
          <w:rFonts w:eastAsia="標楷體"/>
          <w:bCs/>
          <w:sz w:val="28"/>
          <w:szCs w:val="28"/>
        </w:rPr>
        <w:t>（含</w:t>
      </w:r>
      <w:r w:rsidR="00895824" w:rsidRPr="00C225AE">
        <w:rPr>
          <w:rFonts w:eastAsia="標楷體"/>
          <w:bCs/>
          <w:sz w:val="28"/>
          <w:szCs w:val="28"/>
          <w:u w:val="single"/>
        </w:rPr>
        <w:t>經學校聘任</w:t>
      </w:r>
      <w:r w:rsidR="00D013A4" w:rsidRPr="00C225AE">
        <w:rPr>
          <w:rFonts w:eastAsia="標楷體"/>
          <w:bCs/>
          <w:sz w:val="28"/>
          <w:szCs w:val="28"/>
          <w:u w:val="single"/>
        </w:rPr>
        <w:t>之代</w:t>
      </w:r>
      <w:r w:rsidR="002F1B97" w:rsidRPr="00C225AE">
        <w:rPr>
          <w:rFonts w:eastAsia="標楷體"/>
          <w:bCs/>
          <w:sz w:val="28"/>
          <w:szCs w:val="28"/>
          <w:u w:val="single"/>
        </w:rPr>
        <w:t>理</w:t>
      </w:r>
      <w:r w:rsidR="00D013A4" w:rsidRPr="00C225AE">
        <w:rPr>
          <w:rFonts w:eastAsia="標楷體"/>
          <w:bCs/>
          <w:sz w:val="28"/>
          <w:szCs w:val="28"/>
          <w:u w:val="single"/>
        </w:rPr>
        <w:t>、代</w:t>
      </w:r>
      <w:r w:rsidR="002F1B97" w:rsidRPr="00C225AE">
        <w:rPr>
          <w:rFonts w:eastAsia="標楷體"/>
          <w:bCs/>
          <w:sz w:val="28"/>
          <w:szCs w:val="28"/>
          <w:u w:val="single"/>
        </w:rPr>
        <w:t>課教師，並須具指導事實</w:t>
      </w:r>
      <w:r w:rsidR="00D013A4" w:rsidRPr="00C225AE">
        <w:rPr>
          <w:rFonts w:eastAsia="標楷體"/>
          <w:bCs/>
          <w:sz w:val="28"/>
          <w:szCs w:val="28"/>
        </w:rPr>
        <w:t>），</w:t>
      </w:r>
      <w:r w:rsidR="00D013A4" w:rsidRPr="00C225AE">
        <w:rPr>
          <w:rFonts w:eastAsia="標楷體"/>
          <w:bCs/>
          <w:sz w:val="28"/>
          <w:szCs w:val="28"/>
          <w:u w:val="single"/>
        </w:rPr>
        <w:t>若無校內指導老師，則</w:t>
      </w:r>
      <w:r w:rsidR="00AD3B09" w:rsidRPr="00C225AE">
        <w:rPr>
          <w:rFonts w:eastAsia="標楷體"/>
          <w:bCs/>
          <w:sz w:val="28"/>
          <w:szCs w:val="28"/>
          <w:u w:val="single"/>
        </w:rPr>
        <w:t>須</w:t>
      </w:r>
      <w:r w:rsidR="00D013A4" w:rsidRPr="00C225AE">
        <w:rPr>
          <w:rFonts w:eastAsia="標楷體"/>
          <w:bCs/>
          <w:sz w:val="28"/>
          <w:szCs w:val="28"/>
          <w:u w:val="single"/>
        </w:rPr>
        <w:t>填</w:t>
      </w:r>
      <w:r w:rsidR="00AD3B09" w:rsidRPr="00C225AE">
        <w:rPr>
          <w:rFonts w:eastAsia="標楷體"/>
          <w:bCs/>
          <w:sz w:val="28"/>
          <w:szCs w:val="28"/>
          <w:u w:val="single"/>
        </w:rPr>
        <w:t>「無」</w:t>
      </w:r>
      <w:r w:rsidR="00CB4A3B" w:rsidRPr="00C225AE">
        <w:rPr>
          <w:rFonts w:eastAsia="標楷體"/>
          <w:bCs/>
          <w:sz w:val="28"/>
          <w:szCs w:val="28"/>
        </w:rPr>
        <w:t>，不可空白</w:t>
      </w:r>
      <w:r w:rsidR="00D013A4" w:rsidRPr="00C225AE">
        <w:rPr>
          <w:rFonts w:eastAsia="標楷體"/>
          <w:bCs/>
          <w:sz w:val="28"/>
          <w:szCs w:val="28"/>
        </w:rPr>
        <w:t>。</w:t>
      </w:r>
      <w:r w:rsidR="00FC2685" w:rsidRPr="00C225AE">
        <w:rPr>
          <w:rFonts w:eastAsia="標楷體"/>
          <w:bCs/>
          <w:sz w:val="28"/>
          <w:szCs w:val="28"/>
        </w:rPr>
        <w:t>指導老師欄位，應親自簽名，且應負有審核作品無違反</w:t>
      </w:r>
      <w:r w:rsidR="005C39D6" w:rsidRPr="00C225AE">
        <w:rPr>
          <w:rFonts w:eastAsia="標楷體"/>
          <w:bCs/>
          <w:sz w:val="28"/>
          <w:szCs w:val="28"/>
        </w:rPr>
        <w:t>相關</w:t>
      </w:r>
      <w:r w:rsidR="00FC2685" w:rsidRPr="00C225AE">
        <w:rPr>
          <w:rFonts w:eastAsia="標楷體"/>
          <w:bCs/>
          <w:sz w:val="28"/>
          <w:szCs w:val="28"/>
        </w:rPr>
        <w:t>規定之責任。</w:t>
      </w:r>
      <w:r w:rsidR="00FC2685" w:rsidRPr="00C225AE">
        <w:rPr>
          <w:rFonts w:eastAsia="標楷體"/>
          <w:bCs/>
          <w:sz w:val="28"/>
          <w:szCs w:val="28"/>
        </w:rPr>
        <w:t>(</w:t>
      </w:r>
      <w:r w:rsidR="00FC2685" w:rsidRPr="00C225AE">
        <w:rPr>
          <w:rFonts w:eastAsia="標楷體"/>
          <w:bCs/>
          <w:sz w:val="28"/>
          <w:szCs w:val="28"/>
        </w:rPr>
        <w:t>無</w:t>
      </w:r>
      <w:r w:rsidR="00FC2685" w:rsidRPr="00C225AE">
        <w:rPr>
          <w:rFonts w:eastAsia="標楷體"/>
          <w:sz w:val="28"/>
          <w:szCs w:val="28"/>
        </w:rPr>
        <w:t>臨摹、抄襲、由他人加筆或明確挪用他人創意之情形</w:t>
      </w:r>
      <w:r w:rsidR="00FC2685" w:rsidRPr="00C225AE">
        <w:rPr>
          <w:rFonts w:eastAsia="標楷體"/>
          <w:sz w:val="28"/>
          <w:szCs w:val="28"/>
        </w:rPr>
        <w:t>)</w:t>
      </w:r>
      <w:r w:rsidR="00FC2685" w:rsidRPr="00C225AE">
        <w:rPr>
          <w:rFonts w:eastAsia="標楷體"/>
          <w:bCs/>
          <w:sz w:val="28"/>
          <w:szCs w:val="28"/>
        </w:rPr>
        <w:t>。</w:t>
      </w:r>
    </w:p>
    <w:p w14:paraId="3CD55424" w14:textId="77777777" w:rsidR="005C39D6" w:rsidRPr="00E26082" w:rsidRDefault="005C39D6" w:rsidP="004B4E18">
      <w:pPr>
        <w:spacing w:line="460" w:lineRule="exact"/>
        <w:ind w:left="900" w:hangingChars="321" w:hanging="900"/>
        <w:jc w:val="both"/>
        <w:rPr>
          <w:rFonts w:eastAsia="標楷體"/>
          <w:bCs/>
          <w:sz w:val="28"/>
          <w:szCs w:val="28"/>
        </w:rPr>
      </w:pPr>
      <w:r w:rsidRPr="00E26082">
        <w:rPr>
          <w:rFonts w:eastAsia="標楷體"/>
          <w:b/>
          <w:bCs/>
          <w:sz w:val="28"/>
          <w:szCs w:val="28"/>
        </w:rPr>
        <w:t xml:space="preserve">  </w:t>
      </w:r>
      <w:r w:rsidRPr="00E26082">
        <w:rPr>
          <w:rFonts w:eastAsia="標楷體"/>
          <w:bCs/>
          <w:sz w:val="28"/>
          <w:szCs w:val="28"/>
        </w:rPr>
        <w:t>八、「作品標籤」之</w:t>
      </w:r>
      <w:r w:rsidR="00AD3B09" w:rsidRPr="00E26082">
        <w:rPr>
          <w:rFonts w:eastAsia="標楷體"/>
          <w:bCs/>
          <w:sz w:val="28"/>
          <w:szCs w:val="28"/>
        </w:rPr>
        <w:t>參賽學生親自</w:t>
      </w:r>
      <w:r w:rsidRPr="00E26082">
        <w:rPr>
          <w:rFonts w:eastAsia="標楷體"/>
          <w:bCs/>
          <w:sz w:val="28"/>
          <w:szCs w:val="28"/>
        </w:rPr>
        <w:t>簽名欄</w:t>
      </w:r>
      <w:r w:rsidR="00AD3B09" w:rsidRPr="00E26082">
        <w:rPr>
          <w:rFonts w:eastAsia="標楷體"/>
          <w:bCs/>
          <w:sz w:val="28"/>
          <w:szCs w:val="28"/>
        </w:rPr>
        <w:t>位</w:t>
      </w:r>
      <w:r w:rsidRPr="00E26082">
        <w:rPr>
          <w:rFonts w:eastAsia="標楷體"/>
          <w:bCs/>
          <w:sz w:val="28"/>
          <w:szCs w:val="28"/>
        </w:rPr>
        <w:t>，應親自簽名具結無</w:t>
      </w:r>
      <w:r w:rsidRPr="00E26082">
        <w:rPr>
          <w:rFonts w:eastAsia="標楷體"/>
          <w:sz w:val="28"/>
          <w:szCs w:val="28"/>
        </w:rPr>
        <w:t>臨摹、抄襲、由他人加筆或明確挪用他人創意之情形，若有發生該情形，願自負法律責任</w:t>
      </w:r>
      <w:r w:rsidRPr="00E26082">
        <w:rPr>
          <w:rFonts w:eastAsia="標楷體"/>
          <w:bCs/>
          <w:sz w:val="28"/>
          <w:szCs w:val="28"/>
        </w:rPr>
        <w:t>。</w:t>
      </w:r>
    </w:p>
    <w:p w14:paraId="5F09BF18" w14:textId="77777777" w:rsidR="006B5BE5" w:rsidRPr="00E26082" w:rsidRDefault="006B5BE5" w:rsidP="004B4E18">
      <w:pPr>
        <w:spacing w:line="460" w:lineRule="exact"/>
        <w:ind w:left="899" w:hangingChars="321" w:hanging="899"/>
        <w:jc w:val="both"/>
        <w:rPr>
          <w:rFonts w:eastAsia="標楷體"/>
          <w:bCs/>
          <w:sz w:val="28"/>
          <w:szCs w:val="28"/>
          <w:shd w:val="pct15" w:color="auto" w:fill="FFFFFF"/>
        </w:rPr>
      </w:pPr>
      <w:r w:rsidRPr="00E26082">
        <w:rPr>
          <w:rFonts w:eastAsia="標楷體"/>
          <w:sz w:val="28"/>
          <w:szCs w:val="28"/>
        </w:rPr>
        <w:t xml:space="preserve">  </w:t>
      </w:r>
      <w:r w:rsidRPr="00E26082">
        <w:rPr>
          <w:rFonts w:eastAsia="標楷體"/>
          <w:sz w:val="28"/>
          <w:szCs w:val="28"/>
        </w:rPr>
        <w:t>九、</w:t>
      </w:r>
      <w:r w:rsidR="006F0073" w:rsidRPr="00E26082">
        <w:rPr>
          <w:rFonts w:eastAsia="標楷體"/>
          <w:sz w:val="28"/>
          <w:szCs w:val="28"/>
        </w:rPr>
        <w:t>作品標籤格式請由本報名系統下載列印，請勿直接使用附件格式；「作品標籤」</w:t>
      </w:r>
      <w:r w:rsidR="00FE442F" w:rsidRPr="00E26082">
        <w:rPr>
          <w:rFonts w:eastAsia="標楷體"/>
          <w:sz w:val="28"/>
          <w:szCs w:val="28"/>
        </w:rPr>
        <w:t>請黏貼</w:t>
      </w:r>
      <w:r w:rsidR="006F0073" w:rsidRPr="00E26082">
        <w:rPr>
          <w:rFonts w:eastAsia="標楷體"/>
          <w:sz w:val="28"/>
          <w:szCs w:val="28"/>
        </w:rPr>
        <w:t>於各作品背面右上</w:t>
      </w:r>
      <w:r w:rsidR="006F0073" w:rsidRPr="00E26082">
        <w:rPr>
          <w:rFonts w:eastAsia="標楷體"/>
          <w:sz w:val="28"/>
          <w:szCs w:val="28"/>
        </w:rPr>
        <w:t>(</w:t>
      </w:r>
      <w:r w:rsidR="006F0073" w:rsidRPr="00E26082">
        <w:rPr>
          <w:rFonts w:eastAsia="標楷體"/>
          <w:sz w:val="28"/>
          <w:szCs w:val="28"/>
        </w:rPr>
        <w:t>縣賽及全國賽各一張</w:t>
      </w:r>
      <w:r w:rsidR="006F0073" w:rsidRPr="00E26082">
        <w:rPr>
          <w:rFonts w:eastAsia="標楷體"/>
          <w:sz w:val="28"/>
          <w:szCs w:val="28"/>
        </w:rPr>
        <w:t>)</w:t>
      </w:r>
      <w:r w:rsidR="006F0073" w:rsidRPr="00E26082">
        <w:rPr>
          <w:rFonts w:eastAsia="標楷體"/>
          <w:sz w:val="28"/>
          <w:szCs w:val="28"/>
        </w:rPr>
        <w:t>及左下方</w:t>
      </w:r>
      <w:r w:rsidR="006F0073" w:rsidRPr="00E26082">
        <w:rPr>
          <w:rFonts w:eastAsia="標楷體"/>
          <w:sz w:val="28"/>
          <w:szCs w:val="28"/>
        </w:rPr>
        <w:t>(</w:t>
      </w:r>
      <w:r w:rsidR="006F0073" w:rsidRPr="00E26082">
        <w:rPr>
          <w:rFonts w:eastAsia="標楷體"/>
          <w:sz w:val="28"/>
          <w:szCs w:val="28"/>
        </w:rPr>
        <w:t>縣賽及全國賽各一張</w:t>
      </w:r>
      <w:r w:rsidR="006F0073" w:rsidRPr="00E26082">
        <w:rPr>
          <w:rFonts w:eastAsia="標楷體"/>
          <w:sz w:val="28"/>
          <w:szCs w:val="28"/>
        </w:rPr>
        <w:t>)</w:t>
      </w:r>
      <w:r w:rsidR="006F0073" w:rsidRPr="00E26082">
        <w:rPr>
          <w:rFonts w:eastAsia="標楷體"/>
          <w:sz w:val="28"/>
          <w:szCs w:val="28"/>
        </w:rPr>
        <w:t>；縣賽標籤請浮貼</w:t>
      </w:r>
      <w:r w:rsidR="00FE442F" w:rsidRPr="00E26082">
        <w:rPr>
          <w:rFonts w:eastAsia="標楷體"/>
          <w:sz w:val="28"/>
          <w:szCs w:val="28"/>
        </w:rPr>
        <w:t>，</w:t>
      </w:r>
      <w:r w:rsidR="006F0073" w:rsidRPr="00E26082">
        <w:rPr>
          <w:rFonts w:eastAsia="標楷體"/>
          <w:sz w:val="28"/>
          <w:szCs w:val="28"/>
        </w:rPr>
        <w:t>全國賽標籤請實貼</w:t>
      </w:r>
      <w:r w:rsidR="00FE442F" w:rsidRPr="00E26082">
        <w:rPr>
          <w:rFonts w:eastAsia="標楷體"/>
          <w:sz w:val="28"/>
          <w:szCs w:val="28"/>
        </w:rPr>
        <w:t>。並將縣賽標籤浮貼於全國賽標籤之上</w:t>
      </w:r>
      <w:r w:rsidR="006F0073" w:rsidRPr="00E26082">
        <w:rPr>
          <w:rFonts w:eastAsia="標楷體"/>
          <w:sz w:val="28"/>
          <w:szCs w:val="28"/>
        </w:rPr>
        <w:t>。</w:t>
      </w:r>
    </w:p>
    <w:p w14:paraId="13F4E9A4" w14:textId="509CCC9C" w:rsidR="00D013A4" w:rsidRPr="00E26082" w:rsidRDefault="005C39D6" w:rsidP="004B4E18">
      <w:pPr>
        <w:spacing w:line="460" w:lineRule="exact"/>
        <w:ind w:left="900" w:hangingChars="321" w:hanging="900"/>
        <w:jc w:val="both"/>
        <w:rPr>
          <w:rFonts w:eastAsia="標楷體"/>
          <w:sz w:val="28"/>
          <w:szCs w:val="28"/>
        </w:rPr>
      </w:pPr>
      <w:r w:rsidRPr="00E26082">
        <w:rPr>
          <w:rFonts w:eastAsia="標楷體"/>
          <w:b/>
          <w:bCs/>
          <w:sz w:val="28"/>
          <w:szCs w:val="28"/>
        </w:rPr>
        <w:t xml:space="preserve">  </w:t>
      </w:r>
      <w:r w:rsidR="006B5BE5" w:rsidRPr="00E26082">
        <w:rPr>
          <w:rFonts w:eastAsia="標楷體"/>
          <w:sz w:val="28"/>
          <w:szCs w:val="28"/>
        </w:rPr>
        <w:t>十、</w:t>
      </w:r>
      <w:r w:rsidR="005E2738" w:rsidRPr="00E26082">
        <w:rPr>
          <w:rFonts w:eastAsia="標楷體"/>
          <w:sz w:val="28"/>
          <w:szCs w:val="28"/>
        </w:rPr>
        <w:t>依據</w:t>
      </w:r>
      <w:r w:rsidR="005C20AF" w:rsidRPr="00E26082">
        <w:rPr>
          <w:rFonts w:eastAsia="標楷體"/>
          <w:sz w:val="28"/>
          <w:szCs w:val="28"/>
        </w:rPr>
        <w:t>1</w:t>
      </w:r>
      <w:r w:rsidR="003D3AB4" w:rsidRPr="00E26082">
        <w:rPr>
          <w:rFonts w:eastAsia="標楷體"/>
          <w:sz w:val="28"/>
          <w:szCs w:val="28"/>
        </w:rPr>
        <w:t>1</w:t>
      </w:r>
      <w:r w:rsidR="00DC5D6F" w:rsidRPr="00E26082">
        <w:rPr>
          <w:rFonts w:eastAsia="標楷體"/>
          <w:sz w:val="28"/>
          <w:szCs w:val="28"/>
        </w:rPr>
        <w:t>5</w:t>
      </w:r>
      <w:r w:rsidR="005E2738" w:rsidRPr="00E26082">
        <w:rPr>
          <w:rFonts w:eastAsia="標楷體"/>
          <w:sz w:val="28"/>
          <w:szCs w:val="28"/>
        </w:rPr>
        <w:t>學年度全國學生美術比賽</w:t>
      </w:r>
      <w:r w:rsidR="00CA2982" w:rsidRPr="00E26082">
        <w:rPr>
          <w:rFonts w:eastAsia="標楷體"/>
          <w:sz w:val="28"/>
          <w:szCs w:val="28"/>
        </w:rPr>
        <w:t>實施</w:t>
      </w:r>
      <w:r w:rsidR="005E2738" w:rsidRPr="00E26082">
        <w:rPr>
          <w:rFonts w:eastAsia="標楷體"/>
          <w:sz w:val="28"/>
          <w:szCs w:val="28"/>
        </w:rPr>
        <w:t>要點所示，</w:t>
      </w:r>
      <w:r w:rsidR="00D013A4" w:rsidRPr="00E26082">
        <w:rPr>
          <w:rFonts w:eastAsia="標楷體"/>
          <w:sz w:val="28"/>
          <w:szCs w:val="28"/>
        </w:rPr>
        <w:t>為維持比賽之公平性，</w:t>
      </w:r>
      <w:r w:rsidR="00133256" w:rsidRPr="00E26082">
        <w:rPr>
          <w:rFonts w:eastAsia="標楷體"/>
          <w:sz w:val="28"/>
          <w:szCs w:val="28"/>
        </w:rPr>
        <w:t>各校選送作品組別、類別、規格及材質</w:t>
      </w:r>
      <w:r w:rsidR="00D013A4" w:rsidRPr="00E26082">
        <w:rPr>
          <w:rFonts w:eastAsia="標楷體"/>
          <w:sz w:val="28"/>
          <w:szCs w:val="28"/>
        </w:rPr>
        <w:t>，</w:t>
      </w:r>
      <w:r w:rsidR="00133256" w:rsidRPr="00E26082">
        <w:rPr>
          <w:rFonts w:eastAsia="標楷體"/>
          <w:sz w:val="28"/>
          <w:szCs w:val="28"/>
        </w:rPr>
        <w:t>請務必參照「參賽對象及資</w:t>
      </w:r>
      <w:r w:rsidR="00BB3755" w:rsidRPr="00E26082">
        <w:rPr>
          <w:rFonts w:eastAsia="標楷體"/>
          <w:sz w:val="28"/>
          <w:szCs w:val="28"/>
        </w:rPr>
        <w:t>格</w:t>
      </w:r>
      <w:r w:rsidR="00133256" w:rsidRPr="00E26082">
        <w:rPr>
          <w:rFonts w:eastAsia="標楷體"/>
          <w:sz w:val="28"/>
          <w:szCs w:val="28"/>
        </w:rPr>
        <w:t>」與</w:t>
      </w:r>
      <w:r w:rsidR="00D013A4" w:rsidRPr="00E26082">
        <w:rPr>
          <w:rFonts w:eastAsia="標楷體"/>
          <w:sz w:val="28"/>
          <w:szCs w:val="28"/>
        </w:rPr>
        <w:t>「參賽作品類別及規格」</w:t>
      </w:r>
      <w:r w:rsidR="00133256" w:rsidRPr="00E26082">
        <w:rPr>
          <w:rFonts w:eastAsia="標楷體"/>
          <w:sz w:val="28"/>
          <w:szCs w:val="28"/>
        </w:rPr>
        <w:t>相關</w:t>
      </w:r>
      <w:r w:rsidR="00D013A4" w:rsidRPr="00E26082">
        <w:rPr>
          <w:rFonts w:eastAsia="標楷體"/>
          <w:sz w:val="28"/>
          <w:szCs w:val="28"/>
        </w:rPr>
        <w:t>規定辦理送件，不符合上述各項規定</w:t>
      </w:r>
      <w:r w:rsidR="00133256" w:rsidRPr="00E26082">
        <w:rPr>
          <w:rFonts w:eastAsia="標楷體"/>
          <w:sz w:val="28"/>
          <w:szCs w:val="28"/>
        </w:rPr>
        <w:t>選送</w:t>
      </w:r>
      <w:r w:rsidR="00D013A4" w:rsidRPr="00E26082">
        <w:rPr>
          <w:rFonts w:eastAsia="標楷體"/>
          <w:sz w:val="28"/>
          <w:szCs w:val="28"/>
        </w:rPr>
        <w:t>者，</w:t>
      </w:r>
      <w:r w:rsidR="005E2738" w:rsidRPr="00E26082">
        <w:rPr>
          <w:rFonts w:eastAsia="標楷體"/>
          <w:sz w:val="28"/>
          <w:szCs w:val="28"/>
        </w:rPr>
        <w:t>初賽</w:t>
      </w:r>
      <w:r w:rsidR="00D013A4" w:rsidRPr="00E26082">
        <w:rPr>
          <w:rFonts w:eastAsia="標楷體"/>
          <w:sz w:val="28"/>
          <w:szCs w:val="28"/>
        </w:rPr>
        <w:t>雖</w:t>
      </w:r>
      <w:r w:rsidR="005E2738" w:rsidRPr="00E26082">
        <w:rPr>
          <w:rFonts w:eastAsia="標楷體"/>
          <w:sz w:val="28"/>
          <w:szCs w:val="28"/>
        </w:rPr>
        <w:t>經</w:t>
      </w:r>
      <w:r w:rsidR="00D013A4" w:rsidRPr="00E26082">
        <w:rPr>
          <w:rFonts w:eastAsia="標楷體"/>
          <w:sz w:val="28"/>
          <w:szCs w:val="28"/>
        </w:rPr>
        <w:t>錄取參加，</w:t>
      </w:r>
      <w:r w:rsidR="005E2738" w:rsidRPr="00E26082">
        <w:rPr>
          <w:rFonts w:eastAsia="標楷體"/>
          <w:sz w:val="28"/>
          <w:szCs w:val="28"/>
        </w:rPr>
        <w:t>至決賽</w:t>
      </w:r>
      <w:r w:rsidR="00D4559A" w:rsidRPr="00E26082">
        <w:rPr>
          <w:rFonts w:eastAsia="標楷體"/>
          <w:sz w:val="28"/>
          <w:szCs w:val="28"/>
        </w:rPr>
        <w:t>時國立台灣藝術教育館</w:t>
      </w:r>
      <w:r w:rsidR="00D013A4" w:rsidRPr="00E26082">
        <w:rPr>
          <w:rFonts w:eastAsia="標楷體"/>
          <w:sz w:val="28"/>
          <w:szCs w:val="28"/>
        </w:rPr>
        <w:t>仍不予受理、不予評選，如得獎亦得取消其名次及相關人員獎勵，追回得獎獎狀。</w:t>
      </w:r>
    </w:p>
    <w:p w14:paraId="53E49DE6" w14:textId="5731D5B3" w:rsidR="00C04629" w:rsidRPr="00E26082" w:rsidRDefault="004E147E" w:rsidP="004B4E18">
      <w:pPr>
        <w:spacing w:line="460" w:lineRule="exact"/>
        <w:ind w:left="899" w:hangingChars="321" w:hanging="899"/>
        <w:jc w:val="both"/>
      </w:pPr>
      <w:r w:rsidRPr="00E26082">
        <w:rPr>
          <w:rFonts w:eastAsia="標楷體"/>
          <w:sz w:val="28"/>
          <w:szCs w:val="28"/>
        </w:rPr>
        <w:t xml:space="preserve">  </w:t>
      </w:r>
      <w:r w:rsidR="005C39D6" w:rsidRPr="00E26082">
        <w:rPr>
          <w:rFonts w:eastAsia="標楷體"/>
          <w:sz w:val="28"/>
          <w:szCs w:val="28"/>
        </w:rPr>
        <w:t>十</w:t>
      </w:r>
      <w:r w:rsidR="006B5BE5" w:rsidRPr="00E26082">
        <w:rPr>
          <w:rFonts w:eastAsia="標楷體"/>
          <w:sz w:val="28"/>
          <w:szCs w:val="28"/>
        </w:rPr>
        <w:t>一</w:t>
      </w:r>
      <w:r w:rsidRPr="00E26082">
        <w:rPr>
          <w:rFonts w:eastAsia="標楷體"/>
          <w:sz w:val="28"/>
          <w:szCs w:val="28"/>
        </w:rPr>
        <w:t>、凡報名參賽即視同無條件</w:t>
      </w:r>
      <w:r w:rsidR="003E7DB0" w:rsidRPr="00E26082">
        <w:rPr>
          <w:rFonts w:eastAsia="標楷體"/>
          <w:sz w:val="28"/>
          <w:szCs w:val="28"/>
        </w:rPr>
        <w:t>同意</w:t>
      </w:r>
      <w:r w:rsidRPr="00E26082">
        <w:rPr>
          <w:rFonts w:eastAsia="標楷體"/>
          <w:sz w:val="28"/>
          <w:szCs w:val="28"/>
        </w:rPr>
        <w:t>授權</w:t>
      </w:r>
      <w:r w:rsidR="00C82304" w:rsidRPr="00E26082">
        <w:rPr>
          <w:rFonts w:eastAsia="標楷體"/>
          <w:sz w:val="28"/>
          <w:szCs w:val="28"/>
        </w:rPr>
        <w:t>本</w:t>
      </w:r>
      <w:r w:rsidRPr="00E26082">
        <w:rPr>
          <w:rFonts w:eastAsia="標楷體"/>
          <w:sz w:val="28"/>
          <w:szCs w:val="28"/>
        </w:rPr>
        <w:t>府拍</w:t>
      </w:r>
      <w:r w:rsidR="00620076" w:rsidRPr="00E26082">
        <w:rPr>
          <w:rFonts w:eastAsia="標楷體"/>
          <w:sz w:val="28"/>
          <w:szCs w:val="28"/>
        </w:rPr>
        <w:t>攝</w:t>
      </w:r>
      <w:r w:rsidRPr="00E26082">
        <w:rPr>
          <w:rFonts w:eastAsia="標楷體"/>
          <w:sz w:val="28"/>
          <w:szCs w:val="28"/>
        </w:rPr>
        <w:t>製</w:t>
      </w:r>
      <w:r w:rsidR="00620076" w:rsidRPr="00E26082">
        <w:rPr>
          <w:rFonts w:eastAsia="標楷體"/>
          <w:sz w:val="28"/>
          <w:szCs w:val="28"/>
        </w:rPr>
        <w:t>作</w:t>
      </w:r>
      <w:r w:rsidRPr="00E26082">
        <w:rPr>
          <w:rFonts w:eastAsia="標楷體"/>
          <w:sz w:val="28"/>
          <w:szCs w:val="28"/>
        </w:rPr>
        <w:t>本比賽之</w:t>
      </w:r>
      <w:r w:rsidR="00620076" w:rsidRPr="00E26082">
        <w:rPr>
          <w:rFonts w:eastAsia="標楷體"/>
          <w:sz w:val="28"/>
          <w:szCs w:val="28"/>
        </w:rPr>
        <w:t>專輯、</w:t>
      </w:r>
      <w:r w:rsidRPr="00E26082">
        <w:rPr>
          <w:rFonts w:eastAsia="標楷體"/>
          <w:sz w:val="28"/>
          <w:szCs w:val="28"/>
        </w:rPr>
        <w:t>光碟、照片、影帶、圖書等相關教材及宣傳品，</w:t>
      </w:r>
      <w:r w:rsidR="00C82304" w:rsidRPr="00E26082">
        <w:rPr>
          <w:rFonts w:eastAsia="標楷體"/>
          <w:sz w:val="28"/>
          <w:szCs w:val="28"/>
        </w:rPr>
        <w:t>並同意於本報名系統公開閱覽，</w:t>
      </w:r>
      <w:r w:rsidRPr="00E26082">
        <w:rPr>
          <w:rFonts w:eastAsia="標楷體"/>
          <w:sz w:val="28"/>
          <w:szCs w:val="28"/>
        </w:rPr>
        <w:t>以發揮美術比賽之</w:t>
      </w:r>
      <w:r w:rsidR="00A612EC" w:rsidRPr="00E26082">
        <w:rPr>
          <w:rFonts w:eastAsia="標楷體"/>
          <w:sz w:val="28"/>
          <w:szCs w:val="28"/>
        </w:rPr>
        <w:t>教</w:t>
      </w:r>
      <w:r w:rsidRPr="00E26082">
        <w:rPr>
          <w:rFonts w:eastAsia="標楷體"/>
          <w:sz w:val="28"/>
          <w:szCs w:val="28"/>
        </w:rPr>
        <w:t>育推廣功能。</w:t>
      </w:r>
      <w:r w:rsidR="00C04629" w:rsidRPr="00E26082">
        <w:br w:type="page"/>
      </w:r>
    </w:p>
    <w:p w14:paraId="2E97DF49" w14:textId="77777777" w:rsidR="001023AC" w:rsidRPr="00AB37E3" w:rsidRDefault="001023AC" w:rsidP="001023AC">
      <w:pPr>
        <w:rPr>
          <w:rFonts w:eastAsia="標楷體"/>
          <w:b/>
          <w:szCs w:val="32"/>
        </w:rPr>
      </w:pPr>
      <w:r w:rsidRPr="00AB37E3">
        <w:rPr>
          <w:rFonts w:eastAsia="標楷體"/>
          <w:b/>
          <w:szCs w:val="32"/>
        </w:rPr>
        <w:lastRenderedPageBreak/>
        <w:t>（附件一）高中職組</w:t>
      </w:r>
      <w:r w:rsidRPr="00AB37E3">
        <w:rPr>
          <w:rFonts w:eastAsia="標楷體"/>
          <w:b/>
          <w:szCs w:val="32"/>
        </w:rPr>
        <w:t>(</w:t>
      </w:r>
      <w:r w:rsidRPr="00AB37E3">
        <w:rPr>
          <w:rFonts w:eastAsia="標楷體"/>
          <w:b/>
          <w:szCs w:val="32"/>
        </w:rPr>
        <w:t>一般類組作品標籤</w:t>
      </w:r>
      <w:r w:rsidRPr="00AB37E3">
        <w:rPr>
          <w:rFonts w:eastAsia="標楷體"/>
          <w:b/>
          <w:szCs w:val="32"/>
        </w:rPr>
        <w:t>)</w:t>
      </w:r>
      <w:r w:rsidRPr="00AB37E3">
        <w:rPr>
          <w:rFonts w:eastAsia="標楷體"/>
          <w:b/>
          <w:szCs w:val="32"/>
        </w:rPr>
        <w:t>範例</w:t>
      </w:r>
    </w:p>
    <w:p w14:paraId="61D3FF1A" w14:textId="36ABBD36" w:rsidR="0011367C" w:rsidRPr="00AB37E3" w:rsidRDefault="0011367C" w:rsidP="001023AC">
      <w:pPr>
        <w:rPr>
          <w:rFonts w:eastAsia="標楷體"/>
          <w:b/>
          <w:szCs w:val="32"/>
        </w:rPr>
      </w:pPr>
      <w:r w:rsidRPr="00AB37E3">
        <w:rPr>
          <w:rFonts w:eastAsia="標楷體"/>
          <w:b/>
          <w:noProof/>
          <w:szCs w:val="32"/>
        </w:rPr>
        <w:drawing>
          <wp:inline distT="0" distB="0" distL="0" distR="0" wp14:anchorId="4EED8141" wp14:editId="74FBA7E5">
            <wp:extent cx="6263640" cy="7832035"/>
            <wp:effectExtent l="0" t="0" r="381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一般類組作品標籤--高中職標籤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522" cy="783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1A40" w14:textId="0B3500A2" w:rsidR="0011367C" w:rsidRDefault="001023AC" w:rsidP="00191950">
      <w:pPr>
        <w:widowControl/>
        <w:snapToGrid w:val="0"/>
        <w:rPr>
          <w:rFonts w:eastAsia="微軟正黑體"/>
          <w:b/>
        </w:rPr>
      </w:pPr>
      <w:r w:rsidRPr="00AB37E3">
        <w:rPr>
          <w:rFonts w:eastAsia="微軟正黑體"/>
          <w:b/>
        </w:rPr>
        <w:t>※</w:t>
      </w:r>
      <w:r w:rsidRPr="00AB37E3">
        <w:rPr>
          <w:rFonts w:eastAsia="微軟正黑體"/>
          <w:b/>
        </w:rPr>
        <w:t>請黏貼於作品背面右上及左下方，下面實貼全國賽標籤，上面浮貼縣賽標籤</w:t>
      </w:r>
    </w:p>
    <w:p w14:paraId="6A770A43" w14:textId="77777777" w:rsidR="00191950" w:rsidRDefault="00191950" w:rsidP="00191950">
      <w:pPr>
        <w:snapToGrid w:val="0"/>
        <w:rPr>
          <w:rFonts w:eastAsia="微軟正黑體"/>
          <w:b/>
        </w:rPr>
      </w:pPr>
      <w:r w:rsidRPr="00AB37E3">
        <w:rPr>
          <w:rFonts w:eastAsia="微軟正黑體"/>
          <w:b/>
        </w:rPr>
        <w:t>※</w:t>
      </w:r>
      <w:r w:rsidRPr="00191950">
        <w:rPr>
          <w:rFonts w:eastAsia="微軟正黑體" w:hint="eastAsia"/>
          <w:b/>
        </w:rPr>
        <w:t>指導老師欄，限填一位</w:t>
      </w:r>
      <w:r w:rsidRPr="00191950">
        <w:rPr>
          <w:rFonts w:eastAsia="微軟正黑體" w:hint="eastAsia"/>
          <w:b/>
          <w:u w:val="single"/>
        </w:rPr>
        <w:t>就學學校老師</w:t>
      </w:r>
      <w:r w:rsidRPr="00191950">
        <w:rPr>
          <w:rFonts w:eastAsia="微軟正黑體" w:hint="eastAsia"/>
          <w:b/>
        </w:rPr>
        <w:t>（含經學校聘任之代理、代課教師，並須具指導事</w:t>
      </w:r>
      <w:r>
        <w:rPr>
          <w:rFonts w:eastAsia="微軟正黑體" w:hint="eastAsia"/>
          <w:b/>
        </w:rPr>
        <w:t xml:space="preserve"> </w:t>
      </w:r>
    </w:p>
    <w:p w14:paraId="000BC0A7" w14:textId="73D18BCC" w:rsidR="00E23214" w:rsidRPr="00AB37E3" w:rsidRDefault="00191950" w:rsidP="00191950">
      <w:pPr>
        <w:widowControl/>
        <w:snapToGrid w:val="0"/>
        <w:rPr>
          <w:rFonts w:eastAsia="微軟正黑體"/>
          <w:b/>
        </w:rPr>
      </w:pPr>
      <w:r>
        <w:rPr>
          <w:rFonts w:eastAsia="微軟正黑體"/>
          <w:b/>
        </w:rPr>
        <w:t xml:space="preserve">  </w:t>
      </w:r>
      <w:r w:rsidRPr="00191950">
        <w:rPr>
          <w:rFonts w:eastAsia="微軟正黑體" w:hint="eastAsia"/>
          <w:b/>
        </w:rPr>
        <w:t>實），若無校內指導老師，則須填「無」</w:t>
      </w:r>
      <w:r>
        <w:rPr>
          <w:rFonts w:eastAsia="微軟正黑體" w:hint="eastAsia"/>
          <w:b/>
        </w:rPr>
        <w:t>。</w:t>
      </w:r>
    </w:p>
    <w:p w14:paraId="3B97B05D" w14:textId="67B17DDE" w:rsidR="001023AC" w:rsidRPr="00AB37E3" w:rsidRDefault="0011367C" w:rsidP="0011367C">
      <w:pPr>
        <w:widowControl/>
        <w:rPr>
          <w:rFonts w:eastAsia="標楷體"/>
          <w:b/>
          <w:szCs w:val="32"/>
        </w:rPr>
      </w:pPr>
      <w:r w:rsidRPr="00AB37E3">
        <w:rPr>
          <w:rFonts w:eastAsia="微軟正黑體"/>
          <w:b/>
        </w:rPr>
        <w:br w:type="page"/>
      </w:r>
      <w:r w:rsidR="001023AC" w:rsidRPr="00AB37E3">
        <w:rPr>
          <w:rFonts w:eastAsia="標楷體"/>
          <w:b/>
          <w:szCs w:val="32"/>
        </w:rPr>
        <w:lastRenderedPageBreak/>
        <w:t>（附件二）國中小組</w:t>
      </w:r>
      <w:r w:rsidR="001023AC" w:rsidRPr="00AB37E3">
        <w:rPr>
          <w:rFonts w:eastAsia="標楷體"/>
          <w:b/>
          <w:szCs w:val="32"/>
        </w:rPr>
        <w:t>(</w:t>
      </w:r>
      <w:r w:rsidR="001023AC" w:rsidRPr="00AB37E3">
        <w:rPr>
          <w:rFonts w:eastAsia="標楷體"/>
          <w:b/>
          <w:szCs w:val="32"/>
        </w:rPr>
        <w:t>一般類組作品標籤</w:t>
      </w:r>
      <w:r w:rsidR="001023AC" w:rsidRPr="00AB37E3">
        <w:rPr>
          <w:rFonts w:eastAsia="標楷體"/>
          <w:b/>
          <w:szCs w:val="32"/>
        </w:rPr>
        <w:t xml:space="preserve">) </w:t>
      </w:r>
      <w:r w:rsidR="001023AC" w:rsidRPr="00AB37E3">
        <w:rPr>
          <w:rFonts w:eastAsia="標楷體"/>
          <w:b/>
          <w:szCs w:val="32"/>
        </w:rPr>
        <w:t>範例</w:t>
      </w:r>
    </w:p>
    <w:p w14:paraId="4555B295" w14:textId="0F1E57ED" w:rsidR="001023AC" w:rsidRPr="00AB37E3" w:rsidRDefault="0011367C" w:rsidP="001023AC">
      <w:pPr>
        <w:jc w:val="center"/>
        <w:rPr>
          <w:rFonts w:eastAsia="標楷體"/>
          <w:szCs w:val="32"/>
        </w:rPr>
      </w:pPr>
      <w:r w:rsidRPr="00AB37E3">
        <w:rPr>
          <w:rFonts w:eastAsia="標楷體"/>
          <w:noProof/>
          <w:szCs w:val="32"/>
        </w:rPr>
        <w:drawing>
          <wp:inline distT="0" distB="0" distL="0" distR="0" wp14:anchorId="5C73CCA3" wp14:editId="0610D611">
            <wp:extent cx="6263640" cy="7814310"/>
            <wp:effectExtent l="0" t="0" r="381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一般類組作品標籤--國中小標籤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8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CCF5" w14:textId="77777777" w:rsidR="001023AC" w:rsidRDefault="001023AC" w:rsidP="00191950">
      <w:pPr>
        <w:snapToGrid w:val="0"/>
        <w:rPr>
          <w:rFonts w:eastAsia="微軟正黑體"/>
          <w:b/>
        </w:rPr>
      </w:pPr>
      <w:r w:rsidRPr="00AB37E3">
        <w:rPr>
          <w:rFonts w:eastAsia="微軟正黑體"/>
          <w:b/>
        </w:rPr>
        <w:t>※</w:t>
      </w:r>
      <w:r w:rsidRPr="00AB37E3">
        <w:rPr>
          <w:rFonts w:eastAsia="微軟正黑體"/>
          <w:b/>
        </w:rPr>
        <w:t>請黏貼於作品背面右上及左下方，下面實貼全國賽標籤，上面浮貼縣賽標籤</w:t>
      </w:r>
    </w:p>
    <w:p w14:paraId="22D4DE22" w14:textId="77777777" w:rsidR="00191950" w:rsidRDefault="00191950" w:rsidP="00191950">
      <w:pPr>
        <w:snapToGrid w:val="0"/>
        <w:rPr>
          <w:rFonts w:eastAsia="微軟正黑體"/>
          <w:b/>
        </w:rPr>
      </w:pPr>
      <w:r w:rsidRPr="00AB37E3">
        <w:rPr>
          <w:rFonts w:eastAsia="微軟正黑體"/>
          <w:b/>
        </w:rPr>
        <w:t>※</w:t>
      </w:r>
      <w:r w:rsidRPr="00191950">
        <w:rPr>
          <w:rFonts w:eastAsia="微軟正黑體" w:hint="eastAsia"/>
          <w:b/>
        </w:rPr>
        <w:t>指導老師欄，限填一位</w:t>
      </w:r>
      <w:r w:rsidRPr="00191950">
        <w:rPr>
          <w:rFonts w:eastAsia="微軟正黑體" w:hint="eastAsia"/>
          <w:b/>
          <w:u w:val="single"/>
        </w:rPr>
        <w:t>就學學校老師</w:t>
      </w:r>
      <w:r w:rsidRPr="00191950">
        <w:rPr>
          <w:rFonts w:eastAsia="微軟正黑體" w:hint="eastAsia"/>
          <w:b/>
        </w:rPr>
        <w:t>（含經學校聘任之代理、代課教師，並須具指導事</w:t>
      </w:r>
      <w:r>
        <w:rPr>
          <w:rFonts w:eastAsia="微軟正黑體" w:hint="eastAsia"/>
          <w:b/>
        </w:rPr>
        <w:t xml:space="preserve"> </w:t>
      </w:r>
    </w:p>
    <w:p w14:paraId="30B389C7" w14:textId="1DE2DC82" w:rsidR="0011367C" w:rsidRPr="00AB37E3" w:rsidRDefault="00191950" w:rsidP="00191950">
      <w:pPr>
        <w:snapToGrid w:val="0"/>
        <w:rPr>
          <w:rFonts w:eastAsia="標楷體"/>
          <w:szCs w:val="32"/>
        </w:rPr>
      </w:pPr>
      <w:r>
        <w:rPr>
          <w:rFonts w:eastAsia="微軟正黑體"/>
          <w:b/>
        </w:rPr>
        <w:t xml:space="preserve">  </w:t>
      </w:r>
      <w:r w:rsidRPr="00191950">
        <w:rPr>
          <w:rFonts w:eastAsia="微軟正黑體" w:hint="eastAsia"/>
          <w:b/>
        </w:rPr>
        <w:t>實），若無校內指導老師，則須填「無」</w:t>
      </w:r>
      <w:r>
        <w:rPr>
          <w:rFonts w:eastAsia="微軟正黑體" w:hint="eastAsia"/>
          <w:b/>
        </w:rPr>
        <w:t>。</w:t>
      </w:r>
      <w:r w:rsidR="0011367C" w:rsidRPr="00AB37E3">
        <w:rPr>
          <w:rFonts w:eastAsia="標楷體"/>
          <w:szCs w:val="32"/>
        </w:rPr>
        <w:br w:type="page"/>
      </w:r>
    </w:p>
    <w:p w14:paraId="72B968AA" w14:textId="77777777" w:rsidR="001023AC" w:rsidRPr="00AB37E3" w:rsidRDefault="001023AC" w:rsidP="001023AC">
      <w:pPr>
        <w:rPr>
          <w:rFonts w:eastAsia="標楷體"/>
          <w:b/>
          <w:szCs w:val="32"/>
        </w:rPr>
      </w:pPr>
      <w:r w:rsidRPr="00AB37E3">
        <w:rPr>
          <w:rFonts w:eastAsia="標楷體"/>
          <w:b/>
          <w:szCs w:val="32"/>
        </w:rPr>
        <w:lastRenderedPageBreak/>
        <w:t>（附件三）書法類組作品標籤範例</w:t>
      </w:r>
    </w:p>
    <w:p w14:paraId="4DF125A3" w14:textId="3EEE29FC" w:rsidR="001023AC" w:rsidRPr="00AB37E3" w:rsidRDefault="0011367C" w:rsidP="001023AC">
      <w:pPr>
        <w:rPr>
          <w:rFonts w:eastAsia="標楷體"/>
          <w:sz w:val="26"/>
          <w:szCs w:val="26"/>
        </w:rPr>
      </w:pPr>
      <w:r w:rsidRPr="00AB37E3">
        <w:rPr>
          <w:rFonts w:eastAsia="標楷體"/>
          <w:noProof/>
          <w:sz w:val="26"/>
          <w:szCs w:val="26"/>
        </w:rPr>
        <w:drawing>
          <wp:inline distT="0" distB="0" distL="0" distR="0" wp14:anchorId="49FE36F4" wp14:editId="6C94D2CA">
            <wp:extent cx="6263640" cy="7736619"/>
            <wp:effectExtent l="0" t="0" r="381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書法類組作品標籤範例-國中小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666" cy="773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BD00" w14:textId="77777777" w:rsidR="001023AC" w:rsidRPr="00AB37E3" w:rsidRDefault="001023AC" w:rsidP="00191950">
      <w:pPr>
        <w:snapToGrid w:val="0"/>
        <w:ind w:left="240" w:hangingChars="100" w:hanging="240"/>
        <w:rPr>
          <w:rFonts w:eastAsia="微軟正黑體"/>
          <w:b/>
        </w:rPr>
      </w:pPr>
      <w:r w:rsidRPr="00AB37E3">
        <w:rPr>
          <w:rFonts w:eastAsia="微軟正黑體"/>
          <w:b/>
        </w:rPr>
        <w:t>※</w:t>
      </w:r>
      <w:r w:rsidRPr="00AB37E3">
        <w:rPr>
          <w:rFonts w:eastAsia="微軟正黑體"/>
          <w:b/>
        </w:rPr>
        <w:t>書法類標籤請於參加現場書寫時攜帶至會場黏貼，</w:t>
      </w:r>
      <w:r w:rsidRPr="00191950">
        <w:rPr>
          <w:rFonts w:eastAsia="微軟正黑體"/>
          <w:b/>
          <w:u w:val="single"/>
        </w:rPr>
        <w:t>學校指導老師</w:t>
      </w:r>
      <w:r w:rsidRPr="00AB37E3">
        <w:rPr>
          <w:rFonts w:eastAsia="微軟正黑體"/>
          <w:b/>
        </w:rPr>
        <w:t>及</w:t>
      </w:r>
      <w:r w:rsidRPr="00191950">
        <w:rPr>
          <w:rFonts w:eastAsia="微軟正黑體"/>
          <w:b/>
          <w:u w:val="single"/>
        </w:rPr>
        <w:t>作者</w:t>
      </w:r>
      <w:r w:rsidRPr="00AB37E3">
        <w:rPr>
          <w:rFonts w:eastAsia="微軟正黑體"/>
          <w:b/>
        </w:rPr>
        <w:t>簽名欄位須事先完成簽名。</w:t>
      </w:r>
    </w:p>
    <w:p w14:paraId="24677C2E" w14:textId="77777777" w:rsidR="00191950" w:rsidRDefault="00191950" w:rsidP="00191950">
      <w:pPr>
        <w:snapToGrid w:val="0"/>
        <w:rPr>
          <w:rFonts w:eastAsia="微軟正黑體"/>
          <w:b/>
        </w:rPr>
      </w:pPr>
      <w:r w:rsidRPr="00AB37E3">
        <w:rPr>
          <w:rFonts w:eastAsia="微軟正黑體"/>
          <w:b/>
        </w:rPr>
        <w:t>※</w:t>
      </w:r>
      <w:r w:rsidRPr="00191950">
        <w:rPr>
          <w:rFonts w:eastAsia="微軟正黑體" w:hint="eastAsia"/>
          <w:b/>
        </w:rPr>
        <w:t>指導老師欄，限填一位</w:t>
      </w:r>
      <w:r w:rsidRPr="00191950">
        <w:rPr>
          <w:rFonts w:eastAsia="微軟正黑體" w:hint="eastAsia"/>
          <w:b/>
          <w:u w:val="single"/>
        </w:rPr>
        <w:t>就學學校老師</w:t>
      </w:r>
      <w:r w:rsidRPr="00191950">
        <w:rPr>
          <w:rFonts w:eastAsia="微軟正黑體" w:hint="eastAsia"/>
          <w:b/>
        </w:rPr>
        <w:t>（含經學校聘任之代理、代課教師，並須具指導事</w:t>
      </w:r>
      <w:r>
        <w:rPr>
          <w:rFonts w:eastAsia="微軟正黑體" w:hint="eastAsia"/>
          <w:b/>
        </w:rPr>
        <w:t xml:space="preserve"> </w:t>
      </w:r>
    </w:p>
    <w:p w14:paraId="56887A39" w14:textId="3113C0A9" w:rsidR="0011367C" w:rsidRPr="00AB37E3" w:rsidRDefault="00191950" w:rsidP="00191950">
      <w:pPr>
        <w:widowControl/>
        <w:snapToGrid w:val="0"/>
      </w:pPr>
      <w:r>
        <w:rPr>
          <w:rFonts w:eastAsia="微軟正黑體"/>
          <w:b/>
        </w:rPr>
        <w:t xml:space="preserve">  </w:t>
      </w:r>
      <w:r w:rsidRPr="00191950">
        <w:rPr>
          <w:rFonts w:eastAsia="微軟正黑體" w:hint="eastAsia"/>
          <w:b/>
        </w:rPr>
        <w:t>實），若無校內指導老師，則須填「無」</w:t>
      </w:r>
      <w:r>
        <w:rPr>
          <w:rFonts w:eastAsia="微軟正黑體" w:hint="eastAsia"/>
          <w:b/>
        </w:rPr>
        <w:t>。</w:t>
      </w:r>
      <w:r w:rsidR="0011367C" w:rsidRPr="00AB37E3">
        <w:br w:type="page"/>
      </w:r>
    </w:p>
    <w:p w14:paraId="4CC5B2A6" w14:textId="77777777" w:rsidR="001023AC" w:rsidRPr="00AB37E3" w:rsidRDefault="001023AC" w:rsidP="001023AC">
      <w:pPr>
        <w:spacing w:line="360" w:lineRule="auto"/>
        <w:rPr>
          <w:rFonts w:eastAsia="標楷體"/>
          <w:b/>
          <w:noProof/>
          <w:szCs w:val="28"/>
        </w:rPr>
      </w:pPr>
      <w:r w:rsidRPr="00AB37E3">
        <w:rPr>
          <w:rFonts w:eastAsia="標楷體"/>
          <w:b/>
          <w:szCs w:val="32"/>
        </w:rPr>
        <w:lastRenderedPageBreak/>
        <w:t>（附件四）作品標籤黏</w:t>
      </w:r>
      <w:r w:rsidRPr="00AB37E3">
        <w:rPr>
          <w:rFonts w:eastAsia="標楷體"/>
          <w:b/>
          <w:noProof/>
          <w:szCs w:val="28"/>
        </w:rPr>
        <w:t>貼方式示意圖</w:t>
      </w:r>
      <w:r w:rsidRPr="00AB37E3">
        <w:rPr>
          <w:b/>
          <w:noProof/>
          <w:szCs w:val="28"/>
        </w:rPr>
        <w:t>：</w:t>
      </w:r>
    </w:p>
    <w:p w14:paraId="57637141" w14:textId="77777777" w:rsidR="001023AC" w:rsidRPr="00AB37E3" w:rsidRDefault="001023AC" w:rsidP="001023AC">
      <w:pPr>
        <w:spacing w:line="380" w:lineRule="exact"/>
        <w:rPr>
          <w:noProof/>
          <w:szCs w:val="22"/>
        </w:rPr>
      </w:pPr>
      <w:r w:rsidRPr="00AB37E3">
        <w:rPr>
          <w:rFonts w:eastAsia="標楷體"/>
          <w:noProof/>
          <w:szCs w:val="28"/>
        </w:rPr>
        <w:t>※</w:t>
      </w:r>
      <w:r w:rsidRPr="00AB37E3">
        <w:rPr>
          <w:rFonts w:eastAsia="標楷體"/>
          <w:b/>
          <w:noProof/>
          <w:szCs w:val="28"/>
        </w:rPr>
        <w:t>作品標籤一律由報名系統列印，請勿自行繕打</w:t>
      </w:r>
      <w:r w:rsidRPr="00AB37E3">
        <w:rPr>
          <w:rFonts w:eastAsia="標楷體"/>
          <w:noProof/>
          <w:szCs w:val="28"/>
        </w:rPr>
        <w:t>。每件作品背面須黏貼二式四份</w:t>
      </w:r>
      <w:r w:rsidRPr="00AB37E3">
        <w:rPr>
          <w:rFonts w:eastAsia="標楷體"/>
          <w:noProof/>
          <w:szCs w:val="28"/>
        </w:rPr>
        <w:t>(</w:t>
      </w:r>
      <w:r w:rsidRPr="00AB37E3">
        <w:rPr>
          <w:rFonts w:eastAsia="標楷體"/>
          <w:noProof/>
          <w:szCs w:val="28"/>
        </w:rPr>
        <w:t>下面實貼全國賽標籤左下及右上各</w:t>
      </w:r>
      <w:r w:rsidRPr="00AB37E3">
        <w:rPr>
          <w:rFonts w:eastAsia="標楷體"/>
          <w:noProof/>
          <w:szCs w:val="28"/>
        </w:rPr>
        <w:t xml:space="preserve"> 1 </w:t>
      </w:r>
      <w:r w:rsidRPr="00AB37E3">
        <w:rPr>
          <w:rFonts w:eastAsia="標楷體"/>
          <w:noProof/>
          <w:szCs w:val="28"/>
        </w:rPr>
        <w:t>張，上面浮貼縣賽標籤左下及右上各</w:t>
      </w:r>
      <w:r w:rsidRPr="00AB37E3">
        <w:rPr>
          <w:rFonts w:eastAsia="標楷體"/>
          <w:noProof/>
          <w:szCs w:val="28"/>
        </w:rPr>
        <w:t xml:space="preserve"> 1 </w:t>
      </w:r>
      <w:r w:rsidRPr="00AB37E3">
        <w:rPr>
          <w:rFonts w:eastAsia="標楷體"/>
          <w:noProof/>
          <w:szCs w:val="28"/>
        </w:rPr>
        <w:t>張</w:t>
      </w:r>
      <w:r w:rsidRPr="00AB37E3">
        <w:rPr>
          <w:rFonts w:eastAsia="標楷體"/>
          <w:noProof/>
          <w:szCs w:val="28"/>
        </w:rPr>
        <w:t>)</w:t>
      </w:r>
      <w:r w:rsidRPr="00AB37E3">
        <w:rPr>
          <w:rFonts w:eastAsia="標楷體"/>
          <w:noProof/>
          <w:szCs w:val="28"/>
        </w:rPr>
        <w:t>，務必黏貼齊全。黏貼位置如下：</w:t>
      </w:r>
    </w:p>
    <w:p w14:paraId="1CFCBA7C" w14:textId="431232ED" w:rsidR="001023AC" w:rsidRPr="00AB37E3" w:rsidRDefault="001023AC" w:rsidP="001023AC">
      <w:pPr>
        <w:spacing w:line="360" w:lineRule="auto"/>
        <w:rPr>
          <w:szCs w:val="22"/>
        </w:rPr>
      </w:pPr>
      <w:r w:rsidRPr="00AB37E3">
        <w:rPr>
          <w:noProof/>
          <w:szCs w:val="22"/>
        </w:rPr>
        <w:t xml:space="preserve">  </w:t>
      </w:r>
      <w:r w:rsidRPr="00AB37E3">
        <w:rPr>
          <w:noProof/>
        </w:rPr>
        <w:drawing>
          <wp:inline distT="0" distB="0" distL="0" distR="0" wp14:anchorId="20B0A3B8" wp14:editId="33858BA2">
            <wp:extent cx="5386754" cy="5094450"/>
            <wp:effectExtent l="0" t="0" r="444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687" cy="510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E1CB" w14:textId="77777777" w:rsidR="001023AC" w:rsidRPr="00AB37E3" w:rsidRDefault="001023AC" w:rsidP="001023AC">
      <w:pPr>
        <w:ind w:left="240" w:hangingChars="100" w:hanging="240"/>
        <w:rPr>
          <w:rFonts w:eastAsia="標楷體"/>
        </w:rPr>
      </w:pPr>
      <w:r w:rsidRPr="00AB37E3">
        <w:rPr>
          <w:rFonts w:eastAsia="標楷體"/>
        </w:rPr>
        <w:t>＊</w:t>
      </w:r>
      <w:r w:rsidRPr="00AB37E3">
        <w:rPr>
          <w:rFonts w:eastAsia="標楷體"/>
          <w:b/>
        </w:rPr>
        <w:t>書法類</w:t>
      </w:r>
      <w:r w:rsidRPr="00AB37E3">
        <w:rPr>
          <w:rFonts w:eastAsia="標楷體"/>
        </w:rPr>
        <w:t>作品標籤請於參加決賽現場書寫時攜帶至會場黏貼</w:t>
      </w:r>
      <w:r w:rsidRPr="00AB37E3">
        <w:rPr>
          <w:rFonts w:eastAsia="標楷體"/>
        </w:rPr>
        <w:t>(</w:t>
      </w:r>
      <w:r w:rsidRPr="00191950">
        <w:rPr>
          <w:rFonts w:eastAsia="標楷體"/>
          <w:b/>
          <w:u w:val="single"/>
        </w:rPr>
        <w:t>學校指導老師</w:t>
      </w:r>
      <w:r w:rsidRPr="00AB37E3">
        <w:rPr>
          <w:rFonts w:eastAsia="標楷體"/>
        </w:rPr>
        <w:t>及</w:t>
      </w:r>
      <w:r w:rsidRPr="00191950">
        <w:rPr>
          <w:rFonts w:eastAsia="標楷體"/>
          <w:b/>
          <w:u w:val="single"/>
        </w:rPr>
        <w:t>作者</w:t>
      </w:r>
      <w:r w:rsidRPr="00AB37E3">
        <w:rPr>
          <w:rFonts w:eastAsia="標楷體"/>
        </w:rPr>
        <w:t>簽名欄位須事先完成簽名</w:t>
      </w:r>
      <w:r w:rsidRPr="00AB37E3">
        <w:rPr>
          <w:rFonts w:eastAsia="標楷體"/>
        </w:rPr>
        <w:t>)</w:t>
      </w:r>
      <w:r w:rsidRPr="00AB37E3">
        <w:rPr>
          <w:rFonts w:eastAsia="標楷體"/>
        </w:rPr>
        <w:t>，黏貼位置如上圖所示</w:t>
      </w:r>
      <w:r w:rsidRPr="00AB37E3">
        <w:rPr>
          <w:rFonts w:eastAsia="標楷體"/>
        </w:rPr>
        <w:t>(</w:t>
      </w:r>
      <w:r w:rsidRPr="00AB37E3">
        <w:rPr>
          <w:rFonts w:eastAsia="標楷體"/>
        </w:rPr>
        <w:t>縣賽標籤浮貼於全國賽標籤之上</w:t>
      </w:r>
      <w:r w:rsidRPr="00AB37E3">
        <w:rPr>
          <w:rFonts w:eastAsia="標楷體"/>
        </w:rPr>
        <w:t>)</w:t>
      </w:r>
      <w:r w:rsidRPr="00AB37E3">
        <w:rPr>
          <w:rFonts w:eastAsia="標楷體"/>
        </w:rPr>
        <w:t>，但</w:t>
      </w:r>
      <w:r w:rsidRPr="00AB37E3">
        <w:rPr>
          <w:rFonts w:eastAsia="標楷體"/>
          <w:b/>
        </w:rPr>
        <w:t>四張標籤均須浮貼</w:t>
      </w:r>
      <w:r w:rsidRPr="00AB37E3">
        <w:rPr>
          <w:rFonts w:eastAsia="標楷體"/>
        </w:rPr>
        <w:t>。</w:t>
      </w:r>
    </w:p>
    <w:p w14:paraId="3904EBCF" w14:textId="437F0E6D" w:rsidR="001023AC" w:rsidRPr="00AB37E3" w:rsidRDefault="001023AC" w:rsidP="001023AC">
      <w:r w:rsidRPr="00AB37E3">
        <w:rPr>
          <w:rFonts w:eastAsia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4A8BC3" wp14:editId="37E07D60">
                <wp:simplePos x="0" y="0"/>
                <wp:positionH relativeFrom="column">
                  <wp:posOffset>4074844</wp:posOffset>
                </wp:positionH>
                <wp:positionV relativeFrom="paragraph">
                  <wp:posOffset>185371</wp:posOffset>
                </wp:positionV>
                <wp:extent cx="627184" cy="1652954"/>
                <wp:effectExtent l="0" t="0" r="20955" b="2349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84" cy="16529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C45B893" w14:textId="77777777" w:rsidR="001023AC" w:rsidRPr="007F46F3" w:rsidRDefault="001023AC" w:rsidP="001023A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F46F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全國賽標籤 (浮貼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54A8BC3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320.85pt;margin-top:14.6pt;width:49.4pt;height:1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" filled="f" strokecolor="window" strokeweight=".5pt">
                <v:textbox style="layout-flow:vertical-ideographic">
                  <w:txbxContent>
                    <w:p w14:paraId="7C45B893" w14:textId="77777777" w:rsidR="001023AC" w:rsidRPr="007F46F3" w:rsidRDefault="001023AC" w:rsidP="001023A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F46F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全國賽標籤 (浮貼)</w:t>
                      </w:r>
                    </w:p>
                  </w:txbxContent>
                </v:textbox>
              </v:shape>
            </w:pict>
          </mc:Fallback>
        </mc:AlternateContent>
      </w:r>
    </w:p>
    <w:p w14:paraId="0CD72D7C" w14:textId="46F368CA" w:rsidR="001023AC" w:rsidRPr="00AB37E3" w:rsidRDefault="001023AC" w:rsidP="001023AC">
      <w:r w:rsidRPr="00AB37E3">
        <w:rPr>
          <w:rFonts w:eastAsia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694EE" wp14:editId="5AFC4C1F">
                <wp:simplePos x="0" y="0"/>
                <wp:positionH relativeFrom="column">
                  <wp:posOffset>1114278</wp:posOffset>
                </wp:positionH>
                <wp:positionV relativeFrom="paragraph">
                  <wp:posOffset>146392</wp:posOffset>
                </wp:positionV>
                <wp:extent cx="571500" cy="1362075"/>
                <wp:effectExtent l="0" t="0" r="19050" b="2857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9C6E24E" w14:textId="77777777" w:rsidR="001023AC" w:rsidRPr="007F46F3" w:rsidRDefault="001023AC" w:rsidP="001023A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F46F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縣賽標籤(浮貼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3694EE" id="文字方塊 7" o:spid="_x0000_s1027" type="#_x0000_t202" style="position:absolute;margin-left:87.75pt;margin-top:11.55pt;width:4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" fillcolor="window" strokecolor="window" strokeweight=".5pt">
                <v:textbox style="layout-flow:vertical-ideographic">
                  <w:txbxContent>
                    <w:p w14:paraId="19C6E24E" w14:textId="77777777" w:rsidR="001023AC" w:rsidRPr="007F46F3" w:rsidRDefault="001023AC" w:rsidP="001023A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F46F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縣賽標籤(浮貼)</w:t>
                      </w:r>
                    </w:p>
                  </w:txbxContent>
                </v:textbox>
              </v:shape>
            </w:pict>
          </mc:Fallback>
        </mc:AlternateContent>
      </w:r>
      <w:r w:rsidRPr="00AB37E3">
        <w:rPr>
          <w:rFonts w:eastAsia="標楷體"/>
          <w:noProof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011D0D" wp14:editId="71C442C1">
                <wp:simplePos x="0" y="0"/>
                <wp:positionH relativeFrom="column">
                  <wp:posOffset>1567180</wp:posOffset>
                </wp:positionH>
                <wp:positionV relativeFrom="paragraph">
                  <wp:posOffset>3810</wp:posOffset>
                </wp:positionV>
                <wp:extent cx="2625969" cy="973015"/>
                <wp:effectExtent l="38100" t="0" r="3175" b="1778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5969" cy="973015"/>
                          <a:chOff x="0" y="0"/>
                          <a:chExt cx="2625969" cy="973015"/>
                        </a:xfrm>
                      </wpg:grpSpPr>
                      <wps:wsp>
                        <wps:cNvPr id="2" name="文字方塊 2"/>
                        <wps:cNvSpPr txBox="1"/>
                        <wps:spPr>
                          <a:xfrm>
                            <a:off x="685800" y="105507"/>
                            <a:ext cx="738554" cy="86750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DE48A65" w14:textId="77777777" w:rsidR="001023AC" w:rsidRDefault="001023AC" w:rsidP="001023A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文字方塊 3"/>
                        <wps:cNvSpPr txBox="1"/>
                        <wps:spPr>
                          <a:xfrm>
                            <a:off x="521676" y="0"/>
                            <a:ext cx="779584" cy="83233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9E5082" w14:textId="77777777" w:rsidR="001023AC" w:rsidRDefault="001023AC" w:rsidP="001023AC">
                              <w:pPr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>書</w:t>
                              </w:r>
                            </w:p>
                            <w:p w14:paraId="2B8362F8" w14:textId="77777777" w:rsidR="001023AC" w:rsidRDefault="001023AC" w:rsidP="001023AC">
                              <w:pPr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>法</w:t>
                              </w:r>
                            </w:p>
                            <w:p w14:paraId="6A789277" w14:textId="77777777" w:rsidR="001023AC" w:rsidRDefault="001023AC" w:rsidP="001023AC">
                              <w:pPr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>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單箭頭接點 6"/>
                        <wps:cNvCnPr/>
                        <wps:spPr>
                          <a:xfrm flipH="1">
                            <a:off x="0" y="246184"/>
                            <a:ext cx="541866" cy="61658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" name="直線單箭頭接點 5"/>
                        <wps:cNvCnPr/>
                        <wps:spPr>
                          <a:xfrm>
                            <a:off x="1424353" y="287215"/>
                            <a:ext cx="1201616" cy="58616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C011D0D" id="群組 4" o:spid="_x0000_s1028" style="position:absolute;margin-left:123.4pt;margin-top:.3pt;width:206.75pt;height:76.6pt;z-index:251661312" coordsize="26259,9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">
                <v:shape id="文字方塊 2" o:spid="_x0000_s1029" type="#_x0000_t202" style="position:absolute;left:6858;top:1055;width:7385;height:8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/RzMMA&#10;AADaAAAADwAAAGRycy9kb3ducmV2LnhtbESPS4vCQBCE74L/YWjBm07MQSTrKCKIro+DuhdvTabz&#10;wExPyMzGuL9+RxA8FlX1FTVfdqYSLTWutKxgMo5AEKdWl5wr+LluRjMQziNrrCyTgic5WC76vTkm&#10;2j74TO3F5yJA2CWooPC+TqR0aUEG3djWxMHLbGPQB9nkUjf4CHBTyTiKptJgyWGhwJrWBaX3y69R&#10;sM+PcX0+/R2ye7u9Zl16+473N6WGg271BcJT5z/hd3unFcTwuhJu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/RzMMAAADaAAAADwAAAAAAAAAAAAAAAACYAgAAZHJzL2Rv&#10;d25yZXYueG1sUEsFBgAAAAAEAAQA9QAAAIgDAAAAAA==&#10;" fillcolor="window" strokecolor="#ed7d31" strokeweight="1pt">
                  <v:textbox>
                    <w:txbxContent>
                      <w:p w14:paraId="7DE48A65" w14:textId="77777777" w:rsidR="001023AC" w:rsidRDefault="001023AC" w:rsidP="001023AC"/>
                    </w:txbxContent>
                  </v:textbox>
                </v:shape>
                <v:shape id="文字方塊 3" o:spid="_x0000_s1030" type="#_x0000_t202" style="position:absolute;left:5216;width:7796;height:8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i4LL8A&#10;AADaAAAADwAAAGRycy9kb3ducmV2LnhtbESPUWvCQBCE3wX/w7FC38yllmpJPUUsgq9N/AHb3DZJ&#10;ze2Fu21M/31PKPRxmJlvmO1+cr0aKcTOs4HHLAdFXHvbcWPgUp2WL6CiIFvsPZOBH4qw381nWyys&#10;v/E7jaU0KkE4FmigFRkKrWPdksOY+YE4eZ8+OJQkQ6NtwFuCu16v8nytHXacFloc6NhSfS2/nQGU&#10;45vj00e8En8940b0uvKjMQ+L6fAKSmiS//Bf+2wNPMH9SroBe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qLgsvwAAANoAAAAPAAAAAAAAAAAAAAAAAJgCAABkcnMvZG93bnJl&#10;di54bWxQSwUGAAAAAAQABAD1AAAAhAMAAAAA&#10;" fillcolor="window" strokecolor="windowText" strokeweight="1pt">
                  <v:textbox>
                    <w:txbxContent>
                      <w:p w14:paraId="439E5082" w14:textId="77777777" w:rsidR="001023AC" w:rsidRDefault="001023AC" w:rsidP="001023AC">
                        <w:pPr>
                          <w:ind w:firstLineChars="100" w:firstLine="240"/>
                        </w:pPr>
                        <w:r>
                          <w:rPr>
                            <w:rFonts w:hint="eastAsia"/>
                          </w:rPr>
                          <w:t>書</w:t>
                        </w:r>
                      </w:p>
                      <w:p w14:paraId="2B8362F8" w14:textId="77777777" w:rsidR="001023AC" w:rsidRDefault="001023AC" w:rsidP="001023AC">
                        <w:pPr>
                          <w:ind w:firstLineChars="100" w:firstLine="240"/>
                        </w:pPr>
                        <w:r>
                          <w:rPr>
                            <w:rFonts w:hint="eastAsia"/>
                          </w:rPr>
                          <w:t>法</w:t>
                        </w:r>
                      </w:p>
                      <w:p w14:paraId="6A789277" w14:textId="77777777" w:rsidR="001023AC" w:rsidRDefault="001023AC" w:rsidP="001023AC">
                        <w:pPr>
                          <w:ind w:firstLineChars="100" w:firstLine="240"/>
                        </w:pPr>
                        <w:r>
                          <w:rPr>
                            <w:rFonts w:hint="eastAsia"/>
                          </w:rPr>
                          <w:t>類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6" o:spid="_x0000_s1031" type="#_x0000_t32" style="position:absolute;top:2461;width:5418;height:61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iN+8QAAADaAAAADwAAAGRycy9kb3ducmV2LnhtbESPzW7CMBCE75X6DtZW6qUCpxz4CRiE&#10;kFBRL/w+wBIviWm8DrFD0rfHSJV6HM3MN5rZorOluFPtjWMFn/0EBHHmtOFcwem47o1B+ICssXRM&#10;Cn7Jw2L++jLDVLuW93Q/hFxECPsUFRQhVKmUPivIou+7ijh6F1dbDFHWudQ1thFuSzlIkqG0aDgu&#10;FFjRqqDs59BYBduPr+9rc52sjDk3u9FtudsMQqvU+1u3nIII1IX/8F97oxUM4Xkl3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WI37xAAAANoAAAAPAAAAAAAAAAAA&#10;AAAAAKECAABkcnMvZG93bnJldi54bWxQSwUGAAAAAAQABAD5AAAAkgMAAAAA&#10;" strokecolor="windowText" strokeweight="2.25pt">
                  <v:stroke endarrow="block" joinstyle="miter"/>
                </v:shape>
                <v:shape id="直線單箭頭接點 5" o:spid="_x0000_s1032" type="#_x0000_t32" style="position:absolute;left:14243;top:2872;width:12016;height:5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kkgMAAAADaAAAADwAAAGRycy9kb3ducmV2LnhtbESPQWuDQBSE74X+h+UVcqvPFhKKzUak&#10;UEjpKVbI9cV9Van7VtyN2n+fDQRyHGbmG2abL7ZXE4++c6LhJUlBsdTOdNJoqH4+n99A+UBiqHfC&#10;Gv7ZQ757fNhSZtwsB57K0KgIEZ+RhjaEIUP0dcuWfOIGluj9utFSiHJs0Iw0R7jt8TVNN2ipk7jQ&#10;0sAfLdd/5dlqmK07V8tRpDh9V9O+KhHdF2q9elqKd1CBl3AP39p7o2EN1yvxBuDu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WZJIDAAAAA2gAAAA8AAAAAAAAAAAAAAAAA&#10;oQIAAGRycy9kb3ducmV2LnhtbFBLBQYAAAAABAAEAPkAAACOAwAAAAA=&#10;" strokecolor="#ed7d31" strokeweight="2.25pt">
                  <v:stroke endarrow="block" joinstyle="miter"/>
                </v:shape>
              </v:group>
            </w:pict>
          </mc:Fallback>
        </mc:AlternateContent>
      </w:r>
    </w:p>
    <w:p w14:paraId="35F893E3" w14:textId="77777777" w:rsidR="001023AC" w:rsidRPr="00AB37E3" w:rsidRDefault="001023AC" w:rsidP="001023AC"/>
    <w:p w14:paraId="1C4E3AE4" w14:textId="77777777" w:rsidR="001023AC" w:rsidRPr="00AB37E3" w:rsidRDefault="001023AC" w:rsidP="001023AC"/>
    <w:p w14:paraId="003604FD" w14:textId="77777777" w:rsidR="001023AC" w:rsidRPr="00AB37E3" w:rsidRDefault="001023AC" w:rsidP="001023AC"/>
    <w:p w14:paraId="336A0E51" w14:textId="77777777" w:rsidR="001023AC" w:rsidRPr="00AB37E3" w:rsidRDefault="001023AC" w:rsidP="001023AC"/>
    <w:p w14:paraId="1D0E22CE" w14:textId="6F603E9B" w:rsidR="00824C4C" w:rsidRPr="00AB37E3" w:rsidRDefault="00824C4C" w:rsidP="007F46F3">
      <w:pPr>
        <w:rPr>
          <w:rFonts w:eastAsia="標楷體"/>
        </w:rPr>
      </w:pPr>
    </w:p>
    <w:p w14:paraId="3951875B" w14:textId="77777777" w:rsidR="00D218C2" w:rsidRPr="00AB37E3" w:rsidRDefault="00D218C2" w:rsidP="007F46F3">
      <w:pPr>
        <w:rPr>
          <w:rFonts w:eastAsia="標楷體"/>
        </w:rPr>
      </w:pPr>
    </w:p>
    <w:p w14:paraId="07C292FE" w14:textId="251BFBDC" w:rsidR="00D218C2" w:rsidRPr="00AB37E3" w:rsidRDefault="00D218C2">
      <w:pPr>
        <w:widowControl/>
        <w:rPr>
          <w:rFonts w:eastAsia="標楷體"/>
        </w:rPr>
      </w:pPr>
    </w:p>
    <w:sectPr w:rsidR="00D218C2" w:rsidRPr="00AB37E3" w:rsidSect="007B02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58" w:right="1021" w:bottom="100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C0272" w14:textId="77777777" w:rsidR="00CE575D" w:rsidRDefault="00CE575D">
      <w:r>
        <w:separator/>
      </w:r>
    </w:p>
  </w:endnote>
  <w:endnote w:type="continuationSeparator" w:id="0">
    <w:p w14:paraId="7D60D435" w14:textId="77777777" w:rsidR="00CE575D" w:rsidRDefault="00CE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 Mono">
    <w:altName w:val="Arial"/>
    <w:charset w:val="00"/>
    <w:family w:val="swiss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25C27" w14:textId="77777777" w:rsidR="002A6BD4" w:rsidRDefault="00780C9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A6BD4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D61EE8" w14:textId="77777777" w:rsidR="002A6BD4" w:rsidRDefault="002A6B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48D21" w14:textId="14260724" w:rsidR="002A6BD4" w:rsidRDefault="00780C9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A6BD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B75C5">
      <w:rPr>
        <w:rStyle w:val="a6"/>
        <w:noProof/>
      </w:rPr>
      <w:t>2</w:t>
    </w:r>
    <w:r>
      <w:rPr>
        <w:rStyle w:val="a6"/>
      </w:rPr>
      <w:fldChar w:fldCharType="end"/>
    </w:r>
  </w:p>
  <w:p w14:paraId="6A072412" w14:textId="77777777" w:rsidR="002A6BD4" w:rsidRDefault="002A6BD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31975" w14:textId="77777777" w:rsidR="00D42C79" w:rsidRDefault="00D42C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124B8" w14:textId="77777777" w:rsidR="00CE575D" w:rsidRDefault="00CE575D">
      <w:r>
        <w:separator/>
      </w:r>
    </w:p>
  </w:footnote>
  <w:footnote w:type="continuationSeparator" w:id="0">
    <w:p w14:paraId="3364DB23" w14:textId="77777777" w:rsidR="00CE575D" w:rsidRDefault="00CE5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35204" w14:textId="77777777" w:rsidR="00D42C79" w:rsidRDefault="00D42C7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E3949" w14:textId="7891353E" w:rsidR="006061D6" w:rsidRDefault="00576939">
    <w:pPr>
      <w:pStyle w:val="a7"/>
    </w:pPr>
    <w:r>
      <w:t>附件</w:t>
    </w: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9D45F" w14:textId="77777777" w:rsidR="00D42C79" w:rsidRDefault="00D42C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693D"/>
    <w:multiLevelType w:val="hybridMultilevel"/>
    <w:tmpl w:val="753C13FE"/>
    <w:lvl w:ilvl="0" w:tplc="9A36B4B0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EBE4F22"/>
    <w:multiLevelType w:val="hybridMultilevel"/>
    <w:tmpl w:val="D104028A"/>
    <w:lvl w:ilvl="0" w:tplc="6102E168">
      <w:start w:val="1"/>
      <w:numFmt w:val="decimal"/>
      <w:lvlText w:val="(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421479B"/>
    <w:multiLevelType w:val="hybridMultilevel"/>
    <w:tmpl w:val="804C611E"/>
    <w:lvl w:ilvl="0" w:tplc="3D4E3B4A">
      <w:start w:val="1"/>
      <w:numFmt w:val="decimal"/>
      <w:lvlText w:val="%1."/>
      <w:lvlJc w:val="left"/>
      <w:pPr>
        <w:ind w:left="1075" w:hanging="329"/>
      </w:pPr>
      <w:rPr>
        <w:rFonts w:ascii="WenQuanYi Micro Hei Mono" w:eastAsia="WenQuanYi Micro Hei Mono" w:hAnsi="WenQuanYi Micro Hei Mono" w:cs="WenQuanYi Micro Hei Mono" w:hint="default"/>
        <w:w w:val="83"/>
        <w:sz w:val="24"/>
        <w:szCs w:val="24"/>
        <w:lang w:val="en-US" w:eastAsia="zh-TW" w:bidi="ar-SA"/>
      </w:rPr>
    </w:lvl>
    <w:lvl w:ilvl="1" w:tplc="EC80946A">
      <w:numFmt w:val="bullet"/>
      <w:lvlText w:val="•"/>
      <w:lvlJc w:val="left"/>
      <w:pPr>
        <w:ind w:left="2038" w:hanging="329"/>
      </w:pPr>
      <w:rPr>
        <w:rFonts w:hint="default"/>
        <w:lang w:val="en-US" w:eastAsia="zh-TW" w:bidi="ar-SA"/>
      </w:rPr>
    </w:lvl>
    <w:lvl w:ilvl="2" w:tplc="38CA2A8C">
      <w:numFmt w:val="bullet"/>
      <w:lvlText w:val="•"/>
      <w:lvlJc w:val="left"/>
      <w:pPr>
        <w:ind w:left="2997" w:hanging="329"/>
      </w:pPr>
      <w:rPr>
        <w:rFonts w:hint="default"/>
        <w:lang w:val="en-US" w:eastAsia="zh-TW" w:bidi="ar-SA"/>
      </w:rPr>
    </w:lvl>
    <w:lvl w:ilvl="3" w:tplc="B6E4EF88">
      <w:numFmt w:val="bullet"/>
      <w:lvlText w:val="•"/>
      <w:lvlJc w:val="left"/>
      <w:pPr>
        <w:ind w:left="3955" w:hanging="329"/>
      </w:pPr>
      <w:rPr>
        <w:rFonts w:hint="default"/>
        <w:lang w:val="en-US" w:eastAsia="zh-TW" w:bidi="ar-SA"/>
      </w:rPr>
    </w:lvl>
    <w:lvl w:ilvl="4" w:tplc="E17291F8">
      <w:numFmt w:val="bullet"/>
      <w:lvlText w:val="•"/>
      <w:lvlJc w:val="left"/>
      <w:pPr>
        <w:ind w:left="4914" w:hanging="329"/>
      </w:pPr>
      <w:rPr>
        <w:rFonts w:hint="default"/>
        <w:lang w:val="en-US" w:eastAsia="zh-TW" w:bidi="ar-SA"/>
      </w:rPr>
    </w:lvl>
    <w:lvl w:ilvl="5" w:tplc="444EBDDC">
      <w:numFmt w:val="bullet"/>
      <w:lvlText w:val="•"/>
      <w:lvlJc w:val="left"/>
      <w:pPr>
        <w:ind w:left="5873" w:hanging="329"/>
      </w:pPr>
      <w:rPr>
        <w:rFonts w:hint="default"/>
        <w:lang w:val="en-US" w:eastAsia="zh-TW" w:bidi="ar-SA"/>
      </w:rPr>
    </w:lvl>
    <w:lvl w:ilvl="6" w:tplc="420AF620">
      <w:numFmt w:val="bullet"/>
      <w:lvlText w:val="•"/>
      <w:lvlJc w:val="left"/>
      <w:pPr>
        <w:ind w:left="6831" w:hanging="329"/>
      </w:pPr>
      <w:rPr>
        <w:rFonts w:hint="default"/>
        <w:lang w:val="en-US" w:eastAsia="zh-TW" w:bidi="ar-SA"/>
      </w:rPr>
    </w:lvl>
    <w:lvl w:ilvl="7" w:tplc="ED4C1926">
      <w:numFmt w:val="bullet"/>
      <w:lvlText w:val="•"/>
      <w:lvlJc w:val="left"/>
      <w:pPr>
        <w:ind w:left="7790" w:hanging="329"/>
      </w:pPr>
      <w:rPr>
        <w:rFonts w:hint="default"/>
        <w:lang w:val="en-US" w:eastAsia="zh-TW" w:bidi="ar-SA"/>
      </w:rPr>
    </w:lvl>
    <w:lvl w:ilvl="8" w:tplc="3A18194A">
      <w:numFmt w:val="bullet"/>
      <w:lvlText w:val="•"/>
      <w:lvlJc w:val="left"/>
      <w:pPr>
        <w:ind w:left="8749" w:hanging="329"/>
      </w:pPr>
      <w:rPr>
        <w:rFonts w:hint="default"/>
        <w:lang w:val="en-US" w:eastAsia="zh-TW" w:bidi="ar-SA"/>
      </w:rPr>
    </w:lvl>
  </w:abstractNum>
  <w:abstractNum w:abstractNumId="3">
    <w:nsid w:val="28503380"/>
    <w:multiLevelType w:val="hybridMultilevel"/>
    <w:tmpl w:val="685851B8"/>
    <w:lvl w:ilvl="0" w:tplc="E83AB7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F301031"/>
    <w:multiLevelType w:val="hybridMultilevel"/>
    <w:tmpl w:val="24D0B4E8"/>
    <w:lvl w:ilvl="0" w:tplc="D8C8144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9192A61"/>
    <w:multiLevelType w:val="hybridMultilevel"/>
    <w:tmpl w:val="20CA5852"/>
    <w:lvl w:ilvl="0" w:tplc="8E70EA3E">
      <w:start w:val="1"/>
      <w:numFmt w:val="taiwaneseCountingThousand"/>
      <w:lvlText w:val="（%1）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1" w:tplc="D4043A58">
      <w:start w:val="1"/>
      <w:numFmt w:val="decimal"/>
      <w:lvlText w:val="%2、"/>
      <w:lvlJc w:val="left"/>
      <w:pPr>
        <w:tabs>
          <w:tab w:val="num" w:pos="1500"/>
        </w:tabs>
        <w:ind w:left="1500" w:hanging="72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6">
    <w:nsid w:val="49EA5988"/>
    <w:multiLevelType w:val="hybridMultilevel"/>
    <w:tmpl w:val="B03439E0"/>
    <w:lvl w:ilvl="0" w:tplc="0E66CAB2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>
    <w:nsid w:val="4BFB1063"/>
    <w:multiLevelType w:val="hybridMultilevel"/>
    <w:tmpl w:val="3B440368"/>
    <w:lvl w:ilvl="0" w:tplc="9D821E9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8">
    <w:nsid w:val="4D130A24"/>
    <w:multiLevelType w:val="hybridMultilevel"/>
    <w:tmpl w:val="91E0B068"/>
    <w:lvl w:ilvl="0" w:tplc="1A2E981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51AB4110"/>
    <w:multiLevelType w:val="hybridMultilevel"/>
    <w:tmpl w:val="A60A6952"/>
    <w:lvl w:ilvl="0" w:tplc="353E0A1E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8615696"/>
    <w:multiLevelType w:val="hybridMultilevel"/>
    <w:tmpl w:val="6A8A9DA4"/>
    <w:lvl w:ilvl="0" w:tplc="BD3AE94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B173F9E"/>
    <w:multiLevelType w:val="hybridMultilevel"/>
    <w:tmpl w:val="D9B81F06"/>
    <w:lvl w:ilvl="0" w:tplc="EACE6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B5C1145"/>
    <w:multiLevelType w:val="hybridMultilevel"/>
    <w:tmpl w:val="D71CD2A8"/>
    <w:lvl w:ilvl="0" w:tplc="BCE8C44A">
      <w:start w:val="3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13">
    <w:nsid w:val="5C0156CE"/>
    <w:multiLevelType w:val="hybridMultilevel"/>
    <w:tmpl w:val="B2FE561C"/>
    <w:lvl w:ilvl="0" w:tplc="DC46EB4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EDD17F8"/>
    <w:multiLevelType w:val="hybridMultilevel"/>
    <w:tmpl w:val="DA6C0BC8"/>
    <w:lvl w:ilvl="0" w:tplc="AF8E456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>
    <w:nsid w:val="6235544F"/>
    <w:multiLevelType w:val="hybridMultilevel"/>
    <w:tmpl w:val="D226A26C"/>
    <w:lvl w:ilvl="0" w:tplc="A9FCC2B2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6"/>
  </w:num>
  <w:num w:numId="5">
    <w:abstractNumId w:val="9"/>
  </w:num>
  <w:num w:numId="6">
    <w:abstractNumId w:val="12"/>
  </w:num>
  <w:num w:numId="7">
    <w:abstractNumId w:val="0"/>
  </w:num>
  <w:num w:numId="8">
    <w:abstractNumId w:val="7"/>
  </w:num>
  <w:num w:numId="9">
    <w:abstractNumId w:val="11"/>
  </w:num>
  <w:num w:numId="10">
    <w:abstractNumId w:val="3"/>
  </w:num>
  <w:num w:numId="11">
    <w:abstractNumId w:val="14"/>
  </w:num>
  <w:num w:numId="12">
    <w:abstractNumId w:val="4"/>
  </w:num>
  <w:num w:numId="13">
    <w:abstractNumId w:val="5"/>
  </w:num>
  <w:num w:numId="14">
    <w:abstractNumId w:val="1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AAF"/>
    <w:rsid w:val="00001778"/>
    <w:rsid w:val="00001B80"/>
    <w:rsid w:val="000031E4"/>
    <w:rsid w:val="00004DDB"/>
    <w:rsid w:val="00005093"/>
    <w:rsid w:val="000075A2"/>
    <w:rsid w:val="00007F7F"/>
    <w:rsid w:val="0001240C"/>
    <w:rsid w:val="00014E30"/>
    <w:rsid w:val="000155A9"/>
    <w:rsid w:val="000175E3"/>
    <w:rsid w:val="00021AAF"/>
    <w:rsid w:val="000239EE"/>
    <w:rsid w:val="00023F6A"/>
    <w:rsid w:val="00024B1F"/>
    <w:rsid w:val="00030FA5"/>
    <w:rsid w:val="000313C0"/>
    <w:rsid w:val="00031EDE"/>
    <w:rsid w:val="00032E78"/>
    <w:rsid w:val="00040D51"/>
    <w:rsid w:val="00041119"/>
    <w:rsid w:val="000416FA"/>
    <w:rsid w:val="00042AD2"/>
    <w:rsid w:val="00045512"/>
    <w:rsid w:val="000472A8"/>
    <w:rsid w:val="000478A6"/>
    <w:rsid w:val="000509B7"/>
    <w:rsid w:val="00050AF7"/>
    <w:rsid w:val="00051E95"/>
    <w:rsid w:val="00053A31"/>
    <w:rsid w:val="00053FEC"/>
    <w:rsid w:val="00054055"/>
    <w:rsid w:val="00056936"/>
    <w:rsid w:val="00062F46"/>
    <w:rsid w:val="00063245"/>
    <w:rsid w:val="000636C3"/>
    <w:rsid w:val="00065A0A"/>
    <w:rsid w:val="00070539"/>
    <w:rsid w:val="00071695"/>
    <w:rsid w:val="000719F2"/>
    <w:rsid w:val="0007548D"/>
    <w:rsid w:val="00076926"/>
    <w:rsid w:val="000807B9"/>
    <w:rsid w:val="000821D5"/>
    <w:rsid w:val="00082C83"/>
    <w:rsid w:val="000840E1"/>
    <w:rsid w:val="00084BD1"/>
    <w:rsid w:val="00090748"/>
    <w:rsid w:val="00091695"/>
    <w:rsid w:val="000923AF"/>
    <w:rsid w:val="00092442"/>
    <w:rsid w:val="000944A4"/>
    <w:rsid w:val="00095A95"/>
    <w:rsid w:val="00096254"/>
    <w:rsid w:val="000A0A97"/>
    <w:rsid w:val="000A2F2C"/>
    <w:rsid w:val="000A31D8"/>
    <w:rsid w:val="000A5710"/>
    <w:rsid w:val="000A7474"/>
    <w:rsid w:val="000B0225"/>
    <w:rsid w:val="000B0E4A"/>
    <w:rsid w:val="000B5E3E"/>
    <w:rsid w:val="000B624D"/>
    <w:rsid w:val="000B760C"/>
    <w:rsid w:val="000B7A25"/>
    <w:rsid w:val="000C0326"/>
    <w:rsid w:val="000C0E78"/>
    <w:rsid w:val="000C428E"/>
    <w:rsid w:val="000C4920"/>
    <w:rsid w:val="000C5DFB"/>
    <w:rsid w:val="000D0EBF"/>
    <w:rsid w:val="000D5CD3"/>
    <w:rsid w:val="000E0B5E"/>
    <w:rsid w:val="000E17AC"/>
    <w:rsid w:val="000E2BD7"/>
    <w:rsid w:val="000E3338"/>
    <w:rsid w:val="000E4B9C"/>
    <w:rsid w:val="000E4D86"/>
    <w:rsid w:val="000F2218"/>
    <w:rsid w:val="000F5156"/>
    <w:rsid w:val="000F794B"/>
    <w:rsid w:val="000F7C69"/>
    <w:rsid w:val="001023AC"/>
    <w:rsid w:val="00102471"/>
    <w:rsid w:val="00103A3C"/>
    <w:rsid w:val="0011120D"/>
    <w:rsid w:val="0011367C"/>
    <w:rsid w:val="00115BDD"/>
    <w:rsid w:val="00121C8C"/>
    <w:rsid w:val="00124965"/>
    <w:rsid w:val="00132A75"/>
    <w:rsid w:val="00133256"/>
    <w:rsid w:val="001339A4"/>
    <w:rsid w:val="00134E9A"/>
    <w:rsid w:val="00135139"/>
    <w:rsid w:val="0013611B"/>
    <w:rsid w:val="00142EC2"/>
    <w:rsid w:val="00145E32"/>
    <w:rsid w:val="00145E91"/>
    <w:rsid w:val="00147ABC"/>
    <w:rsid w:val="00151177"/>
    <w:rsid w:val="00154CA3"/>
    <w:rsid w:val="00155CE3"/>
    <w:rsid w:val="001560C0"/>
    <w:rsid w:val="00157E8A"/>
    <w:rsid w:val="00161889"/>
    <w:rsid w:val="00162BF5"/>
    <w:rsid w:val="00162CE7"/>
    <w:rsid w:val="00163056"/>
    <w:rsid w:val="00166CD2"/>
    <w:rsid w:val="001672C9"/>
    <w:rsid w:val="001677A1"/>
    <w:rsid w:val="0017608F"/>
    <w:rsid w:val="00181C87"/>
    <w:rsid w:val="00185C5F"/>
    <w:rsid w:val="0018623C"/>
    <w:rsid w:val="0019044C"/>
    <w:rsid w:val="00191950"/>
    <w:rsid w:val="001921CE"/>
    <w:rsid w:val="00192A64"/>
    <w:rsid w:val="00195CA1"/>
    <w:rsid w:val="00197495"/>
    <w:rsid w:val="00197FEE"/>
    <w:rsid w:val="001A0720"/>
    <w:rsid w:val="001A2053"/>
    <w:rsid w:val="001A2AC1"/>
    <w:rsid w:val="001A2D9F"/>
    <w:rsid w:val="001A5CB3"/>
    <w:rsid w:val="001A5EFA"/>
    <w:rsid w:val="001A6679"/>
    <w:rsid w:val="001B1386"/>
    <w:rsid w:val="001B190E"/>
    <w:rsid w:val="001B5A5A"/>
    <w:rsid w:val="001C0EA2"/>
    <w:rsid w:val="001C3F96"/>
    <w:rsid w:val="001C78B2"/>
    <w:rsid w:val="001D2EFD"/>
    <w:rsid w:val="001D4DF2"/>
    <w:rsid w:val="001D5DF3"/>
    <w:rsid w:val="001D6F8B"/>
    <w:rsid w:val="001E0213"/>
    <w:rsid w:val="001E2713"/>
    <w:rsid w:val="001E376E"/>
    <w:rsid w:val="001E49A7"/>
    <w:rsid w:val="001F2A4F"/>
    <w:rsid w:val="001F3583"/>
    <w:rsid w:val="001F4591"/>
    <w:rsid w:val="001F78DC"/>
    <w:rsid w:val="00206299"/>
    <w:rsid w:val="00210F35"/>
    <w:rsid w:val="00212020"/>
    <w:rsid w:val="00214A2D"/>
    <w:rsid w:val="002158D5"/>
    <w:rsid w:val="0022533E"/>
    <w:rsid w:val="00226A8E"/>
    <w:rsid w:val="002315AF"/>
    <w:rsid w:val="00235B2D"/>
    <w:rsid w:val="00237144"/>
    <w:rsid w:val="002377D3"/>
    <w:rsid w:val="00240FB0"/>
    <w:rsid w:val="00252FA0"/>
    <w:rsid w:val="002548E0"/>
    <w:rsid w:val="00255966"/>
    <w:rsid w:val="00255C07"/>
    <w:rsid w:val="00260997"/>
    <w:rsid w:val="002622CE"/>
    <w:rsid w:val="0026530E"/>
    <w:rsid w:val="0026734C"/>
    <w:rsid w:val="002719EC"/>
    <w:rsid w:val="00273897"/>
    <w:rsid w:val="00273936"/>
    <w:rsid w:val="00274D8D"/>
    <w:rsid w:val="00275E6C"/>
    <w:rsid w:val="002763A1"/>
    <w:rsid w:val="002769F2"/>
    <w:rsid w:val="00296C17"/>
    <w:rsid w:val="002A11D7"/>
    <w:rsid w:val="002A147E"/>
    <w:rsid w:val="002A26F8"/>
    <w:rsid w:val="002A47C6"/>
    <w:rsid w:val="002A4CF1"/>
    <w:rsid w:val="002A61DC"/>
    <w:rsid w:val="002A641B"/>
    <w:rsid w:val="002A6BD4"/>
    <w:rsid w:val="002B0AF4"/>
    <w:rsid w:val="002B51F4"/>
    <w:rsid w:val="002B5488"/>
    <w:rsid w:val="002B7225"/>
    <w:rsid w:val="002B72C0"/>
    <w:rsid w:val="002C3043"/>
    <w:rsid w:val="002C4E15"/>
    <w:rsid w:val="002D01BC"/>
    <w:rsid w:val="002D30CE"/>
    <w:rsid w:val="002D4BB2"/>
    <w:rsid w:val="002D73BE"/>
    <w:rsid w:val="002F0D4A"/>
    <w:rsid w:val="002F1586"/>
    <w:rsid w:val="002F16BA"/>
    <w:rsid w:val="002F1B97"/>
    <w:rsid w:val="002F2540"/>
    <w:rsid w:val="002F51E6"/>
    <w:rsid w:val="002F655E"/>
    <w:rsid w:val="002F7A58"/>
    <w:rsid w:val="00300543"/>
    <w:rsid w:val="00303883"/>
    <w:rsid w:val="0030490B"/>
    <w:rsid w:val="00306A59"/>
    <w:rsid w:val="003079BA"/>
    <w:rsid w:val="00312712"/>
    <w:rsid w:val="00315B7D"/>
    <w:rsid w:val="00317C1E"/>
    <w:rsid w:val="00322B20"/>
    <w:rsid w:val="00324F60"/>
    <w:rsid w:val="00325C28"/>
    <w:rsid w:val="0032635D"/>
    <w:rsid w:val="00327F10"/>
    <w:rsid w:val="0033002B"/>
    <w:rsid w:val="0033408C"/>
    <w:rsid w:val="003461BE"/>
    <w:rsid w:val="00350688"/>
    <w:rsid w:val="00350A4D"/>
    <w:rsid w:val="00350B7E"/>
    <w:rsid w:val="00351D5B"/>
    <w:rsid w:val="00352787"/>
    <w:rsid w:val="003642BF"/>
    <w:rsid w:val="0036714E"/>
    <w:rsid w:val="00370F80"/>
    <w:rsid w:val="00371CD2"/>
    <w:rsid w:val="0037474C"/>
    <w:rsid w:val="00376A36"/>
    <w:rsid w:val="0037721D"/>
    <w:rsid w:val="003822DB"/>
    <w:rsid w:val="003829AF"/>
    <w:rsid w:val="00387330"/>
    <w:rsid w:val="003959EE"/>
    <w:rsid w:val="003960E4"/>
    <w:rsid w:val="003B14B6"/>
    <w:rsid w:val="003B195F"/>
    <w:rsid w:val="003B4463"/>
    <w:rsid w:val="003B68DE"/>
    <w:rsid w:val="003B7CC2"/>
    <w:rsid w:val="003C203E"/>
    <w:rsid w:val="003C3B36"/>
    <w:rsid w:val="003C65BD"/>
    <w:rsid w:val="003D03EF"/>
    <w:rsid w:val="003D0D84"/>
    <w:rsid w:val="003D3091"/>
    <w:rsid w:val="003D3AB4"/>
    <w:rsid w:val="003E12B8"/>
    <w:rsid w:val="003E1E28"/>
    <w:rsid w:val="003E3C4E"/>
    <w:rsid w:val="003E6232"/>
    <w:rsid w:val="003E626E"/>
    <w:rsid w:val="003E7DB0"/>
    <w:rsid w:val="003F0572"/>
    <w:rsid w:val="003F6C56"/>
    <w:rsid w:val="00402A64"/>
    <w:rsid w:val="00402B8D"/>
    <w:rsid w:val="00403191"/>
    <w:rsid w:val="004039A7"/>
    <w:rsid w:val="00406F7E"/>
    <w:rsid w:val="004100CD"/>
    <w:rsid w:val="00410DDF"/>
    <w:rsid w:val="00413A70"/>
    <w:rsid w:val="00415892"/>
    <w:rsid w:val="00416F75"/>
    <w:rsid w:val="00417953"/>
    <w:rsid w:val="0042068A"/>
    <w:rsid w:val="004207B4"/>
    <w:rsid w:val="00423706"/>
    <w:rsid w:val="00423E89"/>
    <w:rsid w:val="004270E6"/>
    <w:rsid w:val="00441C1A"/>
    <w:rsid w:val="0044254F"/>
    <w:rsid w:val="004431A9"/>
    <w:rsid w:val="00443657"/>
    <w:rsid w:val="00443C09"/>
    <w:rsid w:val="00450042"/>
    <w:rsid w:val="004507FD"/>
    <w:rsid w:val="00451362"/>
    <w:rsid w:val="0045573B"/>
    <w:rsid w:val="004559BD"/>
    <w:rsid w:val="004569EF"/>
    <w:rsid w:val="00456B78"/>
    <w:rsid w:val="004608C1"/>
    <w:rsid w:val="00461C71"/>
    <w:rsid w:val="00461F09"/>
    <w:rsid w:val="00462FCF"/>
    <w:rsid w:val="004632CF"/>
    <w:rsid w:val="004671C3"/>
    <w:rsid w:val="004700F2"/>
    <w:rsid w:val="004713EA"/>
    <w:rsid w:val="0047235E"/>
    <w:rsid w:val="00472DD9"/>
    <w:rsid w:val="00473D72"/>
    <w:rsid w:val="00480D41"/>
    <w:rsid w:val="00483788"/>
    <w:rsid w:val="0049551A"/>
    <w:rsid w:val="004A1BFE"/>
    <w:rsid w:val="004A3433"/>
    <w:rsid w:val="004A7CF6"/>
    <w:rsid w:val="004A7F1B"/>
    <w:rsid w:val="004B1BA0"/>
    <w:rsid w:val="004B1C5A"/>
    <w:rsid w:val="004B3473"/>
    <w:rsid w:val="004B4E18"/>
    <w:rsid w:val="004B689A"/>
    <w:rsid w:val="004B6AFD"/>
    <w:rsid w:val="004C04B4"/>
    <w:rsid w:val="004C04C1"/>
    <w:rsid w:val="004C57F7"/>
    <w:rsid w:val="004C6E86"/>
    <w:rsid w:val="004C7775"/>
    <w:rsid w:val="004D4421"/>
    <w:rsid w:val="004D54B4"/>
    <w:rsid w:val="004D742D"/>
    <w:rsid w:val="004D7C63"/>
    <w:rsid w:val="004E1045"/>
    <w:rsid w:val="004E147E"/>
    <w:rsid w:val="004E2DED"/>
    <w:rsid w:val="004E45B0"/>
    <w:rsid w:val="004E486F"/>
    <w:rsid w:val="004F29BF"/>
    <w:rsid w:val="004F6FB5"/>
    <w:rsid w:val="004F73EF"/>
    <w:rsid w:val="00500F71"/>
    <w:rsid w:val="00503133"/>
    <w:rsid w:val="005033DC"/>
    <w:rsid w:val="00503754"/>
    <w:rsid w:val="005046C2"/>
    <w:rsid w:val="00504EB9"/>
    <w:rsid w:val="005073F3"/>
    <w:rsid w:val="005153C5"/>
    <w:rsid w:val="00516D1B"/>
    <w:rsid w:val="00520299"/>
    <w:rsid w:val="00522870"/>
    <w:rsid w:val="0052451F"/>
    <w:rsid w:val="00524696"/>
    <w:rsid w:val="00525199"/>
    <w:rsid w:val="005254D4"/>
    <w:rsid w:val="00525F1A"/>
    <w:rsid w:val="00531EF7"/>
    <w:rsid w:val="00532BE8"/>
    <w:rsid w:val="00532C0D"/>
    <w:rsid w:val="00535EAC"/>
    <w:rsid w:val="005372C5"/>
    <w:rsid w:val="00537586"/>
    <w:rsid w:val="00540FB0"/>
    <w:rsid w:val="00541586"/>
    <w:rsid w:val="005426C6"/>
    <w:rsid w:val="00544BA6"/>
    <w:rsid w:val="005453FD"/>
    <w:rsid w:val="0055218A"/>
    <w:rsid w:val="0055411A"/>
    <w:rsid w:val="00557AA4"/>
    <w:rsid w:val="00560ECD"/>
    <w:rsid w:val="0056180C"/>
    <w:rsid w:val="005642EA"/>
    <w:rsid w:val="00564EAA"/>
    <w:rsid w:val="00566DC8"/>
    <w:rsid w:val="005679A2"/>
    <w:rsid w:val="00570EEF"/>
    <w:rsid w:val="005715DA"/>
    <w:rsid w:val="005722DF"/>
    <w:rsid w:val="005741DC"/>
    <w:rsid w:val="00575594"/>
    <w:rsid w:val="00576939"/>
    <w:rsid w:val="00576DD5"/>
    <w:rsid w:val="00584BEB"/>
    <w:rsid w:val="00585228"/>
    <w:rsid w:val="00586757"/>
    <w:rsid w:val="00587E2D"/>
    <w:rsid w:val="00593009"/>
    <w:rsid w:val="00593038"/>
    <w:rsid w:val="00593E6F"/>
    <w:rsid w:val="00594D89"/>
    <w:rsid w:val="00597A1C"/>
    <w:rsid w:val="005A16AC"/>
    <w:rsid w:val="005A2483"/>
    <w:rsid w:val="005A2BD4"/>
    <w:rsid w:val="005A3761"/>
    <w:rsid w:val="005A7232"/>
    <w:rsid w:val="005A75FE"/>
    <w:rsid w:val="005B0583"/>
    <w:rsid w:val="005B0D1B"/>
    <w:rsid w:val="005B64B9"/>
    <w:rsid w:val="005C0C91"/>
    <w:rsid w:val="005C20AF"/>
    <w:rsid w:val="005C2F2C"/>
    <w:rsid w:val="005C39D6"/>
    <w:rsid w:val="005C3C63"/>
    <w:rsid w:val="005D3350"/>
    <w:rsid w:val="005D33F9"/>
    <w:rsid w:val="005D4320"/>
    <w:rsid w:val="005D5FF9"/>
    <w:rsid w:val="005D7277"/>
    <w:rsid w:val="005E00EC"/>
    <w:rsid w:val="005E05FE"/>
    <w:rsid w:val="005E2738"/>
    <w:rsid w:val="005E2882"/>
    <w:rsid w:val="005E299C"/>
    <w:rsid w:val="005E30C1"/>
    <w:rsid w:val="005E42EB"/>
    <w:rsid w:val="005E6F17"/>
    <w:rsid w:val="005F090D"/>
    <w:rsid w:val="005F23CD"/>
    <w:rsid w:val="005F67E4"/>
    <w:rsid w:val="005F689D"/>
    <w:rsid w:val="00600422"/>
    <w:rsid w:val="00600EAD"/>
    <w:rsid w:val="006031DC"/>
    <w:rsid w:val="00604610"/>
    <w:rsid w:val="006061D6"/>
    <w:rsid w:val="00606CBD"/>
    <w:rsid w:val="006102C1"/>
    <w:rsid w:val="00613C52"/>
    <w:rsid w:val="00615394"/>
    <w:rsid w:val="0061696D"/>
    <w:rsid w:val="00617AA5"/>
    <w:rsid w:val="00620076"/>
    <w:rsid w:val="0062300F"/>
    <w:rsid w:val="00623613"/>
    <w:rsid w:val="0063408C"/>
    <w:rsid w:val="0063561A"/>
    <w:rsid w:val="00642009"/>
    <w:rsid w:val="006428C4"/>
    <w:rsid w:val="006436A4"/>
    <w:rsid w:val="00643C0A"/>
    <w:rsid w:val="00644599"/>
    <w:rsid w:val="00645511"/>
    <w:rsid w:val="00645587"/>
    <w:rsid w:val="006514B3"/>
    <w:rsid w:val="0065546D"/>
    <w:rsid w:val="006557D5"/>
    <w:rsid w:val="006558EF"/>
    <w:rsid w:val="00657ECC"/>
    <w:rsid w:val="00662E09"/>
    <w:rsid w:val="00663653"/>
    <w:rsid w:val="0066709F"/>
    <w:rsid w:val="0066759E"/>
    <w:rsid w:val="006732C9"/>
    <w:rsid w:val="0067412C"/>
    <w:rsid w:val="006742B6"/>
    <w:rsid w:val="00677635"/>
    <w:rsid w:val="006779C7"/>
    <w:rsid w:val="00680A63"/>
    <w:rsid w:val="00682E7E"/>
    <w:rsid w:val="0068345C"/>
    <w:rsid w:val="00685E15"/>
    <w:rsid w:val="0068699E"/>
    <w:rsid w:val="006966CF"/>
    <w:rsid w:val="006A035C"/>
    <w:rsid w:val="006A0D71"/>
    <w:rsid w:val="006A7211"/>
    <w:rsid w:val="006B14D9"/>
    <w:rsid w:val="006B2A64"/>
    <w:rsid w:val="006B2D2E"/>
    <w:rsid w:val="006B4D56"/>
    <w:rsid w:val="006B5BE5"/>
    <w:rsid w:val="006B7059"/>
    <w:rsid w:val="006B796B"/>
    <w:rsid w:val="006C1BCA"/>
    <w:rsid w:val="006D5FB7"/>
    <w:rsid w:val="006D7C54"/>
    <w:rsid w:val="006D7DF4"/>
    <w:rsid w:val="006E6CE5"/>
    <w:rsid w:val="006E6F12"/>
    <w:rsid w:val="006E7B0A"/>
    <w:rsid w:val="006F0073"/>
    <w:rsid w:val="006F29BD"/>
    <w:rsid w:val="006F4F92"/>
    <w:rsid w:val="006F5F7D"/>
    <w:rsid w:val="006F7F4F"/>
    <w:rsid w:val="007014DA"/>
    <w:rsid w:val="00704893"/>
    <w:rsid w:val="00705D89"/>
    <w:rsid w:val="007123B2"/>
    <w:rsid w:val="0071299A"/>
    <w:rsid w:val="00713524"/>
    <w:rsid w:val="007177DC"/>
    <w:rsid w:val="007215E5"/>
    <w:rsid w:val="00723CFD"/>
    <w:rsid w:val="00724D2B"/>
    <w:rsid w:val="007251C8"/>
    <w:rsid w:val="007359D1"/>
    <w:rsid w:val="00735F15"/>
    <w:rsid w:val="007406CB"/>
    <w:rsid w:val="007453C5"/>
    <w:rsid w:val="0075021D"/>
    <w:rsid w:val="0075235D"/>
    <w:rsid w:val="0075266E"/>
    <w:rsid w:val="0075269F"/>
    <w:rsid w:val="00752D74"/>
    <w:rsid w:val="00753150"/>
    <w:rsid w:val="007532C2"/>
    <w:rsid w:val="007572E3"/>
    <w:rsid w:val="00760652"/>
    <w:rsid w:val="007625F4"/>
    <w:rsid w:val="00764FD1"/>
    <w:rsid w:val="00765BC0"/>
    <w:rsid w:val="007711D2"/>
    <w:rsid w:val="0077176E"/>
    <w:rsid w:val="007719BB"/>
    <w:rsid w:val="00771CB9"/>
    <w:rsid w:val="0077272D"/>
    <w:rsid w:val="00774553"/>
    <w:rsid w:val="00775657"/>
    <w:rsid w:val="00780C91"/>
    <w:rsid w:val="0078269C"/>
    <w:rsid w:val="00785818"/>
    <w:rsid w:val="00787F14"/>
    <w:rsid w:val="0079035D"/>
    <w:rsid w:val="007962C5"/>
    <w:rsid w:val="007A18A9"/>
    <w:rsid w:val="007A3282"/>
    <w:rsid w:val="007A3B8D"/>
    <w:rsid w:val="007A4525"/>
    <w:rsid w:val="007B01C4"/>
    <w:rsid w:val="007B02BD"/>
    <w:rsid w:val="007B0F6E"/>
    <w:rsid w:val="007B1434"/>
    <w:rsid w:val="007B1E00"/>
    <w:rsid w:val="007B5674"/>
    <w:rsid w:val="007C7405"/>
    <w:rsid w:val="007D14C8"/>
    <w:rsid w:val="007D22BA"/>
    <w:rsid w:val="007D2F75"/>
    <w:rsid w:val="007D35E4"/>
    <w:rsid w:val="007D3B52"/>
    <w:rsid w:val="007D3C35"/>
    <w:rsid w:val="007E1D34"/>
    <w:rsid w:val="007E3BC6"/>
    <w:rsid w:val="007E5D69"/>
    <w:rsid w:val="007E7489"/>
    <w:rsid w:val="007F1AE5"/>
    <w:rsid w:val="007F31D7"/>
    <w:rsid w:val="007F46F3"/>
    <w:rsid w:val="007F5A70"/>
    <w:rsid w:val="007F6650"/>
    <w:rsid w:val="007F6654"/>
    <w:rsid w:val="007F780E"/>
    <w:rsid w:val="007F7958"/>
    <w:rsid w:val="00800877"/>
    <w:rsid w:val="00801BCB"/>
    <w:rsid w:val="008022A4"/>
    <w:rsid w:val="008050DD"/>
    <w:rsid w:val="008076E6"/>
    <w:rsid w:val="0081204B"/>
    <w:rsid w:val="00814396"/>
    <w:rsid w:val="00814C33"/>
    <w:rsid w:val="0081527C"/>
    <w:rsid w:val="00816D21"/>
    <w:rsid w:val="00824C4C"/>
    <w:rsid w:val="00826E72"/>
    <w:rsid w:val="00826FEC"/>
    <w:rsid w:val="00833200"/>
    <w:rsid w:val="008338AD"/>
    <w:rsid w:val="00834142"/>
    <w:rsid w:val="00836FA2"/>
    <w:rsid w:val="0084283C"/>
    <w:rsid w:val="00843E56"/>
    <w:rsid w:val="00852C5F"/>
    <w:rsid w:val="008624CB"/>
    <w:rsid w:val="00862ED0"/>
    <w:rsid w:val="0086339D"/>
    <w:rsid w:val="00865D35"/>
    <w:rsid w:val="00870A12"/>
    <w:rsid w:val="00871621"/>
    <w:rsid w:val="008731EE"/>
    <w:rsid w:val="008745DE"/>
    <w:rsid w:val="00876E76"/>
    <w:rsid w:val="00881230"/>
    <w:rsid w:val="00881E56"/>
    <w:rsid w:val="008846BF"/>
    <w:rsid w:val="008874BE"/>
    <w:rsid w:val="008934CD"/>
    <w:rsid w:val="00895824"/>
    <w:rsid w:val="00897A2D"/>
    <w:rsid w:val="008A0902"/>
    <w:rsid w:val="008A1F54"/>
    <w:rsid w:val="008A2A20"/>
    <w:rsid w:val="008A3603"/>
    <w:rsid w:val="008A4876"/>
    <w:rsid w:val="008B0A5F"/>
    <w:rsid w:val="008B12E4"/>
    <w:rsid w:val="008B347E"/>
    <w:rsid w:val="008B66EA"/>
    <w:rsid w:val="008B6D39"/>
    <w:rsid w:val="008B7FDA"/>
    <w:rsid w:val="008C0457"/>
    <w:rsid w:val="008C42EC"/>
    <w:rsid w:val="008C45E9"/>
    <w:rsid w:val="008C5C5A"/>
    <w:rsid w:val="008C6970"/>
    <w:rsid w:val="008D2690"/>
    <w:rsid w:val="008D2707"/>
    <w:rsid w:val="008D2985"/>
    <w:rsid w:val="008D386C"/>
    <w:rsid w:val="008D531E"/>
    <w:rsid w:val="008E201F"/>
    <w:rsid w:val="008E4B4A"/>
    <w:rsid w:val="008F237D"/>
    <w:rsid w:val="008F3624"/>
    <w:rsid w:val="00902DEC"/>
    <w:rsid w:val="00910DDF"/>
    <w:rsid w:val="00912155"/>
    <w:rsid w:val="009122E3"/>
    <w:rsid w:val="0091473C"/>
    <w:rsid w:val="00920C88"/>
    <w:rsid w:val="00922196"/>
    <w:rsid w:val="009227B5"/>
    <w:rsid w:val="00922C40"/>
    <w:rsid w:val="009238A8"/>
    <w:rsid w:val="00934F70"/>
    <w:rsid w:val="009362FD"/>
    <w:rsid w:val="009412AF"/>
    <w:rsid w:val="009428DE"/>
    <w:rsid w:val="009435A9"/>
    <w:rsid w:val="00944002"/>
    <w:rsid w:val="0095117B"/>
    <w:rsid w:val="009527B8"/>
    <w:rsid w:val="0095344C"/>
    <w:rsid w:val="009535E0"/>
    <w:rsid w:val="00956151"/>
    <w:rsid w:val="00960397"/>
    <w:rsid w:val="00962777"/>
    <w:rsid w:val="00962C14"/>
    <w:rsid w:val="009636DE"/>
    <w:rsid w:val="00964728"/>
    <w:rsid w:val="00965AEA"/>
    <w:rsid w:val="009670D7"/>
    <w:rsid w:val="0097236E"/>
    <w:rsid w:val="00976246"/>
    <w:rsid w:val="009764B1"/>
    <w:rsid w:val="009766A5"/>
    <w:rsid w:val="00976950"/>
    <w:rsid w:val="009774FF"/>
    <w:rsid w:val="009818C7"/>
    <w:rsid w:val="009859B4"/>
    <w:rsid w:val="00987BCA"/>
    <w:rsid w:val="00993AAF"/>
    <w:rsid w:val="00993FC8"/>
    <w:rsid w:val="00995BC5"/>
    <w:rsid w:val="00996775"/>
    <w:rsid w:val="009971FF"/>
    <w:rsid w:val="009A0A9D"/>
    <w:rsid w:val="009A3DFD"/>
    <w:rsid w:val="009A3E3E"/>
    <w:rsid w:val="009A4D07"/>
    <w:rsid w:val="009A5F51"/>
    <w:rsid w:val="009A633E"/>
    <w:rsid w:val="009A7741"/>
    <w:rsid w:val="009A78A2"/>
    <w:rsid w:val="009B3698"/>
    <w:rsid w:val="009B4563"/>
    <w:rsid w:val="009B5DB3"/>
    <w:rsid w:val="009B5E9E"/>
    <w:rsid w:val="009B7657"/>
    <w:rsid w:val="009C1E5E"/>
    <w:rsid w:val="009C1F42"/>
    <w:rsid w:val="009C53E3"/>
    <w:rsid w:val="009C628F"/>
    <w:rsid w:val="009C64B8"/>
    <w:rsid w:val="009C72CE"/>
    <w:rsid w:val="009D20E3"/>
    <w:rsid w:val="009D4921"/>
    <w:rsid w:val="009D4B22"/>
    <w:rsid w:val="009D584F"/>
    <w:rsid w:val="009D7F50"/>
    <w:rsid w:val="009E1190"/>
    <w:rsid w:val="009E1A38"/>
    <w:rsid w:val="009E2481"/>
    <w:rsid w:val="009E2AB5"/>
    <w:rsid w:val="009E75A6"/>
    <w:rsid w:val="009E7E97"/>
    <w:rsid w:val="009F09C1"/>
    <w:rsid w:val="009F646A"/>
    <w:rsid w:val="009F7429"/>
    <w:rsid w:val="00A007C4"/>
    <w:rsid w:val="00A042C0"/>
    <w:rsid w:val="00A046CD"/>
    <w:rsid w:val="00A05AA3"/>
    <w:rsid w:val="00A06F19"/>
    <w:rsid w:val="00A104C0"/>
    <w:rsid w:val="00A106F1"/>
    <w:rsid w:val="00A109CF"/>
    <w:rsid w:val="00A1344D"/>
    <w:rsid w:val="00A1638C"/>
    <w:rsid w:val="00A20437"/>
    <w:rsid w:val="00A20B94"/>
    <w:rsid w:val="00A22976"/>
    <w:rsid w:val="00A23244"/>
    <w:rsid w:val="00A24CEE"/>
    <w:rsid w:val="00A25C92"/>
    <w:rsid w:val="00A26D79"/>
    <w:rsid w:val="00A3181B"/>
    <w:rsid w:val="00A324CA"/>
    <w:rsid w:val="00A41D39"/>
    <w:rsid w:val="00A4204A"/>
    <w:rsid w:val="00A4216E"/>
    <w:rsid w:val="00A43BDD"/>
    <w:rsid w:val="00A46AD0"/>
    <w:rsid w:val="00A50EC6"/>
    <w:rsid w:val="00A531F2"/>
    <w:rsid w:val="00A53B0F"/>
    <w:rsid w:val="00A54C55"/>
    <w:rsid w:val="00A55287"/>
    <w:rsid w:val="00A6035A"/>
    <w:rsid w:val="00A612EC"/>
    <w:rsid w:val="00A64517"/>
    <w:rsid w:val="00A65DB8"/>
    <w:rsid w:val="00A6622A"/>
    <w:rsid w:val="00A668CC"/>
    <w:rsid w:val="00A66DDF"/>
    <w:rsid w:val="00A71B4C"/>
    <w:rsid w:val="00A71BDD"/>
    <w:rsid w:val="00A7380E"/>
    <w:rsid w:val="00A73EBD"/>
    <w:rsid w:val="00A7472D"/>
    <w:rsid w:val="00A757F7"/>
    <w:rsid w:val="00A75F75"/>
    <w:rsid w:val="00A81B71"/>
    <w:rsid w:val="00A847D4"/>
    <w:rsid w:val="00A86AD8"/>
    <w:rsid w:val="00A87988"/>
    <w:rsid w:val="00A87DCB"/>
    <w:rsid w:val="00A93C32"/>
    <w:rsid w:val="00A94006"/>
    <w:rsid w:val="00AA56F4"/>
    <w:rsid w:val="00AA78C4"/>
    <w:rsid w:val="00AB113B"/>
    <w:rsid w:val="00AB179F"/>
    <w:rsid w:val="00AB37E3"/>
    <w:rsid w:val="00AB669B"/>
    <w:rsid w:val="00AC2083"/>
    <w:rsid w:val="00AC21EC"/>
    <w:rsid w:val="00AC3C3C"/>
    <w:rsid w:val="00AC4832"/>
    <w:rsid w:val="00AD2B32"/>
    <w:rsid w:val="00AD3B09"/>
    <w:rsid w:val="00AD624B"/>
    <w:rsid w:val="00AD6805"/>
    <w:rsid w:val="00AD7139"/>
    <w:rsid w:val="00AE478F"/>
    <w:rsid w:val="00AE5F0B"/>
    <w:rsid w:val="00AE60CF"/>
    <w:rsid w:val="00AF0434"/>
    <w:rsid w:val="00AF1245"/>
    <w:rsid w:val="00AF22C6"/>
    <w:rsid w:val="00AF3B7F"/>
    <w:rsid w:val="00AF3CF4"/>
    <w:rsid w:val="00AF5206"/>
    <w:rsid w:val="00AF5AC1"/>
    <w:rsid w:val="00AF6D31"/>
    <w:rsid w:val="00B01951"/>
    <w:rsid w:val="00B03E27"/>
    <w:rsid w:val="00B07189"/>
    <w:rsid w:val="00B07916"/>
    <w:rsid w:val="00B10AF7"/>
    <w:rsid w:val="00B12040"/>
    <w:rsid w:val="00B127A2"/>
    <w:rsid w:val="00B151DB"/>
    <w:rsid w:val="00B15B67"/>
    <w:rsid w:val="00B173CD"/>
    <w:rsid w:val="00B27E93"/>
    <w:rsid w:val="00B3039C"/>
    <w:rsid w:val="00B3047A"/>
    <w:rsid w:val="00B308D6"/>
    <w:rsid w:val="00B30A9B"/>
    <w:rsid w:val="00B33582"/>
    <w:rsid w:val="00B4079F"/>
    <w:rsid w:val="00B44C9F"/>
    <w:rsid w:val="00B44D94"/>
    <w:rsid w:val="00B461A9"/>
    <w:rsid w:val="00B4624D"/>
    <w:rsid w:val="00B468C5"/>
    <w:rsid w:val="00B47128"/>
    <w:rsid w:val="00B471D4"/>
    <w:rsid w:val="00B50054"/>
    <w:rsid w:val="00B505B6"/>
    <w:rsid w:val="00B5191E"/>
    <w:rsid w:val="00B5349E"/>
    <w:rsid w:val="00B53BD0"/>
    <w:rsid w:val="00B56F96"/>
    <w:rsid w:val="00B60A71"/>
    <w:rsid w:val="00B61BBF"/>
    <w:rsid w:val="00B62DA0"/>
    <w:rsid w:val="00B65CFB"/>
    <w:rsid w:val="00B67FDC"/>
    <w:rsid w:val="00B70895"/>
    <w:rsid w:val="00B71F86"/>
    <w:rsid w:val="00B77BD1"/>
    <w:rsid w:val="00B8267D"/>
    <w:rsid w:val="00B8413B"/>
    <w:rsid w:val="00B84CDE"/>
    <w:rsid w:val="00B90498"/>
    <w:rsid w:val="00B93E4E"/>
    <w:rsid w:val="00B962BD"/>
    <w:rsid w:val="00BA01BD"/>
    <w:rsid w:val="00BA1394"/>
    <w:rsid w:val="00BA16CC"/>
    <w:rsid w:val="00BA2EE6"/>
    <w:rsid w:val="00BA5C7A"/>
    <w:rsid w:val="00BA79E9"/>
    <w:rsid w:val="00BB0FF3"/>
    <w:rsid w:val="00BB3755"/>
    <w:rsid w:val="00BB3E29"/>
    <w:rsid w:val="00BB4ADF"/>
    <w:rsid w:val="00BB5D0B"/>
    <w:rsid w:val="00BB6858"/>
    <w:rsid w:val="00BB6B85"/>
    <w:rsid w:val="00BB6E32"/>
    <w:rsid w:val="00BB75B7"/>
    <w:rsid w:val="00BB7B82"/>
    <w:rsid w:val="00BC1B75"/>
    <w:rsid w:val="00BC2B48"/>
    <w:rsid w:val="00BC3381"/>
    <w:rsid w:val="00BC771D"/>
    <w:rsid w:val="00BD0CF5"/>
    <w:rsid w:val="00BD1662"/>
    <w:rsid w:val="00BD2AE5"/>
    <w:rsid w:val="00BD4139"/>
    <w:rsid w:val="00BD41BD"/>
    <w:rsid w:val="00BD4D99"/>
    <w:rsid w:val="00BD6DA7"/>
    <w:rsid w:val="00BD740B"/>
    <w:rsid w:val="00BE1B9B"/>
    <w:rsid w:val="00BE209B"/>
    <w:rsid w:val="00BE2311"/>
    <w:rsid w:val="00BE4975"/>
    <w:rsid w:val="00BE607F"/>
    <w:rsid w:val="00BE791E"/>
    <w:rsid w:val="00BF1A47"/>
    <w:rsid w:val="00BF2DAD"/>
    <w:rsid w:val="00BF416D"/>
    <w:rsid w:val="00BF7E12"/>
    <w:rsid w:val="00C023CE"/>
    <w:rsid w:val="00C03D5C"/>
    <w:rsid w:val="00C04629"/>
    <w:rsid w:val="00C048C5"/>
    <w:rsid w:val="00C1190E"/>
    <w:rsid w:val="00C12A96"/>
    <w:rsid w:val="00C17116"/>
    <w:rsid w:val="00C17EE0"/>
    <w:rsid w:val="00C20A3C"/>
    <w:rsid w:val="00C21130"/>
    <w:rsid w:val="00C225AE"/>
    <w:rsid w:val="00C23B5A"/>
    <w:rsid w:val="00C24AED"/>
    <w:rsid w:val="00C314C0"/>
    <w:rsid w:val="00C3248F"/>
    <w:rsid w:val="00C326F1"/>
    <w:rsid w:val="00C32B84"/>
    <w:rsid w:val="00C32DCD"/>
    <w:rsid w:val="00C35A10"/>
    <w:rsid w:val="00C37A7E"/>
    <w:rsid w:val="00C442C1"/>
    <w:rsid w:val="00C51745"/>
    <w:rsid w:val="00C55C32"/>
    <w:rsid w:val="00C614EF"/>
    <w:rsid w:val="00C61A0D"/>
    <w:rsid w:val="00C622BF"/>
    <w:rsid w:val="00C626E2"/>
    <w:rsid w:val="00C62871"/>
    <w:rsid w:val="00C64AB9"/>
    <w:rsid w:val="00C657D8"/>
    <w:rsid w:val="00C7027C"/>
    <w:rsid w:val="00C72927"/>
    <w:rsid w:val="00C72ED8"/>
    <w:rsid w:val="00C73893"/>
    <w:rsid w:val="00C75C34"/>
    <w:rsid w:val="00C81805"/>
    <w:rsid w:val="00C82304"/>
    <w:rsid w:val="00C82E9E"/>
    <w:rsid w:val="00C83325"/>
    <w:rsid w:val="00C857F7"/>
    <w:rsid w:val="00C876F9"/>
    <w:rsid w:val="00C87E40"/>
    <w:rsid w:val="00C910C4"/>
    <w:rsid w:val="00C91F4D"/>
    <w:rsid w:val="00C9391C"/>
    <w:rsid w:val="00C941B2"/>
    <w:rsid w:val="00C9766F"/>
    <w:rsid w:val="00C97C34"/>
    <w:rsid w:val="00CA0C71"/>
    <w:rsid w:val="00CA24E1"/>
    <w:rsid w:val="00CA2982"/>
    <w:rsid w:val="00CA5627"/>
    <w:rsid w:val="00CB20E8"/>
    <w:rsid w:val="00CB4420"/>
    <w:rsid w:val="00CB4A3B"/>
    <w:rsid w:val="00CB653D"/>
    <w:rsid w:val="00CB75C5"/>
    <w:rsid w:val="00CC0FD7"/>
    <w:rsid w:val="00CC2096"/>
    <w:rsid w:val="00CC2685"/>
    <w:rsid w:val="00CC7D5F"/>
    <w:rsid w:val="00CD1446"/>
    <w:rsid w:val="00CD20D7"/>
    <w:rsid w:val="00CD52B0"/>
    <w:rsid w:val="00CD6D35"/>
    <w:rsid w:val="00CD7E0D"/>
    <w:rsid w:val="00CE02FB"/>
    <w:rsid w:val="00CE035C"/>
    <w:rsid w:val="00CE34B4"/>
    <w:rsid w:val="00CE5309"/>
    <w:rsid w:val="00CE575D"/>
    <w:rsid w:val="00CE67EE"/>
    <w:rsid w:val="00CE77DA"/>
    <w:rsid w:val="00CF2D15"/>
    <w:rsid w:val="00CF3D7E"/>
    <w:rsid w:val="00D013A4"/>
    <w:rsid w:val="00D02156"/>
    <w:rsid w:val="00D119C0"/>
    <w:rsid w:val="00D144C1"/>
    <w:rsid w:val="00D15FC6"/>
    <w:rsid w:val="00D164C2"/>
    <w:rsid w:val="00D16FCC"/>
    <w:rsid w:val="00D20E31"/>
    <w:rsid w:val="00D217AB"/>
    <w:rsid w:val="00D218C2"/>
    <w:rsid w:val="00D237B4"/>
    <w:rsid w:val="00D24AEE"/>
    <w:rsid w:val="00D24F0A"/>
    <w:rsid w:val="00D2584E"/>
    <w:rsid w:val="00D26044"/>
    <w:rsid w:val="00D27273"/>
    <w:rsid w:val="00D32DF8"/>
    <w:rsid w:val="00D33B2B"/>
    <w:rsid w:val="00D36CF8"/>
    <w:rsid w:val="00D375B6"/>
    <w:rsid w:val="00D42C79"/>
    <w:rsid w:val="00D4559A"/>
    <w:rsid w:val="00D46B86"/>
    <w:rsid w:val="00D543B5"/>
    <w:rsid w:val="00D555CA"/>
    <w:rsid w:val="00D55D24"/>
    <w:rsid w:val="00D61EA5"/>
    <w:rsid w:val="00D64DD4"/>
    <w:rsid w:val="00D65F0F"/>
    <w:rsid w:val="00D679C3"/>
    <w:rsid w:val="00D7234E"/>
    <w:rsid w:val="00D742C8"/>
    <w:rsid w:val="00D76CA9"/>
    <w:rsid w:val="00D81863"/>
    <w:rsid w:val="00D8583D"/>
    <w:rsid w:val="00D901F0"/>
    <w:rsid w:val="00D948D4"/>
    <w:rsid w:val="00D94A72"/>
    <w:rsid w:val="00D95407"/>
    <w:rsid w:val="00D96B00"/>
    <w:rsid w:val="00D972A1"/>
    <w:rsid w:val="00DA1A78"/>
    <w:rsid w:val="00DA2B80"/>
    <w:rsid w:val="00DA3FBE"/>
    <w:rsid w:val="00DA419C"/>
    <w:rsid w:val="00DA48D4"/>
    <w:rsid w:val="00DA5098"/>
    <w:rsid w:val="00DA51C5"/>
    <w:rsid w:val="00DA70C7"/>
    <w:rsid w:val="00DB008B"/>
    <w:rsid w:val="00DB2DFA"/>
    <w:rsid w:val="00DB5A72"/>
    <w:rsid w:val="00DC0110"/>
    <w:rsid w:val="00DC0673"/>
    <w:rsid w:val="00DC1EA9"/>
    <w:rsid w:val="00DC5D6F"/>
    <w:rsid w:val="00DC5D8A"/>
    <w:rsid w:val="00DC67CB"/>
    <w:rsid w:val="00DC7BF5"/>
    <w:rsid w:val="00DD2793"/>
    <w:rsid w:val="00DD4AB5"/>
    <w:rsid w:val="00DD75E9"/>
    <w:rsid w:val="00DD7B93"/>
    <w:rsid w:val="00DE115D"/>
    <w:rsid w:val="00DE1763"/>
    <w:rsid w:val="00DE24B4"/>
    <w:rsid w:val="00DE3CF3"/>
    <w:rsid w:val="00DE44F3"/>
    <w:rsid w:val="00DE56E0"/>
    <w:rsid w:val="00DE7C22"/>
    <w:rsid w:val="00DF0B14"/>
    <w:rsid w:val="00DF0BF3"/>
    <w:rsid w:val="00DF0FA1"/>
    <w:rsid w:val="00DF2245"/>
    <w:rsid w:val="00DF46AF"/>
    <w:rsid w:val="00DF5575"/>
    <w:rsid w:val="00DF5AD3"/>
    <w:rsid w:val="00E000FA"/>
    <w:rsid w:val="00E02809"/>
    <w:rsid w:val="00E029FC"/>
    <w:rsid w:val="00E05354"/>
    <w:rsid w:val="00E069F0"/>
    <w:rsid w:val="00E06F41"/>
    <w:rsid w:val="00E10616"/>
    <w:rsid w:val="00E119D9"/>
    <w:rsid w:val="00E13EB3"/>
    <w:rsid w:val="00E2001B"/>
    <w:rsid w:val="00E20CE2"/>
    <w:rsid w:val="00E22053"/>
    <w:rsid w:val="00E22847"/>
    <w:rsid w:val="00E23214"/>
    <w:rsid w:val="00E24E87"/>
    <w:rsid w:val="00E252C9"/>
    <w:rsid w:val="00E26082"/>
    <w:rsid w:val="00E2621E"/>
    <w:rsid w:val="00E26EC7"/>
    <w:rsid w:val="00E300E8"/>
    <w:rsid w:val="00E30E30"/>
    <w:rsid w:val="00E32CAB"/>
    <w:rsid w:val="00E424B5"/>
    <w:rsid w:val="00E42A12"/>
    <w:rsid w:val="00E46F64"/>
    <w:rsid w:val="00E524F6"/>
    <w:rsid w:val="00E55DAD"/>
    <w:rsid w:val="00E6087B"/>
    <w:rsid w:val="00E61DF9"/>
    <w:rsid w:val="00E62B1C"/>
    <w:rsid w:val="00E63FB0"/>
    <w:rsid w:val="00E67C7F"/>
    <w:rsid w:val="00E7173D"/>
    <w:rsid w:val="00E71BC9"/>
    <w:rsid w:val="00E71E05"/>
    <w:rsid w:val="00E77EBB"/>
    <w:rsid w:val="00E807A1"/>
    <w:rsid w:val="00E81636"/>
    <w:rsid w:val="00E818C6"/>
    <w:rsid w:val="00E856F0"/>
    <w:rsid w:val="00E866FA"/>
    <w:rsid w:val="00E87372"/>
    <w:rsid w:val="00E8742B"/>
    <w:rsid w:val="00E91967"/>
    <w:rsid w:val="00E91AF4"/>
    <w:rsid w:val="00EA1412"/>
    <w:rsid w:val="00EA26AA"/>
    <w:rsid w:val="00EA48A9"/>
    <w:rsid w:val="00EA6453"/>
    <w:rsid w:val="00EA6D2F"/>
    <w:rsid w:val="00EB0F31"/>
    <w:rsid w:val="00EB149C"/>
    <w:rsid w:val="00EB4EC0"/>
    <w:rsid w:val="00EB5BDD"/>
    <w:rsid w:val="00EB6DAA"/>
    <w:rsid w:val="00EC127B"/>
    <w:rsid w:val="00EC244B"/>
    <w:rsid w:val="00EC346B"/>
    <w:rsid w:val="00EC45F6"/>
    <w:rsid w:val="00EC7C04"/>
    <w:rsid w:val="00ED72F6"/>
    <w:rsid w:val="00EE0BD8"/>
    <w:rsid w:val="00EE0EF3"/>
    <w:rsid w:val="00EE15C8"/>
    <w:rsid w:val="00EE21BA"/>
    <w:rsid w:val="00EE691D"/>
    <w:rsid w:val="00EF0C23"/>
    <w:rsid w:val="00EF1407"/>
    <w:rsid w:val="00EF44A5"/>
    <w:rsid w:val="00EF6470"/>
    <w:rsid w:val="00EF663F"/>
    <w:rsid w:val="00EF78D3"/>
    <w:rsid w:val="00F00684"/>
    <w:rsid w:val="00F00C41"/>
    <w:rsid w:val="00F01FC4"/>
    <w:rsid w:val="00F05A99"/>
    <w:rsid w:val="00F140B5"/>
    <w:rsid w:val="00F1469C"/>
    <w:rsid w:val="00F16D4C"/>
    <w:rsid w:val="00F20677"/>
    <w:rsid w:val="00F20B47"/>
    <w:rsid w:val="00F212D9"/>
    <w:rsid w:val="00F21619"/>
    <w:rsid w:val="00F26F80"/>
    <w:rsid w:val="00F36D61"/>
    <w:rsid w:val="00F43166"/>
    <w:rsid w:val="00F4533C"/>
    <w:rsid w:val="00F45BF2"/>
    <w:rsid w:val="00F46B55"/>
    <w:rsid w:val="00F517DF"/>
    <w:rsid w:val="00F539F4"/>
    <w:rsid w:val="00F54B75"/>
    <w:rsid w:val="00F55432"/>
    <w:rsid w:val="00F57D81"/>
    <w:rsid w:val="00F628EC"/>
    <w:rsid w:val="00F64A72"/>
    <w:rsid w:val="00F65331"/>
    <w:rsid w:val="00F70E33"/>
    <w:rsid w:val="00F716EA"/>
    <w:rsid w:val="00F718CF"/>
    <w:rsid w:val="00F74DE9"/>
    <w:rsid w:val="00F751BC"/>
    <w:rsid w:val="00F813CE"/>
    <w:rsid w:val="00F86F6B"/>
    <w:rsid w:val="00F9052B"/>
    <w:rsid w:val="00F90E88"/>
    <w:rsid w:val="00F90ED9"/>
    <w:rsid w:val="00F936E2"/>
    <w:rsid w:val="00F96499"/>
    <w:rsid w:val="00F96BC5"/>
    <w:rsid w:val="00FA163D"/>
    <w:rsid w:val="00FA46AC"/>
    <w:rsid w:val="00FA7953"/>
    <w:rsid w:val="00FA7CD4"/>
    <w:rsid w:val="00FB009A"/>
    <w:rsid w:val="00FB20BF"/>
    <w:rsid w:val="00FB45CF"/>
    <w:rsid w:val="00FB7AA0"/>
    <w:rsid w:val="00FC013C"/>
    <w:rsid w:val="00FC2685"/>
    <w:rsid w:val="00FC4AA6"/>
    <w:rsid w:val="00FC7CA7"/>
    <w:rsid w:val="00FD738C"/>
    <w:rsid w:val="00FE25B5"/>
    <w:rsid w:val="00FE442F"/>
    <w:rsid w:val="00FE58CE"/>
    <w:rsid w:val="00FE5E2E"/>
    <w:rsid w:val="00FF18D7"/>
    <w:rsid w:val="00FF304E"/>
    <w:rsid w:val="00FF330E"/>
    <w:rsid w:val="00FF5D73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7F5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E9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1E95"/>
    <w:pPr>
      <w:spacing w:line="460" w:lineRule="exact"/>
      <w:ind w:leftChars="200" w:left="480"/>
    </w:pPr>
    <w:rPr>
      <w:rFonts w:ascii="標楷體" w:eastAsia="標楷體" w:hAnsi="標楷體"/>
      <w:sz w:val="28"/>
      <w:szCs w:val="28"/>
    </w:rPr>
  </w:style>
  <w:style w:type="character" w:styleId="a4">
    <w:name w:val="Hyperlink"/>
    <w:basedOn w:val="a0"/>
    <w:rsid w:val="00051E95"/>
    <w:rPr>
      <w:color w:val="0000FF"/>
      <w:u w:val="single"/>
    </w:rPr>
  </w:style>
  <w:style w:type="paragraph" w:styleId="a5">
    <w:name w:val="footer"/>
    <w:basedOn w:val="a"/>
    <w:rsid w:val="00051E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051E95"/>
  </w:style>
  <w:style w:type="character" w:customStyle="1" w:styleId="style14">
    <w:name w:val="style14"/>
    <w:basedOn w:val="a0"/>
    <w:rsid w:val="00051E95"/>
  </w:style>
  <w:style w:type="character" w:customStyle="1" w:styleId="style21">
    <w:name w:val="style21"/>
    <w:basedOn w:val="a0"/>
    <w:rsid w:val="00051E95"/>
    <w:rPr>
      <w:color w:val="DD400B"/>
    </w:rPr>
  </w:style>
  <w:style w:type="character" w:customStyle="1" w:styleId="style11">
    <w:name w:val="style11"/>
    <w:basedOn w:val="a0"/>
    <w:rsid w:val="00051E95"/>
  </w:style>
  <w:style w:type="character" w:customStyle="1" w:styleId="style16">
    <w:name w:val="style16"/>
    <w:basedOn w:val="a0"/>
    <w:rsid w:val="00051E95"/>
  </w:style>
  <w:style w:type="character" w:customStyle="1" w:styleId="style9">
    <w:name w:val="style9"/>
    <w:basedOn w:val="a0"/>
    <w:rsid w:val="00051E95"/>
  </w:style>
  <w:style w:type="paragraph" w:styleId="Web">
    <w:name w:val="Normal (Web)"/>
    <w:basedOn w:val="a"/>
    <w:rsid w:val="00051E9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header"/>
    <w:basedOn w:val="a"/>
    <w:link w:val="a8"/>
    <w:uiPriority w:val="99"/>
    <w:rsid w:val="00051E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字元 字元"/>
    <w:basedOn w:val="a0"/>
    <w:rsid w:val="00051E95"/>
    <w:rPr>
      <w:kern w:val="2"/>
    </w:rPr>
  </w:style>
  <w:style w:type="paragraph" w:styleId="aa">
    <w:name w:val="Document Map"/>
    <w:basedOn w:val="a"/>
    <w:semiHidden/>
    <w:rsid w:val="00051E95"/>
    <w:pPr>
      <w:shd w:val="clear" w:color="auto" w:fill="000080"/>
    </w:pPr>
    <w:rPr>
      <w:rFonts w:ascii="Arial" w:hAnsi="Arial"/>
    </w:rPr>
  </w:style>
  <w:style w:type="character" w:styleId="ab">
    <w:name w:val="FollowedHyperlink"/>
    <w:basedOn w:val="a0"/>
    <w:rsid w:val="00051E95"/>
    <w:rPr>
      <w:color w:val="800080"/>
      <w:u w:val="single"/>
    </w:rPr>
  </w:style>
  <w:style w:type="paragraph" w:styleId="2">
    <w:name w:val="Body Text Indent 2"/>
    <w:basedOn w:val="a"/>
    <w:rsid w:val="00051E95"/>
    <w:pPr>
      <w:spacing w:line="460" w:lineRule="exact"/>
      <w:ind w:leftChars="116" w:left="978" w:hangingChars="250" w:hanging="700"/>
    </w:pPr>
    <w:rPr>
      <w:rFonts w:ascii="標楷體" w:eastAsia="標楷體" w:hAnsi="標楷體"/>
      <w:sz w:val="28"/>
      <w:szCs w:val="28"/>
    </w:rPr>
  </w:style>
  <w:style w:type="paragraph" w:styleId="3">
    <w:name w:val="Body Text Indent 3"/>
    <w:basedOn w:val="a"/>
    <w:rsid w:val="00051E95"/>
    <w:pPr>
      <w:spacing w:line="460" w:lineRule="exact"/>
      <w:ind w:leftChars="117" w:left="841" w:hangingChars="200" w:hanging="560"/>
    </w:pPr>
    <w:rPr>
      <w:rFonts w:ascii="標楷體" w:eastAsia="標楷體" w:hAnsi="標楷體"/>
      <w:sz w:val="28"/>
      <w:szCs w:val="28"/>
    </w:rPr>
  </w:style>
  <w:style w:type="character" w:customStyle="1" w:styleId="style2">
    <w:name w:val="style2"/>
    <w:basedOn w:val="a0"/>
    <w:rsid w:val="009B4563"/>
  </w:style>
  <w:style w:type="table" w:styleId="ac">
    <w:name w:val="Table Grid"/>
    <w:basedOn w:val="a1"/>
    <w:rsid w:val="004B6AF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a-q-full-text">
    <w:name w:val="ya-q-full-text"/>
    <w:basedOn w:val="a0"/>
    <w:rsid w:val="003C65BD"/>
  </w:style>
  <w:style w:type="paragraph" w:customStyle="1" w:styleId="Default">
    <w:name w:val="Default"/>
    <w:rsid w:val="009435A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Balloon Text"/>
    <w:basedOn w:val="a"/>
    <w:link w:val="ae"/>
    <w:semiHidden/>
    <w:unhideWhenUsed/>
    <w:rsid w:val="00C83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C8332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semiHidden/>
    <w:unhideWhenUsed/>
    <w:rsid w:val="00BF7E12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BF7E12"/>
  </w:style>
  <w:style w:type="character" w:customStyle="1" w:styleId="af1">
    <w:name w:val="註解文字 字元"/>
    <w:basedOn w:val="a0"/>
    <w:link w:val="af0"/>
    <w:semiHidden/>
    <w:rsid w:val="00BF7E1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BF7E12"/>
    <w:rPr>
      <w:b/>
      <w:bCs/>
    </w:rPr>
  </w:style>
  <w:style w:type="character" w:customStyle="1" w:styleId="af3">
    <w:name w:val="註解主旨 字元"/>
    <w:basedOn w:val="af1"/>
    <w:link w:val="af2"/>
    <w:semiHidden/>
    <w:rsid w:val="00BF7E12"/>
    <w:rPr>
      <w:b/>
      <w:bCs/>
      <w:kern w:val="2"/>
      <w:sz w:val="24"/>
      <w:szCs w:val="24"/>
    </w:rPr>
  </w:style>
  <w:style w:type="paragraph" w:styleId="af4">
    <w:name w:val="Body Text"/>
    <w:basedOn w:val="a"/>
    <w:link w:val="af5"/>
    <w:unhideWhenUsed/>
    <w:rsid w:val="00D218C2"/>
    <w:pPr>
      <w:spacing w:after="120"/>
    </w:pPr>
  </w:style>
  <w:style w:type="character" w:customStyle="1" w:styleId="af5">
    <w:name w:val="本文 字元"/>
    <w:basedOn w:val="a0"/>
    <w:link w:val="af4"/>
    <w:rsid w:val="00D218C2"/>
    <w:rPr>
      <w:kern w:val="2"/>
      <w:sz w:val="24"/>
      <w:szCs w:val="24"/>
    </w:rPr>
  </w:style>
  <w:style w:type="paragraph" w:styleId="af6">
    <w:name w:val="List Paragraph"/>
    <w:basedOn w:val="a"/>
    <w:uiPriority w:val="1"/>
    <w:qFormat/>
    <w:rsid w:val="00EE21BA"/>
    <w:pPr>
      <w:autoSpaceDE w:val="0"/>
      <w:autoSpaceDN w:val="0"/>
      <w:ind w:left="650" w:hanging="287"/>
    </w:pPr>
    <w:rPr>
      <w:rFonts w:ascii="WenQuanYi Micro Hei Mono" w:eastAsia="WenQuanYi Micro Hei Mono" w:hAnsi="WenQuanYi Micro Hei Mono" w:cs="WenQuanYi Micro Hei Mono"/>
      <w:kern w:val="0"/>
      <w:sz w:val="22"/>
      <w:szCs w:val="22"/>
    </w:rPr>
  </w:style>
  <w:style w:type="character" w:customStyle="1" w:styleId="a8">
    <w:name w:val="頁首 字元"/>
    <w:basedOn w:val="a0"/>
    <w:link w:val="a7"/>
    <w:uiPriority w:val="99"/>
    <w:rsid w:val="006061D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E9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1E95"/>
    <w:pPr>
      <w:spacing w:line="460" w:lineRule="exact"/>
      <w:ind w:leftChars="200" w:left="480"/>
    </w:pPr>
    <w:rPr>
      <w:rFonts w:ascii="標楷體" w:eastAsia="標楷體" w:hAnsi="標楷體"/>
      <w:sz w:val="28"/>
      <w:szCs w:val="28"/>
    </w:rPr>
  </w:style>
  <w:style w:type="character" w:styleId="a4">
    <w:name w:val="Hyperlink"/>
    <w:basedOn w:val="a0"/>
    <w:rsid w:val="00051E95"/>
    <w:rPr>
      <w:color w:val="0000FF"/>
      <w:u w:val="single"/>
    </w:rPr>
  </w:style>
  <w:style w:type="paragraph" w:styleId="a5">
    <w:name w:val="footer"/>
    <w:basedOn w:val="a"/>
    <w:rsid w:val="00051E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051E95"/>
  </w:style>
  <w:style w:type="character" w:customStyle="1" w:styleId="style14">
    <w:name w:val="style14"/>
    <w:basedOn w:val="a0"/>
    <w:rsid w:val="00051E95"/>
  </w:style>
  <w:style w:type="character" w:customStyle="1" w:styleId="style21">
    <w:name w:val="style21"/>
    <w:basedOn w:val="a0"/>
    <w:rsid w:val="00051E95"/>
    <w:rPr>
      <w:color w:val="DD400B"/>
    </w:rPr>
  </w:style>
  <w:style w:type="character" w:customStyle="1" w:styleId="style11">
    <w:name w:val="style11"/>
    <w:basedOn w:val="a0"/>
    <w:rsid w:val="00051E95"/>
  </w:style>
  <w:style w:type="character" w:customStyle="1" w:styleId="style16">
    <w:name w:val="style16"/>
    <w:basedOn w:val="a0"/>
    <w:rsid w:val="00051E95"/>
  </w:style>
  <w:style w:type="character" w:customStyle="1" w:styleId="style9">
    <w:name w:val="style9"/>
    <w:basedOn w:val="a0"/>
    <w:rsid w:val="00051E95"/>
  </w:style>
  <w:style w:type="paragraph" w:styleId="Web">
    <w:name w:val="Normal (Web)"/>
    <w:basedOn w:val="a"/>
    <w:rsid w:val="00051E9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header"/>
    <w:basedOn w:val="a"/>
    <w:link w:val="a8"/>
    <w:uiPriority w:val="99"/>
    <w:rsid w:val="00051E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字元 字元"/>
    <w:basedOn w:val="a0"/>
    <w:rsid w:val="00051E95"/>
    <w:rPr>
      <w:kern w:val="2"/>
    </w:rPr>
  </w:style>
  <w:style w:type="paragraph" w:styleId="aa">
    <w:name w:val="Document Map"/>
    <w:basedOn w:val="a"/>
    <w:semiHidden/>
    <w:rsid w:val="00051E95"/>
    <w:pPr>
      <w:shd w:val="clear" w:color="auto" w:fill="000080"/>
    </w:pPr>
    <w:rPr>
      <w:rFonts w:ascii="Arial" w:hAnsi="Arial"/>
    </w:rPr>
  </w:style>
  <w:style w:type="character" w:styleId="ab">
    <w:name w:val="FollowedHyperlink"/>
    <w:basedOn w:val="a0"/>
    <w:rsid w:val="00051E95"/>
    <w:rPr>
      <w:color w:val="800080"/>
      <w:u w:val="single"/>
    </w:rPr>
  </w:style>
  <w:style w:type="paragraph" w:styleId="2">
    <w:name w:val="Body Text Indent 2"/>
    <w:basedOn w:val="a"/>
    <w:rsid w:val="00051E95"/>
    <w:pPr>
      <w:spacing w:line="460" w:lineRule="exact"/>
      <w:ind w:leftChars="116" w:left="978" w:hangingChars="250" w:hanging="700"/>
    </w:pPr>
    <w:rPr>
      <w:rFonts w:ascii="標楷體" w:eastAsia="標楷體" w:hAnsi="標楷體"/>
      <w:sz w:val="28"/>
      <w:szCs w:val="28"/>
    </w:rPr>
  </w:style>
  <w:style w:type="paragraph" w:styleId="3">
    <w:name w:val="Body Text Indent 3"/>
    <w:basedOn w:val="a"/>
    <w:rsid w:val="00051E95"/>
    <w:pPr>
      <w:spacing w:line="460" w:lineRule="exact"/>
      <w:ind w:leftChars="117" w:left="841" w:hangingChars="200" w:hanging="560"/>
    </w:pPr>
    <w:rPr>
      <w:rFonts w:ascii="標楷體" w:eastAsia="標楷體" w:hAnsi="標楷體"/>
      <w:sz w:val="28"/>
      <w:szCs w:val="28"/>
    </w:rPr>
  </w:style>
  <w:style w:type="character" w:customStyle="1" w:styleId="style2">
    <w:name w:val="style2"/>
    <w:basedOn w:val="a0"/>
    <w:rsid w:val="009B4563"/>
  </w:style>
  <w:style w:type="table" w:styleId="ac">
    <w:name w:val="Table Grid"/>
    <w:basedOn w:val="a1"/>
    <w:rsid w:val="004B6AF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a-q-full-text">
    <w:name w:val="ya-q-full-text"/>
    <w:basedOn w:val="a0"/>
    <w:rsid w:val="003C65BD"/>
  </w:style>
  <w:style w:type="paragraph" w:customStyle="1" w:styleId="Default">
    <w:name w:val="Default"/>
    <w:rsid w:val="009435A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Balloon Text"/>
    <w:basedOn w:val="a"/>
    <w:link w:val="ae"/>
    <w:semiHidden/>
    <w:unhideWhenUsed/>
    <w:rsid w:val="00C83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C8332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semiHidden/>
    <w:unhideWhenUsed/>
    <w:rsid w:val="00BF7E12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BF7E12"/>
  </w:style>
  <w:style w:type="character" w:customStyle="1" w:styleId="af1">
    <w:name w:val="註解文字 字元"/>
    <w:basedOn w:val="a0"/>
    <w:link w:val="af0"/>
    <w:semiHidden/>
    <w:rsid w:val="00BF7E1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BF7E12"/>
    <w:rPr>
      <w:b/>
      <w:bCs/>
    </w:rPr>
  </w:style>
  <w:style w:type="character" w:customStyle="1" w:styleId="af3">
    <w:name w:val="註解主旨 字元"/>
    <w:basedOn w:val="af1"/>
    <w:link w:val="af2"/>
    <w:semiHidden/>
    <w:rsid w:val="00BF7E12"/>
    <w:rPr>
      <w:b/>
      <w:bCs/>
      <w:kern w:val="2"/>
      <w:sz w:val="24"/>
      <w:szCs w:val="24"/>
    </w:rPr>
  </w:style>
  <w:style w:type="paragraph" w:styleId="af4">
    <w:name w:val="Body Text"/>
    <w:basedOn w:val="a"/>
    <w:link w:val="af5"/>
    <w:unhideWhenUsed/>
    <w:rsid w:val="00D218C2"/>
    <w:pPr>
      <w:spacing w:after="120"/>
    </w:pPr>
  </w:style>
  <w:style w:type="character" w:customStyle="1" w:styleId="af5">
    <w:name w:val="本文 字元"/>
    <w:basedOn w:val="a0"/>
    <w:link w:val="af4"/>
    <w:rsid w:val="00D218C2"/>
    <w:rPr>
      <w:kern w:val="2"/>
      <w:sz w:val="24"/>
      <w:szCs w:val="24"/>
    </w:rPr>
  </w:style>
  <w:style w:type="paragraph" w:styleId="af6">
    <w:name w:val="List Paragraph"/>
    <w:basedOn w:val="a"/>
    <w:uiPriority w:val="1"/>
    <w:qFormat/>
    <w:rsid w:val="00EE21BA"/>
    <w:pPr>
      <w:autoSpaceDE w:val="0"/>
      <w:autoSpaceDN w:val="0"/>
      <w:ind w:left="650" w:hanging="287"/>
    </w:pPr>
    <w:rPr>
      <w:rFonts w:ascii="WenQuanYi Micro Hei Mono" w:eastAsia="WenQuanYi Micro Hei Mono" w:hAnsi="WenQuanYi Micro Hei Mono" w:cs="WenQuanYi Micro Hei Mono"/>
      <w:kern w:val="0"/>
      <w:sz w:val="22"/>
      <w:szCs w:val="22"/>
    </w:rPr>
  </w:style>
  <w:style w:type="character" w:customStyle="1" w:styleId="a8">
    <w:name w:val="頁首 字元"/>
    <w:basedOn w:val="a0"/>
    <w:link w:val="a7"/>
    <w:uiPriority w:val="99"/>
    <w:rsid w:val="006061D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5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4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9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65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nmh.gov.tw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07794-586E-42E4-986E-7DEA2512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35</Words>
  <Characters>6475</Characters>
  <Application>Microsoft Office Word</Application>
  <DocSecurity>0</DocSecurity>
  <Lines>53</Lines>
  <Paragraphs>15</Paragraphs>
  <ScaleCrop>false</ScaleCrop>
  <Company>nmh</Company>
  <LinksUpToDate>false</LinksUpToDate>
  <CharactersWithSpaces>7595</CharactersWithSpaces>
  <SharedDoc>false</SharedDoc>
  <HLinks>
    <vt:vector size="6" baseType="variant"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www.nmh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學年度全國學生美術比賽實施要點草案</dc:title>
  <dc:creator>echi</dc:creator>
  <cp:lastModifiedBy>user</cp:lastModifiedBy>
  <cp:revision>2</cp:revision>
  <cp:lastPrinted>2025-05-29T07:17:00Z</cp:lastPrinted>
  <dcterms:created xsi:type="dcterms:W3CDTF">2026-07-13T07:51:00Z</dcterms:created>
  <dcterms:modified xsi:type="dcterms:W3CDTF">2026-07-13T07:51:00Z</dcterms:modified>
</cp:coreProperties>
</file>